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992"/>
        <w:gridCol w:w="993"/>
        <w:gridCol w:w="434"/>
        <w:gridCol w:w="558"/>
        <w:gridCol w:w="766"/>
        <w:gridCol w:w="226"/>
        <w:gridCol w:w="84"/>
        <w:gridCol w:w="908"/>
        <w:gridCol w:w="106"/>
        <w:gridCol w:w="622"/>
        <w:gridCol w:w="265"/>
        <w:gridCol w:w="437"/>
        <w:gridCol w:w="583"/>
        <w:gridCol w:w="349"/>
        <w:gridCol w:w="45"/>
        <w:gridCol w:w="347"/>
        <w:gridCol w:w="252"/>
        <w:gridCol w:w="1076"/>
      </w:tblGrid>
      <w:tr w:rsidR="00DA31DD" w:rsidRPr="00DA551B" w14:paraId="5EB21500" w14:textId="77777777" w:rsidTr="00293AE9">
        <w:trPr>
          <w:trHeight w:val="498"/>
        </w:trPr>
        <w:tc>
          <w:tcPr>
            <w:tcW w:w="4257" w:type="dxa"/>
            <w:gridSpan w:val="4"/>
            <w:shd w:val="clear" w:color="auto" w:fill="auto"/>
          </w:tcPr>
          <w:p w14:paraId="3E798B51" w14:textId="77777777" w:rsidR="00DF092A" w:rsidRPr="00DA551B" w:rsidRDefault="00DF092A" w:rsidP="00942D20">
            <w:pPr>
              <w:rPr>
                <w:b/>
              </w:rPr>
            </w:pPr>
            <w:r w:rsidRPr="00DF092A">
              <w:rPr>
                <w:b/>
                <w:sz w:val="20"/>
                <w:szCs w:val="20"/>
              </w:rPr>
              <w:t>Постельное белье из 100% хлопка сатина с рисунком.</w:t>
            </w:r>
          </w:p>
        </w:tc>
        <w:tc>
          <w:tcPr>
            <w:tcW w:w="1634" w:type="dxa"/>
            <w:gridSpan w:val="4"/>
            <w:shd w:val="clear" w:color="auto" w:fill="auto"/>
            <w:vAlign w:val="bottom"/>
          </w:tcPr>
          <w:p w14:paraId="57E26782" w14:textId="77777777" w:rsidR="00DF092A" w:rsidRPr="00842AC5" w:rsidRDefault="00DF092A" w:rsidP="00DF092A">
            <w:pPr>
              <w:jc w:val="center"/>
              <w:rPr>
                <w:b/>
                <w:bCs/>
                <w:sz w:val="20"/>
                <w:szCs w:val="20"/>
              </w:rPr>
            </w:pPr>
            <w:r w:rsidRPr="00842AC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1,5 </w:t>
            </w:r>
            <w:proofErr w:type="spellStart"/>
            <w:r w:rsidRPr="00842AC5">
              <w:rPr>
                <w:rFonts w:ascii="Tahoma" w:hAnsi="Tahoma" w:cs="Tahoma"/>
                <w:b/>
                <w:bCs/>
                <w:sz w:val="20"/>
                <w:szCs w:val="20"/>
              </w:rPr>
              <w:t>сп</w:t>
            </w:r>
            <w:proofErr w:type="spellEnd"/>
          </w:p>
        </w:tc>
        <w:tc>
          <w:tcPr>
            <w:tcW w:w="1636" w:type="dxa"/>
            <w:gridSpan w:val="3"/>
            <w:shd w:val="clear" w:color="auto" w:fill="auto"/>
            <w:vAlign w:val="bottom"/>
          </w:tcPr>
          <w:p w14:paraId="23A9D233" w14:textId="77777777" w:rsidR="00DF092A" w:rsidRPr="00842AC5" w:rsidRDefault="00DF092A" w:rsidP="00DF092A">
            <w:pPr>
              <w:jc w:val="center"/>
              <w:rPr>
                <w:b/>
                <w:bCs/>
                <w:sz w:val="20"/>
                <w:szCs w:val="20"/>
              </w:rPr>
            </w:pPr>
            <w:r w:rsidRPr="00842AC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2 </w:t>
            </w:r>
            <w:proofErr w:type="spellStart"/>
            <w:r w:rsidRPr="00842AC5">
              <w:rPr>
                <w:rFonts w:ascii="Tahoma" w:hAnsi="Tahoma" w:cs="Tahoma"/>
                <w:b/>
                <w:bCs/>
                <w:sz w:val="20"/>
                <w:szCs w:val="20"/>
              </w:rPr>
              <w:t>сп</w:t>
            </w:r>
            <w:proofErr w:type="spellEnd"/>
          </w:p>
        </w:tc>
        <w:tc>
          <w:tcPr>
            <w:tcW w:w="1634" w:type="dxa"/>
            <w:gridSpan w:val="4"/>
            <w:shd w:val="clear" w:color="auto" w:fill="auto"/>
            <w:vAlign w:val="bottom"/>
          </w:tcPr>
          <w:p w14:paraId="44F1BE8D" w14:textId="77777777" w:rsidR="00DF092A" w:rsidRPr="00842AC5" w:rsidRDefault="00DF092A" w:rsidP="00DF092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42AC5">
              <w:rPr>
                <w:rFonts w:ascii="Tahoma" w:hAnsi="Tahoma" w:cs="Tahoma"/>
                <w:b/>
                <w:bCs/>
                <w:sz w:val="20"/>
                <w:szCs w:val="20"/>
              </w:rPr>
              <w:t>Евро</w:t>
            </w:r>
          </w:p>
        </w:tc>
        <w:tc>
          <w:tcPr>
            <w:tcW w:w="1720" w:type="dxa"/>
            <w:gridSpan w:val="4"/>
            <w:shd w:val="clear" w:color="auto" w:fill="auto"/>
            <w:vAlign w:val="bottom"/>
          </w:tcPr>
          <w:p w14:paraId="092800C4" w14:textId="77777777" w:rsidR="00DF092A" w:rsidRPr="00842AC5" w:rsidRDefault="00DF092A" w:rsidP="00DF092A">
            <w:pPr>
              <w:jc w:val="center"/>
              <w:rPr>
                <w:b/>
                <w:bCs/>
                <w:sz w:val="20"/>
                <w:szCs w:val="20"/>
              </w:rPr>
            </w:pPr>
            <w:r w:rsidRPr="00842AC5">
              <w:rPr>
                <w:rFonts w:ascii="Tahoma" w:hAnsi="Tahoma" w:cs="Tahoma"/>
                <w:b/>
                <w:bCs/>
                <w:sz w:val="20"/>
                <w:szCs w:val="20"/>
              </w:rPr>
              <w:t>Семейный</w:t>
            </w:r>
          </w:p>
        </w:tc>
      </w:tr>
      <w:tr w:rsidR="00DA31DD" w:rsidRPr="00DA551B" w14:paraId="15E83086" w14:textId="77777777" w:rsidTr="00A9524B">
        <w:trPr>
          <w:trHeight w:val="223"/>
        </w:trPr>
        <w:tc>
          <w:tcPr>
            <w:tcW w:w="1838" w:type="dxa"/>
            <w:vMerge w:val="restart"/>
            <w:shd w:val="clear" w:color="auto" w:fill="auto"/>
          </w:tcPr>
          <w:p w14:paraId="73EFE564" w14:textId="13DD499B" w:rsidR="00BE0D38" w:rsidRPr="00DA551B" w:rsidRDefault="000E273D" w:rsidP="00DF092A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307744C" wp14:editId="7BC3B8BB">
                  <wp:extent cx="1012825" cy="989965"/>
                  <wp:effectExtent l="0" t="0" r="0" b="0"/>
                  <wp:docPr id="30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82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825" cy="989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9" w:type="dxa"/>
            <w:gridSpan w:val="3"/>
            <w:vMerge w:val="restart"/>
            <w:shd w:val="clear" w:color="auto" w:fill="auto"/>
          </w:tcPr>
          <w:p w14:paraId="0F89F6AD" w14:textId="77777777" w:rsidR="00BE0D38" w:rsidRPr="00DA551B" w:rsidRDefault="00BE0D38" w:rsidP="00DF092A">
            <w:pPr>
              <w:rPr>
                <w:b/>
              </w:rPr>
            </w:pPr>
            <w:r w:rsidRPr="00DA551B">
              <w:rPr>
                <w:rFonts w:ascii="Tahoma" w:hAnsi="Tahoma" w:cs="Tahoma"/>
                <w:sz w:val="20"/>
                <w:szCs w:val="20"/>
              </w:rPr>
              <w:t>(С) Сатин печатный</w:t>
            </w:r>
          </w:p>
          <w:p w14:paraId="55402955" w14:textId="3AC8F508" w:rsidR="00BE0D38" w:rsidRPr="00DA551B" w:rsidRDefault="00BE0D38" w:rsidP="00DF092A">
            <w:pPr>
              <w:rPr>
                <w:b/>
              </w:rPr>
            </w:pPr>
            <w:r w:rsidRPr="00DA2962">
              <w:rPr>
                <w:bCs/>
                <w:sz w:val="16"/>
                <w:szCs w:val="16"/>
              </w:rPr>
              <w:t>Пододеяльник на пуговицах</w:t>
            </w:r>
            <w:r w:rsidRPr="00DA2962">
              <w:rPr>
                <w:bCs/>
                <w:sz w:val="16"/>
                <w:szCs w:val="16"/>
              </w:rPr>
              <w:br/>
              <w:t>TC200</w:t>
            </w:r>
          </w:p>
        </w:tc>
        <w:tc>
          <w:tcPr>
            <w:tcW w:w="1634" w:type="dxa"/>
            <w:gridSpan w:val="4"/>
            <w:shd w:val="clear" w:color="auto" w:fill="auto"/>
          </w:tcPr>
          <w:p w14:paraId="197E9366" w14:textId="7C7B39A1" w:rsidR="00BE0D38" w:rsidRPr="00DA551B" w:rsidRDefault="00BE0D38" w:rsidP="00DF092A">
            <w:pPr>
              <w:rPr>
                <w:rFonts w:ascii="Tahoma" w:hAnsi="Tahoma" w:cs="Tahoma"/>
                <w:sz w:val="16"/>
                <w:szCs w:val="16"/>
              </w:rPr>
            </w:pPr>
            <w:r w:rsidRPr="00DA551B">
              <w:rPr>
                <w:rFonts w:ascii="Tahoma" w:hAnsi="Tahoma" w:cs="Tahoma"/>
                <w:sz w:val="12"/>
                <w:szCs w:val="12"/>
              </w:rPr>
              <w:t>Пододеяльник 150х215</w:t>
            </w:r>
            <w:r w:rsidRPr="00DA551B">
              <w:rPr>
                <w:rFonts w:ascii="Tahoma" w:hAnsi="Tahoma" w:cs="Tahoma"/>
                <w:sz w:val="12"/>
                <w:szCs w:val="12"/>
              </w:rPr>
              <w:br/>
              <w:t>Простынь 160х230</w:t>
            </w:r>
            <w:r w:rsidRPr="00DA551B">
              <w:rPr>
                <w:rFonts w:ascii="Tahoma" w:hAnsi="Tahoma" w:cs="Tahoma"/>
                <w:sz w:val="12"/>
                <w:szCs w:val="12"/>
              </w:rPr>
              <w:br/>
              <w:t xml:space="preserve">Наволочки 50х70+5-2 </w:t>
            </w:r>
          </w:p>
        </w:tc>
        <w:tc>
          <w:tcPr>
            <w:tcW w:w="1636" w:type="dxa"/>
            <w:gridSpan w:val="3"/>
            <w:shd w:val="clear" w:color="auto" w:fill="auto"/>
          </w:tcPr>
          <w:p w14:paraId="1E5EDAF0" w14:textId="77777777" w:rsidR="00BE0D38" w:rsidRPr="00DA551B" w:rsidRDefault="00BE0D38" w:rsidP="00DF092A">
            <w:pPr>
              <w:rPr>
                <w:rFonts w:ascii="Tahoma" w:hAnsi="Tahoma" w:cs="Tahoma"/>
                <w:sz w:val="12"/>
                <w:szCs w:val="12"/>
              </w:rPr>
            </w:pPr>
            <w:r w:rsidRPr="00DA551B">
              <w:rPr>
                <w:rFonts w:ascii="Tahoma" w:hAnsi="Tahoma" w:cs="Tahoma"/>
                <w:sz w:val="12"/>
                <w:szCs w:val="12"/>
              </w:rPr>
              <w:t>Пододеяльник 180х215</w:t>
            </w:r>
            <w:r w:rsidRPr="00DA551B">
              <w:rPr>
                <w:rFonts w:ascii="Tahoma" w:hAnsi="Tahoma" w:cs="Tahoma"/>
                <w:sz w:val="12"/>
                <w:szCs w:val="12"/>
              </w:rPr>
              <w:br/>
              <w:t>Простынь 220х240</w:t>
            </w:r>
            <w:r w:rsidRPr="00DA551B">
              <w:rPr>
                <w:rFonts w:ascii="Tahoma" w:hAnsi="Tahoma" w:cs="Tahoma"/>
                <w:sz w:val="12"/>
                <w:szCs w:val="12"/>
              </w:rPr>
              <w:br/>
              <w:t>Наволочки 70х70+5-2</w:t>
            </w:r>
          </w:p>
          <w:p w14:paraId="27E96AA7" w14:textId="3801EFFF" w:rsidR="00BE0D38" w:rsidRPr="00DA551B" w:rsidRDefault="00BE0D38" w:rsidP="00DF092A">
            <w:pPr>
              <w:rPr>
                <w:rFonts w:ascii="Tahoma" w:hAnsi="Tahoma" w:cs="Tahoma"/>
                <w:sz w:val="16"/>
                <w:szCs w:val="16"/>
              </w:rPr>
            </w:pPr>
            <w:r w:rsidRPr="00DA551B">
              <w:rPr>
                <w:rFonts w:ascii="Tahoma" w:hAnsi="Tahoma" w:cs="Tahoma"/>
                <w:sz w:val="12"/>
                <w:szCs w:val="12"/>
              </w:rPr>
              <w:t>Наволочки 50х70+5-2</w:t>
            </w:r>
          </w:p>
        </w:tc>
        <w:tc>
          <w:tcPr>
            <w:tcW w:w="1634" w:type="dxa"/>
            <w:gridSpan w:val="4"/>
            <w:shd w:val="clear" w:color="auto" w:fill="auto"/>
          </w:tcPr>
          <w:p w14:paraId="3D60D610" w14:textId="77777777" w:rsidR="00BE0D38" w:rsidRPr="00DA551B" w:rsidRDefault="00BE0D38" w:rsidP="00DF092A">
            <w:pPr>
              <w:rPr>
                <w:rFonts w:ascii="Tahoma" w:hAnsi="Tahoma" w:cs="Tahoma"/>
                <w:sz w:val="12"/>
                <w:szCs w:val="12"/>
              </w:rPr>
            </w:pPr>
            <w:r w:rsidRPr="00DA551B">
              <w:rPr>
                <w:rFonts w:ascii="Tahoma" w:hAnsi="Tahoma" w:cs="Tahoma"/>
                <w:sz w:val="12"/>
                <w:szCs w:val="12"/>
              </w:rPr>
              <w:t>Пододеяльник 200х220</w:t>
            </w:r>
            <w:r w:rsidRPr="00DA551B">
              <w:rPr>
                <w:rFonts w:ascii="Tahoma" w:hAnsi="Tahoma" w:cs="Tahoma"/>
                <w:sz w:val="12"/>
                <w:szCs w:val="12"/>
              </w:rPr>
              <w:br/>
              <w:t>Простынь 230х250</w:t>
            </w:r>
            <w:r w:rsidRPr="00DA551B">
              <w:rPr>
                <w:rFonts w:ascii="Tahoma" w:hAnsi="Tahoma" w:cs="Tahoma"/>
                <w:sz w:val="12"/>
                <w:szCs w:val="12"/>
              </w:rPr>
              <w:br/>
              <w:t>Наволочки 70х70+5-2</w:t>
            </w:r>
          </w:p>
          <w:p w14:paraId="40AD3DCB" w14:textId="47010824" w:rsidR="00BE0D38" w:rsidRPr="00DA551B" w:rsidRDefault="00BE0D38" w:rsidP="00DF092A">
            <w:pPr>
              <w:rPr>
                <w:rFonts w:ascii="Tahoma" w:hAnsi="Tahoma" w:cs="Tahoma"/>
                <w:sz w:val="16"/>
                <w:szCs w:val="16"/>
              </w:rPr>
            </w:pPr>
            <w:r w:rsidRPr="00DA551B">
              <w:rPr>
                <w:rFonts w:ascii="Tahoma" w:hAnsi="Tahoma" w:cs="Tahoma"/>
                <w:sz w:val="12"/>
                <w:szCs w:val="12"/>
              </w:rPr>
              <w:t>Наволочки 50х70+5-2</w:t>
            </w:r>
          </w:p>
        </w:tc>
        <w:tc>
          <w:tcPr>
            <w:tcW w:w="1720" w:type="dxa"/>
            <w:gridSpan w:val="4"/>
            <w:shd w:val="clear" w:color="auto" w:fill="auto"/>
          </w:tcPr>
          <w:p w14:paraId="0DA22F3D" w14:textId="77777777" w:rsidR="00BE0D38" w:rsidRPr="00DA551B" w:rsidRDefault="00BE0D38" w:rsidP="00DF092A">
            <w:pPr>
              <w:rPr>
                <w:rFonts w:ascii="Tahoma" w:hAnsi="Tahoma" w:cs="Tahoma"/>
                <w:sz w:val="12"/>
                <w:szCs w:val="12"/>
              </w:rPr>
            </w:pPr>
            <w:r w:rsidRPr="00DA551B">
              <w:rPr>
                <w:rFonts w:ascii="Tahoma" w:hAnsi="Tahoma" w:cs="Tahoma"/>
                <w:sz w:val="12"/>
                <w:szCs w:val="12"/>
              </w:rPr>
              <w:t>Пододеяльник 150х215-2</w:t>
            </w:r>
            <w:r w:rsidRPr="00DA551B">
              <w:rPr>
                <w:rFonts w:ascii="Tahoma" w:hAnsi="Tahoma" w:cs="Tahoma"/>
                <w:sz w:val="12"/>
                <w:szCs w:val="12"/>
              </w:rPr>
              <w:br/>
              <w:t>Простынь 230х250</w:t>
            </w:r>
            <w:r w:rsidRPr="00DA551B">
              <w:rPr>
                <w:rFonts w:ascii="Tahoma" w:hAnsi="Tahoma" w:cs="Tahoma"/>
                <w:sz w:val="12"/>
                <w:szCs w:val="12"/>
              </w:rPr>
              <w:br/>
              <w:t>Наволочки 70х70+5-2</w:t>
            </w:r>
          </w:p>
          <w:p w14:paraId="51286644" w14:textId="21FAE8B1" w:rsidR="00BE0D38" w:rsidRPr="00DA551B" w:rsidRDefault="00BE0D38" w:rsidP="00DF092A">
            <w:pPr>
              <w:rPr>
                <w:rFonts w:ascii="Tahoma" w:hAnsi="Tahoma" w:cs="Tahoma"/>
                <w:sz w:val="16"/>
                <w:szCs w:val="16"/>
              </w:rPr>
            </w:pPr>
            <w:r w:rsidRPr="00DA551B">
              <w:rPr>
                <w:rFonts w:ascii="Tahoma" w:hAnsi="Tahoma" w:cs="Tahoma"/>
                <w:sz w:val="12"/>
                <w:szCs w:val="12"/>
              </w:rPr>
              <w:t>Наволочки 50х70+5-2</w:t>
            </w:r>
          </w:p>
        </w:tc>
      </w:tr>
      <w:tr w:rsidR="00DA31DD" w:rsidRPr="00DA551B" w14:paraId="603ED1B8" w14:textId="77777777" w:rsidTr="00A9524B">
        <w:trPr>
          <w:trHeight w:val="255"/>
        </w:trPr>
        <w:tc>
          <w:tcPr>
            <w:tcW w:w="1838" w:type="dxa"/>
            <w:vMerge/>
            <w:shd w:val="clear" w:color="auto" w:fill="auto"/>
          </w:tcPr>
          <w:p w14:paraId="079A34CA" w14:textId="77777777" w:rsidR="00BE0D38" w:rsidRDefault="00BE0D38" w:rsidP="00DF092A">
            <w:pPr>
              <w:jc w:val="center"/>
            </w:pPr>
          </w:p>
        </w:tc>
        <w:tc>
          <w:tcPr>
            <w:tcW w:w="2419" w:type="dxa"/>
            <w:gridSpan w:val="3"/>
            <w:vMerge/>
            <w:shd w:val="clear" w:color="auto" w:fill="auto"/>
          </w:tcPr>
          <w:p w14:paraId="41E7CE06" w14:textId="54605AD8" w:rsidR="00BE0D38" w:rsidRPr="00431BCC" w:rsidRDefault="00BE0D38" w:rsidP="00DF092A">
            <w:pPr>
              <w:rPr>
                <w:bCs/>
                <w:lang w:val="en-US"/>
              </w:rPr>
            </w:pPr>
          </w:p>
        </w:tc>
        <w:tc>
          <w:tcPr>
            <w:tcW w:w="1634" w:type="dxa"/>
            <w:gridSpan w:val="4"/>
            <w:shd w:val="clear" w:color="auto" w:fill="auto"/>
            <w:vAlign w:val="center"/>
          </w:tcPr>
          <w:p w14:paraId="74D78F33" w14:textId="33D1F02C" w:rsidR="00BE0D38" w:rsidRPr="005A230E" w:rsidRDefault="008B563C" w:rsidP="00DF092A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838 / 4257</w:t>
            </w:r>
          </w:p>
        </w:tc>
        <w:tc>
          <w:tcPr>
            <w:tcW w:w="1636" w:type="dxa"/>
            <w:gridSpan w:val="3"/>
            <w:shd w:val="clear" w:color="auto" w:fill="auto"/>
            <w:vAlign w:val="center"/>
          </w:tcPr>
          <w:p w14:paraId="108E63D4" w14:textId="110AF8B5" w:rsidR="00BE0D38" w:rsidRPr="00DA551B" w:rsidRDefault="008B563C" w:rsidP="00DF0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894 / 5841</w:t>
            </w:r>
          </w:p>
        </w:tc>
        <w:tc>
          <w:tcPr>
            <w:tcW w:w="1634" w:type="dxa"/>
            <w:gridSpan w:val="4"/>
            <w:shd w:val="clear" w:color="auto" w:fill="auto"/>
            <w:vAlign w:val="center"/>
          </w:tcPr>
          <w:p w14:paraId="0FEBA718" w14:textId="671DAAE0" w:rsidR="00BE0D38" w:rsidRPr="00DA551B" w:rsidRDefault="008B563C" w:rsidP="00DF0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4013 / 6020</w:t>
            </w:r>
          </w:p>
        </w:tc>
        <w:tc>
          <w:tcPr>
            <w:tcW w:w="1720" w:type="dxa"/>
            <w:gridSpan w:val="4"/>
            <w:shd w:val="clear" w:color="auto" w:fill="auto"/>
            <w:vAlign w:val="center"/>
          </w:tcPr>
          <w:p w14:paraId="719E480B" w14:textId="15B6B995" w:rsidR="00BE0D38" w:rsidRPr="00CB301C" w:rsidRDefault="008B563C" w:rsidP="00DF092A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4832 / 7248</w:t>
            </w:r>
          </w:p>
        </w:tc>
      </w:tr>
      <w:tr w:rsidR="00DA31DD" w:rsidRPr="00DA551B" w14:paraId="23431449" w14:textId="77777777" w:rsidTr="00A9524B">
        <w:trPr>
          <w:trHeight w:val="295"/>
        </w:trPr>
        <w:tc>
          <w:tcPr>
            <w:tcW w:w="1838" w:type="dxa"/>
            <w:vMerge/>
            <w:shd w:val="clear" w:color="auto" w:fill="auto"/>
          </w:tcPr>
          <w:p w14:paraId="65006645" w14:textId="77777777" w:rsidR="00BE0D38" w:rsidRDefault="00BE0D38" w:rsidP="00DF092A">
            <w:pPr>
              <w:jc w:val="center"/>
            </w:pPr>
          </w:p>
        </w:tc>
        <w:tc>
          <w:tcPr>
            <w:tcW w:w="2419" w:type="dxa"/>
            <w:gridSpan w:val="3"/>
            <w:vMerge w:val="restart"/>
            <w:shd w:val="clear" w:color="auto" w:fill="auto"/>
          </w:tcPr>
          <w:p w14:paraId="46AF940E" w14:textId="77777777" w:rsidR="00BE0D38" w:rsidRPr="00DA551B" w:rsidRDefault="00BE0D38" w:rsidP="00DF092A">
            <w:pPr>
              <w:rPr>
                <w:b/>
              </w:rPr>
            </w:pPr>
            <w:r w:rsidRPr="00DA551B">
              <w:rPr>
                <w:rFonts w:ascii="Tahoma" w:hAnsi="Tahoma" w:cs="Tahoma"/>
                <w:sz w:val="20"/>
                <w:szCs w:val="20"/>
              </w:rPr>
              <w:t>(С</w:t>
            </w:r>
            <w:r w:rsidRPr="00DA551B">
              <w:rPr>
                <w:rFonts w:ascii="Tahoma" w:hAnsi="Tahoma" w:cs="Tahoma"/>
                <w:sz w:val="20"/>
                <w:szCs w:val="20"/>
                <w:lang w:val="en-US"/>
              </w:rPr>
              <w:t>S</w:t>
            </w:r>
            <w:r w:rsidRPr="00DA551B">
              <w:rPr>
                <w:rFonts w:ascii="Tahoma" w:hAnsi="Tahoma" w:cs="Tahoma"/>
                <w:sz w:val="20"/>
                <w:szCs w:val="20"/>
              </w:rPr>
              <w:t>) Сатин печатный</w:t>
            </w:r>
          </w:p>
          <w:p w14:paraId="5B604A85" w14:textId="58CFB846" w:rsidR="00BE0D38" w:rsidRPr="00DA551B" w:rsidRDefault="00BE0D38" w:rsidP="00DF092A">
            <w:pPr>
              <w:rPr>
                <w:b/>
              </w:rPr>
            </w:pPr>
            <w:r w:rsidRPr="00DA2962">
              <w:rPr>
                <w:bCs/>
                <w:sz w:val="16"/>
                <w:szCs w:val="16"/>
              </w:rPr>
              <w:t>Пододеяльник на молнии</w:t>
            </w:r>
            <w:r w:rsidRPr="00CC1C2B">
              <w:rPr>
                <w:bCs/>
                <w:sz w:val="16"/>
                <w:szCs w:val="16"/>
              </w:rPr>
              <w:br/>
            </w:r>
            <w:r w:rsidRPr="00DA2962">
              <w:rPr>
                <w:bCs/>
                <w:sz w:val="16"/>
                <w:szCs w:val="16"/>
              </w:rPr>
              <w:t>TC200</w:t>
            </w:r>
          </w:p>
        </w:tc>
        <w:tc>
          <w:tcPr>
            <w:tcW w:w="1634" w:type="dxa"/>
            <w:gridSpan w:val="4"/>
            <w:shd w:val="clear" w:color="auto" w:fill="auto"/>
          </w:tcPr>
          <w:p w14:paraId="1817A7E9" w14:textId="1FE1A881" w:rsidR="00BE0D38" w:rsidRPr="00DA551B" w:rsidRDefault="00BE0D38" w:rsidP="00DF0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A551B">
              <w:rPr>
                <w:rFonts w:ascii="Tahoma" w:hAnsi="Tahoma" w:cs="Tahoma"/>
                <w:sz w:val="12"/>
                <w:szCs w:val="12"/>
              </w:rPr>
              <w:t>Пододеяльник 150х215</w:t>
            </w:r>
            <w:r w:rsidRPr="00DA551B">
              <w:rPr>
                <w:rFonts w:ascii="Tahoma" w:hAnsi="Tahoma" w:cs="Tahoma"/>
                <w:sz w:val="12"/>
                <w:szCs w:val="12"/>
              </w:rPr>
              <w:br/>
              <w:t>Простынь 160х230</w:t>
            </w:r>
            <w:r w:rsidRPr="00DA551B">
              <w:rPr>
                <w:rFonts w:ascii="Tahoma" w:hAnsi="Tahoma" w:cs="Tahoma"/>
                <w:sz w:val="12"/>
                <w:szCs w:val="12"/>
              </w:rPr>
              <w:br/>
              <w:t>Наволочки 50х70</w:t>
            </w:r>
            <w:r>
              <w:rPr>
                <w:rFonts w:ascii="Tahoma" w:hAnsi="Tahoma" w:cs="Tahoma"/>
                <w:sz w:val="12"/>
                <w:szCs w:val="12"/>
              </w:rPr>
              <w:t>-2</w:t>
            </w:r>
          </w:p>
        </w:tc>
        <w:tc>
          <w:tcPr>
            <w:tcW w:w="1636" w:type="dxa"/>
            <w:gridSpan w:val="3"/>
            <w:shd w:val="clear" w:color="auto" w:fill="auto"/>
          </w:tcPr>
          <w:p w14:paraId="2F0A3189" w14:textId="77777777" w:rsidR="00BE0D38" w:rsidRPr="00DA551B" w:rsidRDefault="00BE0D38" w:rsidP="00DF092A">
            <w:pPr>
              <w:rPr>
                <w:rFonts w:ascii="Tahoma" w:hAnsi="Tahoma" w:cs="Tahoma"/>
                <w:sz w:val="12"/>
                <w:szCs w:val="12"/>
              </w:rPr>
            </w:pPr>
            <w:r w:rsidRPr="00DA551B">
              <w:rPr>
                <w:rFonts w:ascii="Tahoma" w:hAnsi="Tahoma" w:cs="Tahoma"/>
                <w:sz w:val="12"/>
                <w:szCs w:val="12"/>
              </w:rPr>
              <w:t>Пододеяльник 180х215</w:t>
            </w:r>
            <w:r w:rsidRPr="00DA551B">
              <w:rPr>
                <w:rFonts w:ascii="Tahoma" w:hAnsi="Tahoma" w:cs="Tahoma"/>
                <w:sz w:val="12"/>
                <w:szCs w:val="12"/>
              </w:rPr>
              <w:br/>
              <w:t>Простынь 220х240</w:t>
            </w:r>
            <w:r w:rsidRPr="00DA551B">
              <w:rPr>
                <w:rFonts w:ascii="Tahoma" w:hAnsi="Tahoma" w:cs="Tahoma"/>
                <w:sz w:val="12"/>
                <w:szCs w:val="12"/>
              </w:rPr>
              <w:br/>
              <w:t>Наволочки 70х70</w:t>
            </w:r>
            <w:r>
              <w:rPr>
                <w:rFonts w:ascii="Tahoma" w:hAnsi="Tahoma" w:cs="Tahoma"/>
                <w:sz w:val="12"/>
                <w:szCs w:val="12"/>
              </w:rPr>
              <w:t>-2</w:t>
            </w:r>
          </w:p>
          <w:p w14:paraId="5E915615" w14:textId="351B11FD" w:rsidR="00BE0D38" w:rsidRPr="00DA551B" w:rsidRDefault="00BE0D38" w:rsidP="00DF0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A551B">
              <w:rPr>
                <w:rFonts w:ascii="Tahoma" w:hAnsi="Tahoma" w:cs="Tahoma"/>
                <w:sz w:val="12"/>
                <w:szCs w:val="12"/>
              </w:rPr>
              <w:t>Наволочки 50х70</w:t>
            </w:r>
            <w:r>
              <w:rPr>
                <w:rFonts w:ascii="Tahoma" w:hAnsi="Tahoma" w:cs="Tahoma"/>
                <w:sz w:val="12"/>
                <w:szCs w:val="12"/>
              </w:rPr>
              <w:t>-2</w:t>
            </w:r>
          </w:p>
        </w:tc>
        <w:tc>
          <w:tcPr>
            <w:tcW w:w="1634" w:type="dxa"/>
            <w:gridSpan w:val="4"/>
            <w:shd w:val="clear" w:color="auto" w:fill="auto"/>
          </w:tcPr>
          <w:p w14:paraId="6A8DD9BE" w14:textId="77777777" w:rsidR="00BE0D38" w:rsidRPr="00DA551B" w:rsidRDefault="00BE0D38" w:rsidP="00DF092A">
            <w:pPr>
              <w:rPr>
                <w:rFonts w:ascii="Tahoma" w:hAnsi="Tahoma" w:cs="Tahoma"/>
                <w:sz w:val="12"/>
                <w:szCs w:val="12"/>
              </w:rPr>
            </w:pPr>
            <w:r w:rsidRPr="00DA551B">
              <w:rPr>
                <w:rFonts w:ascii="Tahoma" w:hAnsi="Tahoma" w:cs="Tahoma"/>
                <w:sz w:val="12"/>
                <w:szCs w:val="12"/>
              </w:rPr>
              <w:t>Пододеяльник 200х220</w:t>
            </w:r>
            <w:r w:rsidRPr="00DA551B">
              <w:rPr>
                <w:rFonts w:ascii="Tahoma" w:hAnsi="Tahoma" w:cs="Tahoma"/>
                <w:sz w:val="12"/>
                <w:szCs w:val="12"/>
              </w:rPr>
              <w:br/>
              <w:t>Простынь 230х250</w:t>
            </w:r>
            <w:r w:rsidRPr="00DA551B">
              <w:rPr>
                <w:rFonts w:ascii="Tahoma" w:hAnsi="Tahoma" w:cs="Tahoma"/>
                <w:sz w:val="12"/>
                <w:szCs w:val="12"/>
              </w:rPr>
              <w:br/>
              <w:t>Наволочки 70х70</w:t>
            </w:r>
            <w:r>
              <w:rPr>
                <w:rFonts w:ascii="Tahoma" w:hAnsi="Tahoma" w:cs="Tahoma"/>
                <w:sz w:val="12"/>
                <w:szCs w:val="12"/>
              </w:rPr>
              <w:t>-2</w:t>
            </w:r>
          </w:p>
          <w:p w14:paraId="08A04590" w14:textId="5EE74F20" w:rsidR="00BE0D38" w:rsidRPr="00DA551B" w:rsidRDefault="00BE0D38" w:rsidP="00DF0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A551B">
              <w:rPr>
                <w:rFonts w:ascii="Tahoma" w:hAnsi="Tahoma" w:cs="Tahoma"/>
                <w:sz w:val="12"/>
                <w:szCs w:val="12"/>
              </w:rPr>
              <w:t>Наволочки 50х70</w:t>
            </w:r>
            <w:r>
              <w:rPr>
                <w:rFonts w:ascii="Tahoma" w:hAnsi="Tahoma" w:cs="Tahoma"/>
                <w:sz w:val="12"/>
                <w:szCs w:val="12"/>
              </w:rPr>
              <w:t>-2</w:t>
            </w:r>
          </w:p>
        </w:tc>
        <w:tc>
          <w:tcPr>
            <w:tcW w:w="1720" w:type="dxa"/>
            <w:gridSpan w:val="4"/>
            <w:shd w:val="clear" w:color="auto" w:fill="auto"/>
          </w:tcPr>
          <w:p w14:paraId="6AD35730" w14:textId="77777777" w:rsidR="00BE0D38" w:rsidRPr="00DA551B" w:rsidRDefault="00BE0D38" w:rsidP="00DF092A">
            <w:pPr>
              <w:rPr>
                <w:rFonts w:ascii="Tahoma" w:hAnsi="Tahoma" w:cs="Tahoma"/>
                <w:sz w:val="12"/>
                <w:szCs w:val="12"/>
              </w:rPr>
            </w:pPr>
            <w:r w:rsidRPr="00DA551B">
              <w:rPr>
                <w:rFonts w:ascii="Tahoma" w:hAnsi="Tahoma" w:cs="Tahoma"/>
                <w:sz w:val="12"/>
                <w:szCs w:val="12"/>
              </w:rPr>
              <w:t>Пододеяльник 150х215-2</w:t>
            </w:r>
            <w:r w:rsidRPr="00DA551B">
              <w:rPr>
                <w:rFonts w:ascii="Tahoma" w:hAnsi="Tahoma" w:cs="Tahoma"/>
                <w:sz w:val="12"/>
                <w:szCs w:val="12"/>
              </w:rPr>
              <w:br/>
              <w:t>Простынь 230х250</w:t>
            </w:r>
            <w:r w:rsidRPr="00DA551B">
              <w:rPr>
                <w:rFonts w:ascii="Tahoma" w:hAnsi="Tahoma" w:cs="Tahoma"/>
                <w:sz w:val="12"/>
                <w:szCs w:val="12"/>
              </w:rPr>
              <w:br/>
              <w:t>Наволочки 70х70</w:t>
            </w:r>
            <w:r>
              <w:rPr>
                <w:rFonts w:ascii="Tahoma" w:hAnsi="Tahoma" w:cs="Tahoma"/>
                <w:sz w:val="12"/>
                <w:szCs w:val="12"/>
              </w:rPr>
              <w:t>-2</w:t>
            </w:r>
          </w:p>
          <w:p w14:paraId="0799684D" w14:textId="48C4C11A" w:rsidR="00BE0D38" w:rsidRPr="00DA551B" w:rsidRDefault="00BE0D38" w:rsidP="00DF0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A551B">
              <w:rPr>
                <w:rFonts w:ascii="Tahoma" w:hAnsi="Tahoma" w:cs="Tahoma"/>
                <w:sz w:val="12"/>
                <w:szCs w:val="12"/>
              </w:rPr>
              <w:t>Наволочки 50х70</w:t>
            </w:r>
            <w:r>
              <w:rPr>
                <w:rFonts w:ascii="Tahoma" w:hAnsi="Tahoma" w:cs="Tahoma"/>
                <w:sz w:val="12"/>
                <w:szCs w:val="12"/>
              </w:rPr>
              <w:t>-2</w:t>
            </w:r>
          </w:p>
        </w:tc>
      </w:tr>
      <w:tr w:rsidR="00DA31DD" w:rsidRPr="00DA551B" w14:paraId="1FBDDB9E" w14:textId="77777777" w:rsidTr="00A9524B">
        <w:trPr>
          <w:trHeight w:val="320"/>
        </w:trPr>
        <w:tc>
          <w:tcPr>
            <w:tcW w:w="1838" w:type="dxa"/>
            <w:vMerge/>
            <w:shd w:val="clear" w:color="auto" w:fill="auto"/>
          </w:tcPr>
          <w:p w14:paraId="5F6E04D7" w14:textId="77777777" w:rsidR="00BE0D38" w:rsidRDefault="00BE0D38" w:rsidP="00DF092A">
            <w:pPr>
              <w:jc w:val="center"/>
            </w:pPr>
          </w:p>
        </w:tc>
        <w:tc>
          <w:tcPr>
            <w:tcW w:w="2419" w:type="dxa"/>
            <w:gridSpan w:val="3"/>
            <w:vMerge/>
            <w:shd w:val="clear" w:color="auto" w:fill="auto"/>
          </w:tcPr>
          <w:p w14:paraId="1ABCA185" w14:textId="2EA33832" w:rsidR="00BE0D38" w:rsidRPr="00431BCC" w:rsidRDefault="00BE0D38" w:rsidP="00DF092A">
            <w:pPr>
              <w:rPr>
                <w:b/>
                <w:lang w:val="en-US"/>
              </w:rPr>
            </w:pPr>
          </w:p>
        </w:tc>
        <w:tc>
          <w:tcPr>
            <w:tcW w:w="1634" w:type="dxa"/>
            <w:gridSpan w:val="4"/>
            <w:shd w:val="clear" w:color="auto" w:fill="auto"/>
            <w:vAlign w:val="center"/>
          </w:tcPr>
          <w:p w14:paraId="518D36FE" w14:textId="6C75AF47" w:rsidR="00BE0D38" w:rsidRPr="00DA551B" w:rsidRDefault="008B563C" w:rsidP="00DF0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267 / 3401</w:t>
            </w:r>
          </w:p>
        </w:tc>
        <w:tc>
          <w:tcPr>
            <w:tcW w:w="1636" w:type="dxa"/>
            <w:gridSpan w:val="3"/>
            <w:shd w:val="clear" w:color="auto" w:fill="auto"/>
            <w:vAlign w:val="center"/>
          </w:tcPr>
          <w:p w14:paraId="318399A6" w14:textId="0FDCAEAA" w:rsidR="00BE0D38" w:rsidRPr="006D14E9" w:rsidRDefault="008B563C" w:rsidP="00DF092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902 / 4353</w:t>
            </w:r>
          </w:p>
        </w:tc>
        <w:tc>
          <w:tcPr>
            <w:tcW w:w="1634" w:type="dxa"/>
            <w:gridSpan w:val="4"/>
            <w:shd w:val="clear" w:color="auto" w:fill="auto"/>
            <w:vAlign w:val="center"/>
          </w:tcPr>
          <w:p w14:paraId="20AA33F2" w14:textId="55A1C35D" w:rsidR="00BE0D38" w:rsidRPr="006D14E9" w:rsidRDefault="008B563C" w:rsidP="00DF092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069 / 4604</w:t>
            </w:r>
          </w:p>
        </w:tc>
        <w:tc>
          <w:tcPr>
            <w:tcW w:w="1720" w:type="dxa"/>
            <w:gridSpan w:val="4"/>
            <w:shd w:val="clear" w:color="auto" w:fill="auto"/>
            <w:vAlign w:val="center"/>
          </w:tcPr>
          <w:p w14:paraId="3C979F0F" w14:textId="160A90A4" w:rsidR="00BE0D38" w:rsidRPr="006D14E9" w:rsidRDefault="008B563C" w:rsidP="00DF092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893 / 5840</w:t>
            </w:r>
          </w:p>
        </w:tc>
      </w:tr>
      <w:tr w:rsidR="00DA31DD" w:rsidRPr="00DA551B" w14:paraId="66F1012B" w14:textId="77777777" w:rsidTr="00A9524B">
        <w:trPr>
          <w:trHeight w:val="300"/>
        </w:trPr>
        <w:tc>
          <w:tcPr>
            <w:tcW w:w="1838" w:type="dxa"/>
            <w:vMerge/>
            <w:shd w:val="clear" w:color="auto" w:fill="auto"/>
          </w:tcPr>
          <w:p w14:paraId="519EF5B8" w14:textId="77777777" w:rsidR="00BE0D38" w:rsidRDefault="00BE0D38" w:rsidP="00DF092A">
            <w:pPr>
              <w:jc w:val="center"/>
            </w:pPr>
          </w:p>
        </w:tc>
        <w:tc>
          <w:tcPr>
            <w:tcW w:w="2419" w:type="dxa"/>
            <w:gridSpan w:val="3"/>
            <w:vMerge w:val="restart"/>
            <w:shd w:val="clear" w:color="auto" w:fill="auto"/>
          </w:tcPr>
          <w:p w14:paraId="3F2B9653" w14:textId="77777777" w:rsidR="00BE0D38" w:rsidRPr="00DA551B" w:rsidRDefault="00BE0D38" w:rsidP="00DF092A">
            <w:pPr>
              <w:rPr>
                <w:b/>
              </w:rPr>
            </w:pPr>
            <w:r w:rsidRPr="00DA551B">
              <w:rPr>
                <w:rFonts w:ascii="Tahoma" w:hAnsi="Tahoma" w:cs="Tahoma"/>
                <w:sz w:val="20"/>
                <w:szCs w:val="20"/>
              </w:rPr>
              <w:t>(С</w:t>
            </w:r>
            <w:r w:rsidRPr="00DA551B">
              <w:rPr>
                <w:rFonts w:ascii="Tahoma" w:hAnsi="Tahoma" w:cs="Tahoma"/>
                <w:sz w:val="20"/>
                <w:szCs w:val="20"/>
                <w:lang w:val="en-US"/>
              </w:rPr>
              <w:t>L</w:t>
            </w:r>
            <w:r w:rsidRPr="00DA551B">
              <w:rPr>
                <w:rFonts w:ascii="Tahoma" w:hAnsi="Tahoma" w:cs="Tahoma"/>
                <w:sz w:val="20"/>
                <w:szCs w:val="20"/>
              </w:rPr>
              <w:t>) Сатин печатный</w:t>
            </w:r>
          </w:p>
          <w:p w14:paraId="5A456BF5" w14:textId="0632CE10" w:rsidR="00BE0D38" w:rsidRPr="00DA551B" w:rsidRDefault="00BE0D38" w:rsidP="00DF092A">
            <w:pPr>
              <w:rPr>
                <w:b/>
              </w:rPr>
            </w:pPr>
            <w:r w:rsidRPr="00DA2962">
              <w:rPr>
                <w:bCs/>
                <w:sz w:val="16"/>
                <w:szCs w:val="16"/>
              </w:rPr>
              <w:t>Пододеяльник на молнии</w:t>
            </w:r>
            <w:r w:rsidRPr="00CC1C2B">
              <w:rPr>
                <w:bCs/>
                <w:sz w:val="16"/>
                <w:szCs w:val="16"/>
              </w:rPr>
              <w:br/>
            </w:r>
            <w:r w:rsidRPr="00DA2962">
              <w:rPr>
                <w:bCs/>
                <w:sz w:val="16"/>
                <w:szCs w:val="16"/>
              </w:rPr>
              <w:t>TC200</w:t>
            </w:r>
          </w:p>
        </w:tc>
        <w:tc>
          <w:tcPr>
            <w:tcW w:w="1634" w:type="dxa"/>
            <w:gridSpan w:val="4"/>
            <w:shd w:val="clear" w:color="auto" w:fill="auto"/>
          </w:tcPr>
          <w:p w14:paraId="344B8739" w14:textId="4F622E76" w:rsidR="00BE0D38" w:rsidRPr="00DA551B" w:rsidRDefault="00BE0D38" w:rsidP="00DF0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A551B">
              <w:rPr>
                <w:rFonts w:ascii="Tahoma" w:hAnsi="Tahoma" w:cs="Tahoma"/>
                <w:sz w:val="12"/>
                <w:szCs w:val="12"/>
              </w:rPr>
              <w:t>Пододеяльник 150х215</w:t>
            </w:r>
            <w:r w:rsidRPr="00DA551B">
              <w:rPr>
                <w:rFonts w:ascii="Tahoma" w:hAnsi="Tahoma" w:cs="Tahoma"/>
                <w:sz w:val="12"/>
                <w:szCs w:val="12"/>
              </w:rPr>
              <w:br/>
              <w:t>Простынь 1</w:t>
            </w:r>
            <w:r>
              <w:rPr>
                <w:rFonts w:ascii="Tahoma" w:hAnsi="Tahoma" w:cs="Tahoma"/>
                <w:sz w:val="12"/>
                <w:szCs w:val="12"/>
              </w:rPr>
              <w:t>5</w:t>
            </w:r>
            <w:r w:rsidRPr="00DA551B">
              <w:rPr>
                <w:rFonts w:ascii="Tahoma" w:hAnsi="Tahoma" w:cs="Tahoma"/>
                <w:sz w:val="12"/>
                <w:szCs w:val="12"/>
              </w:rPr>
              <w:t>0х2</w:t>
            </w:r>
            <w:r>
              <w:rPr>
                <w:rFonts w:ascii="Tahoma" w:hAnsi="Tahoma" w:cs="Tahoma"/>
                <w:sz w:val="12"/>
                <w:szCs w:val="12"/>
              </w:rPr>
              <w:t>2</w:t>
            </w:r>
            <w:r w:rsidRPr="00DA551B">
              <w:rPr>
                <w:rFonts w:ascii="Tahoma" w:hAnsi="Tahoma" w:cs="Tahoma"/>
                <w:sz w:val="12"/>
                <w:szCs w:val="12"/>
              </w:rPr>
              <w:t>0</w:t>
            </w:r>
            <w:r w:rsidRPr="00DA551B">
              <w:rPr>
                <w:rFonts w:ascii="Tahoma" w:hAnsi="Tahoma" w:cs="Tahoma"/>
                <w:sz w:val="12"/>
                <w:szCs w:val="12"/>
              </w:rPr>
              <w:br/>
              <w:t>Наволочки 50х70</w:t>
            </w:r>
            <w:r>
              <w:rPr>
                <w:rFonts w:ascii="Tahoma" w:hAnsi="Tahoma" w:cs="Tahoma"/>
                <w:sz w:val="12"/>
                <w:szCs w:val="12"/>
              </w:rPr>
              <w:t>-2</w:t>
            </w:r>
          </w:p>
        </w:tc>
        <w:tc>
          <w:tcPr>
            <w:tcW w:w="1636" w:type="dxa"/>
            <w:gridSpan w:val="3"/>
            <w:shd w:val="clear" w:color="auto" w:fill="auto"/>
          </w:tcPr>
          <w:p w14:paraId="508F5ACA" w14:textId="049D5364" w:rsidR="00BE0D38" w:rsidRPr="00DA551B" w:rsidRDefault="00BE0D38" w:rsidP="00DF0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A551B">
              <w:rPr>
                <w:rFonts w:ascii="Tahoma" w:hAnsi="Tahoma" w:cs="Tahoma"/>
                <w:sz w:val="12"/>
                <w:szCs w:val="12"/>
              </w:rPr>
              <w:t>Пододеяльник 1</w:t>
            </w:r>
            <w:r>
              <w:rPr>
                <w:rFonts w:ascii="Tahoma" w:hAnsi="Tahoma" w:cs="Tahoma"/>
                <w:sz w:val="12"/>
                <w:szCs w:val="12"/>
              </w:rPr>
              <w:t>75</w:t>
            </w:r>
            <w:r w:rsidRPr="00DA551B">
              <w:rPr>
                <w:rFonts w:ascii="Tahoma" w:hAnsi="Tahoma" w:cs="Tahoma"/>
                <w:sz w:val="12"/>
                <w:szCs w:val="12"/>
              </w:rPr>
              <w:t>х215</w:t>
            </w:r>
            <w:r w:rsidRPr="00DA551B">
              <w:rPr>
                <w:rFonts w:ascii="Tahoma" w:hAnsi="Tahoma" w:cs="Tahoma"/>
                <w:sz w:val="12"/>
                <w:szCs w:val="12"/>
              </w:rPr>
              <w:br/>
              <w:t>Простынь 2</w:t>
            </w:r>
            <w:r>
              <w:rPr>
                <w:rFonts w:ascii="Tahoma" w:hAnsi="Tahoma" w:cs="Tahoma"/>
                <w:sz w:val="12"/>
                <w:szCs w:val="12"/>
              </w:rPr>
              <w:t>0</w:t>
            </w:r>
            <w:r w:rsidRPr="00DA551B">
              <w:rPr>
                <w:rFonts w:ascii="Tahoma" w:hAnsi="Tahoma" w:cs="Tahoma"/>
                <w:sz w:val="12"/>
                <w:szCs w:val="12"/>
              </w:rPr>
              <w:t>0х2</w:t>
            </w:r>
            <w:r>
              <w:rPr>
                <w:rFonts w:ascii="Tahoma" w:hAnsi="Tahoma" w:cs="Tahoma"/>
                <w:sz w:val="12"/>
                <w:szCs w:val="12"/>
              </w:rPr>
              <w:t>2</w:t>
            </w:r>
            <w:r w:rsidRPr="00DA551B">
              <w:rPr>
                <w:rFonts w:ascii="Tahoma" w:hAnsi="Tahoma" w:cs="Tahoma"/>
                <w:sz w:val="12"/>
                <w:szCs w:val="12"/>
              </w:rPr>
              <w:t>0</w:t>
            </w:r>
            <w:r w:rsidRPr="00DA551B">
              <w:rPr>
                <w:rFonts w:ascii="Tahoma" w:hAnsi="Tahoma" w:cs="Tahoma"/>
                <w:sz w:val="12"/>
                <w:szCs w:val="12"/>
              </w:rPr>
              <w:br/>
              <w:t>Наволочки 70х70</w:t>
            </w:r>
            <w:r>
              <w:rPr>
                <w:rFonts w:ascii="Tahoma" w:hAnsi="Tahoma" w:cs="Tahoma"/>
                <w:sz w:val="12"/>
                <w:szCs w:val="12"/>
              </w:rPr>
              <w:t>-2</w:t>
            </w:r>
          </w:p>
        </w:tc>
        <w:tc>
          <w:tcPr>
            <w:tcW w:w="1634" w:type="dxa"/>
            <w:gridSpan w:val="4"/>
            <w:shd w:val="clear" w:color="auto" w:fill="auto"/>
          </w:tcPr>
          <w:p w14:paraId="269AE35B" w14:textId="2294D3BC" w:rsidR="00BE0D38" w:rsidRPr="00DA551B" w:rsidRDefault="00BE0D38" w:rsidP="00DF0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A551B">
              <w:rPr>
                <w:rFonts w:ascii="Tahoma" w:hAnsi="Tahoma" w:cs="Tahoma"/>
                <w:sz w:val="12"/>
                <w:szCs w:val="12"/>
              </w:rPr>
              <w:t>Пододеяльник 200х220</w:t>
            </w:r>
            <w:r w:rsidRPr="00DA551B">
              <w:rPr>
                <w:rFonts w:ascii="Tahoma" w:hAnsi="Tahoma" w:cs="Tahoma"/>
                <w:sz w:val="12"/>
                <w:szCs w:val="12"/>
              </w:rPr>
              <w:br/>
              <w:t>Простынь 2</w:t>
            </w:r>
            <w:r>
              <w:rPr>
                <w:rFonts w:ascii="Tahoma" w:hAnsi="Tahoma" w:cs="Tahoma"/>
                <w:sz w:val="12"/>
                <w:szCs w:val="12"/>
              </w:rPr>
              <w:t>2</w:t>
            </w:r>
            <w:r w:rsidRPr="00DA551B">
              <w:rPr>
                <w:rFonts w:ascii="Tahoma" w:hAnsi="Tahoma" w:cs="Tahoma"/>
                <w:sz w:val="12"/>
                <w:szCs w:val="12"/>
              </w:rPr>
              <w:t>0х2</w:t>
            </w:r>
            <w:r>
              <w:rPr>
                <w:rFonts w:ascii="Tahoma" w:hAnsi="Tahoma" w:cs="Tahoma"/>
                <w:sz w:val="12"/>
                <w:szCs w:val="12"/>
              </w:rPr>
              <w:t>4</w:t>
            </w:r>
            <w:r w:rsidRPr="00DA551B">
              <w:rPr>
                <w:rFonts w:ascii="Tahoma" w:hAnsi="Tahoma" w:cs="Tahoma"/>
                <w:sz w:val="12"/>
                <w:szCs w:val="12"/>
              </w:rPr>
              <w:t>0</w:t>
            </w:r>
            <w:r w:rsidRPr="00DA551B">
              <w:rPr>
                <w:rFonts w:ascii="Tahoma" w:hAnsi="Tahoma" w:cs="Tahoma"/>
                <w:sz w:val="12"/>
                <w:szCs w:val="12"/>
              </w:rPr>
              <w:br/>
              <w:t>Наволочки 70х70</w:t>
            </w:r>
            <w:r>
              <w:rPr>
                <w:rFonts w:ascii="Tahoma" w:hAnsi="Tahoma" w:cs="Tahoma"/>
                <w:sz w:val="12"/>
                <w:szCs w:val="12"/>
              </w:rPr>
              <w:t>-2</w:t>
            </w:r>
          </w:p>
        </w:tc>
        <w:tc>
          <w:tcPr>
            <w:tcW w:w="1720" w:type="dxa"/>
            <w:gridSpan w:val="4"/>
            <w:shd w:val="clear" w:color="auto" w:fill="auto"/>
          </w:tcPr>
          <w:p w14:paraId="1F10EA16" w14:textId="428B93CF" w:rsidR="00BE0D38" w:rsidRPr="00DA551B" w:rsidRDefault="00BE0D38" w:rsidP="00DF0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A551B">
              <w:rPr>
                <w:rFonts w:ascii="Tahoma" w:hAnsi="Tahoma" w:cs="Tahoma"/>
                <w:sz w:val="12"/>
                <w:szCs w:val="12"/>
              </w:rPr>
              <w:t>Пододеяльник 150х215-2</w:t>
            </w:r>
            <w:r w:rsidRPr="00DA551B">
              <w:rPr>
                <w:rFonts w:ascii="Tahoma" w:hAnsi="Tahoma" w:cs="Tahoma"/>
                <w:sz w:val="12"/>
                <w:szCs w:val="12"/>
              </w:rPr>
              <w:br/>
              <w:t>Простынь 2</w:t>
            </w:r>
            <w:r>
              <w:rPr>
                <w:rFonts w:ascii="Tahoma" w:hAnsi="Tahoma" w:cs="Tahoma"/>
                <w:sz w:val="12"/>
                <w:szCs w:val="12"/>
              </w:rPr>
              <w:t>2</w:t>
            </w:r>
            <w:r w:rsidRPr="00DA551B">
              <w:rPr>
                <w:rFonts w:ascii="Tahoma" w:hAnsi="Tahoma" w:cs="Tahoma"/>
                <w:sz w:val="12"/>
                <w:szCs w:val="12"/>
              </w:rPr>
              <w:t>0х2</w:t>
            </w:r>
            <w:r>
              <w:rPr>
                <w:rFonts w:ascii="Tahoma" w:hAnsi="Tahoma" w:cs="Tahoma"/>
                <w:sz w:val="12"/>
                <w:szCs w:val="12"/>
              </w:rPr>
              <w:t>4</w:t>
            </w:r>
            <w:r w:rsidRPr="00DA551B">
              <w:rPr>
                <w:rFonts w:ascii="Tahoma" w:hAnsi="Tahoma" w:cs="Tahoma"/>
                <w:sz w:val="12"/>
                <w:szCs w:val="12"/>
              </w:rPr>
              <w:t>0</w:t>
            </w:r>
            <w:r w:rsidRPr="00DA551B">
              <w:rPr>
                <w:rFonts w:ascii="Tahoma" w:hAnsi="Tahoma" w:cs="Tahoma"/>
                <w:sz w:val="12"/>
                <w:szCs w:val="12"/>
              </w:rPr>
              <w:br/>
              <w:t>Наволочки 70х70</w:t>
            </w:r>
            <w:r>
              <w:rPr>
                <w:rFonts w:ascii="Tahoma" w:hAnsi="Tahoma" w:cs="Tahoma"/>
                <w:sz w:val="12"/>
                <w:szCs w:val="12"/>
              </w:rPr>
              <w:t>-2</w:t>
            </w:r>
          </w:p>
        </w:tc>
      </w:tr>
      <w:tr w:rsidR="00DA31DD" w:rsidRPr="00DA551B" w14:paraId="72EAA0A1" w14:textId="77777777" w:rsidTr="00A9524B">
        <w:trPr>
          <w:trHeight w:val="300"/>
        </w:trPr>
        <w:tc>
          <w:tcPr>
            <w:tcW w:w="1838" w:type="dxa"/>
            <w:vMerge/>
            <w:shd w:val="clear" w:color="auto" w:fill="auto"/>
          </w:tcPr>
          <w:p w14:paraId="46C6AAC8" w14:textId="77777777" w:rsidR="00BE0D38" w:rsidRDefault="00BE0D38" w:rsidP="00DF092A">
            <w:pPr>
              <w:jc w:val="center"/>
            </w:pPr>
          </w:p>
        </w:tc>
        <w:tc>
          <w:tcPr>
            <w:tcW w:w="2419" w:type="dxa"/>
            <w:gridSpan w:val="3"/>
            <w:vMerge/>
            <w:shd w:val="clear" w:color="auto" w:fill="auto"/>
          </w:tcPr>
          <w:p w14:paraId="4E92A488" w14:textId="103E400B" w:rsidR="00BE0D38" w:rsidRPr="00CC1C2B" w:rsidRDefault="00BE0D38" w:rsidP="00DF092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34" w:type="dxa"/>
            <w:gridSpan w:val="4"/>
            <w:shd w:val="clear" w:color="auto" w:fill="auto"/>
            <w:vAlign w:val="center"/>
          </w:tcPr>
          <w:p w14:paraId="6ABEC221" w14:textId="0D37294F" w:rsidR="00BE0D38" w:rsidRPr="00DA551B" w:rsidRDefault="008B563C" w:rsidP="00DF0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267 / 3401</w:t>
            </w:r>
          </w:p>
        </w:tc>
        <w:tc>
          <w:tcPr>
            <w:tcW w:w="1636" w:type="dxa"/>
            <w:gridSpan w:val="3"/>
            <w:shd w:val="clear" w:color="auto" w:fill="auto"/>
            <w:vAlign w:val="center"/>
          </w:tcPr>
          <w:p w14:paraId="332A6C31" w14:textId="4A190B7B" w:rsidR="00BE0D38" w:rsidRPr="00DA551B" w:rsidRDefault="008B563C" w:rsidP="00DF0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902 / 4353</w:t>
            </w:r>
          </w:p>
        </w:tc>
        <w:tc>
          <w:tcPr>
            <w:tcW w:w="1634" w:type="dxa"/>
            <w:gridSpan w:val="4"/>
            <w:shd w:val="clear" w:color="auto" w:fill="auto"/>
            <w:vAlign w:val="center"/>
          </w:tcPr>
          <w:p w14:paraId="7D856578" w14:textId="7C7A9461" w:rsidR="00BE0D38" w:rsidRPr="00DA551B" w:rsidRDefault="008B563C" w:rsidP="00DF0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069 / 4604</w:t>
            </w:r>
          </w:p>
        </w:tc>
        <w:tc>
          <w:tcPr>
            <w:tcW w:w="1720" w:type="dxa"/>
            <w:gridSpan w:val="4"/>
            <w:shd w:val="clear" w:color="auto" w:fill="auto"/>
            <w:vAlign w:val="center"/>
          </w:tcPr>
          <w:p w14:paraId="0192AC5A" w14:textId="31897EB7" w:rsidR="00BE0D38" w:rsidRPr="00DA551B" w:rsidRDefault="008B563C" w:rsidP="00DF0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893 / 5840</w:t>
            </w:r>
          </w:p>
        </w:tc>
      </w:tr>
      <w:tr w:rsidR="00DA31DD" w:rsidRPr="00DA551B" w14:paraId="3A6DDA31" w14:textId="77777777" w:rsidTr="00A9524B">
        <w:trPr>
          <w:trHeight w:val="300"/>
        </w:trPr>
        <w:tc>
          <w:tcPr>
            <w:tcW w:w="1838" w:type="dxa"/>
            <w:vMerge/>
            <w:shd w:val="clear" w:color="auto" w:fill="auto"/>
          </w:tcPr>
          <w:p w14:paraId="2E213993" w14:textId="77777777" w:rsidR="00BE0D38" w:rsidRDefault="00BE0D38" w:rsidP="00DF092A">
            <w:pPr>
              <w:jc w:val="center"/>
            </w:pPr>
          </w:p>
        </w:tc>
        <w:tc>
          <w:tcPr>
            <w:tcW w:w="2419" w:type="dxa"/>
            <w:gridSpan w:val="3"/>
            <w:vMerge w:val="restart"/>
            <w:shd w:val="clear" w:color="auto" w:fill="auto"/>
          </w:tcPr>
          <w:p w14:paraId="589E7E35" w14:textId="77777777" w:rsidR="00BE0D38" w:rsidRPr="00DA551B" w:rsidRDefault="00BE0D38" w:rsidP="00DF092A">
            <w:pPr>
              <w:rPr>
                <w:rFonts w:ascii="Tahoma" w:hAnsi="Tahoma" w:cs="Tahoma"/>
                <w:sz w:val="20"/>
                <w:szCs w:val="20"/>
              </w:rPr>
            </w:pPr>
            <w:r w:rsidRPr="00DA551B">
              <w:rPr>
                <w:rFonts w:ascii="Tahoma" w:hAnsi="Tahoma" w:cs="Tahoma"/>
                <w:sz w:val="20"/>
                <w:szCs w:val="20"/>
              </w:rPr>
              <w:t>(С</w:t>
            </w:r>
            <w:r w:rsidRPr="00DA551B">
              <w:rPr>
                <w:rFonts w:ascii="Tahoma" w:hAnsi="Tahoma" w:cs="Tahoma"/>
                <w:sz w:val="20"/>
                <w:szCs w:val="20"/>
                <w:lang w:val="en-US"/>
              </w:rPr>
              <w:t>L</w:t>
            </w:r>
            <w:r>
              <w:rPr>
                <w:rFonts w:ascii="Tahoma" w:hAnsi="Tahoma" w:cs="Tahoma"/>
                <w:sz w:val="20"/>
                <w:szCs w:val="20"/>
              </w:rPr>
              <w:t>500+</w:t>
            </w:r>
            <w:r w:rsidRPr="00DA551B">
              <w:rPr>
                <w:rFonts w:ascii="Tahoma" w:hAnsi="Tahoma" w:cs="Tahoma"/>
                <w:sz w:val="20"/>
                <w:szCs w:val="20"/>
              </w:rPr>
              <w:t>) Сатин</w:t>
            </w:r>
          </w:p>
          <w:p w14:paraId="4BAA8FCC" w14:textId="535C9583" w:rsidR="00BE0D38" w:rsidRPr="00DA551B" w:rsidRDefault="00BE0D38" w:rsidP="00DF092A">
            <w:pPr>
              <w:rPr>
                <w:rFonts w:ascii="Tahoma" w:hAnsi="Tahoma" w:cs="Tahoma"/>
                <w:sz w:val="20"/>
                <w:szCs w:val="20"/>
              </w:rPr>
            </w:pPr>
            <w:r w:rsidRPr="00DA2962">
              <w:rPr>
                <w:bCs/>
                <w:sz w:val="16"/>
                <w:szCs w:val="16"/>
              </w:rPr>
              <w:t>Пододеяльник на молнии</w:t>
            </w:r>
            <w:r w:rsidRPr="00CC1C2B">
              <w:rPr>
                <w:bCs/>
                <w:sz w:val="16"/>
                <w:szCs w:val="16"/>
              </w:rPr>
              <w:br/>
            </w:r>
            <w:r w:rsidRPr="00DA2962">
              <w:rPr>
                <w:bCs/>
                <w:sz w:val="16"/>
                <w:szCs w:val="16"/>
              </w:rPr>
              <w:t>TC200</w:t>
            </w:r>
          </w:p>
        </w:tc>
        <w:tc>
          <w:tcPr>
            <w:tcW w:w="1634" w:type="dxa"/>
            <w:gridSpan w:val="4"/>
            <w:shd w:val="clear" w:color="auto" w:fill="auto"/>
          </w:tcPr>
          <w:p w14:paraId="695B6551" w14:textId="048CEABB" w:rsidR="00BE0D38" w:rsidRPr="00DA551B" w:rsidRDefault="00BE0D38" w:rsidP="00DF0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A551B">
              <w:rPr>
                <w:rFonts w:ascii="Tahoma" w:hAnsi="Tahoma" w:cs="Tahoma"/>
                <w:sz w:val="12"/>
                <w:szCs w:val="12"/>
              </w:rPr>
              <w:t>Пододеяльник 150х215</w:t>
            </w:r>
            <w:r w:rsidRPr="00DA551B">
              <w:rPr>
                <w:rFonts w:ascii="Tahoma" w:hAnsi="Tahoma" w:cs="Tahoma"/>
                <w:sz w:val="12"/>
                <w:szCs w:val="12"/>
              </w:rPr>
              <w:br/>
              <w:t>Простынь 1</w:t>
            </w:r>
            <w:r>
              <w:rPr>
                <w:rFonts w:ascii="Tahoma" w:hAnsi="Tahoma" w:cs="Tahoma"/>
                <w:sz w:val="12"/>
                <w:szCs w:val="12"/>
              </w:rPr>
              <w:t>6</w:t>
            </w:r>
            <w:r w:rsidRPr="00DA551B">
              <w:rPr>
                <w:rFonts w:ascii="Tahoma" w:hAnsi="Tahoma" w:cs="Tahoma"/>
                <w:sz w:val="12"/>
                <w:szCs w:val="12"/>
              </w:rPr>
              <w:t>0х2</w:t>
            </w:r>
            <w:r>
              <w:rPr>
                <w:rFonts w:ascii="Tahoma" w:hAnsi="Tahoma" w:cs="Tahoma"/>
                <w:sz w:val="12"/>
                <w:szCs w:val="12"/>
              </w:rPr>
              <w:t>3</w:t>
            </w:r>
            <w:r w:rsidRPr="00DA551B">
              <w:rPr>
                <w:rFonts w:ascii="Tahoma" w:hAnsi="Tahoma" w:cs="Tahoma"/>
                <w:sz w:val="12"/>
                <w:szCs w:val="12"/>
              </w:rPr>
              <w:t>0</w:t>
            </w:r>
            <w:r w:rsidRPr="00DA551B">
              <w:rPr>
                <w:rFonts w:ascii="Tahoma" w:hAnsi="Tahoma" w:cs="Tahoma"/>
                <w:sz w:val="12"/>
                <w:szCs w:val="12"/>
              </w:rPr>
              <w:br/>
              <w:t>Наволочки 50х70</w:t>
            </w:r>
            <w:r>
              <w:rPr>
                <w:rFonts w:ascii="Tahoma" w:hAnsi="Tahoma" w:cs="Tahoma"/>
                <w:sz w:val="12"/>
                <w:szCs w:val="12"/>
              </w:rPr>
              <w:t>-2</w:t>
            </w:r>
          </w:p>
        </w:tc>
        <w:tc>
          <w:tcPr>
            <w:tcW w:w="1636" w:type="dxa"/>
            <w:gridSpan w:val="3"/>
            <w:shd w:val="clear" w:color="auto" w:fill="auto"/>
          </w:tcPr>
          <w:p w14:paraId="724AB6F4" w14:textId="2D15B87D" w:rsidR="00BE0D38" w:rsidRPr="00DA551B" w:rsidRDefault="00BE0D38" w:rsidP="00DF0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A551B">
              <w:rPr>
                <w:rFonts w:ascii="Tahoma" w:hAnsi="Tahoma" w:cs="Tahoma"/>
                <w:sz w:val="12"/>
                <w:szCs w:val="12"/>
              </w:rPr>
              <w:t>Пододеяльник 180х215</w:t>
            </w:r>
            <w:r w:rsidRPr="00DA551B">
              <w:rPr>
                <w:rFonts w:ascii="Tahoma" w:hAnsi="Tahoma" w:cs="Tahoma"/>
                <w:sz w:val="12"/>
                <w:szCs w:val="12"/>
              </w:rPr>
              <w:br/>
              <w:t>Простынь 220х240</w:t>
            </w:r>
            <w:r w:rsidRPr="00DA551B">
              <w:rPr>
                <w:rFonts w:ascii="Tahoma" w:hAnsi="Tahoma" w:cs="Tahoma"/>
                <w:sz w:val="12"/>
                <w:szCs w:val="12"/>
              </w:rPr>
              <w:br/>
              <w:t>Наволочки 50х70</w:t>
            </w:r>
            <w:r>
              <w:rPr>
                <w:rFonts w:ascii="Tahoma" w:hAnsi="Tahoma" w:cs="Tahoma"/>
                <w:sz w:val="12"/>
                <w:szCs w:val="12"/>
              </w:rPr>
              <w:t>-2</w:t>
            </w:r>
          </w:p>
        </w:tc>
        <w:tc>
          <w:tcPr>
            <w:tcW w:w="1634" w:type="dxa"/>
            <w:gridSpan w:val="4"/>
            <w:shd w:val="clear" w:color="auto" w:fill="auto"/>
          </w:tcPr>
          <w:p w14:paraId="3759A960" w14:textId="355361DC" w:rsidR="00BE0D38" w:rsidRPr="00DA551B" w:rsidRDefault="00BE0D38" w:rsidP="00DF0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A551B">
              <w:rPr>
                <w:rFonts w:ascii="Tahoma" w:hAnsi="Tahoma" w:cs="Tahoma"/>
                <w:sz w:val="12"/>
                <w:szCs w:val="12"/>
              </w:rPr>
              <w:t>Пододеяльник 200х220</w:t>
            </w:r>
            <w:r w:rsidRPr="00DA551B">
              <w:rPr>
                <w:rFonts w:ascii="Tahoma" w:hAnsi="Tahoma" w:cs="Tahoma"/>
                <w:sz w:val="12"/>
                <w:szCs w:val="12"/>
              </w:rPr>
              <w:br/>
              <w:t>Простынь 230х250</w:t>
            </w:r>
            <w:r w:rsidRPr="00DA551B">
              <w:rPr>
                <w:rFonts w:ascii="Tahoma" w:hAnsi="Tahoma" w:cs="Tahoma"/>
                <w:sz w:val="12"/>
                <w:szCs w:val="12"/>
              </w:rPr>
              <w:br/>
              <w:t>Наволочки 50х70</w:t>
            </w:r>
            <w:r>
              <w:rPr>
                <w:rFonts w:ascii="Tahoma" w:hAnsi="Tahoma" w:cs="Tahoma"/>
                <w:sz w:val="12"/>
                <w:szCs w:val="12"/>
              </w:rPr>
              <w:t>-2</w:t>
            </w:r>
          </w:p>
        </w:tc>
        <w:tc>
          <w:tcPr>
            <w:tcW w:w="1720" w:type="dxa"/>
            <w:gridSpan w:val="4"/>
            <w:shd w:val="clear" w:color="auto" w:fill="auto"/>
          </w:tcPr>
          <w:p w14:paraId="05C38FBC" w14:textId="5ADE1594" w:rsidR="00BE0D38" w:rsidRPr="00DA551B" w:rsidRDefault="00BE0D38" w:rsidP="00DF0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A551B">
              <w:rPr>
                <w:rFonts w:ascii="Tahoma" w:hAnsi="Tahoma" w:cs="Tahoma"/>
                <w:sz w:val="12"/>
                <w:szCs w:val="12"/>
              </w:rPr>
              <w:t>Пододеяльник 150х215-2</w:t>
            </w:r>
            <w:r w:rsidRPr="00DA551B">
              <w:rPr>
                <w:rFonts w:ascii="Tahoma" w:hAnsi="Tahoma" w:cs="Tahoma"/>
                <w:sz w:val="12"/>
                <w:szCs w:val="12"/>
              </w:rPr>
              <w:br/>
              <w:t>Простынь 230х250</w:t>
            </w:r>
            <w:r w:rsidRPr="00DA551B">
              <w:rPr>
                <w:rFonts w:ascii="Tahoma" w:hAnsi="Tahoma" w:cs="Tahoma"/>
                <w:sz w:val="12"/>
                <w:szCs w:val="12"/>
              </w:rPr>
              <w:br/>
              <w:t>Наволочки 50х70</w:t>
            </w:r>
            <w:r>
              <w:rPr>
                <w:rFonts w:ascii="Tahoma" w:hAnsi="Tahoma" w:cs="Tahoma"/>
                <w:sz w:val="12"/>
                <w:szCs w:val="12"/>
              </w:rPr>
              <w:t>-2</w:t>
            </w:r>
          </w:p>
        </w:tc>
      </w:tr>
      <w:tr w:rsidR="00DA31DD" w:rsidRPr="00DA551B" w14:paraId="5972858C" w14:textId="77777777" w:rsidTr="00A9524B">
        <w:trPr>
          <w:trHeight w:val="300"/>
        </w:trPr>
        <w:tc>
          <w:tcPr>
            <w:tcW w:w="1838" w:type="dxa"/>
            <w:vMerge/>
            <w:shd w:val="clear" w:color="auto" w:fill="auto"/>
          </w:tcPr>
          <w:p w14:paraId="23585ACD" w14:textId="77777777" w:rsidR="00BE0D38" w:rsidRDefault="00BE0D38" w:rsidP="00DF092A">
            <w:pPr>
              <w:jc w:val="center"/>
            </w:pPr>
          </w:p>
        </w:tc>
        <w:tc>
          <w:tcPr>
            <w:tcW w:w="2419" w:type="dxa"/>
            <w:gridSpan w:val="3"/>
            <w:vMerge/>
            <w:shd w:val="clear" w:color="auto" w:fill="auto"/>
          </w:tcPr>
          <w:p w14:paraId="0FA02B84" w14:textId="2B6B90CB" w:rsidR="00BE0D38" w:rsidRPr="00632FFB" w:rsidRDefault="00BE0D38" w:rsidP="00DF092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34" w:type="dxa"/>
            <w:gridSpan w:val="4"/>
            <w:shd w:val="clear" w:color="auto" w:fill="auto"/>
            <w:vAlign w:val="center"/>
          </w:tcPr>
          <w:p w14:paraId="0EB20D8B" w14:textId="57CB88FE" w:rsidR="00BE0D38" w:rsidRPr="00BB0485" w:rsidRDefault="008B563C" w:rsidP="00DF092A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267 / 3401</w:t>
            </w:r>
          </w:p>
        </w:tc>
        <w:tc>
          <w:tcPr>
            <w:tcW w:w="1636" w:type="dxa"/>
            <w:gridSpan w:val="3"/>
            <w:shd w:val="clear" w:color="auto" w:fill="auto"/>
            <w:vAlign w:val="center"/>
          </w:tcPr>
          <w:p w14:paraId="23F15E0D" w14:textId="3642A28C" w:rsidR="00BE0D38" w:rsidRPr="00DA551B" w:rsidRDefault="008B563C" w:rsidP="00DF0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902 / 4353</w:t>
            </w:r>
          </w:p>
        </w:tc>
        <w:tc>
          <w:tcPr>
            <w:tcW w:w="1634" w:type="dxa"/>
            <w:gridSpan w:val="4"/>
            <w:shd w:val="clear" w:color="auto" w:fill="auto"/>
            <w:vAlign w:val="center"/>
          </w:tcPr>
          <w:p w14:paraId="290D7109" w14:textId="23457830" w:rsidR="00BE0D38" w:rsidRPr="00DA551B" w:rsidRDefault="008B563C" w:rsidP="00DF0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069 / 4604</w:t>
            </w:r>
          </w:p>
        </w:tc>
        <w:tc>
          <w:tcPr>
            <w:tcW w:w="1720" w:type="dxa"/>
            <w:gridSpan w:val="4"/>
            <w:shd w:val="clear" w:color="auto" w:fill="auto"/>
            <w:vAlign w:val="center"/>
          </w:tcPr>
          <w:p w14:paraId="01E8C24C" w14:textId="6B280EDD" w:rsidR="00BE0D38" w:rsidRPr="00DA551B" w:rsidRDefault="008B563C" w:rsidP="00DF0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893 / 5840</w:t>
            </w:r>
          </w:p>
        </w:tc>
      </w:tr>
      <w:tr w:rsidR="00DA31DD" w:rsidRPr="00DA551B" w14:paraId="6CC99D2E" w14:textId="77777777" w:rsidTr="00A9524B">
        <w:trPr>
          <w:trHeight w:val="315"/>
        </w:trPr>
        <w:tc>
          <w:tcPr>
            <w:tcW w:w="1838" w:type="dxa"/>
            <w:vMerge/>
            <w:shd w:val="clear" w:color="auto" w:fill="auto"/>
          </w:tcPr>
          <w:p w14:paraId="197A1E96" w14:textId="77777777" w:rsidR="00BE0D38" w:rsidRDefault="00BE0D38" w:rsidP="00BE0D38">
            <w:pPr>
              <w:jc w:val="center"/>
            </w:pPr>
          </w:p>
        </w:tc>
        <w:tc>
          <w:tcPr>
            <w:tcW w:w="2419" w:type="dxa"/>
            <w:gridSpan w:val="3"/>
            <w:vMerge w:val="restart"/>
            <w:shd w:val="clear" w:color="auto" w:fill="auto"/>
          </w:tcPr>
          <w:p w14:paraId="7CF418FC" w14:textId="77777777" w:rsidR="00BE0D38" w:rsidRPr="00CC1C2B" w:rsidRDefault="00BE0D38" w:rsidP="00BE0D38">
            <w:pPr>
              <w:rPr>
                <w:rFonts w:ascii="Tahoma" w:hAnsi="Tahoma" w:cs="Tahoma"/>
                <w:sz w:val="20"/>
                <w:szCs w:val="20"/>
              </w:rPr>
            </w:pPr>
            <w:r w:rsidRPr="00CC1C2B">
              <w:rPr>
                <w:rFonts w:ascii="Tahoma" w:hAnsi="Tahoma" w:cs="Tahoma"/>
                <w:sz w:val="20"/>
                <w:szCs w:val="20"/>
              </w:rPr>
              <w:t>(</w:t>
            </w:r>
            <w:r w:rsidRPr="00632FFB">
              <w:rPr>
                <w:rFonts w:ascii="Tahoma" w:hAnsi="Tahoma" w:cs="Tahoma"/>
                <w:sz w:val="20"/>
                <w:szCs w:val="20"/>
                <w:lang w:val="en-US"/>
              </w:rPr>
              <w:t>RS</w:t>
            </w:r>
            <w:r w:rsidRPr="00CC1C2B">
              <w:rPr>
                <w:rFonts w:ascii="Tahoma" w:hAnsi="Tahoma" w:cs="Tahoma"/>
                <w:sz w:val="20"/>
                <w:szCs w:val="20"/>
              </w:rPr>
              <w:t>) «</w:t>
            </w:r>
            <w:r w:rsidRPr="00632FFB">
              <w:rPr>
                <w:rFonts w:ascii="Tahoma" w:hAnsi="Tahoma" w:cs="Tahoma"/>
                <w:sz w:val="20"/>
                <w:szCs w:val="20"/>
                <w:lang w:val="en-US"/>
              </w:rPr>
              <w:t>Royal</w:t>
            </w:r>
            <w:r w:rsidRPr="00CC1C2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32FFB">
              <w:rPr>
                <w:rFonts w:ascii="Tahoma" w:hAnsi="Tahoma" w:cs="Tahoma"/>
                <w:sz w:val="20"/>
                <w:szCs w:val="20"/>
                <w:lang w:val="en-US"/>
              </w:rPr>
              <w:t>Satin</w:t>
            </w:r>
            <w:r w:rsidRPr="00CC1C2B">
              <w:rPr>
                <w:rFonts w:ascii="Tahoma" w:hAnsi="Tahoma" w:cs="Tahoma"/>
                <w:sz w:val="20"/>
                <w:szCs w:val="20"/>
              </w:rPr>
              <w:t xml:space="preserve">» </w:t>
            </w:r>
            <w:r w:rsidRPr="00632FFB">
              <w:rPr>
                <w:bCs/>
                <w:sz w:val="18"/>
                <w:szCs w:val="18"/>
                <w:lang w:val="en-US"/>
              </w:rPr>
              <w:t>TC</w:t>
            </w:r>
            <w:r w:rsidRPr="00CC1C2B">
              <w:rPr>
                <w:bCs/>
                <w:sz w:val="18"/>
                <w:szCs w:val="18"/>
              </w:rPr>
              <w:t>210</w:t>
            </w:r>
          </w:p>
          <w:p w14:paraId="02278D99" w14:textId="77777777" w:rsidR="00BE0D38" w:rsidRPr="00DA551B" w:rsidRDefault="00BE0D38" w:rsidP="00BE0D38">
            <w:pPr>
              <w:rPr>
                <w:rFonts w:ascii="Tahoma" w:hAnsi="Tahoma" w:cs="Tahoma"/>
                <w:sz w:val="20"/>
                <w:szCs w:val="20"/>
              </w:rPr>
            </w:pPr>
            <w:r w:rsidRPr="00CC1C2B">
              <w:rPr>
                <w:bCs/>
                <w:sz w:val="16"/>
                <w:szCs w:val="16"/>
              </w:rPr>
              <w:t>Подарочная коробка</w:t>
            </w:r>
          </w:p>
          <w:p w14:paraId="3B6F7A1A" w14:textId="426FD8DC" w:rsidR="00BE0D38" w:rsidRPr="00DA551B" w:rsidRDefault="00BE0D38" w:rsidP="00BE0D38">
            <w:pPr>
              <w:rPr>
                <w:rFonts w:ascii="Tahoma" w:hAnsi="Tahoma" w:cs="Tahoma"/>
                <w:sz w:val="20"/>
                <w:szCs w:val="20"/>
              </w:rPr>
            </w:pPr>
            <w:r w:rsidRPr="00DA2962">
              <w:rPr>
                <w:bCs/>
                <w:sz w:val="16"/>
                <w:szCs w:val="16"/>
              </w:rPr>
              <w:t>Пододеяльник на пуговицах</w:t>
            </w:r>
          </w:p>
        </w:tc>
        <w:tc>
          <w:tcPr>
            <w:tcW w:w="1634" w:type="dxa"/>
            <w:gridSpan w:val="4"/>
            <w:shd w:val="clear" w:color="auto" w:fill="auto"/>
          </w:tcPr>
          <w:p w14:paraId="3EAC0958" w14:textId="747157FE" w:rsidR="00BE0D38" w:rsidRPr="00DA551B" w:rsidRDefault="00BE0D38" w:rsidP="00BE0D3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636" w:type="dxa"/>
            <w:gridSpan w:val="3"/>
            <w:shd w:val="clear" w:color="auto" w:fill="auto"/>
          </w:tcPr>
          <w:p w14:paraId="3C6A6383" w14:textId="77777777" w:rsidR="00BE0D38" w:rsidRPr="00DA551B" w:rsidRDefault="00BE0D38" w:rsidP="00BE0D38">
            <w:pPr>
              <w:rPr>
                <w:rFonts w:ascii="Tahoma" w:hAnsi="Tahoma" w:cs="Tahoma"/>
                <w:sz w:val="12"/>
                <w:szCs w:val="12"/>
              </w:rPr>
            </w:pPr>
            <w:r w:rsidRPr="00DA551B">
              <w:rPr>
                <w:rFonts w:ascii="Tahoma" w:hAnsi="Tahoma" w:cs="Tahoma"/>
                <w:sz w:val="12"/>
                <w:szCs w:val="12"/>
              </w:rPr>
              <w:t>Пододеяльник 180х215</w:t>
            </w:r>
            <w:r w:rsidRPr="00DA551B">
              <w:rPr>
                <w:rFonts w:ascii="Tahoma" w:hAnsi="Tahoma" w:cs="Tahoma"/>
                <w:sz w:val="12"/>
                <w:szCs w:val="12"/>
              </w:rPr>
              <w:br/>
              <w:t>Простынь 220х240</w:t>
            </w:r>
            <w:r w:rsidRPr="00DA551B">
              <w:rPr>
                <w:rFonts w:ascii="Tahoma" w:hAnsi="Tahoma" w:cs="Tahoma"/>
                <w:sz w:val="12"/>
                <w:szCs w:val="12"/>
              </w:rPr>
              <w:br/>
              <w:t>Наволочки 70х70+5-2</w:t>
            </w:r>
          </w:p>
          <w:p w14:paraId="68EF3CE6" w14:textId="587871FA" w:rsidR="00BE0D38" w:rsidRPr="00DA551B" w:rsidRDefault="00BE0D38" w:rsidP="00BE0D38">
            <w:pPr>
              <w:rPr>
                <w:rFonts w:ascii="Tahoma" w:hAnsi="Tahoma" w:cs="Tahoma"/>
                <w:sz w:val="12"/>
                <w:szCs w:val="12"/>
              </w:rPr>
            </w:pPr>
            <w:r w:rsidRPr="00DA551B">
              <w:rPr>
                <w:rFonts w:ascii="Tahoma" w:hAnsi="Tahoma" w:cs="Tahoma"/>
                <w:sz w:val="12"/>
                <w:szCs w:val="12"/>
              </w:rPr>
              <w:t>Наволочки 50х70+5-2</w:t>
            </w:r>
          </w:p>
        </w:tc>
        <w:tc>
          <w:tcPr>
            <w:tcW w:w="1634" w:type="dxa"/>
            <w:gridSpan w:val="4"/>
            <w:shd w:val="clear" w:color="auto" w:fill="auto"/>
          </w:tcPr>
          <w:p w14:paraId="1FB97869" w14:textId="77777777" w:rsidR="00BE0D38" w:rsidRPr="00DA551B" w:rsidRDefault="00BE0D38" w:rsidP="00BE0D38">
            <w:pPr>
              <w:rPr>
                <w:rFonts w:ascii="Tahoma" w:hAnsi="Tahoma" w:cs="Tahoma"/>
                <w:sz w:val="12"/>
                <w:szCs w:val="12"/>
              </w:rPr>
            </w:pPr>
            <w:r w:rsidRPr="00DA551B">
              <w:rPr>
                <w:rFonts w:ascii="Tahoma" w:hAnsi="Tahoma" w:cs="Tahoma"/>
                <w:sz w:val="12"/>
                <w:szCs w:val="12"/>
              </w:rPr>
              <w:t>Пододеяльник 200х220</w:t>
            </w:r>
            <w:r w:rsidRPr="00DA551B">
              <w:rPr>
                <w:rFonts w:ascii="Tahoma" w:hAnsi="Tahoma" w:cs="Tahoma"/>
                <w:sz w:val="12"/>
                <w:szCs w:val="12"/>
              </w:rPr>
              <w:br/>
              <w:t>Простынь 230х250</w:t>
            </w:r>
            <w:r w:rsidRPr="00DA551B">
              <w:rPr>
                <w:rFonts w:ascii="Tahoma" w:hAnsi="Tahoma" w:cs="Tahoma"/>
                <w:sz w:val="12"/>
                <w:szCs w:val="12"/>
              </w:rPr>
              <w:br/>
              <w:t>Наволочки 70х70+5-2</w:t>
            </w:r>
          </w:p>
          <w:p w14:paraId="3D002BC8" w14:textId="294D1FE6" w:rsidR="00BE0D38" w:rsidRPr="00DA551B" w:rsidRDefault="00BE0D38" w:rsidP="00BE0D38">
            <w:pPr>
              <w:rPr>
                <w:rFonts w:ascii="Tahoma" w:hAnsi="Tahoma" w:cs="Tahoma"/>
                <w:sz w:val="12"/>
                <w:szCs w:val="12"/>
              </w:rPr>
            </w:pPr>
            <w:r w:rsidRPr="00DA551B">
              <w:rPr>
                <w:rFonts w:ascii="Tahoma" w:hAnsi="Tahoma" w:cs="Tahoma"/>
                <w:sz w:val="12"/>
                <w:szCs w:val="12"/>
              </w:rPr>
              <w:t>Наволочки 50х70+5-2</w:t>
            </w:r>
          </w:p>
        </w:tc>
        <w:tc>
          <w:tcPr>
            <w:tcW w:w="1720" w:type="dxa"/>
            <w:gridSpan w:val="4"/>
            <w:shd w:val="clear" w:color="auto" w:fill="auto"/>
          </w:tcPr>
          <w:p w14:paraId="0ECD8689" w14:textId="77777777" w:rsidR="00BE0D38" w:rsidRPr="00DA551B" w:rsidRDefault="00BE0D38" w:rsidP="00BE0D38">
            <w:pPr>
              <w:rPr>
                <w:rFonts w:ascii="Tahoma" w:hAnsi="Tahoma" w:cs="Tahoma"/>
                <w:sz w:val="12"/>
                <w:szCs w:val="12"/>
              </w:rPr>
            </w:pPr>
            <w:r w:rsidRPr="00DA551B">
              <w:rPr>
                <w:rFonts w:ascii="Tahoma" w:hAnsi="Tahoma" w:cs="Tahoma"/>
                <w:sz w:val="12"/>
                <w:szCs w:val="12"/>
              </w:rPr>
              <w:t>Пододеяльник 150х215-2</w:t>
            </w:r>
            <w:r w:rsidRPr="00DA551B">
              <w:rPr>
                <w:rFonts w:ascii="Tahoma" w:hAnsi="Tahoma" w:cs="Tahoma"/>
                <w:sz w:val="12"/>
                <w:szCs w:val="12"/>
              </w:rPr>
              <w:br/>
              <w:t>Простынь 230х250</w:t>
            </w:r>
            <w:r w:rsidRPr="00DA551B">
              <w:rPr>
                <w:rFonts w:ascii="Tahoma" w:hAnsi="Tahoma" w:cs="Tahoma"/>
                <w:sz w:val="12"/>
                <w:szCs w:val="12"/>
              </w:rPr>
              <w:br/>
              <w:t>Наволочки 70х70+5-2</w:t>
            </w:r>
          </w:p>
          <w:p w14:paraId="4A9C6488" w14:textId="7DAEF049" w:rsidR="00BE0D38" w:rsidRPr="00DA551B" w:rsidRDefault="00BE0D38" w:rsidP="00BE0D38">
            <w:pPr>
              <w:rPr>
                <w:rFonts w:ascii="Tahoma" w:hAnsi="Tahoma" w:cs="Tahoma"/>
                <w:sz w:val="12"/>
                <w:szCs w:val="12"/>
              </w:rPr>
            </w:pPr>
            <w:r w:rsidRPr="00DA551B">
              <w:rPr>
                <w:rFonts w:ascii="Tahoma" w:hAnsi="Tahoma" w:cs="Tahoma"/>
                <w:sz w:val="12"/>
                <w:szCs w:val="12"/>
              </w:rPr>
              <w:t>Наволочки 50х70+5-2</w:t>
            </w:r>
          </w:p>
        </w:tc>
      </w:tr>
      <w:tr w:rsidR="00DA31DD" w:rsidRPr="00DA551B" w14:paraId="6452E701" w14:textId="77777777" w:rsidTr="00A9524B">
        <w:trPr>
          <w:trHeight w:val="287"/>
        </w:trPr>
        <w:tc>
          <w:tcPr>
            <w:tcW w:w="1838" w:type="dxa"/>
            <w:vMerge/>
            <w:shd w:val="clear" w:color="auto" w:fill="auto"/>
          </w:tcPr>
          <w:p w14:paraId="282DB8E4" w14:textId="77777777" w:rsidR="00BE0D38" w:rsidRDefault="00BE0D38" w:rsidP="00BE0D38">
            <w:pPr>
              <w:jc w:val="center"/>
            </w:pPr>
          </w:p>
        </w:tc>
        <w:tc>
          <w:tcPr>
            <w:tcW w:w="2419" w:type="dxa"/>
            <w:gridSpan w:val="3"/>
            <w:vMerge/>
            <w:shd w:val="clear" w:color="auto" w:fill="auto"/>
          </w:tcPr>
          <w:p w14:paraId="7D1ACC41" w14:textId="77777777" w:rsidR="00BE0D38" w:rsidRPr="00632FFB" w:rsidRDefault="00BE0D38" w:rsidP="00BE0D38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634" w:type="dxa"/>
            <w:gridSpan w:val="4"/>
            <w:shd w:val="clear" w:color="auto" w:fill="auto"/>
          </w:tcPr>
          <w:p w14:paraId="081ADA1E" w14:textId="3B499A18" w:rsidR="00BE0D38" w:rsidRPr="00DA551B" w:rsidRDefault="00BE0D38" w:rsidP="005A230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636" w:type="dxa"/>
            <w:gridSpan w:val="3"/>
            <w:shd w:val="clear" w:color="auto" w:fill="auto"/>
          </w:tcPr>
          <w:p w14:paraId="092E7829" w14:textId="77998E1F" w:rsidR="00BE0D38" w:rsidRPr="00BB0485" w:rsidRDefault="008B563C" w:rsidP="00BB0485">
            <w:pPr>
              <w:jc w:val="center"/>
              <w:rPr>
                <w:rFonts w:ascii="Tahoma" w:hAnsi="Tahoma" w:cs="Tahoma"/>
                <w:sz w:val="12"/>
                <w:szCs w:val="12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5337 / 8006</w:t>
            </w:r>
          </w:p>
        </w:tc>
        <w:tc>
          <w:tcPr>
            <w:tcW w:w="1634" w:type="dxa"/>
            <w:gridSpan w:val="4"/>
            <w:shd w:val="clear" w:color="auto" w:fill="auto"/>
          </w:tcPr>
          <w:p w14:paraId="56C46667" w14:textId="47C50675" w:rsidR="00BE0D38" w:rsidRPr="00DA551B" w:rsidRDefault="008B563C" w:rsidP="00BB0485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5745 / 8618</w:t>
            </w:r>
          </w:p>
        </w:tc>
        <w:tc>
          <w:tcPr>
            <w:tcW w:w="1720" w:type="dxa"/>
            <w:gridSpan w:val="4"/>
            <w:shd w:val="clear" w:color="auto" w:fill="auto"/>
          </w:tcPr>
          <w:p w14:paraId="47996F62" w14:textId="426A5F26" w:rsidR="00BE0D38" w:rsidRPr="00DA551B" w:rsidRDefault="008B563C" w:rsidP="00BB0485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6849 / 10274</w:t>
            </w:r>
          </w:p>
        </w:tc>
      </w:tr>
      <w:tr w:rsidR="00DA31DD" w:rsidRPr="00D03B1E" w14:paraId="29AA263B" w14:textId="77777777" w:rsidTr="00A9524B">
        <w:trPr>
          <w:trHeight w:val="382"/>
        </w:trPr>
        <w:tc>
          <w:tcPr>
            <w:tcW w:w="1838" w:type="dxa"/>
            <w:vMerge/>
            <w:shd w:val="clear" w:color="auto" w:fill="auto"/>
          </w:tcPr>
          <w:p w14:paraId="4213D978" w14:textId="77777777" w:rsidR="00BE0D38" w:rsidRDefault="00BE0D38" w:rsidP="00BE0D38">
            <w:pPr>
              <w:jc w:val="center"/>
            </w:pPr>
          </w:p>
        </w:tc>
        <w:tc>
          <w:tcPr>
            <w:tcW w:w="2419" w:type="dxa"/>
            <w:gridSpan w:val="3"/>
            <w:vMerge w:val="restart"/>
            <w:shd w:val="clear" w:color="auto" w:fill="auto"/>
          </w:tcPr>
          <w:p w14:paraId="0E8AA3B1" w14:textId="4DE6A127" w:rsidR="00BE0D38" w:rsidRPr="00DA2962" w:rsidRDefault="00BE0D38" w:rsidP="00BE0D38">
            <w:pPr>
              <w:rPr>
                <w:rFonts w:ascii="Tahoma" w:hAnsi="Tahoma" w:cs="Tahoma"/>
                <w:sz w:val="20"/>
                <w:szCs w:val="20"/>
              </w:rPr>
            </w:pPr>
            <w:r w:rsidRPr="00DA2962">
              <w:rPr>
                <w:rFonts w:ascii="Tahoma" w:hAnsi="Tahoma" w:cs="Tahoma"/>
                <w:sz w:val="20"/>
                <w:szCs w:val="20"/>
              </w:rPr>
              <w:t>(</w:t>
            </w:r>
            <w:r w:rsidRPr="00106226">
              <w:rPr>
                <w:rFonts w:ascii="Tahoma" w:hAnsi="Tahoma" w:cs="Tahoma"/>
                <w:sz w:val="20"/>
                <w:szCs w:val="20"/>
                <w:lang w:val="en-US"/>
              </w:rPr>
              <w:t>SDS</w:t>
            </w:r>
            <w:r w:rsidRPr="00DA2962">
              <w:rPr>
                <w:rFonts w:ascii="Tahoma" w:hAnsi="Tahoma" w:cs="Tahoma"/>
                <w:sz w:val="20"/>
                <w:szCs w:val="20"/>
              </w:rPr>
              <w:t>) «</w:t>
            </w:r>
            <w:r w:rsidRPr="00106226">
              <w:rPr>
                <w:rFonts w:ascii="Tahoma" w:hAnsi="Tahoma" w:cs="Tahoma"/>
                <w:sz w:val="20"/>
                <w:szCs w:val="20"/>
                <w:lang w:val="en-US"/>
              </w:rPr>
              <w:t>Satin</w:t>
            </w:r>
            <w:r w:rsidRPr="00DA296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06226">
              <w:rPr>
                <w:rFonts w:ascii="Tahoma" w:hAnsi="Tahoma" w:cs="Tahoma"/>
                <w:sz w:val="20"/>
                <w:szCs w:val="20"/>
                <w:lang w:val="en-US"/>
              </w:rPr>
              <w:t>de</w:t>
            </w:r>
            <w:r w:rsidRPr="00DA2962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106226">
              <w:rPr>
                <w:rFonts w:ascii="Tahoma" w:hAnsi="Tahoma" w:cs="Tahoma"/>
                <w:sz w:val="20"/>
                <w:szCs w:val="20"/>
                <w:lang w:val="en-US"/>
              </w:rPr>
              <w:t>soie</w:t>
            </w:r>
            <w:proofErr w:type="spellEnd"/>
            <w:r w:rsidRPr="00DA2962">
              <w:rPr>
                <w:rFonts w:ascii="Tahoma" w:hAnsi="Tahoma" w:cs="Tahoma"/>
                <w:sz w:val="20"/>
                <w:szCs w:val="20"/>
              </w:rPr>
              <w:t xml:space="preserve">» </w:t>
            </w:r>
            <w:r w:rsidRPr="00DA2962">
              <w:rPr>
                <w:rFonts w:ascii="Tahoma" w:hAnsi="Tahoma" w:cs="Tahoma"/>
                <w:sz w:val="20"/>
                <w:szCs w:val="20"/>
              </w:rPr>
              <w:br/>
            </w:r>
            <w:r w:rsidRPr="00DA2962">
              <w:rPr>
                <w:bCs/>
                <w:sz w:val="16"/>
                <w:szCs w:val="16"/>
              </w:rPr>
              <w:t>60</w:t>
            </w:r>
            <w:r w:rsidRPr="00DA2962">
              <w:rPr>
                <w:bCs/>
                <w:sz w:val="16"/>
                <w:szCs w:val="16"/>
                <w:lang w:val="en-US"/>
              </w:rPr>
              <w:t>s</w:t>
            </w:r>
            <w:r w:rsidRPr="00DA2962">
              <w:rPr>
                <w:bCs/>
                <w:sz w:val="16"/>
                <w:szCs w:val="16"/>
              </w:rPr>
              <w:t xml:space="preserve"> </w:t>
            </w:r>
            <w:r w:rsidRPr="00DA2962">
              <w:rPr>
                <w:bCs/>
                <w:sz w:val="16"/>
                <w:szCs w:val="16"/>
                <w:lang w:val="en-US"/>
              </w:rPr>
              <w:t>TC</w:t>
            </w:r>
            <w:r w:rsidRPr="00DA2962">
              <w:rPr>
                <w:bCs/>
                <w:sz w:val="16"/>
                <w:szCs w:val="16"/>
              </w:rPr>
              <w:t xml:space="preserve"> 300</w:t>
            </w:r>
            <w:r w:rsidRPr="00DA2962">
              <w:rPr>
                <w:bCs/>
                <w:sz w:val="16"/>
                <w:szCs w:val="16"/>
              </w:rPr>
              <w:br/>
              <w:t>Подарочная коробка</w:t>
            </w:r>
            <w:r w:rsidRPr="00DA2962">
              <w:rPr>
                <w:bCs/>
                <w:sz w:val="16"/>
                <w:szCs w:val="16"/>
              </w:rPr>
              <w:br/>
              <w:t>Пододеяльник на пуговицах</w:t>
            </w:r>
          </w:p>
        </w:tc>
        <w:tc>
          <w:tcPr>
            <w:tcW w:w="1634" w:type="dxa"/>
            <w:gridSpan w:val="4"/>
            <w:shd w:val="clear" w:color="auto" w:fill="auto"/>
          </w:tcPr>
          <w:p w14:paraId="77B681A2" w14:textId="6E4CC153" w:rsidR="00BE0D38" w:rsidRPr="00DA2962" w:rsidRDefault="00BE0D38" w:rsidP="00BE0D38">
            <w:pPr>
              <w:rPr>
                <w:rFonts w:ascii="Tahoma" w:hAnsi="Tahoma" w:cs="Tahoma"/>
                <w:sz w:val="12"/>
                <w:szCs w:val="12"/>
              </w:rPr>
            </w:pPr>
            <w:r w:rsidRPr="00DA551B">
              <w:rPr>
                <w:rFonts w:ascii="Tahoma" w:hAnsi="Tahoma" w:cs="Tahoma"/>
                <w:sz w:val="12"/>
                <w:szCs w:val="12"/>
              </w:rPr>
              <w:t>Пододеяльник 150х215</w:t>
            </w:r>
            <w:r w:rsidRPr="00DA551B">
              <w:rPr>
                <w:rFonts w:ascii="Tahoma" w:hAnsi="Tahoma" w:cs="Tahoma"/>
                <w:sz w:val="12"/>
                <w:szCs w:val="12"/>
              </w:rPr>
              <w:br/>
              <w:t>Простынь 160х230</w:t>
            </w:r>
            <w:r w:rsidRPr="00DA551B">
              <w:rPr>
                <w:rFonts w:ascii="Tahoma" w:hAnsi="Tahoma" w:cs="Tahoma"/>
                <w:sz w:val="12"/>
                <w:szCs w:val="12"/>
              </w:rPr>
              <w:br/>
              <w:t xml:space="preserve">Наволочки 50х70+5-2 </w:t>
            </w:r>
          </w:p>
        </w:tc>
        <w:tc>
          <w:tcPr>
            <w:tcW w:w="1636" w:type="dxa"/>
            <w:gridSpan w:val="3"/>
            <w:shd w:val="clear" w:color="auto" w:fill="auto"/>
          </w:tcPr>
          <w:p w14:paraId="11A18A49" w14:textId="77777777" w:rsidR="00BE0D38" w:rsidRPr="00DA551B" w:rsidRDefault="00BE0D38" w:rsidP="00BE0D38">
            <w:pPr>
              <w:rPr>
                <w:rFonts w:ascii="Tahoma" w:hAnsi="Tahoma" w:cs="Tahoma"/>
                <w:sz w:val="12"/>
                <w:szCs w:val="12"/>
              </w:rPr>
            </w:pPr>
            <w:r w:rsidRPr="00DA551B">
              <w:rPr>
                <w:rFonts w:ascii="Tahoma" w:hAnsi="Tahoma" w:cs="Tahoma"/>
                <w:sz w:val="12"/>
                <w:szCs w:val="12"/>
              </w:rPr>
              <w:t>Пододеяльник 180х215</w:t>
            </w:r>
            <w:r w:rsidRPr="00DA551B">
              <w:rPr>
                <w:rFonts w:ascii="Tahoma" w:hAnsi="Tahoma" w:cs="Tahoma"/>
                <w:sz w:val="12"/>
                <w:szCs w:val="12"/>
              </w:rPr>
              <w:br/>
              <w:t>Простынь 220х240</w:t>
            </w:r>
            <w:r w:rsidRPr="00DA551B">
              <w:rPr>
                <w:rFonts w:ascii="Tahoma" w:hAnsi="Tahoma" w:cs="Tahoma"/>
                <w:sz w:val="12"/>
                <w:szCs w:val="12"/>
              </w:rPr>
              <w:br/>
              <w:t>Наволочки 70х70+5-2</w:t>
            </w:r>
          </w:p>
          <w:p w14:paraId="2F9816DE" w14:textId="7D42D32E" w:rsidR="00BE0D38" w:rsidRPr="00D03B1E" w:rsidRDefault="00BE0D38" w:rsidP="00BE0D38">
            <w:pPr>
              <w:rPr>
                <w:rFonts w:ascii="Tahoma" w:hAnsi="Tahoma" w:cs="Tahoma"/>
                <w:sz w:val="12"/>
                <w:szCs w:val="12"/>
                <w:lang w:val="en-US"/>
              </w:rPr>
            </w:pPr>
            <w:r w:rsidRPr="00DA551B">
              <w:rPr>
                <w:rFonts w:ascii="Tahoma" w:hAnsi="Tahoma" w:cs="Tahoma"/>
                <w:sz w:val="12"/>
                <w:szCs w:val="12"/>
              </w:rPr>
              <w:t>Наволочки 50х70+5-2</w:t>
            </w:r>
          </w:p>
        </w:tc>
        <w:tc>
          <w:tcPr>
            <w:tcW w:w="1634" w:type="dxa"/>
            <w:gridSpan w:val="4"/>
            <w:shd w:val="clear" w:color="auto" w:fill="auto"/>
          </w:tcPr>
          <w:p w14:paraId="07AC828D" w14:textId="77777777" w:rsidR="00BE0D38" w:rsidRPr="00DA551B" w:rsidRDefault="00BE0D38" w:rsidP="00BE0D38">
            <w:pPr>
              <w:rPr>
                <w:rFonts w:ascii="Tahoma" w:hAnsi="Tahoma" w:cs="Tahoma"/>
                <w:sz w:val="12"/>
                <w:szCs w:val="12"/>
              </w:rPr>
            </w:pPr>
            <w:r w:rsidRPr="00DA551B">
              <w:rPr>
                <w:rFonts w:ascii="Tahoma" w:hAnsi="Tahoma" w:cs="Tahoma"/>
                <w:sz w:val="12"/>
                <w:szCs w:val="12"/>
              </w:rPr>
              <w:t>Пододеяльник 200х220</w:t>
            </w:r>
            <w:r w:rsidRPr="00DA551B">
              <w:rPr>
                <w:rFonts w:ascii="Tahoma" w:hAnsi="Tahoma" w:cs="Tahoma"/>
                <w:sz w:val="12"/>
                <w:szCs w:val="12"/>
              </w:rPr>
              <w:br/>
              <w:t>Простынь 230х250</w:t>
            </w:r>
            <w:r w:rsidRPr="00DA551B">
              <w:rPr>
                <w:rFonts w:ascii="Tahoma" w:hAnsi="Tahoma" w:cs="Tahoma"/>
                <w:sz w:val="12"/>
                <w:szCs w:val="12"/>
              </w:rPr>
              <w:br/>
              <w:t>Наволочки 70х70+5-2</w:t>
            </w:r>
          </w:p>
          <w:p w14:paraId="78B21597" w14:textId="00191200" w:rsidR="00BE0D38" w:rsidRPr="00D03B1E" w:rsidRDefault="00BE0D38" w:rsidP="00BE0D38">
            <w:pPr>
              <w:rPr>
                <w:rFonts w:ascii="Tahoma" w:hAnsi="Tahoma" w:cs="Tahoma"/>
                <w:sz w:val="12"/>
                <w:szCs w:val="12"/>
                <w:lang w:val="en-US"/>
              </w:rPr>
            </w:pPr>
            <w:r w:rsidRPr="00DA551B">
              <w:rPr>
                <w:rFonts w:ascii="Tahoma" w:hAnsi="Tahoma" w:cs="Tahoma"/>
                <w:sz w:val="12"/>
                <w:szCs w:val="12"/>
              </w:rPr>
              <w:t>Наволочки 50х70+5-2</w:t>
            </w:r>
          </w:p>
        </w:tc>
        <w:tc>
          <w:tcPr>
            <w:tcW w:w="1720" w:type="dxa"/>
            <w:gridSpan w:val="4"/>
            <w:shd w:val="clear" w:color="auto" w:fill="auto"/>
          </w:tcPr>
          <w:p w14:paraId="5CD43502" w14:textId="77777777" w:rsidR="00BE0D38" w:rsidRPr="00DA551B" w:rsidRDefault="00BE0D38" w:rsidP="00BE0D38">
            <w:pPr>
              <w:rPr>
                <w:rFonts w:ascii="Tahoma" w:hAnsi="Tahoma" w:cs="Tahoma"/>
                <w:sz w:val="12"/>
                <w:szCs w:val="12"/>
              </w:rPr>
            </w:pPr>
            <w:r w:rsidRPr="00DA551B">
              <w:rPr>
                <w:rFonts w:ascii="Tahoma" w:hAnsi="Tahoma" w:cs="Tahoma"/>
                <w:sz w:val="12"/>
                <w:szCs w:val="12"/>
              </w:rPr>
              <w:t>Пододеяльник 150х215-2</w:t>
            </w:r>
            <w:r w:rsidRPr="00DA551B">
              <w:rPr>
                <w:rFonts w:ascii="Tahoma" w:hAnsi="Tahoma" w:cs="Tahoma"/>
                <w:sz w:val="12"/>
                <w:szCs w:val="12"/>
              </w:rPr>
              <w:br/>
              <w:t>Простынь 230х250</w:t>
            </w:r>
            <w:r w:rsidRPr="00DA551B">
              <w:rPr>
                <w:rFonts w:ascii="Tahoma" w:hAnsi="Tahoma" w:cs="Tahoma"/>
                <w:sz w:val="12"/>
                <w:szCs w:val="12"/>
              </w:rPr>
              <w:br/>
              <w:t>Наволочки 70х70+5-2</w:t>
            </w:r>
          </w:p>
          <w:p w14:paraId="62F344FA" w14:textId="5402719B" w:rsidR="00BE0D38" w:rsidRPr="00E95CE1" w:rsidRDefault="00BE0D38" w:rsidP="00BE0D38">
            <w:pPr>
              <w:rPr>
                <w:rFonts w:ascii="Tahoma" w:hAnsi="Tahoma" w:cs="Tahoma"/>
                <w:sz w:val="16"/>
                <w:szCs w:val="16"/>
              </w:rPr>
            </w:pPr>
            <w:r w:rsidRPr="00DA551B">
              <w:rPr>
                <w:rFonts w:ascii="Tahoma" w:hAnsi="Tahoma" w:cs="Tahoma"/>
                <w:sz w:val="12"/>
                <w:szCs w:val="12"/>
              </w:rPr>
              <w:t>Наволочки 50х70+5-2</w:t>
            </w:r>
          </w:p>
        </w:tc>
      </w:tr>
      <w:tr w:rsidR="00DA31DD" w:rsidRPr="00D03B1E" w14:paraId="652B0BFA" w14:textId="77777777" w:rsidTr="00A9524B">
        <w:trPr>
          <w:trHeight w:val="338"/>
        </w:trPr>
        <w:tc>
          <w:tcPr>
            <w:tcW w:w="1838" w:type="dxa"/>
            <w:vMerge/>
            <w:shd w:val="clear" w:color="auto" w:fill="auto"/>
          </w:tcPr>
          <w:p w14:paraId="2F439F58" w14:textId="77777777" w:rsidR="00BE0D38" w:rsidRDefault="00BE0D38" w:rsidP="00BE0D38">
            <w:pPr>
              <w:jc w:val="center"/>
            </w:pPr>
          </w:p>
        </w:tc>
        <w:tc>
          <w:tcPr>
            <w:tcW w:w="2419" w:type="dxa"/>
            <w:gridSpan w:val="3"/>
            <w:vMerge/>
            <w:shd w:val="clear" w:color="auto" w:fill="auto"/>
          </w:tcPr>
          <w:p w14:paraId="5044CAEF" w14:textId="77777777" w:rsidR="00BE0D38" w:rsidRPr="00DA2962" w:rsidRDefault="00BE0D38" w:rsidP="00BE0D3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34" w:type="dxa"/>
            <w:gridSpan w:val="4"/>
            <w:shd w:val="clear" w:color="auto" w:fill="auto"/>
            <w:vAlign w:val="center"/>
          </w:tcPr>
          <w:p w14:paraId="7A2A161A" w14:textId="77777777" w:rsidR="00BE0D38" w:rsidRPr="00DA2962" w:rsidRDefault="00BE0D38" w:rsidP="00BE0D3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636" w:type="dxa"/>
            <w:gridSpan w:val="3"/>
            <w:shd w:val="clear" w:color="auto" w:fill="auto"/>
            <w:vAlign w:val="center"/>
          </w:tcPr>
          <w:p w14:paraId="3B9ED723" w14:textId="3E097A30" w:rsidR="00BE0D38" w:rsidRPr="00222C38" w:rsidRDefault="008B563C" w:rsidP="00BE0D38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5838 / 8757</w:t>
            </w:r>
          </w:p>
        </w:tc>
        <w:tc>
          <w:tcPr>
            <w:tcW w:w="1634" w:type="dxa"/>
            <w:gridSpan w:val="4"/>
            <w:shd w:val="clear" w:color="auto" w:fill="auto"/>
            <w:vAlign w:val="center"/>
          </w:tcPr>
          <w:p w14:paraId="57B01E93" w14:textId="220EE64D" w:rsidR="00BE0D38" w:rsidRDefault="008B563C" w:rsidP="00BE0D3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6143 / 9215</w:t>
            </w:r>
          </w:p>
        </w:tc>
        <w:tc>
          <w:tcPr>
            <w:tcW w:w="1720" w:type="dxa"/>
            <w:gridSpan w:val="4"/>
            <w:shd w:val="clear" w:color="auto" w:fill="auto"/>
            <w:vAlign w:val="center"/>
          </w:tcPr>
          <w:p w14:paraId="1A91C479" w14:textId="63E80788" w:rsidR="00BE0D38" w:rsidRPr="00E95CE1" w:rsidRDefault="008B563C" w:rsidP="00BE0D3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7109 / 10664</w:t>
            </w:r>
          </w:p>
        </w:tc>
      </w:tr>
      <w:tr w:rsidR="00DA31DD" w:rsidRPr="00DA551B" w14:paraId="60A07926" w14:textId="77777777" w:rsidTr="00293AE9">
        <w:trPr>
          <w:trHeight w:val="493"/>
        </w:trPr>
        <w:tc>
          <w:tcPr>
            <w:tcW w:w="4257" w:type="dxa"/>
            <w:gridSpan w:val="4"/>
            <w:shd w:val="clear" w:color="auto" w:fill="auto"/>
          </w:tcPr>
          <w:p w14:paraId="7F895F20" w14:textId="77777777" w:rsidR="00BE0D38" w:rsidRPr="00DA551B" w:rsidRDefault="00BE0D38" w:rsidP="00BE0D38">
            <w:pPr>
              <w:rPr>
                <w:b/>
              </w:rPr>
            </w:pPr>
            <w:r w:rsidRPr="00DF092A">
              <w:rPr>
                <w:b/>
                <w:sz w:val="20"/>
                <w:szCs w:val="20"/>
              </w:rPr>
              <w:t>Постельное белье из 100% хлопка сатина однотонного</w:t>
            </w:r>
          </w:p>
        </w:tc>
        <w:tc>
          <w:tcPr>
            <w:tcW w:w="1634" w:type="dxa"/>
            <w:gridSpan w:val="4"/>
            <w:shd w:val="clear" w:color="auto" w:fill="auto"/>
            <w:vAlign w:val="bottom"/>
          </w:tcPr>
          <w:p w14:paraId="54134995" w14:textId="28E75085" w:rsidR="00BE0D38" w:rsidRPr="00842AC5" w:rsidRDefault="00BE0D38" w:rsidP="00BE0D38">
            <w:pPr>
              <w:jc w:val="center"/>
              <w:rPr>
                <w:b/>
                <w:bCs/>
                <w:sz w:val="20"/>
                <w:szCs w:val="20"/>
              </w:rPr>
            </w:pPr>
            <w:r w:rsidRPr="00842AC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1,5 </w:t>
            </w:r>
            <w:proofErr w:type="spellStart"/>
            <w:r w:rsidRPr="00842AC5">
              <w:rPr>
                <w:rFonts w:ascii="Tahoma" w:hAnsi="Tahoma" w:cs="Tahoma"/>
                <w:b/>
                <w:bCs/>
                <w:sz w:val="20"/>
                <w:szCs w:val="20"/>
              </w:rPr>
              <w:t>сп</w:t>
            </w:r>
            <w:proofErr w:type="spellEnd"/>
          </w:p>
        </w:tc>
        <w:tc>
          <w:tcPr>
            <w:tcW w:w="1636" w:type="dxa"/>
            <w:gridSpan w:val="3"/>
            <w:shd w:val="clear" w:color="auto" w:fill="auto"/>
            <w:vAlign w:val="bottom"/>
          </w:tcPr>
          <w:p w14:paraId="02FAB5D2" w14:textId="4C50EE04" w:rsidR="00BE0D38" w:rsidRPr="00842AC5" w:rsidRDefault="00BE0D38" w:rsidP="00BE0D38">
            <w:pPr>
              <w:jc w:val="center"/>
              <w:rPr>
                <w:b/>
                <w:bCs/>
                <w:sz w:val="20"/>
                <w:szCs w:val="20"/>
              </w:rPr>
            </w:pPr>
            <w:r w:rsidRPr="00842AC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2 </w:t>
            </w:r>
            <w:proofErr w:type="spellStart"/>
            <w:r w:rsidRPr="00842AC5">
              <w:rPr>
                <w:rFonts w:ascii="Tahoma" w:hAnsi="Tahoma" w:cs="Tahoma"/>
                <w:b/>
                <w:bCs/>
                <w:sz w:val="20"/>
                <w:szCs w:val="20"/>
              </w:rPr>
              <w:t>сп</w:t>
            </w:r>
            <w:proofErr w:type="spellEnd"/>
          </w:p>
        </w:tc>
        <w:tc>
          <w:tcPr>
            <w:tcW w:w="1634" w:type="dxa"/>
            <w:gridSpan w:val="4"/>
            <w:shd w:val="clear" w:color="auto" w:fill="auto"/>
            <w:vAlign w:val="bottom"/>
          </w:tcPr>
          <w:p w14:paraId="671DE0D9" w14:textId="26C1C400" w:rsidR="00BE0D38" w:rsidRPr="00842AC5" w:rsidRDefault="00BE0D38" w:rsidP="00BE0D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42AC5">
              <w:rPr>
                <w:rFonts w:ascii="Tahoma" w:hAnsi="Tahoma" w:cs="Tahoma"/>
                <w:b/>
                <w:bCs/>
                <w:sz w:val="20"/>
                <w:szCs w:val="20"/>
              </w:rPr>
              <w:t>Евро</w:t>
            </w:r>
          </w:p>
        </w:tc>
        <w:tc>
          <w:tcPr>
            <w:tcW w:w="1720" w:type="dxa"/>
            <w:gridSpan w:val="4"/>
            <w:shd w:val="clear" w:color="auto" w:fill="auto"/>
            <w:vAlign w:val="bottom"/>
          </w:tcPr>
          <w:p w14:paraId="0047E172" w14:textId="02583BBC" w:rsidR="00BE0D38" w:rsidRPr="00842AC5" w:rsidRDefault="00BE0D38" w:rsidP="00BE0D38">
            <w:pPr>
              <w:jc w:val="center"/>
              <w:rPr>
                <w:b/>
                <w:bCs/>
                <w:sz w:val="20"/>
                <w:szCs w:val="20"/>
              </w:rPr>
            </w:pPr>
            <w:r w:rsidRPr="00842AC5">
              <w:rPr>
                <w:rFonts w:ascii="Tahoma" w:hAnsi="Tahoma" w:cs="Tahoma"/>
                <w:b/>
                <w:bCs/>
                <w:sz w:val="20"/>
                <w:szCs w:val="20"/>
              </w:rPr>
              <w:t>Семейный</w:t>
            </w:r>
          </w:p>
        </w:tc>
      </w:tr>
      <w:tr w:rsidR="00DA31DD" w:rsidRPr="00DA551B" w14:paraId="372FAC98" w14:textId="77777777" w:rsidTr="00A9524B">
        <w:trPr>
          <w:trHeight w:val="735"/>
        </w:trPr>
        <w:tc>
          <w:tcPr>
            <w:tcW w:w="1838" w:type="dxa"/>
            <w:vMerge w:val="restart"/>
            <w:shd w:val="clear" w:color="auto" w:fill="auto"/>
          </w:tcPr>
          <w:p w14:paraId="68D849F8" w14:textId="6C1D3785" w:rsidR="00BE0D38" w:rsidRPr="00DA551B" w:rsidRDefault="000E273D" w:rsidP="00BE0D38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25936FB" wp14:editId="0E30A8AD">
                  <wp:extent cx="1005205" cy="1005205"/>
                  <wp:effectExtent l="0" t="0" r="0" b="0"/>
                  <wp:docPr id="777" name="Рисунок 7" descr="КПБ LS-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7" descr="КПБ LS-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205" cy="1005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9" w:type="dxa"/>
            <w:gridSpan w:val="3"/>
            <w:vMerge w:val="restart"/>
            <w:shd w:val="clear" w:color="auto" w:fill="auto"/>
          </w:tcPr>
          <w:p w14:paraId="4C9A8F14" w14:textId="1821DED6" w:rsidR="00BE0D38" w:rsidRPr="00DA2962" w:rsidRDefault="00BE0D38" w:rsidP="00BE0D38">
            <w:pPr>
              <w:rPr>
                <w:b/>
              </w:rPr>
            </w:pPr>
            <w:r w:rsidRPr="00EA2BCB">
              <w:rPr>
                <w:rFonts w:ascii="Tahoma" w:hAnsi="Tahoma" w:cs="Tahoma"/>
                <w:sz w:val="20"/>
                <w:szCs w:val="20"/>
              </w:rPr>
              <w:t>(</w:t>
            </w:r>
            <w:r w:rsidRPr="00EA2BCB">
              <w:rPr>
                <w:rFonts w:ascii="Tahoma" w:hAnsi="Tahoma" w:cs="Tahoma"/>
                <w:sz w:val="20"/>
                <w:szCs w:val="20"/>
                <w:lang w:val="en-US"/>
              </w:rPr>
              <w:t>LS</w:t>
            </w:r>
            <w:r w:rsidRPr="00EA2BCB">
              <w:rPr>
                <w:rFonts w:ascii="Tahoma" w:hAnsi="Tahoma" w:cs="Tahoma"/>
                <w:sz w:val="20"/>
                <w:szCs w:val="20"/>
              </w:rPr>
              <w:t>) сатин однотонный</w:t>
            </w:r>
            <w:r w:rsidRPr="00DA2962">
              <w:rPr>
                <w:rFonts w:ascii="Tahoma" w:hAnsi="Tahoma" w:cs="Tahoma"/>
                <w:sz w:val="20"/>
                <w:szCs w:val="20"/>
              </w:rPr>
              <w:br/>
            </w:r>
            <w:r w:rsidRPr="00DA2962">
              <w:rPr>
                <w:bCs/>
                <w:sz w:val="16"/>
                <w:szCs w:val="16"/>
              </w:rPr>
              <w:t>Пододеяльник на пуговицах</w:t>
            </w:r>
          </w:p>
        </w:tc>
        <w:tc>
          <w:tcPr>
            <w:tcW w:w="1634" w:type="dxa"/>
            <w:gridSpan w:val="4"/>
            <w:shd w:val="clear" w:color="auto" w:fill="auto"/>
          </w:tcPr>
          <w:p w14:paraId="606FBFE4" w14:textId="3414E7D4" w:rsidR="00BE0D38" w:rsidRPr="00DA551B" w:rsidRDefault="00BE0D38" w:rsidP="00BE0D38">
            <w:pPr>
              <w:rPr>
                <w:rFonts w:ascii="Tahoma" w:hAnsi="Tahoma" w:cs="Tahoma"/>
                <w:sz w:val="16"/>
                <w:szCs w:val="16"/>
              </w:rPr>
            </w:pPr>
            <w:r w:rsidRPr="00DA551B">
              <w:rPr>
                <w:rFonts w:ascii="Tahoma" w:hAnsi="Tahoma" w:cs="Tahoma"/>
                <w:sz w:val="12"/>
                <w:szCs w:val="12"/>
              </w:rPr>
              <w:t>Пододеяльник 150х215</w:t>
            </w:r>
            <w:r w:rsidRPr="00DA551B">
              <w:rPr>
                <w:rFonts w:ascii="Tahoma" w:hAnsi="Tahoma" w:cs="Tahoma"/>
                <w:sz w:val="12"/>
                <w:szCs w:val="12"/>
              </w:rPr>
              <w:br/>
              <w:t>Простынь 160х230</w:t>
            </w:r>
            <w:r w:rsidRPr="00DA551B">
              <w:rPr>
                <w:rFonts w:ascii="Tahoma" w:hAnsi="Tahoma" w:cs="Tahoma"/>
                <w:sz w:val="12"/>
                <w:szCs w:val="12"/>
              </w:rPr>
              <w:br/>
              <w:t xml:space="preserve">Наволочки 50х70+5-2 </w:t>
            </w:r>
          </w:p>
        </w:tc>
        <w:tc>
          <w:tcPr>
            <w:tcW w:w="1636" w:type="dxa"/>
            <w:gridSpan w:val="3"/>
            <w:shd w:val="clear" w:color="auto" w:fill="auto"/>
          </w:tcPr>
          <w:p w14:paraId="210E8164" w14:textId="77777777" w:rsidR="00BE0D38" w:rsidRPr="00DA551B" w:rsidRDefault="00BE0D38" w:rsidP="00BE0D38">
            <w:pPr>
              <w:rPr>
                <w:rFonts w:ascii="Tahoma" w:hAnsi="Tahoma" w:cs="Tahoma"/>
                <w:sz w:val="12"/>
                <w:szCs w:val="12"/>
              </w:rPr>
            </w:pPr>
            <w:r w:rsidRPr="00DA551B">
              <w:rPr>
                <w:rFonts w:ascii="Tahoma" w:hAnsi="Tahoma" w:cs="Tahoma"/>
                <w:sz w:val="12"/>
                <w:szCs w:val="12"/>
              </w:rPr>
              <w:t>Пододеяльник 180х215</w:t>
            </w:r>
            <w:r w:rsidRPr="00DA551B">
              <w:rPr>
                <w:rFonts w:ascii="Tahoma" w:hAnsi="Tahoma" w:cs="Tahoma"/>
                <w:sz w:val="12"/>
                <w:szCs w:val="12"/>
              </w:rPr>
              <w:br/>
              <w:t>Простынь 220х240</w:t>
            </w:r>
            <w:r w:rsidRPr="00DA551B">
              <w:rPr>
                <w:rFonts w:ascii="Tahoma" w:hAnsi="Tahoma" w:cs="Tahoma"/>
                <w:sz w:val="12"/>
                <w:szCs w:val="12"/>
              </w:rPr>
              <w:br/>
              <w:t>Наволочки 70х70+5-2</w:t>
            </w:r>
          </w:p>
          <w:p w14:paraId="3A216E90" w14:textId="448696D8" w:rsidR="00BE0D38" w:rsidRPr="00DA551B" w:rsidRDefault="00BE0D38" w:rsidP="00BE0D38">
            <w:pPr>
              <w:rPr>
                <w:rFonts w:ascii="Tahoma" w:hAnsi="Tahoma" w:cs="Tahoma"/>
                <w:sz w:val="16"/>
                <w:szCs w:val="16"/>
              </w:rPr>
            </w:pPr>
            <w:r w:rsidRPr="00DA551B">
              <w:rPr>
                <w:rFonts w:ascii="Tahoma" w:hAnsi="Tahoma" w:cs="Tahoma"/>
                <w:sz w:val="12"/>
                <w:szCs w:val="12"/>
              </w:rPr>
              <w:t>Наволочки 50х70+5-2</w:t>
            </w:r>
          </w:p>
        </w:tc>
        <w:tc>
          <w:tcPr>
            <w:tcW w:w="1634" w:type="dxa"/>
            <w:gridSpan w:val="4"/>
            <w:shd w:val="clear" w:color="auto" w:fill="auto"/>
          </w:tcPr>
          <w:p w14:paraId="7A55BB2D" w14:textId="77777777" w:rsidR="00BE0D38" w:rsidRPr="00DA551B" w:rsidRDefault="00BE0D38" w:rsidP="00BE0D38">
            <w:pPr>
              <w:rPr>
                <w:rFonts w:ascii="Tahoma" w:hAnsi="Tahoma" w:cs="Tahoma"/>
                <w:sz w:val="12"/>
                <w:szCs w:val="12"/>
              </w:rPr>
            </w:pPr>
            <w:r w:rsidRPr="00DA551B">
              <w:rPr>
                <w:rFonts w:ascii="Tahoma" w:hAnsi="Tahoma" w:cs="Tahoma"/>
                <w:sz w:val="12"/>
                <w:szCs w:val="12"/>
              </w:rPr>
              <w:t>Пододеяльник 200х220</w:t>
            </w:r>
            <w:r w:rsidRPr="00DA551B">
              <w:rPr>
                <w:rFonts w:ascii="Tahoma" w:hAnsi="Tahoma" w:cs="Tahoma"/>
                <w:sz w:val="12"/>
                <w:szCs w:val="12"/>
              </w:rPr>
              <w:br/>
              <w:t>Простынь 230х250</w:t>
            </w:r>
            <w:r w:rsidRPr="00DA551B">
              <w:rPr>
                <w:rFonts w:ascii="Tahoma" w:hAnsi="Tahoma" w:cs="Tahoma"/>
                <w:sz w:val="12"/>
                <w:szCs w:val="12"/>
              </w:rPr>
              <w:br/>
              <w:t>Наволочки 70х70+5-2</w:t>
            </w:r>
          </w:p>
          <w:p w14:paraId="2F9B50E5" w14:textId="45FA9DF7" w:rsidR="00BE0D38" w:rsidRPr="00DA551B" w:rsidRDefault="00BE0D38" w:rsidP="00BE0D38">
            <w:pPr>
              <w:rPr>
                <w:rFonts w:ascii="Tahoma" w:hAnsi="Tahoma" w:cs="Tahoma"/>
                <w:sz w:val="16"/>
                <w:szCs w:val="16"/>
              </w:rPr>
            </w:pPr>
            <w:r w:rsidRPr="00DA551B">
              <w:rPr>
                <w:rFonts w:ascii="Tahoma" w:hAnsi="Tahoma" w:cs="Tahoma"/>
                <w:sz w:val="12"/>
                <w:szCs w:val="12"/>
              </w:rPr>
              <w:t>Наволочки 50х70+5-2</w:t>
            </w:r>
          </w:p>
        </w:tc>
        <w:tc>
          <w:tcPr>
            <w:tcW w:w="1720" w:type="dxa"/>
            <w:gridSpan w:val="4"/>
            <w:shd w:val="clear" w:color="auto" w:fill="auto"/>
          </w:tcPr>
          <w:p w14:paraId="3A8AE6DF" w14:textId="77777777" w:rsidR="00BE0D38" w:rsidRPr="00DA551B" w:rsidRDefault="00BE0D38" w:rsidP="00BE0D38">
            <w:pPr>
              <w:rPr>
                <w:rFonts w:ascii="Tahoma" w:hAnsi="Tahoma" w:cs="Tahoma"/>
                <w:sz w:val="12"/>
                <w:szCs w:val="12"/>
              </w:rPr>
            </w:pPr>
            <w:r w:rsidRPr="00DA551B">
              <w:rPr>
                <w:rFonts w:ascii="Tahoma" w:hAnsi="Tahoma" w:cs="Tahoma"/>
                <w:sz w:val="12"/>
                <w:szCs w:val="12"/>
              </w:rPr>
              <w:t>Пододеяльник 150х215-2</w:t>
            </w:r>
            <w:r w:rsidRPr="00DA551B">
              <w:rPr>
                <w:rFonts w:ascii="Tahoma" w:hAnsi="Tahoma" w:cs="Tahoma"/>
                <w:sz w:val="12"/>
                <w:szCs w:val="12"/>
              </w:rPr>
              <w:br/>
              <w:t>Простынь 230х250</w:t>
            </w:r>
            <w:r w:rsidRPr="00DA551B">
              <w:rPr>
                <w:rFonts w:ascii="Tahoma" w:hAnsi="Tahoma" w:cs="Tahoma"/>
                <w:sz w:val="12"/>
                <w:szCs w:val="12"/>
              </w:rPr>
              <w:br/>
              <w:t>Наволочки 70х70+5-2</w:t>
            </w:r>
          </w:p>
          <w:p w14:paraId="747B3F13" w14:textId="7DC7C031" w:rsidR="00BE0D38" w:rsidRPr="00DA551B" w:rsidRDefault="00BE0D38" w:rsidP="00BE0D38">
            <w:pPr>
              <w:rPr>
                <w:rFonts w:ascii="Tahoma" w:hAnsi="Tahoma" w:cs="Tahoma"/>
                <w:sz w:val="16"/>
                <w:szCs w:val="16"/>
              </w:rPr>
            </w:pPr>
            <w:r w:rsidRPr="00DA551B">
              <w:rPr>
                <w:rFonts w:ascii="Tahoma" w:hAnsi="Tahoma" w:cs="Tahoma"/>
                <w:sz w:val="12"/>
                <w:szCs w:val="12"/>
              </w:rPr>
              <w:t>Наволочки 50х70+5-2</w:t>
            </w:r>
          </w:p>
        </w:tc>
      </w:tr>
      <w:tr w:rsidR="00DA31DD" w:rsidRPr="00DA551B" w14:paraId="3356FC31" w14:textId="77777777" w:rsidTr="00A9524B">
        <w:trPr>
          <w:trHeight w:val="855"/>
        </w:trPr>
        <w:tc>
          <w:tcPr>
            <w:tcW w:w="1838" w:type="dxa"/>
            <w:vMerge/>
            <w:shd w:val="clear" w:color="auto" w:fill="auto"/>
          </w:tcPr>
          <w:p w14:paraId="5D9C29FB" w14:textId="77777777" w:rsidR="00BE0D38" w:rsidRDefault="00BE0D38" w:rsidP="00BE0D38">
            <w:pPr>
              <w:jc w:val="center"/>
            </w:pPr>
          </w:p>
        </w:tc>
        <w:tc>
          <w:tcPr>
            <w:tcW w:w="2419" w:type="dxa"/>
            <w:gridSpan w:val="3"/>
            <w:vMerge/>
            <w:shd w:val="clear" w:color="auto" w:fill="auto"/>
          </w:tcPr>
          <w:p w14:paraId="4B0375F3" w14:textId="77777777" w:rsidR="00BE0D38" w:rsidRPr="00EA2BCB" w:rsidRDefault="00BE0D38" w:rsidP="00BE0D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34" w:type="dxa"/>
            <w:gridSpan w:val="4"/>
            <w:shd w:val="clear" w:color="auto" w:fill="auto"/>
            <w:vAlign w:val="center"/>
          </w:tcPr>
          <w:p w14:paraId="5ED0B71A" w14:textId="6178F48D" w:rsidR="00BE0D38" w:rsidRPr="00BF55A4" w:rsidRDefault="008B563C" w:rsidP="00BE0D38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075 / 4613</w:t>
            </w:r>
          </w:p>
        </w:tc>
        <w:tc>
          <w:tcPr>
            <w:tcW w:w="1636" w:type="dxa"/>
            <w:gridSpan w:val="3"/>
            <w:shd w:val="clear" w:color="auto" w:fill="auto"/>
            <w:vAlign w:val="center"/>
          </w:tcPr>
          <w:p w14:paraId="080D59C2" w14:textId="6299B0EA" w:rsidR="00BE0D38" w:rsidRDefault="008B563C" w:rsidP="00BE0D3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4120 / 6180</w:t>
            </w:r>
          </w:p>
        </w:tc>
        <w:tc>
          <w:tcPr>
            <w:tcW w:w="1634" w:type="dxa"/>
            <w:gridSpan w:val="4"/>
            <w:shd w:val="clear" w:color="auto" w:fill="auto"/>
            <w:vAlign w:val="center"/>
          </w:tcPr>
          <w:p w14:paraId="03391DE1" w14:textId="4A2605EB" w:rsidR="00BE0D38" w:rsidRDefault="008B563C" w:rsidP="00BE0D3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4328 / 6492</w:t>
            </w:r>
          </w:p>
        </w:tc>
        <w:tc>
          <w:tcPr>
            <w:tcW w:w="1720" w:type="dxa"/>
            <w:gridSpan w:val="4"/>
            <w:shd w:val="clear" w:color="auto" w:fill="auto"/>
            <w:vAlign w:val="center"/>
          </w:tcPr>
          <w:p w14:paraId="413BEF45" w14:textId="21B04DE5" w:rsidR="00BE0D38" w:rsidRDefault="008B563C" w:rsidP="00BE0D3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5475 / 8213</w:t>
            </w:r>
          </w:p>
        </w:tc>
      </w:tr>
      <w:tr w:rsidR="00DA31DD" w:rsidRPr="00DA551B" w14:paraId="1091F6EA" w14:textId="77777777" w:rsidTr="00293AE9">
        <w:trPr>
          <w:trHeight w:val="453"/>
        </w:trPr>
        <w:tc>
          <w:tcPr>
            <w:tcW w:w="4257" w:type="dxa"/>
            <w:gridSpan w:val="4"/>
            <w:shd w:val="clear" w:color="auto" w:fill="auto"/>
          </w:tcPr>
          <w:p w14:paraId="3AFD2440" w14:textId="77777777" w:rsidR="00BE0D38" w:rsidRPr="00DA551B" w:rsidRDefault="00BE0D38" w:rsidP="00BE0D38">
            <w:pPr>
              <w:rPr>
                <w:b/>
              </w:rPr>
            </w:pPr>
            <w:r w:rsidRPr="00DF092A">
              <w:rPr>
                <w:b/>
                <w:sz w:val="20"/>
                <w:szCs w:val="20"/>
              </w:rPr>
              <w:t xml:space="preserve">Постельное белье из 100% хлопка </w:t>
            </w:r>
            <w:proofErr w:type="spellStart"/>
            <w:r w:rsidRPr="00DF092A">
              <w:rPr>
                <w:b/>
                <w:sz w:val="20"/>
                <w:szCs w:val="20"/>
              </w:rPr>
              <w:t>страйп</w:t>
            </w:r>
            <w:proofErr w:type="spellEnd"/>
            <w:r w:rsidRPr="00DF092A">
              <w:rPr>
                <w:b/>
                <w:sz w:val="20"/>
                <w:szCs w:val="20"/>
              </w:rPr>
              <w:t xml:space="preserve"> сатина однотонного</w:t>
            </w:r>
          </w:p>
        </w:tc>
        <w:tc>
          <w:tcPr>
            <w:tcW w:w="1634" w:type="dxa"/>
            <w:gridSpan w:val="4"/>
            <w:shd w:val="clear" w:color="auto" w:fill="auto"/>
            <w:vAlign w:val="bottom"/>
          </w:tcPr>
          <w:p w14:paraId="1C648DB5" w14:textId="77777777" w:rsidR="00BE0D38" w:rsidRPr="00842AC5" w:rsidRDefault="00BE0D38" w:rsidP="00BE0D38">
            <w:pPr>
              <w:jc w:val="center"/>
              <w:rPr>
                <w:b/>
                <w:bCs/>
                <w:sz w:val="20"/>
                <w:szCs w:val="20"/>
              </w:rPr>
            </w:pPr>
            <w:r w:rsidRPr="00842AC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1,5 </w:t>
            </w:r>
            <w:proofErr w:type="spellStart"/>
            <w:r w:rsidRPr="00842AC5">
              <w:rPr>
                <w:rFonts w:ascii="Tahoma" w:hAnsi="Tahoma" w:cs="Tahoma"/>
                <w:b/>
                <w:bCs/>
                <w:sz w:val="20"/>
                <w:szCs w:val="20"/>
              </w:rPr>
              <w:t>сп</w:t>
            </w:r>
            <w:proofErr w:type="spellEnd"/>
          </w:p>
        </w:tc>
        <w:tc>
          <w:tcPr>
            <w:tcW w:w="1636" w:type="dxa"/>
            <w:gridSpan w:val="3"/>
            <w:shd w:val="clear" w:color="auto" w:fill="auto"/>
            <w:vAlign w:val="bottom"/>
          </w:tcPr>
          <w:p w14:paraId="589D2627" w14:textId="77777777" w:rsidR="00BE0D38" w:rsidRPr="00842AC5" w:rsidRDefault="00BE0D38" w:rsidP="00BE0D38">
            <w:pPr>
              <w:jc w:val="center"/>
              <w:rPr>
                <w:b/>
                <w:bCs/>
                <w:sz w:val="20"/>
                <w:szCs w:val="20"/>
              </w:rPr>
            </w:pPr>
            <w:r w:rsidRPr="00842AC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2 </w:t>
            </w:r>
            <w:proofErr w:type="spellStart"/>
            <w:r w:rsidRPr="00842AC5">
              <w:rPr>
                <w:rFonts w:ascii="Tahoma" w:hAnsi="Tahoma" w:cs="Tahoma"/>
                <w:b/>
                <w:bCs/>
                <w:sz w:val="20"/>
                <w:szCs w:val="20"/>
              </w:rPr>
              <w:t>сп</w:t>
            </w:r>
            <w:proofErr w:type="spellEnd"/>
          </w:p>
        </w:tc>
        <w:tc>
          <w:tcPr>
            <w:tcW w:w="1634" w:type="dxa"/>
            <w:gridSpan w:val="4"/>
            <w:shd w:val="clear" w:color="auto" w:fill="auto"/>
            <w:vAlign w:val="bottom"/>
          </w:tcPr>
          <w:p w14:paraId="1FCD985C" w14:textId="77777777" w:rsidR="00BE0D38" w:rsidRPr="00842AC5" w:rsidRDefault="00BE0D38" w:rsidP="00BE0D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42AC5">
              <w:rPr>
                <w:rFonts w:ascii="Tahoma" w:hAnsi="Tahoma" w:cs="Tahoma"/>
                <w:b/>
                <w:bCs/>
                <w:sz w:val="20"/>
                <w:szCs w:val="20"/>
              </w:rPr>
              <w:t>Евро</w:t>
            </w:r>
          </w:p>
        </w:tc>
        <w:tc>
          <w:tcPr>
            <w:tcW w:w="1720" w:type="dxa"/>
            <w:gridSpan w:val="4"/>
            <w:shd w:val="clear" w:color="auto" w:fill="auto"/>
            <w:vAlign w:val="bottom"/>
          </w:tcPr>
          <w:p w14:paraId="2D5AD45E" w14:textId="77777777" w:rsidR="00BE0D38" w:rsidRPr="00842AC5" w:rsidRDefault="00BE0D38" w:rsidP="00BE0D38">
            <w:pPr>
              <w:jc w:val="center"/>
              <w:rPr>
                <w:b/>
                <w:bCs/>
                <w:sz w:val="20"/>
                <w:szCs w:val="20"/>
              </w:rPr>
            </w:pPr>
            <w:r w:rsidRPr="00842AC5">
              <w:rPr>
                <w:rFonts w:ascii="Tahoma" w:hAnsi="Tahoma" w:cs="Tahoma"/>
                <w:b/>
                <w:bCs/>
                <w:sz w:val="20"/>
                <w:szCs w:val="20"/>
              </w:rPr>
              <w:t>Семейный</w:t>
            </w:r>
          </w:p>
        </w:tc>
      </w:tr>
      <w:tr w:rsidR="00DA31DD" w:rsidRPr="00DA551B" w14:paraId="41C3D8E9" w14:textId="77777777" w:rsidTr="00A9524B">
        <w:trPr>
          <w:trHeight w:val="345"/>
        </w:trPr>
        <w:tc>
          <w:tcPr>
            <w:tcW w:w="1838" w:type="dxa"/>
            <w:vMerge w:val="restart"/>
            <w:shd w:val="clear" w:color="auto" w:fill="auto"/>
          </w:tcPr>
          <w:p w14:paraId="536A7DBC" w14:textId="587C94CF" w:rsidR="00BE0D38" w:rsidRPr="00DA551B" w:rsidRDefault="000E273D" w:rsidP="00BE0D38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39EF361" wp14:editId="00C4850B">
                  <wp:extent cx="1014730" cy="871855"/>
                  <wp:effectExtent l="0" t="0" r="0" b="0"/>
                  <wp:docPr id="778" name="Рисунок 6" descr="КПБ страйп-сатин OD-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8" descr="КПБ страйп-сатин OD-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730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9" w:type="dxa"/>
            <w:gridSpan w:val="3"/>
            <w:vMerge w:val="restart"/>
            <w:shd w:val="clear" w:color="auto" w:fill="auto"/>
          </w:tcPr>
          <w:p w14:paraId="3766817F" w14:textId="77777777" w:rsidR="00BE0D38" w:rsidRDefault="00BE0D38" w:rsidP="00BE0D38">
            <w:pPr>
              <w:rPr>
                <w:rFonts w:ascii="Tahoma" w:hAnsi="Tahoma" w:cs="Tahoma"/>
                <w:sz w:val="20"/>
                <w:szCs w:val="20"/>
              </w:rPr>
            </w:pPr>
            <w:r w:rsidRPr="00EA2BCB">
              <w:rPr>
                <w:rFonts w:ascii="Tahoma" w:hAnsi="Tahoma" w:cs="Tahoma"/>
                <w:sz w:val="20"/>
                <w:szCs w:val="20"/>
              </w:rPr>
              <w:t>(</w:t>
            </w:r>
            <w:r w:rsidRPr="00EA2BCB">
              <w:rPr>
                <w:rFonts w:ascii="Tahoma" w:hAnsi="Tahoma" w:cs="Tahoma"/>
                <w:sz w:val="20"/>
                <w:szCs w:val="20"/>
                <w:lang w:val="en-US"/>
              </w:rPr>
              <w:t>OD</w:t>
            </w:r>
            <w:r w:rsidRPr="00EA2BCB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Страйп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-сатин</w:t>
            </w:r>
          </w:p>
          <w:p w14:paraId="7282A3B3" w14:textId="77777777" w:rsidR="00BE0D38" w:rsidRPr="00DA551B" w:rsidRDefault="00BE0D38" w:rsidP="00BE0D38">
            <w:pPr>
              <w:rPr>
                <w:b/>
              </w:rPr>
            </w:pPr>
            <w:r w:rsidRPr="00DA2962">
              <w:rPr>
                <w:bCs/>
                <w:sz w:val="16"/>
                <w:szCs w:val="16"/>
              </w:rPr>
              <w:t>Пододеяльник на пуговицах</w:t>
            </w:r>
          </w:p>
        </w:tc>
        <w:tc>
          <w:tcPr>
            <w:tcW w:w="1634" w:type="dxa"/>
            <w:gridSpan w:val="4"/>
            <w:shd w:val="clear" w:color="auto" w:fill="auto"/>
          </w:tcPr>
          <w:p w14:paraId="18CEFD92" w14:textId="0A478E59" w:rsidR="00BE0D38" w:rsidRPr="00DA551B" w:rsidRDefault="00BE0D38" w:rsidP="00BE0D38">
            <w:pPr>
              <w:rPr>
                <w:rFonts w:ascii="Tahoma" w:hAnsi="Tahoma" w:cs="Tahoma"/>
                <w:sz w:val="16"/>
                <w:szCs w:val="16"/>
              </w:rPr>
            </w:pPr>
            <w:r w:rsidRPr="00DA551B">
              <w:rPr>
                <w:rFonts w:ascii="Tahoma" w:hAnsi="Tahoma" w:cs="Tahoma"/>
                <w:sz w:val="12"/>
                <w:szCs w:val="12"/>
              </w:rPr>
              <w:t>Пододеяльник 150х215</w:t>
            </w:r>
            <w:r w:rsidRPr="00DA551B">
              <w:rPr>
                <w:rFonts w:ascii="Tahoma" w:hAnsi="Tahoma" w:cs="Tahoma"/>
                <w:sz w:val="12"/>
                <w:szCs w:val="12"/>
              </w:rPr>
              <w:br/>
              <w:t>Простынь 160х230</w:t>
            </w:r>
            <w:r w:rsidRPr="00DA551B">
              <w:rPr>
                <w:rFonts w:ascii="Tahoma" w:hAnsi="Tahoma" w:cs="Tahoma"/>
                <w:sz w:val="12"/>
                <w:szCs w:val="12"/>
              </w:rPr>
              <w:br/>
              <w:t xml:space="preserve">Наволочки 50х70+5-2 </w:t>
            </w:r>
          </w:p>
        </w:tc>
        <w:tc>
          <w:tcPr>
            <w:tcW w:w="1636" w:type="dxa"/>
            <w:gridSpan w:val="3"/>
            <w:shd w:val="clear" w:color="auto" w:fill="auto"/>
          </w:tcPr>
          <w:p w14:paraId="762CB0D0" w14:textId="77777777" w:rsidR="00BE0D38" w:rsidRPr="00DA551B" w:rsidRDefault="00BE0D38" w:rsidP="00BE0D38">
            <w:pPr>
              <w:rPr>
                <w:rFonts w:ascii="Tahoma" w:hAnsi="Tahoma" w:cs="Tahoma"/>
                <w:sz w:val="12"/>
                <w:szCs w:val="12"/>
              </w:rPr>
            </w:pPr>
            <w:r w:rsidRPr="00DA551B">
              <w:rPr>
                <w:rFonts w:ascii="Tahoma" w:hAnsi="Tahoma" w:cs="Tahoma"/>
                <w:sz w:val="12"/>
                <w:szCs w:val="12"/>
              </w:rPr>
              <w:t>Пододеяльник 180х215</w:t>
            </w:r>
            <w:r w:rsidRPr="00DA551B">
              <w:rPr>
                <w:rFonts w:ascii="Tahoma" w:hAnsi="Tahoma" w:cs="Tahoma"/>
                <w:sz w:val="12"/>
                <w:szCs w:val="12"/>
              </w:rPr>
              <w:br/>
              <w:t>Простынь 220х240</w:t>
            </w:r>
            <w:r w:rsidRPr="00DA551B">
              <w:rPr>
                <w:rFonts w:ascii="Tahoma" w:hAnsi="Tahoma" w:cs="Tahoma"/>
                <w:sz w:val="12"/>
                <w:szCs w:val="12"/>
              </w:rPr>
              <w:br/>
              <w:t>Наволочки 70х70+5-2</w:t>
            </w:r>
          </w:p>
          <w:p w14:paraId="57E2811C" w14:textId="2B881C84" w:rsidR="00BE0D38" w:rsidRPr="00DA551B" w:rsidRDefault="00BE0D38" w:rsidP="00BE0D38">
            <w:pPr>
              <w:rPr>
                <w:rFonts w:ascii="Tahoma" w:hAnsi="Tahoma" w:cs="Tahoma"/>
                <w:sz w:val="16"/>
                <w:szCs w:val="16"/>
              </w:rPr>
            </w:pPr>
            <w:r w:rsidRPr="00DA551B">
              <w:rPr>
                <w:rFonts w:ascii="Tahoma" w:hAnsi="Tahoma" w:cs="Tahoma"/>
                <w:sz w:val="12"/>
                <w:szCs w:val="12"/>
              </w:rPr>
              <w:t>Наволочки 50х70+5-2</w:t>
            </w:r>
          </w:p>
        </w:tc>
        <w:tc>
          <w:tcPr>
            <w:tcW w:w="1634" w:type="dxa"/>
            <w:gridSpan w:val="4"/>
            <w:shd w:val="clear" w:color="auto" w:fill="auto"/>
          </w:tcPr>
          <w:p w14:paraId="1FBABEA9" w14:textId="77777777" w:rsidR="00BE0D38" w:rsidRPr="00DA551B" w:rsidRDefault="00BE0D38" w:rsidP="00BE0D38">
            <w:pPr>
              <w:rPr>
                <w:rFonts w:ascii="Tahoma" w:hAnsi="Tahoma" w:cs="Tahoma"/>
                <w:sz w:val="12"/>
                <w:szCs w:val="12"/>
              </w:rPr>
            </w:pPr>
            <w:r w:rsidRPr="00DA551B">
              <w:rPr>
                <w:rFonts w:ascii="Tahoma" w:hAnsi="Tahoma" w:cs="Tahoma"/>
                <w:sz w:val="12"/>
                <w:szCs w:val="12"/>
              </w:rPr>
              <w:t>Пододеяльник 200х220</w:t>
            </w:r>
            <w:r w:rsidRPr="00DA551B">
              <w:rPr>
                <w:rFonts w:ascii="Tahoma" w:hAnsi="Tahoma" w:cs="Tahoma"/>
                <w:sz w:val="12"/>
                <w:szCs w:val="12"/>
              </w:rPr>
              <w:br/>
              <w:t>Простынь 230х250</w:t>
            </w:r>
            <w:r w:rsidRPr="00DA551B">
              <w:rPr>
                <w:rFonts w:ascii="Tahoma" w:hAnsi="Tahoma" w:cs="Tahoma"/>
                <w:sz w:val="12"/>
                <w:szCs w:val="12"/>
              </w:rPr>
              <w:br/>
              <w:t>Наволочки 70х70+5-2</w:t>
            </w:r>
          </w:p>
          <w:p w14:paraId="277FFC6B" w14:textId="5A31108A" w:rsidR="00BE0D38" w:rsidRPr="00DA551B" w:rsidRDefault="00BE0D38" w:rsidP="00BE0D38">
            <w:pPr>
              <w:rPr>
                <w:rFonts w:ascii="Tahoma" w:hAnsi="Tahoma" w:cs="Tahoma"/>
                <w:sz w:val="16"/>
                <w:szCs w:val="16"/>
              </w:rPr>
            </w:pPr>
            <w:r w:rsidRPr="00DA551B">
              <w:rPr>
                <w:rFonts w:ascii="Tahoma" w:hAnsi="Tahoma" w:cs="Tahoma"/>
                <w:sz w:val="12"/>
                <w:szCs w:val="12"/>
              </w:rPr>
              <w:t>Наволочки 50х70+5-2</w:t>
            </w:r>
          </w:p>
        </w:tc>
        <w:tc>
          <w:tcPr>
            <w:tcW w:w="1720" w:type="dxa"/>
            <w:gridSpan w:val="4"/>
            <w:shd w:val="clear" w:color="auto" w:fill="auto"/>
          </w:tcPr>
          <w:p w14:paraId="27547259" w14:textId="77777777" w:rsidR="00BE0D38" w:rsidRPr="00DA551B" w:rsidRDefault="00BE0D38" w:rsidP="00BE0D38">
            <w:pPr>
              <w:rPr>
                <w:rFonts w:ascii="Tahoma" w:hAnsi="Tahoma" w:cs="Tahoma"/>
                <w:sz w:val="12"/>
                <w:szCs w:val="12"/>
              </w:rPr>
            </w:pPr>
            <w:r w:rsidRPr="00DA551B">
              <w:rPr>
                <w:rFonts w:ascii="Tahoma" w:hAnsi="Tahoma" w:cs="Tahoma"/>
                <w:sz w:val="12"/>
                <w:szCs w:val="12"/>
              </w:rPr>
              <w:t>Пододеяльник 150х215-2</w:t>
            </w:r>
            <w:r w:rsidRPr="00DA551B">
              <w:rPr>
                <w:rFonts w:ascii="Tahoma" w:hAnsi="Tahoma" w:cs="Tahoma"/>
                <w:sz w:val="12"/>
                <w:szCs w:val="12"/>
              </w:rPr>
              <w:br/>
              <w:t>Простынь 230х250</w:t>
            </w:r>
            <w:r w:rsidRPr="00DA551B">
              <w:rPr>
                <w:rFonts w:ascii="Tahoma" w:hAnsi="Tahoma" w:cs="Tahoma"/>
                <w:sz w:val="12"/>
                <w:szCs w:val="12"/>
              </w:rPr>
              <w:br/>
              <w:t>Наволочки 70х70+5-2</w:t>
            </w:r>
          </w:p>
          <w:p w14:paraId="74036843" w14:textId="6DB38F9B" w:rsidR="00BE0D38" w:rsidRPr="00DA551B" w:rsidRDefault="00BE0D38" w:rsidP="00BE0D38">
            <w:pPr>
              <w:rPr>
                <w:rFonts w:ascii="Tahoma" w:hAnsi="Tahoma" w:cs="Tahoma"/>
                <w:sz w:val="16"/>
                <w:szCs w:val="16"/>
              </w:rPr>
            </w:pPr>
            <w:r w:rsidRPr="00DA551B">
              <w:rPr>
                <w:rFonts w:ascii="Tahoma" w:hAnsi="Tahoma" w:cs="Tahoma"/>
                <w:sz w:val="12"/>
                <w:szCs w:val="12"/>
              </w:rPr>
              <w:t>Наволочки 50х70+5-2</w:t>
            </w:r>
          </w:p>
        </w:tc>
      </w:tr>
      <w:tr w:rsidR="00DA31DD" w:rsidRPr="00DA551B" w14:paraId="75560D19" w14:textId="77777777" w:rsidTr="00A9524B">
        <w:trPr>
          <w:trHeight w:val="241"/>
        </w:trPr>
        <w:tc>
          <w:tcPr>
            <w:tcW w:w="1838" w:type="dxa"/>
            <w:vMerge/>
            <w:shd w:val="clear" w:color="auto" w:fill="auto"/>
          </w:tcPr>
          <w:p w14:paraId="37EF649A" w14:textId="77777777" w:rsidR="00BE0D38" w:rsidRDefault="00BE0D38" w:rsidP="00BE0D38">
            <w:pPr>
              <w:jc w:val="center"/>
            </w:pPr>
          </w:p>
        </w:tc>
        <w:tc>
          <w:tcPr>
            <w:tcW w:w="2419" w:type="dxa"/>
            <w:gridSpan w:val="3"/>
            <w:vMerge/>
            <w:shd w:val="clear" w:color="auto" w:fill="auto"/>
          </w:tcPr>
          <w:p w14:paraId="75F33AE3" w14:textId="77777777" w:rsidR="00BE0D38" w:rsidRPr="00EA2BCB" w:rsidRDefault="00BE0D38" w:rsidP="00BE0D3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34" w:type="dxa"/>
            <w:gridSpan w:val="4"/>
            <w:shd w:val="clear" w:color="auto" w:fill="auto"/>
            <w:vAlign w:val="bottom"/>
          </w:tcPr>
          <w:p w14:paraId="0F271998" w14:textId="09AD2608" w:rsidR="00BE0D38" w:rsidRPr="000E0393" w:rsidRDefault="008B563C" w:rsidP="00BE0D38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417 / 5126</w:t>
            </w:r>
          </w:p>
        </w:tc>
        <w:tc>
          <w:tcPr>
            <w:tcW w:w="1636" w:type="dxa"/>
            <w:gridSpan w:val="3"/>
            <w:shd w:val="clear" w:color="auto" w:fill="auto"/>
            <w:vAlign w:val="bottom"/>
          </w:tcPr>
          <w:p w14:paraId="6A0D8AE6" w14:textId="48389AAB" w:rsidR="00BE0D38" w:rsidRDefault="008B563C" w:rsidP="00BE0D3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4953 / 7430</w:t>
            </w:r>
          </w:p>
        </w:tc>
        <w:tc>
          <w:tcPr>
            <w:tcW w:w="1634" w:type="dxa"/>
            <w:gridSpan w:val="4"/>
            <w:shd w:val="clear" w:color="auto" w:fill="auto"/>
            <w:vAlign w:val="bottom"/>
          </w:tcPr>
          <w:p w14:paraId="2496799D" w14:textId="134D0225" w:rsidR="00BE0D38" w:rsidRDefault="008B563C" w:rsidP="00BE0D3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5014 / 7521</w:t>
            </w:r>
          </w:p>
        </w:tc>
        <w:tc>
          <w:tcPr>
            <w:tcW w:w="1720" w:type="dxa"/>
            <w:gridSpan w:val="4"/>
            <w:shd w:val="clear" w:color="auto" w:fill="auto"/>
            <w:vAlign w:val="bottom"/>
          </w:tcPr>
          <w:p w14:paraId="3BC450A1" w14:textId="26905A10" w:rsidR="00BE0D38" w:rsidRDefault="008B563C" w:rsidP="00BE0D3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6010 / 9015</w:t>
            </w:r>
          </w:p>
        </w:tc>
      </w:tr>
      <w:tr w:rsidR="00DA31DD" w:rsidRPr="00DA551B" w14:paraId="28A679E6" w14:textId="77777777" w:rsidTr="00A9524B">
        <w:trPr>
          <w:trHeight w:val="285"/>
        </w:trPr>
        <w:tc>
          <w:tcPr>
            <w:tcW w:w="1838" w:type="dxa"/>
            <w:vMerge/>
            <w:shd w:val="clear" w:color="auto" w:fill="auto"/>
          </w:tcPr>
          <w:p w14:paraId="1165452E" w14:textId="77777777" w:rsidR="00BE0D38" w:rsidRDefault="00BE0D38" w:rsidP="00BE0D38">
            <w:pPr>
              <w:jc w:val="center"/>
            </w:pPr>
          </w:p>
        </w:tc>
        <w:tc>
          <w:tcPr>
            <w:tcW w:w="2419" w:type="dxa"/>
            <w:gridSpan w:val="3"/>
            <w:vMerge w:val="restart"/>
            <w:shd w:val="clear" w:color="auto" w:fill="auto"/>
          </w:tcPr>
          <w:p w14:paraId="751BA3B7" w14:textId="77777777" w:rsidR="00BE0D38" w:rsidRDefault="00BE0D38" w:rsidP="00BE0D38">
            <w:pPr>
              <w:rPr>
                <w:rFonts w:ascii="Tahoma" w:hAnsi="Tahoma" w:cs="Tahoma"/>
                <w:sz w:val="20"/>
                <w:szCs w:val="20"/>
              </w:rPr>
            </w:pPr>
            <w:r w:rsidRPr="00EA2BCB">
              <w:rPr>
                <w:rFonts w:ascii="Tahoma" w:hAnsi="Tahoma" w:cs="Tahoma"/>
                <w:sz w:val="20"/>
                <w:szCs w:val="20"/>
              </w:rPr>
              <w:t>(</w:t>
            </w:r>
            <w:r w:rsidRPr="00EA2BCB">
              <w:rPr>
                <w:rFonts w:ascii="Tahoma" w:hAnsi="Tahoma" w:cs="Tahoma"/>
                <w:sz w:val="20"/>
                <w:szCs w:val="20"/>
                <w:lang w:val="en-US"/>
              </w:rPr>
              <w:t>OD</w:t>
            </w:r>
            <w:r>
              <w:rPr>
                <w:rFonts w:ascii="Tahoma" w:hAnsi="Tahoma" w:cs="Tahoma"/>
                <w:sz w:val="20"/>
                <w:szCs w:val="20"/>
              </w:rPr>
              <w:t xml:space="preserve"> 70+</w:t>
            </w:r>
            <w:r w:rsidRPr="00EA2BCB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Страйп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-сатин</w:t>
            </w:r>
          </w:p>
          <w:p w14:paraId="4064918D" w14:textId="77777777" w:rsidR="00BE0D38" w:rsidRPr="00EA2BCB" w:rsidRDefault="00BE0D38" w:rsidP="00BE0D38">
            <w:pPr>
              <w:rPr>
                <w:rFonts w:ascii="Tahoma" w:hAnsi="Tahoma" w:cs="Tahoma"/>
                <w:sz w:val="20"/>
                <w:szCs w:val="20"/>
              </w:rPr>
            </w:pPr>
            <w:r w:rsidRPr="00DA2962">
              <w:rPr>
                <w:bCs/>
                <w:sz w:val="16"/>
                <w:szCs w:val="16"/>
              </w:rPr>
              <w:t xml:space="preserve">Пододеяльник на пуговицах, компаньон сатин </w:t>
            </w:r>
          </w:p>
        </w:tc>
        <w:tc>
          <w:tcPr>
            <w:tcW w:w="1634" w:type="dxa"/>
            <w:gridSpan w:val="4"/>
            <w:shd w:val="clear" w:color="auto" w:fill="auto"/>
          </w:tcPr>
          <w:p w14:paraId="6D30A19E" w14:textId="5EEA359D" w:rsidR="00BE0D38" w:rsidRDefault="00BE0D38" w:rsidP="00BE0D38">
            <w:pPr>
              <w:rPr>
                <w:rFonts w:ascii="Tahoma" w:hAnsi="Tahoma" w:cs="Tahoma"/>
                <w:sz w:val="16"/>
                <w:szCs w:val="16"/>
              </w:rPr>
            </w:pPr>
            <w:r w:rsidRPr="00DA551B">
              <w:rPr>
                <w:rFonts w:ascii="Tahoma" w:hAnsi="Tahoma" w:cs="Tahoma"/>
                <w:sz w:val="12"/>
                <w:szCs w:val="12"/>
              </w:rPr>
              <w:t>Пододеяльник 150х215</w:t>
            </w:r>
            <w:r w:rsidRPr="00DA551B">
              <w:rPr>
                <w:rFonts w:ascii="Tahoma" w:hAnsi="Tahoma" w:cs="Tahoma"/>
                <w:sz w:val="12"/>
                <w:szCs w:val="12"/>
              </w:rPr>
              <w:br/>
              <w:t>Простынь 160х230</w:t>
            </w:r>
            <w:r w:rsidRPr="00DA551B">
              <w:rPr>
                <w:rFonts w:ascii="Tahoma" w:hAnsi="Tahoma" w:cs="Tahoma"/>
                <w:sz w:val="12"/>
                <w:szCs w:val="12"/>
              </w:rPr>
              <w:br/>
              <w:t xml:space="preserve">Наволочки 50х70+5-2 </w:t>
            </w:r>
          </w:p>
        </w:tc>
        <w:tc>
          <w:tcPr>
            <w:tcW w:w="1636" w:type="dxa"/>
            <w:gridSpan w:val="3"/>
            <w:shd w:val="clear" w:color="auto" w:fill="auto"/>
          </w:tcPr>
          <w:p w14:paraId="5A17C131" w14:textId="686CEEA3" w:rsidR="00BE0D38" w:rsidRPr="00DA551B" w:rsidRDefault="00BE0D38" w:rsidP="00BE0D38">
            <w:pPr>
              <w:rPr>
                <w:rFonts w:ascii="Tahoma" w:hAnsi="Tahoma" w:cs="Tahoma"/>
                <w:sz w:val="12"/>
                <w:szCs w:val="12"/>
              </w:rPr>
            </w:pPr>
            <w:r w:rsidRPr="00DA551B">
              <w:rPr>
                <w:rFonts w:ascii="Tahoma" w:hAnsi="Tahoma" w:cs="Tahoma"/>
                <w:sz w:val="12"/>
                <w:szCs w:val="12"/>
              </w:rPr>
              <w:t>Пододеяльник 180х215</w:t>
            </w:r>
            <w:r w:rsidRPr="00DA551B">
              <w:rPr>
                <w:rFonts w:ascii="Tahoma" w:hAnsi="Tahoma" w:cs="Tahoma"/>
                <w:sz w:val="12"/>
                <w:szCs w:val="12"/>
              </w:rPr>
              <w:br/>
              <w:t>Простынь 220х240</w:t>
            </w:r>
            <w:r w:rsidRPr="00DA551B">
              <w:rPr>
                <w:rFonts w:ascii="Tahoma" w:hAnsi="Tahoma" w:cs="Tahoma"/>
                <w:sz w:val="12"/>
                <w:szCs w:val="12"/>
              </w:rPr>
              <w:br/>
              <w:t>Наволочки 70х70-2</w:t>
            </w:r>
          </w:p>
          <w:p w14:paraId="7DB50A9A" w14:textId="5C5B69FD" w:rsidR="00BE0D38" w:rsidRDefault="00BE0D38" w:rsidP="00BE0D38">
            <w:pPr>
              <w:rPr>
                <w:rFonts w:ascii="Tahoma" w:hAnsi="Tahoma" w:cs="Tahoma"/>
                <w:sz w:val="16"/>
                <w:szCs w:val="16"/>
              </w:rPr>
            </w:pPr>
            <w:r w:rsidRPr="00DA551B">
              <w:rPr>
                <w:rFonts w:ascii="Tahoma" w:hAnsi="Tahoma" w:cs="Tahoma"/>
                <w:sz w:val="12"/>
                <w:szCs w:val="12"/>
              </w:rPr>
              <w:t>Наволочки 50х70+5-2</w:t>
            </w:r>
          </w:p>
        </w:tc>
        <w:tc>
          <w:tcPr>
            <w:tcW w:w="1634" w:type="dxa"/>
            <w:gridSpan w:val="4"/>
            <w:shd w:val="clear" w:color="auto" w:fill="auto"/>
          </w:tcPr>
          <w:p w14:paraId="39FDEC0C" w14:textId="7D493DC5" w:rsidR="00BE0D38" w:rsidRPr="00DA551B" w:rsidRDefault="00BE0D38" w:rsidP="00BE0D38">
            <w:pPr>
              <w:rPr>
                <w:rFonts w:ascii="Tahoma" w:hAnsi="Tahoma" w:cs="Tahoma"/>
                <w:sz w:val="12"/>
                <w:szCs w:val="12"/>
              </w:rPr>
            </w:pPr>
            <w:r w:rsidRPr="00DA551B">
              <w:rPr>
                <w:rFonts w:ascii="Tahoma" w:hAnsi="Tahoma" w:cs="Tahoma"/>
                <w:sz w:val="12"/>
                <w:szCs w:val="12"/>
              </w:rPr>
              <w:t>Пододеяльник 200х220</w:t>
            </w:r>
            <w:r w:rsidRPr="00DA551B">
              <w:rPr>
                <w:rFonts w:ascii="Tahoma" w:hAnsi="Tahoma" w:cs="Tahoma"/>
                <w:sz w:val="12"/>
                <w:szCs w:val="12"/>
              </w:rPr>
              <w:br/>
              <w:t>Простынь 230х250</w:t>
            </w:r>
            <w:r w:rsidRPr="00DA551B">
              <w:rPr>
                <w:rFonts w:ascii="Tahoma" w:hAnsi="Tahoma" w:cs="Tahoma"/>
                <w:sz w:val="12"/>
                <w:szCs w:val="12"/>
              </w:rPr>
              <w:br/>
              <w:t>Наволочки 70х70-2</w:t>
            </w:r>
          </w:p>
          <w:p w14:paraId="2564BED7" w14:textId="5D5559BB" w:rsidR="00BE0D38" w:rsidRDefault="00BE0D38" w:rsidP="00BE0D38">
            <w:pPr>
              <w:rPr>
                <w:rFonts w:ascii="Tahoma" w:hAnsi="Tahoma" w:cs="Tahoma"/>
                <w:sz w:val="16"/>
                <w:szCs w:val="16"/>
              </w:rPr>
            </w:pPr>
            <w:r w:rsidRPr="00DA551B">
              <w:rPr>
                <w:rFonts w:ascii="Tahoma" w:hAnsi="Tahoma" w:cs="Tahoma"/>
                <w:sz w:val="12"/>
                <w:szCs w:val="12"/>
              </w:rPr>
              <w:t>Наволочки 50х70+5-2</w:t>
            </w:r>
          </w:p>
        </w:tc>
        <w:tc>
          <w:tcPr>
            <w:tcW w:w="1720" w:type="dxa"/>
            <w:gridSpan w:val="4"/>
            <w:shd w:val="clear" w:color="auto" w:fill="auto"/>
          </w:tcPr>
          <w:p w14:paraId="2E603ED0" w14:textId="3B521F6B" w:rsidR="00BE0D38" w:rsidRPr="00DA551B" w:rsidRDefault="00BE0D38" w:rsidP="00BE0D38">
            <w:pPr>
              <w:rPr>
                <w:rFonts w:ascii="Tahoma" w:hAnsi="Tahoma" w:cs="Tahoma"/>
                <w:sz w:val="12"/>
                <w:szCs w:val="12"/>
              </w:rPr>
            </w:pPr>
            <w:r w:rsidRPr="00DA551B">
              <w:rPr>
                <w:rFonts w:ascii="Tahoma" w:hAnsi="Tahoma" w:cs="Tahoma"/>
                <w:sz w:val="12"/>
                <w:szCs w:val="12"/>
              </w:rPr>
              <w:t>Пододеяльник 150х215-2</w:t>
            </w:r>
            <w:r w:rsidRPr="00DA551B">
              <w:rPr>
                <w:rFonts w:ascii="Tahoma" w:hAnsi="Tahoma" w:cs="Tahoma"/>
                <w:sz w:val="12"/>
                <w:szCs w:val="12"/>
              </w:rPr>
              <w:br/>
              <w:t>Простынь 230х250</w:t>
            </w:r>
            <w:r w:rsidRPr="00DA551B">
              <w:rPr>
                <w:rFonts w:ascii="Tahoma" w:hAnsi="Tahoma" w:cs="Tahoma"/>
                <w:sz w:val="12"/>
                <w:szCs w:val="12"/>
              </w:rPr>
              <w:br/>
              <w:t>Наволочки 70х70-2</w:t>
            </w:r>
          </w:p>
          <w:p w14:paraId="24FA128D" w14:textId="3D569046" w:rsidR="00BE0D38" w:rsidRDefault="00BE0D38" w:rsidP="00BE0D38">
            <w:pPr>
              <w:rPr>
                <w:rFonts w:ascii="Tahoma" w:hAnsi="Tahoma" w:cs="Tahoma"/>
                <w:sz w:val="16"/>
                <w:szCs w:val="16"/>
              </w:rPr>
            </w:pPr>
            <w:r w:rsidRPr="00DA551B">
              <w:rPr>
                <w:rFonts w:ascii="Tahoma" w:hAnsi="Tahoma" w:cs="Tahoma"/>
                <w:sz w:val="12"/>
                <w:szCs w:val="12"/>
              </w:rPr>
              <w:t>Наволочки 50х70+5-2</w:t>
            </w:r>
          </w:p>
        </w:tc>
      </w:tr>
      <w:tr w:rsidR="000E0393" w:rsidRPr="00DA551B" w14:paraId="054F2E13" w14:textId="77777777" w:rsidTr="00A9524B">
        <w:trPr>
          <w:trHeight w:val="323"/>
        </w:trPr>
        <w:tc>
          <w:tcPr>
            <w:tcW w:w="1838" w:type="dxa"/>
            <w:vMerge/>
            <w:shd w:val="clear" w:color="auto" w:fill="auto"/>
          </w:tcPr>
          <w:p w14:paraId="37B1F521" w14:textId="77777777" w:rsidR="000E0393" w:rsidRDefault="000E0393" w:rsidP="000E0393">
            <w:pPr>
              <w:jc w:val="center"/>
            </w:pPr>
          </w:p>
        </w:tc>
        <w:tc>
          <w:tcPr>
            <w:tcW w:w="2419" w:type="dxa"/>
            <w:gridSpan w:val="3"/>
            <w:vMerge/>
            <w:shd w:val="clear" w:color="auto" w:fill="auto"/>
          </w:tcPr>
          <w:p w14:paraId="4115BE84" w14:textId="77777777" w:rsidR="000E0393" w:rsidRPr="00EA2BCB" w:rsidRDefault="000E0393" w:rsidP="000E039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34" w:type="dxa"/>
            <w:gridSpan w:val="4"/>
            <w:shd w:val="clear" w:color="auto" w:fill="auto"/>
            <w:vAlign w:val="bottom"/>
          </w:tcPr>
          <w:p w14:paraId="7A3AAB63" w14:textId="2E269B24" w:rsidR="000E0393" w:rsidRDefault="008B563C" w:rsidP="000E039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271 / 4907</w:t>
            </w:r>
          </w:p>
        </w:tc>
        <w:tc>
          <w:tcPr>
            <w:tcW w:w="1636" w:type="dxa"/>
            <w:gridSpan w:val="3"/>
            <w:shd w:val="clear" w:color="auto" w:fill="auto"/>
            <w:vAlign w:val="bottom"/>
          </w:tcPr>
          <w:p w14:paraId="37CDE236" w14:textId="05E61784" w:rsidR="000E0393" w:rsidRDefault="008B563C" w:rsidP="000E039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4480 / 6720</w:t>
            </w:r>
          </w:p>
        </w:tc>
        <w:tc>
          <w:tcPr>
            <w:tcW w:w="1634" w:type="dxa"/>
            <w:gridSpan w:val="4"/>
            <w:shd w:val="clear" w:color="auto" w:fill="auto"/>
            <w:vAlign w:val="bottom"/>
          </w:tcPr>
          <w:p w14:paraId="706C0529" w14:textId="70C69787" w:rsidR="000E0393" w:rsidRDefault="008B563C" w:rsidP="000E039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4720 / 7080</w:t>
            </w:r>
          </w:p>
        </w:tc>
        <w:tc>
          <w:tcPr>
            <w:tcW w:w="1720" w:type="dxa"/>
            <w:gridSpan w:val="4"/>
            <w:shd w:val="clear" w:color="auto" w:fill="auto"/>
            <w:vAlign w:val="bottom"/>
          </w:tcPr>
          <w:p w14:paraId="7B0EE409" w14:textId="3694892B" w:rsidR="000E0393" w:rsidRDefault="008B563C" w:rsidP="000E039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5740 / 8610</w:t>
            </w:r>
          </w:p>
        </w:tc>
      </w:tr>
      <w:tr w:rsidR="000E0393" w:rsidRPr="00DA551B" w14:paraId="7A89622C" w14:textId="77777777" w:rsidTr="00293AE9">
        <w:trPr>
          <w:trHeight w:val="410"/>
        </w:trPr>
        <w:tc>
          <w:tcPr>
            <w:tcW w:w="4257" w:type="dxa"/>
            <w:gridSpan w:val="4"/>
            <w:shd w:val="clear" w:color="auto" w:fill="auto"/>
          </w:tcPr>
          <w:p w14:paraId="159F3BC2" w14:textId="77777777" w:rsidR="000E0393" w:rsidRPr="00DF092A" w:rsidRDefault="000E0393" w:rsidP="000E0393">
            <w:pPr>
              <w:rPr>
                <w:b/>
                <w:sz w:val="20"/>
                <w:szCs w:val="20"/>
              </w:rPr>
            </w:pPr>
            <w:r w:rsidRPr="00DF092A">
              <w:rPr>
                <w:b/>
                <w:sz w:val="20"/>
                <w:szCs w:val="20"/>
              </w:rPr>
              <w:t>Постельное белье из Жаккарда</w:t>
            </w:r>
          </w:p>
          <w:p w14:paraId="18C434BB" w14:textId="77777777" w:rsidR="000E0393" w:rsidRPr="00DA551B" w:rsidRDefault="000E0393" w:rsidP="000E0393">
            <w:pPr>
              <w:rPr>
                <w:b/>
              </w:rPr>
            </w:pPr>
            <w:r w:rsidRPr="00DF092A">
              <w:rPr>
                <w:b/>
                <w:sz w:val="20"/>
                <w:szCs w:val="20"/>
              </w:rPr>
              <w:t>65% хлопок 35% пэ</w:t>
            </w:r>
          </w:p>
        </w:tc>
        <w:tc>
          <w:tcPr>
            <w:tcW w:w="1634" w:type="dxa"/>
            <w:gridSpan w:val="4"/>
            <w:shd w:val="clear" w:color="auto" w:fill="auto"/>
            <w:vAlign w:val="bottom"/>
          </w:tcPr>
          <w:p w14:paraId="3A27A6B3" w14:textId="77777777" w:rsidR="000E0393" w:rsidRPr="00842AC5" w:rsidRDefault="000E0393" w:rsidP="000E0393">
            <w:pPr>
              <w:jc w:val="center"/>
              <w:rPr>
                <w:b/>
                <w:bCs/>
                <w:sz w:val="20"/>
                <w:szCs w:val="20"/>
              </w:rPr>
            </w:pPr>
            <w:r w:rsidRPr="00842AC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1,5 </w:t>
            </w:r>
            <w:proofErr w:type="spellStart"/>
            <w:r w:rsidRPr="00842AC5">
              <w:rPr>
                <w:rFonts w:ascii="Tahoma" w:hAnsi="Tahoma" w:cs="Tahoma"/>
                <w:b/>
                <w:bCs/>
                <w:sz w:val="20"/>
                <w:szCs w:val="20"/>
              </w:rPr>
              <w:t>сп</w:t>
            </w:r>
            <w:proofErr w:type="spellEnd"/>
          </w:p>
        </w:tc>
        <w:tc>
          <w:tcPr>
            <w:tcW w:w="1636" w:type="dxa"/>
            <w:gridSpan w:val="3"/>
            <w:shd w:val="clear" w:color="auto" w:fill="auto"/>
            <w:vAlign w:val="bottom"/>
          </w:tcPr>
          <w:p w14:paraId="1E3306C8" w14:textId="77777777" w:rsidR="000E0393" w:rsidRPr="00842AC5" w:rsidRDefault="000E0393" w:rsidP="000E0393">
            <w:pPr>
              <w:jc w:val="center"/>
              <w:rPr>
                <w:b/>
                <w:bCs/>
                <w:sz w:val="20"/>
                <w:szCs w:val="20"/>
              </w:rPr>
            </w:pPr>
            <w:r w:rsidRPr="00842AC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2 </w:t>
            </w:r>
            <w:proofErr w:type="spellStart"/>
            <w:r w:rsidRPr="00842AC5">
              <w:rPr>
                <w:rFonts w:ascii="Tahoma" w:hAnsi="Tahoma" w:cs="Tahoma"/>
                <w:b/>
                <w:bCs/>
                <w:sz w:val="20"/>
                <w:szCs w:val="20"/>
              </w:rPr>
              <w:t>сп</w:t>
            </w:r>
            <w:proofErr w:type="spellEnd"/>
          </w:p>
        </w:tc>
        <w:tc>
          <w:tcPr>
            <w:tcW w:w="1634" w:type="dxa"/>
            <w:gridSpan w:val="4"/>
            <w:shd w:val="clear" w:color="auto" w:fill="auto"/>
            <w:vAlign w:val="bottom"/>
          </w:tcPr>
          <w:p w14:paraId="2697F3C2" w14:textId="77777777" w:rsidR="000E0393" w:rsidRPr="00842AC5" w:rsidRDefault="000E0393" w:rsidP="000E039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42AC5">
              <w:rPr>
                <w:rFonts w:ascii="Tahoma" w:hAnsi="Tahoma" w:cs="Tahoma"/>
                <w:b/>
                <w:bCs/>
                <w:sz w:val="20"/>
                <w:szCs w:val="20"/>
              </w:rPr>
              <w:t>Евро</w:t>
            </w:r>
          </w:p>
        </w:tc>
        <w:tc>
          <w:tcPr>
            <w:tcW w:w="1720" w:type="dxa"/>
            <w:gridSpan w:val="4"/>
            <w:shd w:val="clear" w:color="auto" w:fill="auto"/>
            <w:vAlign w:val="bottom"/>
          </w:tcPr>
          <w:p w14:paraId="2E6F2FCC" w14:textId="77777777" w:rsidR="000E0393" w:rsidRPr="00842AC5" w:rsidRDefault="000E0393" w:rsidP="000E0393">
            <w:pPr>
              <w:jc w:val="center"/>
              <w:rPr>
                <w:b/>
                <w:bCs/>
                <w:sz w:val="20"/>
                <w:szCs w:val="20"/>
              </w:rPr>
            </w:pPr>
            <w:r w:rsidRPr="00842AC5">
              <w:rPr>
                <w:rFonts w:ascii="Tahoma" w:hAnsi="Tahoma" w:cs="Tahoma"/>
                <w:b/>
                <w:bCs/>
                <w:sz w:val="20"/>
                <w:szCs w:val="20"/>
              </w:rPr>
              <w:t>Семейный</w:t>
            </w:r>
          </w:p>
        </w:tc>
      </w:tr>
      <w:tr w:rsidR="000E0393" w:rsidRPr="00DA551B" w14:paraId="314DB016" w14:textId="77777777" w:rsidTr="00A9524B">
        <w:trPr>
          <w:trHeight w:val="727"/>
        </w:trPr>
        <w:tc>
          <w:tcPr>
            <w:tcW w:w="1838" w:type="dxa"/>
            <w:vMerge w:val="restart"/>
            <w:shd w:val="clear" w:color="auto" w:fill="auto"/>
          </w:tcPr>
          <w:p w14:paraId="1B854EBF" w14:textId="6E14B47C" w:rsidR="000E0393" w:rsidRPr="00DA551B" w:rsidRDefault="000E0393" w:rsidP="000E0393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3EBB2EC" wp14:editId="7227ED38">
                  <wp:extent cx="1024255" cy="919480"/>
                  <wp:effectExtent l="0" t="0" r="0" b="0"/>
                  <wp:docPr id="779" name="Рисунок 5" descr="КПБ JC-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9" descr="КПБ JC-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255" cy="919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9" w:type="dxa"/>
            <w:gridSpan w:val="3"/>
            <w:vMerge w:val="restart"/>
            <w:shd w:val="clear" w:color="auto" w:fill="auto"/>
          </w:tcPr>
          <w:p w14:paraId="642AA497" w14:textId="77777777" w:rsidR="000E0393" w:rsidRPr="00DA551B" w:rsidRDefault="000E0393" w:rsidP="000E0393">
            <w:pPr>
              <w:rPr>
                <w:b/>
              </w:rPr>
            </w:pPr>
            <w:r w:rsidRPr="00B15FE7">
              <w:rPr>
                <w:rFonts w:ascii="Tahoma" w:hAnsi="Tahoma" w:cs="Tahoma"/>
                <w:sz w:val="20"/>
                <w:szCs w:val="20"/>
              </w:rPr>
              <w:t>(JC) Сатин-жаккард</w:t>
            </w:r>
            <w:r w:rsidRPr="006D14E9">
              <w:rPr>
                <w:bCs/>
                <w:sz w:val="18"/>
                <w:szCs w:val="18"/>
              </w:rPr>
              <w:t xml:space="preserve"> </w:t>
            </w:r>
            <w:r w:rsidRPr="00DF092A">
              <w:rPr>
                <w:bCs/>
                <w:sz w:val="16"/>
                <w:szCs w:val="16"/>
              </w:rPr>
              <w:t>Пододеяльник на пуговицах</w:t>
            </w:r>
            <w:r w:rsidRPr="00DF092A">
              <w:rPr>
                <w:bCs/>
                <w:sz w:val="16"/>
                <w:szCs w:val="16"/>
              </w:rPr>
              <w:br/>
              <w:t>компаньон сатин</w:t>
            </w:r>
          </w:p>
        </w:tc>
        <w:tc>
          <w:tcPr>
            <w:tcW w:w="1634" w:type="dxa"/>
            <w:gridSpan w:val="4"/>
            <w:shd w:val="clear" w:color="auto" w:fill="auto"/>
          </w:tcPr>
          <w:p w14:paraId="52F91F54" w14:textId="47AA803A" w:rsidR="000E0393" w:rsidRPr="00DA551B" w:rsidRDefault="000E0393" w:rsidP="000E0393">
            <w:pPr>
              <w:rPr>
                <w:rFonts w:ascii="Tahoma" w:hAnsi="Tahoma" w:cs="Tahoma"/>
                <w:sz w:val="16"/>
                <w:szCs w:val="16"/>
              </w:rPr>
            </w:pPr>
            <w:r w:rsidRPr="00DA551B">
              <w:rPr>
                <w:rFonts w:ascii="Tahoma" w:hAnsi="Tahoma" w:cs="Tahoma"/>
                <w:sz w:val="12"/>
                <w:szCs w:val="12"/>
              </w:rPr>
              <w:t>Пододеяльник 150х215</w:t>
            </w:r>
            <w:r w:rsidRPr="00DA551B">
              <w:rPr>
                <w:rFonts w:ascii="Tahoma" w:hAnsi="Tahoma" w:cs="Tahoma"/>
                <w:sz w:val="12"/>
                <w:szCs w:val="12"/>
              </w:rPr>
              <w:br/>
              <w:t>Простынь 160х230</w:t>
            </w:r>
            <w:r w:rsidRPr="00DA551B">
              <w:rPr>
                <w:rFonts w:ascii="Tahoma" w:hAnsi="Tahoma" w:cs="Tahoma"/>
                <w:sz w:val="12"/>
                <w:szCs w:val="12"/>
              </w:rPr>
              <w:br/>
              <w:t xml:space="preserve">Наволочки 50х70+5-2 </w:t>
            </w:r>
          </w:p>
        </w:tc>
        <w:tc>
          <w:tcPr>
            <w:tcW w:w="1636" w:type="dxa"/>
            <w:gridSpan w:val="3"/>
            <w:shd w:val="clear" w:color="auto" w:fill="auto"/>
          </w:tcPr>
          <w:p w14:paraId="73061360" w14:textId="77777777" w:rsidR="000E0393" w:rsidRPr="00DA551B" w:rsidRDefault="000E0393" w:rsidP="000E0393">
            <w:pPr>
              <w:rPr>
                <w:rFonts w:ascii="Tahoma" w:hAnsi="Tahoma" w:cs="Tahoma"/>
                <w:sz w:val="12"/>
                <w:szCs w:val="12"/>
              </w:rPr>
            </w:pPr>
            <w:r w:rsidRPr="00DA551B">
              <w:rPr>
                <w:rFonts w:ascii="Tahoma" w:hAnsi="Tahoma" w:cs="Tahoma"/>
                <w:sz w:val="12"/>
                <w:szCs w:val="12"/>
              </w:rPr>
              <w:t>Пододеяльник 180х215</w:t>
            </w:r>
            <w:r w:rsidRPr="00DA551B">
              <w:rPr>
                <w:rFonts w:ascii="Tahoma" w:hAnsi="Tahoma" w:cs="Tahoma"/>
                <w:sz w:val="12"/>
                <w:szCs w:val="12"/>
              </w:rPr>
              <w:br/>
              <w:t>Простынь 220х240</w:t>
            </w:r>
            <w:r w:rsidRPr="00DA551B">
              <w:rPr>
                <w:rFonts w:ascii="Tahoma" w:hAnsi="Tahoma" w:cs="Tahoma"/>
                <w:sz w:val="12"/>
                <w:szCs w:val="12"/>
              </w:rPr>
              <w:br/>
              <w:t>Наволочки 70х70+5-2</w:t>
            </w:r>
          </w:p>
          <w:p w14:paraId="3A33B7A0" w14:textId="4B222FB4" w:rsidR="000E0393" w:rsidRPr="00DA551B" w:rsidRDefault="000E0393" w:rsidP="000E0393">
            <w:pPr>
              <w:rPr>
                <w:rFonts w:ascii="Tahoma" w:hAnsi="Tahoma" w:cs="Tahoma"/>
                <w:sz w:val="16"/>
                <w:szCs w:val="16"/>
              </w:rPr>
            </w:pPr>
            <w:r w:rsidRPr="00DA551B">
              <w:rPr>
                <w:rFonts w:ascii="Tahoma" w:hAnsi="Tahoma" w:cs="Tahoma"/>
                <w:sz w:val="12"/>
                <w:szCs w:val="12"/>
              </w:rPr>
              <w:t>Наволочки 50х70+5-2</w:t>
            </w:r>
          </w:p>
        </w:tc>
        <w:tc>
          <w:tcPr>
            <w:tcW w:w="1634" w:type="dxa"/>
            <w:gridSpan w:val="4"/>
            <w:shd w:val="clear" w:color="auto" w:fill="auto"/>
          </w:tcPr>
          <w:p w14:paraId="798CE088" w14:textId="77777777" w:rsidR="000E0393" w:rsidRPr="00DA551B" w:rsidRDefault="000E0393" w:rsidP="000E0393">
            <w:pPr>
              <w:rPr>
                <w:rFonts w:ascii="Tahoma" w:hAnsi="Tahoma" w:cs="Tahoma"/>
                <w:sz w:val="12"/>
                <w:szCs w:val="12"/>
              </w:rPr>
            </w:pPr>
            <w:r w:rsidRPr="00DA551B">
              <w:rPr>
                <w:rFonts w:ascii="Tahoma" w:hAnsi="Tahoma" w:cs="Tahoma"/>
                <w:sz w:val="12"/>
                <w:szCs w:val="12"/>
              </w:rPr>
              <w:t>Пододеяльник 200х220</w:t>
            </w:r>
            <w:r w:rsidRPr="00DA551B">
              <w:rPr>
                <w:rFonts w:ascii="Tahoma" w:hAnsi="Tahoma" w:cs="Tahoma"/>
                <w:sz w:val="12"/>
                <w:szCs w:val="12"/>
              </w:rPr>
              <w:br/>
              <w:t>Простынь 230х250</w:t>
            </w:r>
            <w:r w:rsidRPr="00DA551B">
              <w:rPr>
                <w:rFonts w:ascii="Tahoma" w:hAnsi="Tahoma" w:cs="Tahoma"/>
                <w:sz w:val="12"/>
                <w:szCs w:val="12"/>
              </w:rPr>
              <w:br/>
              <w:t>Наволочки 70х70+5-2</w:t>
            </w:r>
          </w:p>
          <w:p w14:paraId="6D18545B" w14:textId="2C8EC0F0" w:rsidR="000E0393" w:rsidRPr="00DA551B" w:rsidRDefault="000E0393" w:rsidP="000E0393">
            <w:pPr>
              <w:rPr>
                <w:rFonts w:ascii="Tahoma" w:hAnsi="Tahoma" w:cs="Tahoma"/>
                <w:sz w:val="16"/>
                <w:szCs w:val="16"/>
              </w:rPr>
            </w:pPr>
            <w:r w:rsidRPr="00DA551B">
              <w:rPr>
                <w:rFonts w:ascii="Tahoma" w:hAnsi="Tahoma" w:cs="Tahoma"/>
                <w:sz w:val="12"/>
                <w:szCs w:val="12"/>
              </w:rPr>
              <w:t>Наволочки 50х70+5-2</w:t>
            </w:r>
          </w:p>
        </w:tc>
        <w:tc>
          <w:tcPr>
            <w:tcW w:w="1720" w:type="dxa"/>
            <w:gridSpan w:val="4"/>
            <w:shd w:val="clear" w:color="auto" w:fill="auto"/>
          </w:tcPr>
          <w:p w14:paraId="7B8C70A7" w14:textId="77777777" w:rsidR="000E0393" w:rsidRPr="00DA551B" w:rsidRDefault="000E0393" w:rsidP="000E0393">
            <w:pPr>
              <w:rPr>
                <w:rFonts w:ascii="Tahoma" w:hAnsi="Tahoma" w:cs="Tahoma"/>
                <w:sz w:val="12"/>
                <w:szCs w:val="12"/>
              </w:rPr>
            </w:pPr>
            <w:r w:rsidRPr="00DA551B">
              <w:rPr>
                <w:rFonts w:ascii="Tahoma" w:hAnsi="Tahoma" w:cs="Tahoma"/>
                <w:sz w:val="12"/>
                <w:szCs w:val="12"/>
              </w:rPr>
              <w:t>Пододеяльник 150х215-2</w:t>
            </w:r>
            <w:r w:rsidRPr="00DA551B">
              <w:rPr>
                <w:rFonts w:ascii="Tahoma" w:hAnsi="Tahoma" w:cs="Tahoma"/>
                <w:sz w:val="12"/>
                <w:szCs w:val="12"/>
              </w:rPr>
              <w:br/>
              <w:t>Простынь 230х250</w:t>
            </w:r>
            <w:r w:rsidRPr="00DA551B">
              <w:rPr>
                <w:rFonts w:ascii="Tahoma" w:hAnsi="Tahoma" w:cs="Tahoma"/>
                <w:sz w:val="12"/>
                <w:szCs w:val="12"/>
              </w:rPr>
              <w:br/>
              <w:t>Наволочки 70х70+5-2</w:t>
            </w:r>
          </w:p>
          <w:p w14:paraId="59692217" w14:textId="55CAC315" w:rsidR="000E0393" w:rsidRPr="00DA551B" w:rsidRDefault="000E0393" w:rsidP="000E0393">
            <w:pPr>
              <w:rPr>
                <w:rFonts w:ascii="Tahoma" w:hAnsi="Tahoma" w:cs="Tahoma"/>
                <w:sz w:val="16"/>
                <w:szCs w:val="16"/>
              </w:rPr>
            </w:pPr>
            <w:r w:rsidRPr="00DA551B">
              <w:rPr>
                <w:rFonts w:ascii="Tahoma" w:hAnsi="Tahoma" w:cs="Tahoma"/>
                <w:sz w:val="12"/>
                <w:szCs w:val="12"/>
              </w:rPr>
              <w:t>Наволочки 50х70+5-2</w:t>
            </w:r>
          </w:p>
        </w:tc>
      </w:tr>
      <w:tr w:rsidR="00AB3765" w:rsidRPr="00DA551B" w14:paraId="76E2191E" w14:textId="77777777" w:rsidTr="00A9524B">
        <w:trPr>
          <w:trHeight w:val="670"/>
        </w:trPr>
        <w:tc>
          <w:tcPr>
            <w:tcW w:w="1838" w:type="dxa"/>
            <w:vMerge/>
            <w:shd w:val="clear" w:color="auto" w:fill="auto"/>
          </w:tcPr>
          <w:p w14:paraId="11C8F802" w14:textId="77777777" w:rsidR="00AB3765" w:rsidRDefault="00AB3765" w:rsidP="00AB3765">
            <w:pPr>
              <w:jc w:val="center"/>
            </w:pPr>
          </w:p>
        </w:tc>
        <w:tc>
          <w:tcPr>
            <w:tcW w:w="2419" w:type="dxa"/>
            <w:gridSpan w:val="3"/>
            <w:vMerge/>
            <w:shd w:val="clear" w:color="auto" w:fill="auto"/>
          </w:tcPr>
          <w:p w14:paraId="65DF0E9C" w14:textId="77777777" w:rsidR="00AB3765" w:rsidRPr="00B15FE7" w:rsidRDefault="00AB3765" w:rsidP="00AB37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34" w:type="dxa"/>
            <w:gridSpan w:val="4"/>
            <w:shd w:val="clear" w:color="auto" w:fill="auto"/>
            <w:vAlign w:val="center"/>
          </w:tcPr>
          <w:p w14:paraId="3940651E" w14:textId="0A859F58" w:rsidR="00AB3765" w:rsidRDefault="008B563C" w:rsidP="00AB3765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542 / 5313</w:t>
            </w:r>
          </w:p>
        </w:tc>
        <w:tc>
          <w:tcPr>
            <w:tcW w:w="1636" w:type="dxa"/>
            <w:gridSpan w:val="3"/>
            <w:shd w:val="clear" w:color="auto" w:fill="auto"/>
            <w:vAlign w:val="center"/>
          </w:tcPr>
          <w:p w14:paraId="7673FFB2" w14:textId="53CF48BE" w:rsidR="00AB3765" w:rsidRDefault="008B563C" w:rsidP="00AB3765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4833 / 7250</w:t>
            </w:r>
          </w:p>
        </w:tc>
        <w:tc>
          <w:tcPr>
            <w:tcW w:w="1634" w:type="dxa"/>
            <w:gridSpan w:val="4"/>
            <w:shd w:val="clear" w:color="auto" w:fill="auto"/>
            <w:vAlign w:val="center"/>
          </w:tcPr>
          <w:p w14:paraId="5B253AA9" w14:textId="2B15ED02" w:rsidR="00AB3765" w:rsidRDefault="008B563C" w:rsidP="00AB3765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5073 / 7610</w:t>
            </w:r>
          </w:p>
        </w:tc>
        <w:tc>
          <w:tcPr>
            <w:tcW w:w="1720" w:type="dxa"/>
            <w:gridSpan w:val="4"/>
            <w:shd w:val="clear" w:color="auto" w:fill="auto"/>
            <w:vAlign w:val="center"/>
          </w:tcPr>
          <w:p w14:paraId="3E484DEC" w14:textId="375C0AC4" w:rsidR="00AB3765" w:rsidRDefault="008B563C" w:rsidP="00AB3765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6275 / 9413</w:t>
            </w:r>
          </w:p>
        </w:tc>
      </w:tr>
      <w:tr w:rsidR="000E0393" w:rsidRPr="00DA551B" w14:paraId="3A20D763" w14:textId="77777777" w:rsidTr="00293AE9">
        <w:trPr>
          <w:trHeight w:val="227"/>
        </w:trPr>
        <w:tc>
          <w:tcPr>
            <w:tcW w:w="4257" w:type="dxa"/>
            <w:gridSpan w:val="4"/>
            <w:shd w:val="clear" w:color="auto" w:fill="auto"/>
          </w:tcPr>
          <w:p w14:paraId="0C690CC5" w14:textId="77777777" w:rsidR="000E0393" w:rsidRPr="00E81A49" w:rsidRDefault="000E0393" w:rsidP="000E0393">
            <w:pPr>
              <w:rPr>
                <w:b/>
              </w:rPr>
            </w:pPr>
            <w:r w:rsidRPr="00DF092A">
              <w:rPr>
                <w:b/>
                <w:sz w:val="20"/>
                <w:szCs w:val="20"/>
              </w:rPr>
              <w:t>Постельное белье из 100% вареного хлопка</w:t>
            </w:r>
          </w:p>
        </w:tc>
        <w:tc>
          <w:tcPr>
            <w:tcW w:w="1634" w:type="dxa"/>
            <w:gridSpan w:val="4"/>
            <w:shd w:val="clear" w:color="auto" w:fill="auto"/>
          </w:tcPr>
          <w:p w14:paraId="351B8DB3" w14:textId="77777777" w:rsidR="000E0393" w:rsidRPr="00842AC5" w:rsidRDefault="000E0393" w:rsidP="000E0393">
            <w:pPr>
              <w:jc w:val="center"/>
              <w:rPr>
                <w:b/>
                <w:bCs/>
                <w:sz w:val="20"/>
                <w:szCs w:val="20"/>
              </w:rPr>
            </w:pPr>
            <w:r w:rsidRPr="00842AC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1,5 </w:t>
            </w:r>
            <w:proofErr w:type="spellStart"/>
            <w:r w:rsidRPr="00842AC5">
              <w:rPr>
                <w:rFonts w:ascii="Tahoma" w:hAnsi="Tahoma" w:cs="Tahoma"/>
                <w:b/>
                <w:bCs/>
                <w:sz w:val="20"/>
                <w:szCs w:val="20"/>
              </w:rPr>
              <w:t>сп</w:t>
            </w:r>
            <w:proofErr w:type="spellEnd"/>
          </w:p>
        </w:tc>
        <w:tc>
          <w:tcPr>
            <w:tcW w:w="1636" w:type="dxa"/>
            <w:gridSpan w:val="3"/>
            <w:shd w:val="clear" w:color="auto" w:fill="auto"/>
          </w:tcPr>
          <w:p w14:paraId="7D17E557" w14:textId="77777777" w:rsidR="000E0393" w:rsidRPr="00842AC5" w:rsidRDefault="000E0393" w:rsidP="000E0393">
            <w:pPr>
              <w:jc w:val="center"/>
              <w:rPr>
                <w:b/>
                <w:bCs/>
                <w:sz w:val="20"/>
                <w:szCs w:val="20"/>
              </w:rPr>
            </w:pPr>
            <w:r w:rsidRPr="00842AC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2 </w:t>
            </w:r>
            <w:proofErr w:type="spellStart"/>
            <w:r w:rsidRPr="00842AC5">
              <w:rPr>
                <w:rFonts w:ascii="Tahoma" w:hAnsi="Tahoma" w:cs="Tahoma"/>
                <w:b/>
                <w:bCs/>
                <w:sz w:val="20"/>
                <w:szCs w:val="20"/>
              </w:rPr>
              <w:t>сп</w:t>
            </w:r>
            <w:proofErr w:type="spellEnd"/>
          </w:p>
        </w:tc>
        <w:tc>
          <w:tcPr>
            <w:tcW w:w="1634" w:type="dxa"/>
            <w:gridSpan w:val="4"/>
            <w:shd w:val="clear" w:color="auto" w:fill="auto"/>
          </w:tcPr>
          <w:p w14:paraId="18C6283A" w14:textId="77777777" w:rsidR="000E0393" w:rsidRPr="00842AC5" w:rsidRDefault="000E0393" w:rsidP="000E039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42AC5">
              <w:rPr>
                <w:rFonts w:ascii="Tahoma" w:hAnsi="Tahoma" w:cs="Tahoma"/>
                <w:b/>
                <w:bCs/>
                <w:sz w:val="20"/>
                <w:szCs w:val="20"/>
              </w:rPr>
              <w:t>Евро</w:t>
            </w:r>
          </w:p>
        </w:tc>
        <w:tc>
          <w:tcPr>
            <w:tcW w:w="1720" w:type="dxa"/>
            <w:gridSpan w:val="4"/>
            <w:shd w:val="clear" w:color="auto" w:fill="auto"/>
          </w:tcPr>
          <w:p w14:paraId="05020906" w14:textId="77777777" w:rsidR="000E0393" w:rsidRPr="00842AC5" w:rsidRDefault="000E0393" w:rsidP="000E0393">
            <w:pPr>
              <w:jc w:val="center"/>
              <w:rPr>
                <w:b/>
                <w:bCs/>
                <w:sz w:val="20"/>
                <w:szCs w:val="20"/>
              </w:rPr>
            </w:pPr>
            <w:r w:rsidRPr="00842AC5">
              <w:rPr>
                <w:rFonts w:ascii="Tahoma" w:hAnsi="Tahoma" w:cs="Tahoma"/>
                <w:b/>
                <w:bCs/>
                <w:sz w:val="20"/>
                <w:szCs w:val="20"/>
              </w:rPr>
              <w:t>Семейный</w:t>
            </w:r>
          </w:p>
        </w:tc>
      </w:tr>
      <w:tr w:rsidR="000E0393" w:rsidRPr="00DA551B" w14:paraId="645176AD" w14:textId="77777777" w:rsidTr="00A9524B">
        <w:trPr>
          <w:trHeight w:val="817"/>
        </w:trPr>
        <w:tc>
          <w:tcPr>
            <w:tcW w:w="1838" w:type="dxa"/>
            <w:vMerge w:val="restart"/>
            <w:shd w:val="clear" w:color="auto" w:fill="auto"/>
          </w:tcPr>
          <w:p w14:paraId="4709C60A" w14:textId="75FD9F5F" w:rsidR="000E0393" w:rsidRPr="00DA551B" w:rsidRDefault="000E0393" w:rsidP="000E0393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43BC3AD" wp14:editId="4104D9E5">
                  <wp:extent cx="1138555" cy="971550"/>
                  <wp:effectExtent l="0" t="0" r="0" b="0"/>
                  <wp:docPr id="780" name="Рисунок 4" descr="КПБ LE-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0" descr="КПБ LE-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84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55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9" w:type="dxa"/>
            <w:gridSpan w:val="3"/>
            <w:vMerge w:val="restart"/>
            <w:shd w:val="clear" w:color="auto" w:fill="auto"/>
          </w:tcPr>
          <w:p w14:paraId="6822D13F" w14:textId="77777777" w:rsidR="000E0393" w:rsidRDefault="000E0393" w:rsidP="000E0393">
            <w:pPr>
              <w:rPr>
                <w:bCs/>
                <w:sz w:val="16"/>
                <w:szCs w:val="16"/>
              </w:rPr>
            </w:pPr>
            <w:r w:rsidRPr="00B15FE7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LE</w:t>
            </w:r>
            <w:r w:rsidRPr="00B15FE7">
              <w:rPr>
                <w:rFonts w:ascii="Tahoma" w:hAnsi="Tahoma" w:cs="Tahoma"/>
                <w:sz w:val="20"/>
                <w:szCs w:val="20"/>
              </w:rPr>
              <w:t xml:space="preserve">) </w:t>
            </w:r>
            <w:r>
              <w:rPr>
                <w:rFonts w:ascii="Tahoma" w:hAnsi="Tahoma" w:cs="Tahoma"/>
                <w:sz w:val="20"/>
                <w:szCs w:val="20"/>
              </w:rPr>
              <w:t>Вареный хлопок</w:t>
            </w:r>
            <w:r w:rsidRPr="006D14E9">
              <w:rPr>
                <w:bCs/>
                <w:sz w:val="18"/>
                <w:szCs w:val="18"/>
              </w:rPr>
              <w:t xml:space="preserve"> </w:t>
            </w:r>
            <w:r w:rsidRPr="00DF092A">
              <w:rPr>
                <w:bCs/>
                <w:sz w:val="16"/>
                <w:szCs w:val="16"/>
              </w:rPr>
              <w:t>Пододеяльник на открытых пуговицах</w:t>
            </w:r>
          </w:p>
          <w:p w14:paraId="290B9ECB" w14:textId="77777777" w:rsidR="000E0393" w:rsidRPr="00BE0D38" w:rsidRDefault="000E0393" w:rsidP="000E0393"/>
          <w:p w14:paraId="206F65AB" w14:textId="77777777" w:rsidR="000E0393" w:rsidRPr="00CC1C2B" w:rsidRDefault="000E0393" w:rsidP="000E0393"/>
          <w:p w14:paraId="5CFF3A22" w14:textId="77777777" w:rsidR="000E0393" w:rsidRPr="00BE0D38" w:rsidRDefault="000E0393" w:rsidP="000E0393"/>
        </w:tc>
        <w:tc>
          <w:tcPr>
            <w:tcW w:w="1634" w:type="dxa"/>
            <w:gridSpan w:val="4"/>
            <w:shd w:val="clear" w:color="auto" w:fill="auto"/>
          </w:tcPr>
          <w:p w14:paraId="466615A6" w14:textId="106EE416" w:rsidR="000E0393" w:rsidRPr="00DA551B" w:rsidRDefault="000E0393" w:rsidP="000E0393">
            <w:pPr>
              <w:rPr>
                <w:rFonts w:ascii="Tahoma" w:hAnsi="Tahoma" w:cs="Tahoma"/>
                <w:sz w:val="16"/>
                <w:szCs w:val="16"/>
              </w:rPr>
            </w:pPr>
            <w:r w:rsidRPr="00DA551B">
              <w:rPr>
                <w:rFonts w:ascii="Tahoma" w:hAnsi="Tahoma" w:cs="Tahoma"/>
                <w:sz w:val="12"/>
                <w:szCs w:val="12"/>
              </w:rPr>
              <w:t>Пододеяльник 150х215</w:t>
            </w:r>
            <w:r w:rsidRPr="00DA551B">
              <w:rPr>
                <w:rFonts w:ascii="Tahoma" w:hAnsi="Tahoma" w:cs="Tahoma"/>
                <w:sz w:val="12"/>
                <w:szCs w:val="12"/>
              </w:rPr>
              <w:br/>
              <w:t>Простынь 160х230</w:t>
            </w:r>
            <w:r w:rsidRPr="00DA551B">
              <w:rPr>
                <w:rFonts w:ascii="Tahoma" w:hAnsi="Tahoma" w:cs="Tahoma"/>
                <w:sz w:val="12"/>
                <w:szCs w:val="12"/>
              </w:rPr>
              <w:br/>
              <w:t xml:space="preserve">Наволочки 50х70+5-2 </w:t>
            </w:r>
          </w:p>
        </w:tc>
        <w:tc>
          <w:tcPr>
            <w:tcW w:w="1636" w:type="dxa"/>
            <w:gridSpan w:val="3"/>
            <w:shd w:val="clear" w:color="auto" w:fill="auto"/>
          </w:tcPr>
          <w:p w14:paraId="0930C862" w14:textId="77777777" w:rsidR="000E0393" w:rsidRPr="00DA551B" w:rsidRDefault="000E0393" w:rsidP="000E0393">
            <w:pPr>
              <w:rPr>
                <w:rFonts w:ascii="Tahoma" w:hAnsi="Tahoma" w:cs="Tahoma"/>
                <w:sz w:val="12"/>
                <w:szCs w:val="12"/>
              </w:rPr>
            </w:pPr>
            <w:r w:rsidRPr="00DA551B">
              <w:rPr>
                <w:rFonts w:ascii="Tahoma" w:hAnsi="Tahoma" w:cs="Tahoma"/>
                <w:sz w:val="12"/>
                <w:szCs w:val="12"/>
              </w:rPr>
              <w:t>Пододеяльник 180х215</w:t>
            </w:r>
            <w:r w:rsidRPr="00DA551B">
              <w:rPr>
                <w:rFonts w:ascii="Tahoma" w:hAnsi="Tahoma" w:cs="Tahoma"/>
                <w:sz w:val="12"/>
                <w:szCs w:val="12"/>
              </w:rPr>
              <w:br/>
              <w:t>Простынь 220х240</w:t>
            </w:r>
            <w:r w:rsidRPr="00DA551B">
              <w:rPr>
                <w:rFonts w:ascii="Tahoma" w:hAnsi="Tahoma" w:cs="Tahoma"/>
                <w:sz w:val="12"/>
                <w:szCs w:val="12"/>
              </w:rPr>
              <w:br/>
              <w:t>Наволочки 70х70+5-2</w:t>
            </w:r>
          </w:p>
          <w:p w14:paraId="55595F57" w14:textId="2F840768" w:rsidR="000E0393" w:rsidRPr="00DA551B" w:rsidRDefault="000E0393" w:rsidP="000E0393">
            <w:pPr>
              <w:rPr>
                <w:rFonts w:ascii="Tahoma" w:hAnsi="Tahoma" w:cs="Tahoma"/>
                <w:sz w:val="16"/>
                <w:szCs w:val="16"/>
              </w:rPr>
            </w:pPr>
            <w:r w:rsidRPr="00DA551B">
              <w:rPr>
                <w:rFonts w:ascii="Tahoma" w:hAnsi="Tahoma" w:cs="Tahoma"/>
                <w:sz w:val="12"/>
                <w:szCs w:val="12"/>
              </w:rPr>
              <w:t>Наволочки 50х70+5-2</w:t>
            </w:r>
          </w:p>
        </w:tc>
        <w:tc>
          <w:tcPr>
            <w:tcW w:w="1634" w:type="dxa"/>
            <w:gridSpan w:val="4"/>
            <w:shd w:val="clear" w:color="auto" w:fill="auto"/>
          </w:tcPr>
          <w:p w14:paraId="771CF645" w14:textId="77777777" w:rsidR="000E0393" w:rsidRPr="00DA551B" w:rsidRDefault="000E0393" w:rsidP="000E0393">
            <w:pPr>
              <w:rPr>
                <w:rFonts w:ascii="Tahoma" w:hAnsi="Tahoma" w:cs="Tahoma"/>
                <w:sz w:val="12"/>
                <w:szCs w:val="12"/>
              </w:rPr>
            </w:pPr>
            <w:r w:rsidRPr="00DA551B">
              <w:rPr>
                <w:rFonts w:ascii="Tahoma" w:hAnsi="Tahoma" w:cs="Tahoma"/>
                <w:sz w:val="12"/>
                <w:szCs w:val="12"/>
              </w:rPr>
              <w:t>Пододеяльник 200х220</w:t>
            </w:r>
            <w:r w:rsidRPr="00DA551B">
              <w:rPr>
                <w:rFonts w:ascii="Tahoma" w:hAnsi="Tahoma" w:cs="Tahoma"/>
                <w:sz w:val="12"/>
                <w:szCs w:val="12"/>
              </w:rPr>
              <w:br/>
              <w:t>Простынь 230х250</w:t>
            </w:r>
            <w:r w:rsidRPr="00DA551B">
              <w:rPr>
                <w:rFonts w:ascii="Tahoma" w:hAnsi="Tahoma" w:cs="Tahoma"/>
                <w:sz w:val="12"/>
                <w:szCs w:val="12"/>
              </w:rPr>
              <w:br/>
              <w:t>Наволочки 70х70+5-2</w:t>
            </w:r>
          </w:p>
          <w:p w14:paraId="60AB64DF" w14:textId="2D20BEF0" w:rsidR="000E0393" w:rsidRPr="00DA551B" w:rsidRDefault="000E0393" w:rsidP="000E0393">
            <w:pPr>
              <w:rPr>
                <w:rFonts w:ascii="Tahoma" w:hAnsi="Tahoma" w:cs="Tahoma"/>
                <w:sz w:val="16"/>
                <w:szCs w:val="16"/>
              </w:rPr>
            </w:pPr>
            <w:r w:rsidRPr="00DA551B">
              <w:rPr>
                <w:rFonts w:ascii="Tahoma" w:hAnsi="Tahoma" w:cs="Tahoma"/>
                <w:sz w:val="12"/>
                <w:szCs w:val="12"/>
              </w:rPr>
              <w:t>Наволочки 50х70+5-2</w:t>
            </w:r>
          </w:p>
        </w:tc>
        <w:tc>
          <w:tcPr>
            <w:tcW w:w="1720" w:type="dxa"/>
            <w:gridSpan w:val="4"/>
            <w:shd w:val="clear" w:color="auto" w:fill="auto"/>
          </w:tcPr>
          <w:p w14:paraId="5C49B90E" w14:textId="77777777" w:rsidR="000E0393" w:rsidRPr="00DA551B" w:rsidRDefault="000E0393" w:rsidP="000E0393">
            <w:pPr>
              <w:rPr>
                <w:rFonts w:ascii="Tahoma" w:hAnsi="Tahoma" w:cs="Tahoma"/>
                <w:sz w:val="12"/>
                <w:szCs w:val="12"/>
              </w:rPr>
            </w:pPr>
            <w:r w:rsidRPr="00DA551B">
              <w:rPr>
                <w:rFonts w:ascii="Tahoma" w:hAnsi="Tahoma" w:cs="Tahoma"/>
                <w:sz w:val="12"/>
                <w:szCs w:val="12"/>
              </w:rPr>
              <w:t>Пододеяльник 150х215-2</w:t>
            </w:r>
            <w:r w:rsidRPr="00DA551B">
              <w:rPr>
                <w:rFonts w:ascii="Tahoma" w:hAnsi="Tahoma" w:cs="Tahoma"/>
                <w:sz w:val="12"/>
                <w:szCs w:val="12"/>
              </w:rPr>
              <w:br/>
              <w:t>Простынь 230х250</w:t>
            </w:r>
            <w:r w:rsidRPr="00DA551B">
              <w:rPr>
                <w:rFonts w:ascii="Tahoma" w:hAnsi="Tahoma" w:cs="Tahoma"/>
                <w:sz w:val="12"/>
                <w:szCs w:val="12"/>
              </w:rPr>
              <w:br/>
              <w:t>Наволочки 70х70+5-2</w:t>
            </w:r>
          </w:p>
          <w:p w14:paraId="2A4997CE" w14:textId="134D2CF3" w:rsidR="000E0393" w:rsidRPr="00DA551B" w:rsidRDefault="000E0393" w:rsidP="000E0393">
            <w:pPr>
              <w:rPr>
                <w:rFonts w:ascii="Tahoma" w:hAnsi="Tahoma" w:cs="Tahoma"/>
                <w:sz w:val="16"/>
                <w:szCs w:val="16"/>
              </w:rPr>
            </w:pPr>
            <w:r w:rsidRPr="00DA551B">
              <w:rPr>
                <w:rFonts w:ascii="Tahoma" w:hAnsi="Tahoma" w:cs="Tahoma"/>
                <w:sz w:val="12"/>
                <w:szCs w:val="12"/>
              </w:rPr>
              <w:t>Наволочки 50х70+5-2</w:t>
            </w:r>
          </w:p>
        </w:tc>
      </w:tr>
      <w:tr w:rsidR="00AB3765" w:rsidRPr="00DA551B" w14:paraId="2E189EB6" w14:textId="77777777" w:rsidTr="00A9524B">
        <w:trPr>
          <w:trHeight w:val="705"/>
        </w:trPr>
        <w:tc>
          <w:tcPr>
            <w:tcW w:w="1838" w:type="dxa"/>
            <w:vMerge/>
            <w:shd w:val="clear" w:color="auto" w:fill="auto"/>
          </w:tcPr>
          <w:p w14:paraId="45B7DDFE" w14:textId="77777777" w:rsidR="00AB3765" w:rsidRDefault="00AB3765" w:rsidP="00AB3765">
            <w:pPr>
              <w:jc w:val="center"/>
            </w:pPr>
          </w:p>
        </w:tc>
        <w:tc>
          <w:tcPr>
            <w:tcW w:w="2419" w:type="dxa"/>
            <w:gridSpan w:val="3"/>
            <w:vMerge/>
            <w:shd w:val="clear" w:color="auto" w:fill="auto"/>
          </w:tcPr>
          <w:p w14:paraId="39CC2CD2" w14:textId="77777777" w:rsidR="00AB3765" w:rsidRPr="00B15FE7" w:rsidRDefault="00AB3765" w:rsidP="00AB37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34" w:type="dxa"/>
            <w:gridSpan w:val="4"/>
            <w:shd w:val="clear" w:color="auto" w:fill="auto"/>
            <w:vAlign w:val="center"/>
          </w:tcPr>
          <w:p w14:paraId="68E03C11" w14:textId="1D226D73" w:rsidR="00AB3765" w:rsidRDefault="008B563C" w:rsidP="00AB3765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267 / 4901</w:t>
            </w:r>
          </w:p>
        </w:tc>
        <w:tc>
          <w:tcPr>
            <w:tcW w:w="1636" w:type="dxa"/>
            <w:gridSpan w:val="3"/>
            <w:shd w:val="clear" w:color="auto" w:fill="auto"/>
            <w:vAlign w:val="center"/>
          </w:tcPr>
          <w:p w14:paraId="7D6D58D3" w14:textId="08DEDE84" w:rsidR="00AB3765" w:rsidRDefault="008B563C" w:rsidP="00AB3765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4367 / 6551</w:t>
            </w:r>
          </w:p>
        </w:tc>
        <w:tc>
          <w:tcPr>
            <w:tcW w:w="1634" w:type="dxa"/>
            <w:gridSpan w:val="4"/>
            <w:shd w:val="clear" w:color="auto" w:fill="auto"/>
            <w:vAlign w:val="center"/>
          </w:tcPr>
          <w:p w14:paraId="66F59222" w14:textId="6A1435E2" w:rsidR="00AB3765" w:rsidRDefault="008B563C" w:rsidP="00AB3765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4609 / 6914</w:t>
            </w:r>
          </w:p>
        </w:tc>
        <w:tc>
          <w:tcPr>
            <w:tcW w:w="1720" w:type="dxa"/>
            <w:gridSpan w:val="4"/>
            <w:shd w:val="clear" w:color="auto" w:fill="auto"/>
            <w:vAlign w:val="center"/>
          </w:tcPr>
          <w:p w14:paraId="75F40960" w14:textId="2C3D911C" w:rsidR="00AB3765" w:rsidRDefault="008B563C" w:rsidP="00AB3765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5665 / 8498</w:t>
            </w:r>
          </w:p>
        </w:tc>
      </w:tr>
      <w:tr w:rsidR="000E0393" w:rsidRPr="00DA551B" w14:paraId="6BC95082" w14:textId="77777777" w:rsidTr="00A9524B">
        <w:trPr>
          <w:trHeight w:val="705"/>
        </w:trPr>
        <w:tc>
          <w:tcPr>
            <w:tcW w:w="1838" w:type="dxa"/>
            <w:shd w:val="clear" w:color="auto" w:fill="auto"/>
          </w:tcPr>
          <w:p w14:paraId="385D27BF" w14:textId="77777777" w:rsidR="000E0393" w:rsidRDefault="000E0393" w:rsidP="000E0393">
            <w:pPr>
              <w:jc w:val="center"/>
            </w:pPr>
          </w:p>
        </w:tc>
        <w:tc>
          <w:tcPr>
            <w:tcW w:w="2419" w:type="dxa"/>
            <w:gridSpan w:val="3"/>
            <w:shd w:val="clear" w:color="auto" w:fill="auto"/>
          </w:tcPr>
          <w:p w14:paraId="68CAA75F" w14:textId="77777777" w:rsidR="000E0393" w:rsidRPr="00B15FE7" w:rsidRDefault="000E0393" w:rsidP="000E039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34" w:type="dxa"/>
            <w:gridSpan w:val="4"/>
            <w:shd w:val="clear" w:color="auto" w:fill="auto"/>
          </w:tcPr>
          <w:p w14:paraId="4183D150" w14:textId="77777777" w:rsidR="000E0393" w:rsidRDefault="000E0393" w:rsidP="000E0393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636" w:type="dxa"/>
            <w:gridSpan w:val="3"/>
            <w:shd w:val="clear" w:color="auto" w:fill="auto"/>
          </w:tcPr>
          <w:p w14:paraId="7901AFD1" w14:textId="77777777" w:rsidR="000E0393" w:rsidRDefault="000E0393" w:rsidP="000E0393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634" w:type="dxa"/>
            <w:gridSpan w:val="4"/>
            <w:shd w:val="clear" w:color="auto" w:fill="auto"/>
          </w:tcPr>
          <w:p w14:paraId="50C2E940" w14:textId="77777777" w:rsidR="000E0393" w:rsidRDefault="000E0393" w:rsidP="000E0393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720" w:type="dxa"/>
            <w:gridSpan w:val="4"/>
            <w:shd w:val="clear" w:color="auto" w:fill="auto"/>
          </w:tcPr>
          <w:p w14:paraId="607B0DB2" w14:textId="77777777" w:rsidR="000E0393" w:rsidRDefault="000E0393" w:rsidP="000E0393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0E0393" w:rsidRPr="00DA551B" w14:paraId="4449885E" w14:textId="77777777" w:rsidTr="00293AE9">
        <w:trPr>
          <w:trHeight w:val="283"/>
        </w:trPr>
        <w:tc>
          <w:tcPr>
            <w:tcW w:w="4257" w:type="dxa"/>
            <w:gridSpan w:val="4"/>
            <w:shd w:val="clear" w:color="auto" w:fill="auto"/>
          </w:tcPr>
          <w:p w14:paraId="2442B792" w14:textId="77777777" w:rsidR="000E0393" w:rsidRPr="00BE0D38" w:rsidRDefault="000E0393" w:rsidP="000E0393">
            <w:pPr>
              <w:rPr>
                <w:b/>
                <w:sz w:val="20"/>
                <w:szCs w:val="20"/>
              </w:rPr>
            </w:pPr>
            <w:r w:rsidRPr="00BE0D38">
              <w:rPr>
                <w:b/>
                <w:sz w:val="20"/>
                <w:szCs w:val="20"/>
              </w:rPr>
              <w:lastRenderedPageBreak/>
              <w:t xml:space="preserve">Постельное белье 100% </w:t>
            </w:r>
            <w:proofErr w:type="spellStart"/>
            <w:r w:rsidRPr="00BE0D38">
              <w:rPr>
                <w:b/>
                <w:sz w:val="20"/>
                <w:szCs w:val="20"/>
              </w:rPr>
              <w:t>Тенсель</w:t>
            </w:r>
            <w:proofErr w:type="spellEnd"/>
            <w:r w:rsidRPr="00BE0D3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34" w:type="dxa"/>
            <w:gridSpan w:val="4"/>
            <w:shd w:val="clear" w:color="auto" w:fill="auto"/>
            <w:vAlign w:val="bottom"/>
          </w:tcPr>
          <w:p w14:paraId="2E892505" w14:textId="77777777" w:rsidR="000E0393" w:rsidRPr="00842AC5" w:rsidRDefault="000E0393" w:rsidP="000E0393">
            <w:pPr>
              <w:jc w:val="center"/>
              <w:rPr>
                <w:b/>
                <w:bCs/>
                <w:sz w:val="20"/>
                <w:szCs w:val="20"/>
              </w:rPr>
            </w:pPr>
            <w:r w:rsidRPr="00842AC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1,5 </w:t>
            </w:r>
            <w:proofErr w:type="spellStart"/>
            <w:r w:rsidRPr="00842AC5">
              <w:rPr>
                <w:rFonts w:ascii="Tahoma" w:hAnsi="Tahoma" w:cs="Tahoma"/>
                <w:b/>
                <w:bCs/>
                <w:sz w:val="20"/>
                <w:szCs w:val="20"/>
              </w:rPr>
              <w:t>сп</w:t>
            </w:r>
            <w:proofErr w:type="spellEnd"/>
          </w:p>
        </w:tc>
        <w:tc>
          <w:tcPr>
            <w:tcW w:w="1636" w:type="dxa"/>
            <w:gridSpan w:val="3"/>
            <w:shd w:val="clear" w:color="auto" w:fill="auto"/>
            <w:vAlign w:val="bottom"/>
          </w:tcPr>
          <w:p w14:paraId="5E5E0782" w14:textId="77777777" w:rsidR="000E0393" w:rsidRPr="00842AC5" w:rsidRDefault="000E0393" w:rsidP="000E0393">
            <w:pPr>
              <w:jc w:val="center"/>
              <w:rPr>
                <w:b/>
                <w:bCs/>
                <w:sz w:val="20"/>
                <w:szCs w:val="20"/>
              </w:rPr>
            </w:pPr>
            <w:r w:rsidRPr="00842AC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2 </w:t>
            </w:r>
            <w:proofErr w:type="spellStart"/>
            <w:r w:rsidRPr="00842AC5">
              <w:rPr>
                <w:rFonts w:ascii="Tahoma" w:hAnsi="Tahoma" w:cs="Tahoma"/>
                <w:b/>
                <w:bCs/>
                <w:sz w:val="20"/>
                <w:szCs w:val="20"/>
              </w:rPr>
              <w:t>сп</w:t>
            </w:r>
            <w:proofErr w:type="spellEnd"/>
          </w:p>
        </w:tc>
        <w:tc>
          <w:tcPr>
            <w:tcW w:w="1634" w:type="dxa"/>
            <w:gridSpan w:val="4"/>
            <w:shd w:val="clear" w:color="auto" w:fill="auto"/>
            <w:vAlign w:val="bottom"/>
          </w:tcPr>
          <w:p w14:paraId="5852E622" w14:textId="77777777" w:rsidR="000E0393" w:rsidRPr="00842AC5" w:rsidRDefault="000E0393" w:rsidP="000E039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42AC5">
              <w:rPr>
                <w:rFonts w:ascii="Tahoma" w:hAnsi="Tahoma" w:cs="Tahoma"/>
                <w:b/>
                <w:bCs/>
                <w:sz w:val="20"/>
                <w:szCs w:val="20"/>
              </w:rPr>
              <w:t>Евро</w:t>
            </w:r>
          </w:p>
        </w:tc>
        <w:tc>
          <w:tcPr>
            <w:tcW w:w="1720" w:type="dxa"/>
            <w:gridSpan w:val="4"/>
            <w:shd w:val="clear" w:color="auto" w:fill="auto"/>
            <w:vAlign w:val="bottom"/>
          </w:tcPr>
          <w:p w14:paraId="7F53935E" w14:textId="77777777" w:rsidR="000E0393" w:rsidRPr="00842AC5" w:rsidRDefault="000E0393" w:rsidP="000E0393">
            <w:pPr>
              <w:jc w:val="center"/>
              <w:rPr>
                <w:b/>
                <w:bCs/>
                <w:sz w:val="20"/>
                <w:szCs w:val="20"/>
              </w:rPr>
            </w:pPr>
            <w:r w:rsidRPr="00842AC5">
              <w:rPr>
                <w:rFonts w:ascii="Tahoma" w:hAnsi="Tahoma" w:cs="Tahoma"/>
                <w:b/>
                <w:bCs/>
                <w:sz w:val="20"/>
                <w:szCs w:val="20"/>
              </w:rPr>
              <w:t>Семейный</w:t>
            </w:r>
          </w:p>
        </w:tc>
      </w:tr>
      <w:tr w:rsidR="000E0393" w:rsidRPr="00DA551B" w14:paraId="2447569A" w14:textId="77777777" w:rsidTr="00A9524B">
        <w:trPr>
          <w:trHeight w:val="367"/>
        </w:trPr>
        <w:tc>
          <w:tcPr>
            <w:tcW w:w="1838" w:type="dxa"/>
            <w:vMerge w:val="restart"/>
            <w:shd w:val="clear" w:color="auto" w:fill="auto"/>
          </w:tcPr>
          <w:p w14:paraId="2E67D7AE" w14:textId="42E934CB" w:rsidR="000E0393" w:rsidRPr="00DA551B" w:rsidRDefault="000E0393" w:rsidP="000E0393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3CEA9AE" wp14:editId="036E7ED8">
                  <wp:extent cx="1052830" cy="914400"/>
                  <wp:effectExtent l="0" t="0" r="0" b="0"/>
                  <wp:docPr id="781" name="Рисунок 3" descr="КПБ ТР-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1" descr="КПБ ТР-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83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83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9" w:type="dxa"/>
            <w:gridSpan w:val="3"/>
            <w:vMerge w:val="restart"/>
            <w:shd w:val="clear" w:color="auto" w:fill="auto"/>
          </w:tcPr>
          <w:p w14:paraId="60CA02E1" w14:textId="77777777" w:rsidR="000E0393" w:rsidRPr="00D03B1E" w:rsidRDefault="000E0393" w:rsidP="000E0393">
            <w:pPr>
              <w:rPr>
                <w:rFonts w:ascii="Tahoma" w:hAnsi="Tahoma" w:cs="Tahoma"/>
                <w:sz w:val="20"/>
                <w:szCs w:val="20"/>
              </w:rPr>
            </w:pPr>
            <w:r w:rsidRPr="00EA2BCB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>TP</w:t>
            </w:r>
            <w:r w:rsidRPr="00EA2BCB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Тенсель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с рисунком</w:t>
            </w:r>
          </w:p>
          <w:p w14:paraId="40DD5551" w14:textId="77777777" w:rsidR="000E0393" w:rsidRPr="00DA551B" w:rsidRDefault="000E0393" w:rsidP="000E0393">
            <w:pPr>
              <w:rPr>
                <w:b/>
              </w:rPr>
            </w:pPr>
            <w:r w:rsidRPr="00BE0D38">
              <w:rPr>
                <w:bCs/>
                <w:sz w:val="16"/>
                <w:szCs w:val="16"/>
              </w:rPr>
              <w:t>Пододеяльник на пуговицах</w:t>
            </w:r>
            <w:r w:rsidRPr="00BE0D38">
              <w:rPr>
                <w:bCs/>
                <w:sz w:val="16"/>
                <w:szCs w:val="16"/>
              </w:rPr>
              <w:br/>
              <w:t>Подарочная коробка</w:t>
            </w:r>
          </w:p>
        </w:tc>
        <w:tc>
          <w:tcPr>
            <w:tcW w:w="1634" w:type="dxa"/>
            <w:gridSpan w:val="4"/>
            <w:shd w:val="clear" w:color="auto" w:fill="auto"/>
          </w:tcPr>
          <w:p w14:paraId="061EEDA1" w14:textId="38500289" w:rsidR="000E0393" w:rsidRPr="00DA551B" w:rsidRDefault="000E0393" w:rsidP="000E0393">
            <w:pPr>
              <w:rPr>
                <w:rFonts w:ascii="Tahoma" w:hAnsi="Tahoma" w:cs="Tahoma"/>
                <w:sz w:val="16"/>
                <w:szCs w:val="16"/>
              </w:rPr>
            </w:pPr>
            <w:r w:rsidRPr="00DA551B">
              <w:rPr>
                <w:rFonts w:ascii="Tahoma" w:hAnsi="Tahoma" w:cs="Tahoma"/>
                <w:sz w:val="12"/>
                <w:szCs w:val="12"/>
              </w:rPr>
              <w:t>Пододеяльник 150х215</w:t>
            </w:r>
            <w:r w:rsidRPr="00DA551B">
              <w:rPr>
                <w:rFonts w:ascii="Tahoma" w:hAnsi="Tahoma" w:cs="Tahoma"/>
                <w:sz w:val="12"/>
                <w:szCs w:val="12"/>
              </w:rPr>
              <w:br/>
              <w:t>Простынь 160х230</w:t>
            </w:r>
            <w:r w:rsidRPr="00DA551B">
              <w:rPr>
                <w:rFonts w:ascii="Tahoma" w:hAnsi="Tahoma" w:cs="Tahoma"/>
                <w:sz w:val="12"/>
                <w:szCs w:val="12"/>
              </w:rPr>
              <w:br/>
              <w:t xml:space="preserve">Наволочки 50х70+5-2 </w:t>
            </w:r>
          </w:p>
        </w:tc>
        <w:tc>
          <w:tcPr>
            <w:tcW w:w="1636" w:type="dxa"/>
            <w:gridSpan w:val="3"/>
            <w:shd w:val="clear" w:color="auto" w:fill="auto"/>
          </w:tcPr>
          <w:p w14:paraId="707E0461" w14:textId="77777777" w:rsidR="000E0393" w:rsidRPr="00DA551B" w:rsidRDefault="000E0393" w:rsidP="000E0393">
            <w:pPr>
              <w:rPr>
                <w:rFonts w:ascii="Tahoma" w:hAnsi="Tahoma" w:cs="Tahoma"/>
                <w:sz w:val="12"/>
                <w:szCs w:val="12"/>
              </w:rPr>
            </w:pPr>
            <w:r w:rsidRPr="00DA551B">
              <w:rPr>
                <w:rFonts w:ascii="Tahoma" w:hAnsi="Tahoma" w:cs="Tahoma"/>
                <w:sz w:val="12"/>
                <w:szCs w:val="12"/>
              </w:rPr>
              <w:t>Пододеяльник 180х215</w:t>
            </w:r>
            <w:r w:rsidRPr="00DA551B">
              <w:rPr>
                <w:rFonts w:ascii="Tahoma" w:hAnsi="Tahoma" w:cs="Tahoma"/>
                <w:sz w:val="12"/>
                <w:szCs w:val="12"/>
              </w:rPr>
              <w:br/>
              <w:t>Простынь 220х240</w:t>
            </w:r>
            <w:r w:rsidRPr="00DA551B">
              <w:rPr>
                <w:rFonts w:ascii="Tahoma" w:hAnsi="Tahoma" w:cs="Tahoma"/>
                <w:sz w:val="12"/>
                <w:szCs w:val="12"/>
              </w:rPr>
              <w:br/>
              <w:t>Наволочки 70х70+5-2</w:t>
            </w:r>
          </w:p>
          <w:p w14:paraId="6B8EEDDC" w14:textId="2D7AE970" w:rsidR="000E0393" w:rsidRPr="00DA551B" w:rsidRDefault="000E0393" w:rsidP="000E0393">
            <w:pPr>
              <w:rPr>
                <w:rFonts w:ascii="Tahoma" w:hAnsi="Tahoma" w:cs="Tahoma"/>
                <w:sz w:val="16"/>
                <w:szCs w:val="16"/>
              </w:rPr>
            </w:pPr>
            <w:r w:rsidRPr="00DA551B">
              <w:rPr>
                <w:rFonts w:ascii="Tahoma" w:hAnsi="Tahoma" w:cs="Tahoma"/>
                <w:sz w:val="12"/>
                <w:szCs w:val="12"/>
              </w:rPr>
              <w:t>Наволочки 50х70+5-2</w:t>
            </w:r>
          </w:p>
        </w:tc>
        <w:tc>
          <w:tcPr>
            <w:tcW w:w="1634" w:type="dxa"/>
            <w:gridSpan w:val="4"/>
            <w:shd w:val="clear" w:color="auto" w:fill="auto"/>
          </w:tcPr>
          <w:p w14:paraId="5F5A2C40" w14:textId="77777777" w:rsidR="000E0393" w:rsidRPr="00DA551B" w:rsidRDefault="000E0393" w:rsidP="000E0393">
            <w:pPr>
              <w:rPr>
                <w:rFonts w:ascii="Tahoma" w:hAnsi="Tahoma" w:cs="Tahoma"/>
                <w:sz w:val="12"/>
                <w:szCs w:val="12"/>
              </w:rPr>
            </w:pPr>
            <w:r w:rsidRPr="00DA551B">
              <w:rPr>
                <w:rFonts w:ascii="Tahoma" w:hAnsi="Tahoma" w:cs="Tahoma"/>
                <w:sz w:val="12"/>
                <w:szCs w:val="12"/>
              </w:rPr>
              <w:t>Пододеяльник 200х220</w:t>
            </w:r>
            <w:r w:rsidRPr="00DA551B">
              <w:rPr>
                <w:rFonts w:ascii="Tahoma" w:hAnsi="Tahoma" w:cs="Tahoma"/>
                <w:sz w:val="12"/>
                <w:szCs w:val="12"/>
              </w:rPr>
              <w:br/>
              <w:t>Простынь 230х250</w:t>
            </w:r>
            <w:r w:rsidRPr="00DA551B">
              <w:rPr>
                <w:rFonts w:ascii="Tahoma" w:hAnsi="Tahoma" w:cs="Tahoma"/>
                <w:sz w:val="12"/>
                <w:szCs w:val="12"/>
              </w:rPr>
              <w:br/>
              <w:t>Наволочки 70х70+5-2</w:t>
            </w:r>
          </w:p>
          <w:p w14:paraId="65480FD9" w14:textId="216086CB" w:rsidR="000E0393" w:rsidRPr="00DA551B" w:rsidRDefault="000E0393" w:rsidP="000E0393">
            <w:pPr>
              <w:rPr>
                <w:rFonts w:ascii="Tahoma" w:hAnsi="Tahoma" w:cs="Tahoma"/>
                <w:sz w:val="16"/>
                <w:szCs w:val="16"/>
              </w:rPr>
            </w:pPr>
            <w:r w:rsidRPr="00DA551B">
              <w:rPr>
                <w:rFonts w:ascii="Tahoma" w:hAnsi="Tahoma" w:cs="Tahoma"/>
                <w:sz w:val="12"/>
                <w:szCs w:val="12"/>
              </w:rPr>
              <w:t>Наволочки 50х70+5-2</w:t>
            </w:r>
          </w:p>
        </w:tc>
        <w:tc>
          <w:tcPr>
            <w:tcW w:w="1720" w:type="dxa"/>
            <w:gridSpan w:val="4"/>
            <w:shd w:val="clear" w:color="auto" w:fill="auto"/>
          </w:tcPr>
          <w:p w14:paraId="0F1FD0AC" w14:textId="77777777" w:rsidR="000E0393" w:rsidRPr="00DA551B" w:rsidRDefault="000E0393" w:rsidP="000E0393">
            <w:pPr>
              <w:rPr>
                <w:rFonts w:ascii="Tahoma" w:hAnsi="Tahoma" w:cs="Tahoma"/>
                <w:sz w:val="12"/>
                <w:szCs w:val="12"/>
              </w:rPr>
            </w:pPr>
            <w:r w:rsidRPr="00DA551B">
              <w:rPr>
                <w:rFonts w:ascii="Tahoma" w:hAnsi="Tahoma" w:cs="Tahoma"/>
                <w:sz w:val="12"/>
                <w:szCs w:val="12"/>
              </w:rPr>
              <w:t>Пододеяльник 150х215-2</w:t>
            </w:r>
            <w:r w:rsidRPr="00DA551B">
              <w:rPr>
                <w:rFonts w:ascii="Tahoma" w:hAnsi="Tahoma" w:cs="Tahoma"/>
                <w:sz w:val="12"/>
                <w:szCs w:val="12"/>
              </w:rPr>
              <w:br/>
              <w:t>Простынь 230х250</w:t>
            </w:r>
            <w:r w:rsidRPr="00DA551B">
              <w:rPr>
                <w:rFonts w:ascii="Tahoma" w:hAnsi="Tahoma" w:cs="Tahoma"/>
                <w:sz w:val="12"/>
                <w:szCs w:val="12"/>
              </w:rPr>
              <w:br/>
              <w:t>Наволочки 70х70+5-2</w:t>
            </w:r>
          </w:p>
          <w:p w14:paraId="1894ECA6" w14:textId="52950F6E" w:rsidR="000E0393" w:rsidRPr="00DA551B" w:rsidRDefault="000E0393" w:rsidP="000E0393">
            <w:pPr>
              <w:rPr>
                <w:rFonts w:ascii="Tahoma" w:hAnsi="Tahoma" w:cs="Tahoma"/>
                <w:sz w:val="16"/>
                <w:szCs w:val="16"/>
              </w:rPr>
            </w:pPr>
            <w:r w:rsidRPr="00DA551B">
              <w:rPr>
                <w:rFonts w:ascii="Tahoma" w:hAnsi="Tahoma" w:cs="Tahoma"/>
                <w:sz w:val="12"/>
                <w:szCs w:val="12"/>
              </w:rPr>
              <w:t>Наволочки 50х70+5-2</w:t>
            </w:r>
          </w:p>
        </w:tc>
      </w:tr>
      <w:tr w:rsidR="000E0393" w:rsidRPr="00DA551B" w14:paraId="49D2C54C" w14:textId="77777777" w:rsidTr="00A9524B">
        <w:trPr>
          <w:trHeight w:val="338"/>
        </w:trPr>
        <w:tc>
          <w:tcPr>
            <w:tcW w:w="1838" w:type="dxa"/>
            <w:vMerge/>
            <w:shd w:val="clear" w:color="auto" w:fill="auto"/>
          </w:tcPr>
          <w:p w14:paraId="1B8CC3B9" w14:textId="77777777" w:rsidR="000E0393" w:rsidRDefault="000E0393" w:rsidP="000E0393">
            <w:pPr>
              <w:jc w:val="center"/>
            </w:pPr>
          </w:p>
        </w:tc>
        <w:tc>
          <w:tcPr>
            <w:tcW w:w="2419" w:type="dxa"/>
            <w:gridSpan w:val="3"/>
            <w:vMerge/>
            <w:shd w:val="clear" w:color="auto" w:fill="auto"/>
          </w:tcPr>
          <w:p w14:paraId="023D5957" w14:textId="77777777" w:rsidR="000E0393" w:rsidRPr="00EA2BCB" w:rsidRDefault="000E0393" w:rsidP="000E039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34" w:type="dxa"/>
            <w:gridSpan w:val="4"/>
            <w:shd w:val="clear" w:color="auto" w:fill="auto"/>
            <w:vAlign w:val="center"/>
          </w:tcPr>
          <w:p w14:paraId="06991CE0" w14:textId="77777777" w:rsidR="000E0393" w:rsidRPr="00DA551B" w:rsidRDefault="000E0393" w:rsidP="000E039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gridSpan w:val="3"/>
            <w:shd w:val="clear" w:color="auto" w:fill="auto"/>
            <w:vAlign w:val="center"/>
          </w:tcPr>
          <w:p w14:paraId="3AF56EAE" w14:textId="5539F2FB" w:rsidR="000E0393" w:rsidRPr="00222C38" w:rsidRDefault="008B563C" w:rsidP="000E0393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7133 / 10700</w:t>
            </w:r>
          </w:p>
        </w:tc>
        <w:tc>
          <w:tcPr>
            <w:tcW w:w="1634" w:type="dxa"/>
            <w:gridSpan w:val="4"/>
            <w:shd w:val="clear" w:color="auto" w:fill="auto"/>
            <w:vAlign w:val="center"/>
          </w:tcPr>
          <w:p w14:paraId="74A3E79C" w14:textId="39D7191F" w:rsidR="000E0393" w:rsidRPr="00945577" w:rsidRDefault="008B563C" w:rsidP="000E039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7528 / 11292</w:t>
            </w:r>
          </w:p>
        </w:tc>
        <w:tc>
          <w:tcPr>
            <w:tcW w:w="1720" w:type="dxa"/>
            <w:gridSpan w:val="4"/>
            <w:shd w:val="clear" w:color="auto" w:fill="auto"/>
            <w:vAlign w:val="center"/>
          </w:tcPr>
          <w:p w14:paraId="4EF9377E" w14:textId="64EE7A06" w:rsidR="000E0393" w:rsidRDefault="008B563C" w:rsidP="000E039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9353 / 14030</w:t>
            </w:r>
          </w:p>
        </w:tc>
      </w:tr>
      <w:tr w:rsidR="000E0393" w:rsidRPr="00DA551B" w14:paraId="07C260D0" w14:textId="77777777" w:rsidTr="00A9524B">
        <w:trPr>
          <w:trHeight w:val="502"/>
        </w:trPr>
        <w:tc>
          <w:tcPr>
            <w:tcW w:w="1838" w:type="dxa"/>
            <w:vMerge/>
            <w:shd w:val="clear" w:color="auto" w:fill="auto"/>
          </w:tcPr>
          <w:p w14:paraId="5FD2118F" w14:textId="77777777" w:rsidR="000E0393" w:rsidRDefault="000E0393" w:rsidP="000E0393">
            <w:pPr>
              <w:jc w:val="center"/>
            </w:pPr>
          </w:p>
        </w:tc>
        <w:tc>
          <w:tcPr>
            <w:tcW w:w="2419" w:type="dxa"/>
            <w:gridSpan w:val="3"/>
            <w:vMerge w:val="restart"/>
            <w:shd w:val="clear" w:color="auto" w:fill="auto"/>
          </w:tcPr>
          <w:p w14:paraId="18F87CF5" w14:textId="77777777" w:rsidR="000E0393" w:rsidRPr="00D03B1E" w:rsidRDefault="000E0393" w:rsidP="000E0393">
            <w:pPr>
              <w:rPr>
                <w:rFonts w:ascii="Tahoma" w:hAnsi="Tahoma" w:cs="Tahoma"/>
                <w:sz w:val="20"/>
                <w:szCs w:val="20"/>
              </w:rPr>
            </w:pPr>
            <w:r w:rsidRPr="00EA2BCB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>TO</w:t>
            </w:r>
            <w:r w:rsidRPr="00EA2BCB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Тенсель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однотонный</w:t>
            </w:r>
          </w:p>
          <w:p w14:paraId="0FDE8CF6" w14:textId="77777777" w:rsidR="000E0393" w:rsidRPr="00EA2BCB" w:rsidRDefault="000E0393" w:rsidP="000E0393">
            <w:pPr>
              <w:rPr>
                <w:rFonts w:ascii="Tahoma" w:hAnsi="Tahoma" w:cs="Tahoma"/>
                <w:sz w:val="20"/>
                <w:szCs w:val="20"/>
              </w:rPr>
            </w:pPr>
            <w:r w:rsidRPr="00BE0D38">
              <w:rPr>
                <w:bCs/>
                <w:sz w:val="16"/>
                <w:szCs w:val="16"/>
              </w:rPr>
              <w:t>Пододеяльник на пуговицах</w:t>
            </w:r>
            <w:r w:rsidRPr="00BE0D38">
              <w:rPr>
                <w:bCs/>
                <w:sz w:val="16"/>
                <w:szCs w:val="16"/>
              </w:rPr>
              <w:br/>
              <w:t>Подарочная коробка</w:t>
            </w:r>
          </w:p>
        </w:tc>
        <w:tc>
          <w:tcPr>
            <w:tcW w:w="1634" w:type="dxa"/>
            <w:gridSpan w:val="4"/>
            <w:shd w:val="clear" w:color="auto" w:fill="auto"/>
          </w:tcPr>
          <w:p w14:paraId="67D2778E" w14:textId="1EB86229" w:rsidR="000E0393" w:rsidRDefault="000E0393" w:rsidP="000E0393">
            <w:pPr>
              <w:rPr>
                <w:rFonts w:ascii="Tahoma" w:hAnsi="Tahoma" w:cs="Tahoma"/>
                <w:sz w:val="16"/>
                <w:szCs w:val="16"/>
              </w:rPr>
            </w:pPr>
            <w:r w:rsidRPr="00DA551B">
              <w:rPr>
                <w:rFonts w:ascii="Tahoma" w:hAnsi="Tahoma" w:cs="Tahoma"/>
                <w:sz w:val="12"/>
                <w:szCs w:val="12"/>
              </w:rPr>
              <w:t>Пододеяльник 150х215</w:t>
            </w:r>
            <w:r w:rsidRPr="00DA551B">
              <w:rPr>
                <w:rFonts w:ascii="Tahoma" w:hAnsi="Tahoma" w:cs="Tahoma"/>
                <w:sz w:val="12"/>
                <w:szCs w:val="12"/>
              </w:rPr>
              <w:br/>
              <w:t>Простынь 160х230</w:t>
            </w:r>
            <w:r w:rsidRPr="00DA551B">
              <w:rPr>
                <w:rFonts w:ascii="Tahoma" w:hAnsi="Tahoma" w:cs="Tahoma"/>
                <w:sz w:val="12"/>
                <w:szCs w:val="12"/>
              </w:rPr>
              <w:br/>
              <w:t xml:space="preserve">Наволочки 50х70+5-2 </w:t>
            </w:r>
          </w:p>
        </w:tc>
        <w:tc>
          <w:tcPr>
            <w:tcW w:w="1636" w:type="dxa"/>
            <w:gridSpan w:val="3"/>
            <w:shd w:val="clear" w:color="auto" w:fill="auto"/>
          </w:tcPr>
          <w:p w14:paraId="229A84F4" w14:textId="77777777" w:rsidR="000E0393" w:rsidRPr="00DA551B" w:rsidRDefault="000E0393" w:rsidP="000E0393">
            <w:pPr>
              <w:rPr>
                <w:rFonts w:ascii="Tahoma" w:hAnsi="Tahoma" w:cs="Tahoma"/>
                <w:sz w:val="12"/>
                <w:szCs w:val="12"/>
              </w:rPr>
            </w:pPr>
            <w:r w:rsidRPr="00DA551B">
              <w:rPr>
                <w:rFonts w:ascii="Tahoma" w:hAnsi="Tahoma" w:cs="Tahoma"/>
                <w:sz w:val="12"/>
                <w:szCs w:val="12"/>
              </w:rPr>
              <w:t>Пододеяльник 180х215</w:t>
            </w:r>
            <w:r w:rsidRPr="00DA551B">
              <w:rPr>
                <w:rFonts w:ascii="Tahoma" w:hAnsi="Tahoma" w:cs="Tahoma"/>
                <w:sz w:val="12"/>
                <w:szCs w:val="12"/>
              </w:rPr>
              <w:br/>
              <w:t>Простынь 220х240</w:t>
            </w:r>
            <w:r w:rsidRPr="00DA551B">
              <w:rPr>
                <w:rFonts w:ascii="Tahoma" w:hAnsi="Tahoma" w:cs="Tahoma"/>
                <w:sz w:val="12"/>
                <w:szCs w:val="12"/>
              </w:rPr>
              <w:br/>
              <w:t>Наволочки 70х70+5-2</w:t>
            </w:r>
          </w:p>
          <w:p w14:paraId="104179A6" w14:textId="1CEB581D" w:rsidR="000E0393" w:rsidRDefault="000E0393" w:rsidP="000E0393">
            <w:pPr>
              <w:rPr>
                <w:rFonts w:ascii="Tahoma" w:hAnsi="Tahoma" w:cs="Tahoma"/>
                <w:sz w:val="16"/>
                <w:szCs w:val="16"/>
              </w:rPr>
            </w:pPr>
            <w:r w:rsidRPr="00DA551B">
              <w:rPr>
                <w:rFonts w:ascii="Tahoma" w:hAnsi="Tahoma" w:cs="Tahoma"/>
                <w:sz w:val="12"/>
                <w:szCs w:val="12"/>
              </w:rPr>
              <w:t>Наволочки 50х70+5-2</w:t>
            </w:r>
          </w:p>
        </w:tc>
        <w:tc>
          <w:tcPr>
            <w:tcW w:w="1634" w:type="dxa"/>
            <w:gridSpan w:val="4"/>
            <w:shd w:val="clear" w:color="auto" w:fill="auto"/>
          </w:tcPr>
          <w:p w14:paraId="0BA0115A" w14:textId="77777777" w:rsidR="000E0393" w:rsidRPr="00DA551B" w:rsidRDefault="000E0393" w:rsidP="000E0393">
            <w:pPr>
              <w:rPr>
                <w:rFonts w:ascii="Tahoma" w:hAnsi="Tahoma" w:cs="Tahoma"/>
                <w:sz w:val="12"/>
                <w:szCs w:val="12"/>
              </w:rPr>
            </w:pPr>
            <w:r w:rsidRPr="00DA551B">
              <w:rPr>
                <w:rFonts w:ascii="Tahoma" w:hAnsi="Tahoma" w:cs="Tahoma"/>
                <w:sz w:val="12"/>
                <w:szCs w:val="12"/>
              </w:rPr>
              <w:t>Пододеяльник 200х220</w:t>
            </w:r>
            <w:r w:rsidRPr="00DA551B">
              <w:rPr>
                <w:rFonts w:ascii="Tahoma" w:hAnsi="Tahoma" w:cs="Tahoma"/>
                <w:sz w:val="12"/>
                <w:szCs w:val="12"/>
              </w:rPr>
              <w:br/>
              <w:t>Простынь 230х250</w:t>
            </w:r>
            <w:r w:rsidRPr="00DA551B">
              <w:rPr>
                <w:rFonts w:ascii="Tahoma" w:hAnsi="Tahoma" w:cs="Tahoma"/>
                <w:sz w:val="12"/>
                <w:szCs w:val="12"/>
              </w:rPr>
              <w:br/>
              <w:t>Наволочки 70х70+5-2</w:t>
            </w:r>
          </w:p>
          <w:p w14:paraId="3AE4A0D5" w14:textId="16C661BF" w:rsidR="000E0393" w:rsidRDefault="000E0393" w:rsidP="000E0393">
            <w:pPr>
              <w:rPr>
                <w:rFonts w:ascii="Tahoma" w:hAnsi="Tahoma" w:cs="Tahoma"/>
                <w:sz w:val="16"/>
                <w:szCs w:val="16"/>
              </w:rPr>
            </w:pPr>
            <w:r w:rsidRPr="00DA551B">
              <w:rPr>
                <w:rFonts w:ascii="Tahoma" w:hAnsi="Tahoma" w:cs="Tahoma"/>
                <w:sz w:val="12"/>
                <w:szCs w:val="12"/>
              </w:rPr>
              <w:t>Наволочки 50х70+5-2</w:t>
            </w:r>
          </w:p>
        </w:tc>
        <w:tc>
          <w:tcPr>
            <w:tcW w:w="1720" w:type="dxa"/>
            <w:gridSpan w:val="4"/>
            <w:shd w:val="clear" w:color="auto" w:fill="auto"/>
          </w:tcPr>
          <w:p w14:paraId="53A08AC4" w14:textId="77777777" w:rsidR="000E0393" w:rsidRPr="00DA551B" w:rsidRDefault="000E0393" w:rsidP="000E0393">
            <w:pPr>
              <w:rPr>
                <w:rFonts w:ascii="Tahoma" w:hAnsi="Tahoma" w:cs="Tahoma"/>
                <w:sz w:val="12"/>
                <w:szCs w:val="12"/>
              </w:rPr>
            </w:pPr>
            <w:r w:rsidRPr="00DA551B">
              <w:rPr>
                <w:rFonts w:ascii="Tahoma" w:hAnsi="Tahoma" w:cs="Tahoma"/>
                <w:sz w:val="12"/>
                <w:szCs w:val="12"/>
              </w:rPr>
              <w:t>Пододеяльник 150х215-2</w:t>
            </w:r>
            <w:r w:rsidRPr="00DA551B">
              <w:rPr>
                <w:rFonts w:ascii="Tahoma" w:hAnsi="Tahoma" w:cs="Tahoma"/>
                <w:sz w:val="12"/>
                <w:szCs w:val="12"/>
              </w:rPr>
              <w:br/>
              <w:t>Простынь 230х250</w:t>
            </w:r>
            <w:r w:rsidRPr="00DA551B">
              <w:rPr>
                <w:rFonts w:ascii="Tahoma" w:hAnsi="Tahoma" w:cs="Tahoma"/>
                <w:sz w:val="12"/>
                <w:szCs w:val="12"/>
              </w:rPr>
              <w:br/>
              <w:t>Наволочки 70х70+5-2</w:t>
            </w:r>
          </w:p>
          <w:p w14:paraId="6FFAE8D0" w14:textId="50F86BC0" w:rsidR="000E0393" w:rsidRDefault="000E0393" w:rsidP="000E0393">
            <w:pPr>
              <w:rPr>
                <w:rFonts w:ascii="Tahoma" w:hAnsi="Tahoma" w:cs="Tahoma"/>
                <w:sz w:val="16"/>
                <w:szCs w:val="16"/>
              </w:rPr>
            </w:pPr>
            <w:r w:rsidRPr="00DA551B">
              <w:rPr>
                <w:rFonts w:ascii="Tahoma" w:hAnsi="Tahoma" w:cs="Tahoma"/>
                <w:sz w:val="12"/>
                <w:szCs w:val="12"/>
              </w:rPr>
              <w:t>Наволочки 50х70+5-2</w:t>
            </w:r>
          </w:p>
        </w:tc>
      </w:tr>
      <w:tr w:rsidR="000E0393" w:rsidRPr="00DA551B" w14:paraId="161C4A91" w14:textId="77777777" w:rsidTr="00A9524B">
        <w:trPr>
          <w:trHeight w:val="390"/>
        </w:trPr>
        <w:tc>
          <w:tcPr>
            <w:tcW w:w="1838" w:type="dxa"/>
            <w:vMerge/>
            <w:shd w:val="clear" w:color="auto" w:fill="auto"/>
          </w:tcPr>
          <w:p w14:paraId="0F98F91D" w14:textId="77777777" w:rsidR="000E0393" w:rsidRDefault="000E0393" w:rsidP="000E0393">
            <w:pPr>
              <w:jc w:val="center"/>
            </w:pPr>
          </w:p>
        </w:tc>
        <w:tc>
          <w:tcPr>
            <w:tcW w:w="2419" w:type="dxa"/>
            <w:gridSpan w:val="3"/>
            <w:vMerge/>
            <w:shd w:val="clear" w:color="auto" w:fill="auto"/>
          </w:tcPr>
          <w:p w14:paraId="7A99753E" w14:textId="77777777" w:rsidR="000E0393" w:rsidRPr="00EA2BCB" w:rsidRDefault="000E0393" w:rsidP="000E039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34" w:type="dxa"/>
            <w:gridSpan w:val="4"/>
            <w:shd w:val="clear" w:color="auto" w:fill="auto"/>
            <w:vAlign w:val="center"/>
          </w:tcPr>
          <w:p w14:paraId="6C33D610" w14:textId="77777777" w:rsidR="000E0393" w:rsidRDefault="000E0393" w:rsidP="000E039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gridSpan w:val="3"/>
            <w:shd w:val="clear" w:color="auto" w:fill="auto"/>
            <w:vAlign w:val="center"/>
          </w:tcPr>
          <w:p w14:paraId="1BA81E79" w14:textId="52AA8FA5" w:rsidR="000E0393" w:rsidRPr="00222C38" w:rsidRDefault="008B563C" w:rsidP="000E0393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7633 / 11450</w:t>
            </w:r>
          </w:p>
        </w:tc>
        <w:tc>
          <w:tcPr>
            <w:tcW w:w="1634" w:type="dxa"/>
            <w:gridSpan w:val="4"/>
            <w:shd w:val="clear" w:color="auto" w:fill="auto"/>
            <w:vAlign w:val="center"/>
          </w:tcPr>
          <w:p w14:paraId="1BA5C8C6" w14:textId="136AB270" w:rsidR="000E0393" w:rsidRDefault="008B563C" w:rsidP="000E039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8055 / 12083</w:t>
            </w:r>
          </w:p>
        </w:tc>
        <w:tc>
          <w:tcPr>
            <w:tcW w:w="1720" w:type="dxa"/>
            <w:gridSpan w:val="4"/>
            <w:shd w:val="clear" w:color="auto" w:fill="auto"/>
            <w:vAlign w:val="center"/>
          </w:tcPr>
          <w:p w14:paraId="42140BFA" w14:textId="2A57C8CA" w:rsidR="000E0393" w:rsidRDefault="008B563C" w:rsidP="000E039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0008 / 15012</w:t>
            </w:r>
          </w:p>
        </w:tc>
      </w:tr>
      <w:tr w:rsidR="000E0393" w:rsidRPr="00DA551B" w14:paraId="2DFE351F" w14:textId="77777777" w:rsidTr="00293AE9">
        <w:trPr>
          <w:trHeight w:val="413"/>
        </w:trPr>
        <w:tc>
          <w:tcPr>
            <w:tcW w:w="4257" w:type="dxa"/>
            <w:gridSpan w:val="4"/>
            <w:shd w:val="clear" w:color="auto" w:fill="auto"/>
          </w:tcPr>
          <w:p w14:paraId="4708B8BF" w14:textId="77777777" w:rsidR="000E0393" w:rsidRPr="00DA551B" w:rsidRDefault="000E0393" w:rsidP="000E0393">
            <w:pPr>
              <w:rPr>
                <w:b/>
              </w:rPr>
            </w:pPr>
            <w:r w:rsidRPr="00695739">
              <w:rPr>
                <w:b/>
                <w:sz w:val="20"/>
                <w:szCs w:val="20"/>
              </w:rPr>
              <w:t xml:space="preserve">Постельное белье 100% хлопок полотняного переплетения </w:t>
            </w:r>
          </w:p>
        </w:tc>
        <w:tc>
          <w:tcPr>
            <w:tcW w:w="1634" w:type="dxa"/>
            <w:gridSpan w:val="4"/>
            <w:shd w:val="clear" w:color="auto" w:fill="auto"/>
            <w:vAlign w:val="bottom"/>
          </w:tcPr>
          <w:p w14:paraId="34A43F2B" w14:textId="77777777" w:rsidR="000E0393" w:rsidRPr="00842AC5" w:rsidRDefault="000E0393" w:rsidP="000E0393">
            <w:pPr>
              <w:jc w:val="center"/>
              <w:rPr>
                <w:b/>
                <w:bCs/>
                <w:sz w:val="20"/>
                <w:szCs w:val="20"/>
              </w:rPr>
            </w:pPr>
            <w:r w:rsidRPr="00842AC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1,5 </w:t>
            </w:r>
            <w:proofErr w:type="spellStart"/>
            <w:r w:rsidRPr="00842AC5">
              <w:rPr>
                <w:rFonts w:ascii="Tahoma" w:hAnsi="Tahoma" w:cs="Tahoma"/>
                <w:b/>
                <w:bCs/>
                <w:sz w:val="20"/>
                <w:szCs w:val="20"/>
              </w:rPr>
              <w:t>сп</w:t>
            </w:r>
            <w:proofErr w:type="spellEnd"/>
          </w:p>
        </w:tc>
        <w:tc>
          <w:tcPr>
            <w:tcW w:w="1636" w:type="dxa"/>
            <w:gridSpan w:val="3"/>
            <w:shd w:val="clear" w:color="auto" w:fill="auto"/>
            <w:vAlign w:val="bottom"/>
          </w:tcPr>
          <w:p w14:paraId="1C182EEA" w14:textId="77777777" w:rsidR="000E0393" w:rsidRPr="00842AC5" w:rsidRDefault="000E0393" w:rsidP="000E0393">
            <w:pPr>
              <w:jc w:val="center"/>
              <w:rPr>
                <w:b/>
                <w:bCs/>
                <w:sz w:val="20"/>
                <w:szCs w:val="20"/>
              </w:rPr>
            </w:pPr>
            <w:r w:rsidRPr="00842AC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2 </w:t>
            </w:r>
            <w:proofErr w:type="spellStart"/>
            <w:r w:rsidRPr="00842AC5">
              <w:rPr>
                <w:rFonts w:ascii="Tahoma" w:hAnsi="Tahoma" w:cs="Tahoma"/>
                <w:b/>
                <w:bCs/>
                <w:sz w:val="20"/>
                <w:szCs w:val="20"/>
              </w:rPr>
              <w:t>сп</w:t>
            </w:r>
            <w:proofErr w:type="spellEnd"/>
          </w:p>
        </w:tc>
        <w:tc>
          <w:tcPr>
            <w:tcW w:w="1634" w:type="dxa"/>
            <w:gridSpan w:val="4"/>
            <w:shd w:val="clear" w:color="auto" w:fill="auto"/>
            <w:vAlign w:val="bottom"/>
          </w:tcPr>
          <w:p w14:paraId="66CC75C3" w14:textId="77777777" w:rsidR="000E0393" w:rsidRPr="00842AC5" w:rsidRDefault="000E0393" w:rsidP="000E039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42AC5">
              <w:rPr>
                <w:rFonts w:ascii="Tahoma" w:hAnsi="Tahoma" w:cs="Tahoma"/>
                <w:b/>
                <w:bCs/>
                <w:sz w:val="20"/>
                <w:szCs w:val="20"/>
              </w:rPr>
              <w:t>Евро</w:t>
            </w:r>
          </w:p>
        </w:tc>
        <w:tc>
          <w:tcPr>
            <w:tcW w:w="1720" w:type="dxa"/>
            <w:gridSpan w:val="4"/>
            <w:shd w:val="clear" w:color="auto" w:fill="auto"/>
            <w:vAlign w:val="bottom"/>
          </w:tcPr>
          <w:p w14:paraId="4CCEA0DE" w14:textId="77777777" w:rsidR="000E0393" w:rsidRPr="00842AC5" w:rsidRDefault="000E0393" w:rsidP="000E0393">
            <w:pPr>
              <w:jc w:val="center"/>
              <w:rPr>
                <w:b/>
                <w:bCs/>
                <w:sz w:val="20"/>
                <w:szCs w:val="20"/>
              </w:rPr>
            </w:pPr>
            <w:r w:rsidRPr="00842AC5">
              <w:rPr>
                <w:rFonts w:ascii="Tahoma" w:hAnsi="Tahoma" w:cs="Tahoma"/>
                <w:b/>
                <w:bCs/>
                <w:sz w:val="20"/>
                <w:szCs w:val="20"/>
              </w:rPr>
              <w:t>Семейный</w:t>
            </w:r>
          </w:p>
        </w:tc>
      </w:tr>
      <w:tr w:rsidR="000E0393" w:rsidRPr="00DA551B" w14:paraId="52423EE3" w14:textId="77777777" w:rsidTr="00A9524B">
        <w:trPr>
          <w:trHeight w:val="420"/>
        </w:trPr>
        <w:tc>
          <w:tcPr>
            <w:tcW w:w="1838" w:type="dxa"/>
            <w:vMerge w:val="restart"/>
            <w:shd w:val="clear" w:color="auto" w:fill="auto"/>
          </w:tcPr>
          <w:p w14:paraId="54E4708A" w14:textId="7317429B" w:rsidR="000E0393" w:rsidRPr="00DA551B" w:rsidRDefault="000E0393" w:rsidP="000E0393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A5025EA" wp14:editId="4101F706">
                  <wp:extent cx="1052830" cy="1114425"/>
                  <wp:effectExtent l="0" t="0" r="0" b="0"/>
                  <wp:docPr id="782" name="Рисунок 2" descr="КПБ AP-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2" descr="КПБ AP-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83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9" w:type="dxa"/>
            <w:gridSpan w:val="3"/>
            <w:vMerge w:val="restart"/>
            <w:shd w:val="clear" w:color="auto" w:fill="auto"/>
          </w:tcPr>
          <w:p w14:paraId="5ABE4C80" w14:textId="77777777" w:rsidR="000E0393" w:rsidRPr="00DA551B" w:rsidRDefault="000E0393" w:rsidP="000E0393">
            <w:pPr>
              <w:rPr>
                <w:b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EA2BCB">
              <w:rPr>
                <w:rFonts w:ascii="Tahoma" w:hAnsi="Tahoma" w:cs="Tahoma"/>
                <w:sz w:val="20"/>
                <w:szCs w:val="20"/>
              </w:rPr>
              <w:t>AP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  <w:r w:rsidRPr="00EA2BCB">
              <w:rPr>
                <w:rFonts w:ascii="Tahoma" w:hAnsi="Tahoma" w:cs="Tahoma"/>
                <w:sz w:val="20"/>
                <w:szCs w:val="20"/>
              </w:rPr>
              <w:t xml:space="preserve"> Поплин</w:t>
            </w:r>
            <w:r>
              <w:rPr>
                <w:rFonts w:ascii="Tahoma" w:hAnsi="Tahoma" w:cs="Tahoma"/>
                <w:sz w:val="20"/>
                <w:szCs w:val="20"/>
              </w:rPr>
              <w:t xml:space="preserve"> с рисунком 110гр</w:t>
            </w:r>
          </w:p>
        </w:tc>
        <w:tc>
          <w:tcPr>
            <w:tcW w:w="1634" w:type="dxa"/>
            <w:gridSpan w:val="4"/>
            <w:shd w:val="clear" w:color="auto" w:fill="auto"/>
          </w:tcPr>
          <w:p w14:paraId="5189B9B1" w14:textId="756BB556" w:rsidR="000E0393" w:rsidRPr="00DA551B" w:rsidRDefault="000E0393" w:rsidP="000E0393">
            <w:pPr>
              <w:rPr>
                <w:rFonts w:ascii="Tahoma" w:hAnsi="Tahoma" w:cs="Tahoma"/>
                <w:sz w:val="16"/>
                <w:szCs w:val="16"/>
              </w:rPr>
            </w:pPr>
            <w:r w:rsidRPr="00DA551B">
              <w:rPr>
                <w:rFonts w:ascii="Tahoma" w:hAnsi="Tahoma" w:cs="Tahoma"/>
                <w:sz w:val="12"/>
                <w:szCs w:val="12"/>
              </w:rPr>
              <w:t>Пододеяльник 150х215</w:t>
            </w:r>
            <w:r w:rsidRPr="00DA551B">
              <w:rPr>
                <w:rFonts w:ascii="Tahoma" w:hAnsi="Tahoma" w:cs="Tahoma"/>
                <w:sz w:val="12"/>
                <w:szCs w:val="12"/>
              </w:rPr>
              <w:br/>
              <w:t>Простынь 1</w:t>
            </w:r>
            <w:r w:rsidRPr="00CC1C2B">
              <w:rPr>
                <w:rFonts w:ascii="Tahoma" w:hAnsi="Tahoma" w:cs="Tahoma"/>
                <w:sz w:val="12"/>
                <w:szCs w:val="12"/>
              </w:rPr>
              <w:t>5</w:t>
            </w:r>
            <w:r w:rsidRPr="00DA551B">
              <w:rPr>
                <w:rFonts w:ascii="Tahoma" w:hAnsi="Tahoma" w:cs="Tahoma"/>
                <w:sz w:val="12"/>
                <w:szCs w:val="12"/>
              </w:rPr>
              <w:t>0х2</w:t>
            </w:r>
            <w:r w:rsidRPr="00CC1C2B">
              <w:rPr>
                <w:rFonts w:ascii="Tahoma" w:hAnsi="Tahoma" w:cs="Tahoma"/>
                <w:sz w:val="12"/>
                <w:szCs w:val="12"/>
              </w:rPr>
              <w:t>15</w:t>
            </w:r>
            <w:r w:rsidRPr="00DA551B">
              <w:rPr>
                <w:rFonts w:ascii="Tahoma" w:hAnsi="Tahoma" w:cs="Tahoma"/>
                <w:sz w:val="12"/>
                <w:szCs w:val="12"/>
              </w:rPr>
              <w:br/>
              <w:t xml:space="preserve">Наволочки </w:t>
            </w:r>
            <w:r w:rsidRPr="00695739">
              <w:rPr>
                <w:rFonts w:ascii="Tahoma" w:hAnsi="Tahoma" w:cs="Tahoma"/>
                <w:sz w:val="12"/>
                <w:szCs w:val="12"/>
              </w:rPr>
              <w:t>7</w:t>
            </w:r>
            <w:r w:rsidRPr="00DA551B">
              <w:rPr>
                <w:rFonts w:ascii="Tahoma" w:hAnsi="Tahoma" w:cs="Tahoma"/>
                <w:sz w:val="12"/>
                <w:szCs w:val="12"/>
              </w:rPr>
              <w:t>0х70</w:t>
            </w:r>
            <w:r w:rsidRPr="00CC1C2B">
              <w:rPr>
                <w:rFonts w:ascii="Tahoma" w:hAnsi="Tahoma" w:cs="Tahoma"/>
                <w:sz w:val="12"/>
                <w:szCs w:val="12"/>
              </w:rPr>
              <w:t>-</w:t>
            </w:r>
            <w:r w:rsidRPr="00DA551B">
              <w:rPr>
                <w:rFonts w:ascii="Tahoma" w:hAnsi="Tahoma" w:cs="Tahoma"/>
                <w:sz w:val="12"/>
                <w:szCs w:val="12"/>
              </w:rPr>
              <w:t xml:space="preserve">2 </w:t>
            </w:r>
          </w:p>
        </w:tc>
        <w:tc>
          <w:tcPr>
            <w:tcW w:w="1636" w:type="dxa"/>
            <w:gridSpan w:val="3"/>
            <w:shd w:val="clear" w:color="auto" w:fill="auto"/>
          </w:tcPr>
          <w:p w14:paraId="2BA5AA6C" w14:textId="5EE72F3F" w:rsidR="000E0393" w:rsidRPr="00DA31DD" w:rsidRDefault="000E0393" w:rsidP="000E0393">
            <w:pPr>
              <w:rPr>
                <w:rFonts w:ascii="Tahoma" w:hAnsi="Tahoma" w:cs="Tahoma"/>
                <w:sz w:val="12"/>
                <w:szCs w:val="12"/>
              </w:rPr>
            </w:pPr>
            <w:r w:rsidRPr="00DA551B">
              <w:rPr>
                <w:rFonts w:ascii="Tahoma" w:hAnsi="Tahoma" w:cs="Tahoma"/>
                <w:sz w:val="12"/>
                <w:szCs w:val="12"/>
              </w:rPr>
              <w:t>Пододеяльник 180х215</w:t>
            </w:r>
            <w:r w:rsidRPr="00DA551B">
              <w:rPr>
                <w:rFonts w:ascii="Tahoma" w:hAnsi="Tahoma" w:cs="Tahoma"/>
                <w:sz w:val="12"/>
                <w:szCs w:val="12"/>
              </w:rPr>
              <w:br/>
              <w:t>Простынь 2</w:t>
            </w:r>
            <w:r w:rsidRPr="00CC1C2B">
              <w:rPr>
                <w:rFonts w:ascii="Tahoma" w:hAnsi="Tahoma" w:cs="Tahoma"/>
                <w:sz w:val="12"/>
                <w:szCs w:val="12"/>
              </w:rPr>
              <w:t>0</w:t>
            </w:r>
            <w:r w:rsidRPr="00DA551B">
              <w:rPr>
                <w:rFonts w:ascii="Tahoma" w:hAnsi="Tahoma" w:cs="Tahoma"/>
                <w:sz w:val="12"/>
                <w:szCs w:val="12"/>
              </w:rPr>
              <w:t>0х2</w:t>
            </w:r>
            <w:r w:rsidRPr="00CC1C2B">
              <w:rPr>
                <w:rFonts w:ascii="Tahoma" w:hAnsi="Tahoma" w:cs="Tahoma"/>
                <w:sz w:val="12"/>
                <w:szCs w:val="12"/>
              </w:rPr>
              <w:t>2</w:t>
            </w:r>
            <w:r w:rsidRPr="00DA551B">
              <w:rPr>
                <w:rFonts w:ascii="Tahoma" w:hAnsi="Tahoma" w:cs="Tahoma"/>
                <w:sz w:val="12"/>
                <w:szCs w:val="12"/>
              </w:rPr>
              <w:t>0</w:t>
            </w:r>
            <w:r w:rsidRPr="00DA551B">
              <w:rPr>
                <w:rFonts w:ascii="Tahoma" w:hAnsi="Tahoma" w:cs="Tahoma"/>
                <w:sz w:val="12"/>
                <w:szCs w:val="12"/>
              </w:rPr>
              <w:br/>
              <w:t>Наволочки 70х70-2</w:t>
            </w:r>
          </w:p>
        </w:tc>
        <w:tc>
          <w:tcPr>
            <w:tcW w:w="1634" w:type="dxa"/>
            <w:gridSpan w:val="4"/>
            <w:shd w:val="clear" w:color="auto" w:fill="auto"/>
          </w:tcPr>
          <w:p w14:paraId="0D87B306" w14:textId="660C6DE9" w:rsidR="000E0393" w:rsidRPr="00DA31DD" w:rsidRDefault="000E0393" w:rsidP="000E0393">
            <w:pPr>
              <w:rPr>
                <w:rFonts w:ascii="Tahoma" w:hAnsi="Tahoma" w:cs="Tahoma"/>
                <w:sz w:val="12"/>
                <w:szCs w:val="12"/>
              </w:rPr>
            </w:pPr>
            <w:r w:rsidRPr="00DA551B">
              <w:rPr>
                <w:rFonts w:ascii="Tahoma" w:hAnsi="Tahoma" w:cs="Tahoma"/>
                <w:sz w:val="12"/>
                <w:szCs w:val="12"/>
              </w:rPr>
              <w:t>Пододеяльник 200х220</w:t>
            </w:r>
            <w:r w:rsidRPr="00DA551B">
              <w:rPr>
                <w:rFonts w:ascii="Tahoma" w:hAnsi="Tahoma" w:cs="Tahoma"/>
                <w:sz w:val="12"/>
                <w:szCs w:val="12"/>
              </w:rPr>
              <w:br/>
              <w:t>Простынь 2</w:t>
            </w:r>
            <w:r w:rsidRPr="00CC1C2B">
              <w:rPr>
                <w:rFonts w:ascii="Tahoma" w:hAnsi="Tahoma" w:cs="Tahoma"/>
                <w:sz w:val="12"/>
                <w:szCs w:val="12"/>
              </w:rPr>
              <w:t>2</w:t>
            </w:r>
            <w:r w:rsidRPr="00DA551B">
              <w:rPr>
                <w:rFonts w:ascii="Tahoma" w:hAnsi="Tahoma" w:cs="Tahoma"/>
                <w:sz w:val="12"/>
                <w:szCs w:val="12"/>
              </w:rPr>
              <w:t>0х2</w:t>
            </w:r>
            <w:r w:rsidRPr="00CC1C2B">
              <w:rPr>
                <w:rFonts w:ascii="Tahoma" w:hAnsi="Tahoma" w:cs="Tahoma"/>
                <w:sz w:val="12"/>
                <w:szCs w:val="12"/>
              </w:rPr>
              <w:t>4</w:t>
            </w:r>
            <w:r w:rsidRPr="00DA551B">
              <w:rPr>
                <w:rFonts w:ascii="Tahoma" w:hAnsi="Tahoma" w:cs="Tahoma"/>
                <w:sz w:val="12"/>
                <w:szCs w:val="12"/>
              </w:rPr>
              <w:t>0</w:t>
            </w:r>
            <w:r w:rsidRPr="00DA551B">
              <w:rPr>
                <w:rFonts w:ascii="Tahoma" w:hAnsi="Tahoma" w:cs="Tahoma"/>
                <w:sz w:val="12"/>
                <w:szCs w:val="12"/>
              </w:rPr>
              <w:br/>
              <w:t>Наволочки 70х70-2</w:t>
            </w:r>
          </w:p>
        </w:tc>
        <w:tc>
          <w:tcPr>
            <w:tcW w:w="1720" w:type="dxa"/>
            <w:gridSpan w:val="4"/>
            <w:shd w:val="clear" w:color="auto" w:fill="auto"/>
          </w:tcPr>
          <w:p w14:paraId="29EBB317" w14:textId="05E15E50" w:rsidR="000E0393" w:rsidRPr="00DA31DD" w:rsidRDefault="000E0393" w:rsidP="000E0393">
            <w:pPr>
              <w:rPr>
                <w:rFonts w:ascii="Tahoma" w:hAnsi="Tahoma" w:cs="Tahoma"/>
                <w:sz w:val="12"/>
                <w:szCs w:val="12"/>
              </w:rPr>
            </w:pPr>
            <w:r w:rsidRPr="00DA551B">
              <w:rPr>
                <w:rFonts w:ascii="Tahoma" w:hAnsi="Tahoma" w:cs="Tahoma"/>
                <w:sz w:val="12"/>
                <w:szCs w:val="12"/>
              </w:rPr>
              <w:t>Пододеяльник 150х215-2</w:t>
            </w:r>
            <w:r w:rsidRPr="00DA551B">
              <w:rPr>
                <w:rFonts w:ascii="Tahoma" w:hAnsi="Tahoma" w:cs="Tahoma"/>
                <w:sz w:val="12"/>
                <w:szCs w:val="12"/>
              </w:rPr>
              <w:br/>
              <w:t>Простынь 2</w:t>
            </w:r>
            <w:r w:rsidRPr="00695739">
              <w:rPr>
                <w:rFonts w:ascii="Tahoma" w:hAnsi="Tahoma" w:cs="Tahoma"/>
                <w:sz w:val="12"/>
                <w:szCs w:val="12"/>
              </w:rPr>
              <w:t>2</w:t>
            </w:r>
            <w:r w:rsidRPr="00DA551B">
              <w:rPr>
                <w:rFonts w:ascii="Tahoma" w:hAnsi="Tahoma" w:cs="Tahoma"/>
                <w:sz w:val="12"/>
                <w:szCs w:val="12"/>
              </w:rPr>
              <w:t>0х2</w:t>
            </w:r>
            <w:r w:rsidRPr="00695739">
              <w:rPr>
                <w:rFonts w:ascii="Tahoma" w:hAnsi="Tahoma" w:cs="Tahoma"/>
                <w:sz w:val="12"/>
                <w:szCs w:val="12"/>
              </w:rPr>
              <w:t>4</w:t>
            </w:r>
            <w:r w:rsidRPr="00DA551B">
              <w:rPr>
                <w:rFonts w:ascii="Tahoma" w:hAnsi="Tahoma" w:cs="Tahoma"/>
                <w:sz w:val="12"/>
                <w:szCs w:val="12"/>
              </w:rPr>
              <w:t>0</w:t>
            </w:r>
            <w:r w:rsidRPr="00DA551B">
              <w:rPr>
                <w:rFonts w:ascii="Tahoma" w:hAnsi="Tahoma" w:cs="Tahoma"/>
                <w:sz w:val="12"/>
                <w:szCs w:val="12"/>
              </w:rPr>
              <w:br/>
              <w:t>Наволочки 70х70-2</w:t>
            </w:r>
          </w:p>
        </w:tc>
      </w:tr>
      <w:tr w:rsidR="00276D95" w:rsidRPr="00DA551B" w14:paraId="502AB1CF" w14:textId="77777777" w:rsidTr="00A9524B">
        <w:trPr>
          <w:trHeight w:val="204"/>
        </w:trPr>
        <w:tc>
          <w:tcPr>
            <w:tcW w:w="1838" w:type="dxa"/>
            <w:vMerge/>
            <w:shd w:val="clear" w:color="auto" w:fill="auto"/>
          </w:tcPr>
          <w:p w14:paraId="069829DE" w14:textId="77777777" w:rsidR="00276D95" w:rsidRDefault="00276D95" w:rsidP="00276D95">
            <w:pPr>
              <w:jc w:val="center"/>
            </w:pPr>
          </w:p>
        </w:tc>
        <w:tc>
          <w:tcPr>
            <w:tcW w:w="2419" w:type="dxa"/>
            <w:gridSpan w:val="3"/>
            <w:vMerge/>
            <w:shd w:val="clear" w:color="auto" w:fill="auto"/>
          </w:tcPr>
          <w:p w14:paraId="168ACF44" w14:textId="77777777" w:rsidR="00276D95" w:rsidRDefault="00276D95" w:rsidP="00276D9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34" w:type="dxa"/>
            <w:gridSpan w:val="4"/>
            <w:shd w:val="clear" w:color="auto" w:fill="auto"/>
          </w:tcPr>
          <w:p w14:paraId="663E1E38" w14:textId="23D13FB2" w:rsidR="00276D95" w:rsidRPr="00276D95" w:rsidRDefault="008B563C" w:rsidP="00276D95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826 / 2739</w:t>
            </w:r>
          </w:p>
        </w:tc>
        <w:tc>
          <w:tcPr>
            <w:tcW w:w="1636" w:type="dxa"/>
            <w:gridSpan w:val="3"/>
            <w:shd w:val="clear" w:color="auto" w:fill="auto"/>
          </w:tcPr>
          <w:p w14:paraId="781A4539" w14:textId="6D7BC197" w:rsidR="00276D95" w:rsidRDefault="008B563C" w:rsidP="00276D9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167 / 3251</w:t>
            </w:r>
          </w:p>
        </w:tc>
        <w:tc>
          <w:tcPr>
            <w:tcW w:w="1634" w:type="dxa"/>
            <w:gridSpan w:val="4"/>
            <w:shd w:val="clear" w:color="auto" w:fill="auto"/>
          </w:tcPr>
          <w:p w14:paraId="22DE97B7" w14:textId="12ED1E71" w:rsidR="00276D95" w:rsidRDefault="008B563C" w:rsidP="00276D9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404 / 3606</w:t>
            </w:r>
          </w:p>
        </w:tc>
        <w:tc>
          <w:tcPr>
            <w:tcW w:w="1720" w:type="dxa"/>
            <w:gridSpan w:val="4"/>
            <w:shd w:val="clear" w:color="auto" w:fill="auto"/>
          </w:tcPr>
          <w:p w14:paraId="506F12A2" w14:textId="2954886E" w:rsidR="00276D95" w:rsidRDefault="008B563C" w:rsidP="00276D9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019 / 4529</w:t>
            </w:r>
          </w:p>
        </w:tc>
      </w:tr>
      <w:tr w:rsidR="000E0393" w:rsidRPr="00DA551B" w14:paraId="36756059" w14:textId="77777777" w:rsidTr="00A9524B">
        <w:trPr>
          <w:trHeight w:val="420"/>
        </w:trPr>
        <w:tc>
          <w:tcPr>
            <w:tcW w:w="1838" w:type="dxa"/>
            <w:vMerge/>
            <w:shd w:val="clear" w:color="auto" w:fill="auto"/>
          </w:tcPr>
          <w:p w14:paraId="527379E2" w14:textId="77777777" w:rsidR="000E0393" w:rsidRDefault="000E0393" w:rsidP="000E0393">
            <w:pPr>
              <w:jc w:val="center"/>
            </w:pPr>
          </w:p>
        </w:tc>
        <w:tc>
          <w:tcPr>
            <w:tcW w:w="2419" w:type="dxa"/>
            <w:gridSpan w:val="3"/>
            <w:vMerge w:val="restart"/>
            <w:shd w:val="clear" w:color="auto" w:fill="auto"/>
          </w:tcPr>
          <w:p w14:paraId="3317B0C3" w14:textId="77777777" w:rsidR="000E0393" w:rsidRPr="00EA2BCB" w:rsidRDefault="000E0393" w:rsidP="000E039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EA2BCB">
              <w:rPr>
                <w:rFonts w:ascii="Tahoma" w:hAnsi="Tahoma" w:cs="Tahoma"/>
                <w:sz w:val="20"/>
                <w:szCs w:val="20"/>
              </w:rPr>
              <w:t>AP</w:t>
            </w:r>
            <w:r>
              <w:rPr>
                <w:rFonts w:ascii="Tahoma" w:hAnsi="Tahoma" w:cs="Tahoma"/>
                <w:sz w:val="20"/>
                <w:szCs w:val="20"/>
              </w:rPr>
              <w:t xml:space="preserve"> 1000+)</w:t>
            </w:r>
            <w:r w:rsidRPr="00EA2BCB">
              <w:rPr>
                <w:rFonts w:ascii="Tahoma" w:hAnsi="Tahoma" w:cs="Tahoma"/>
                <w:sz w:val="20"/>
                <w:szCs w:val="20"/>
              </w:rPr>
              <w:t xml:space="preserve"> Поплин</w:t>
            </w:r>
            <w:r>
              <w:rPr>
                <w:rFonts w:ascii="Tahoma" w:hAnsi="Tahoma" w:cs="Tahoma"/>
                <w:sz w:val="20"/>
                <w:szCs w:val="20"/>
              </w:rPr>
              <w:t xml:space="preserve"> однотонный 110гр</w:t>
            </w:r>
          </w:p>
        </w:tc>
        <w:tc>
          <w:tcPr>
            <w:tcW w:w="1634" w:type="dxa"/>
            <w:gridSpan w:val="4"/>
            <w:shd w:val="clear" w:color="auto" w:fill="auto"/>
          </w:tcPr>
          <w:p w14:paraId="2EE504A1" w14:textId="60B57F41" w:rsidR="000E0393" w:rsidRDefault="000E0393" w:rsidP="000E0393">
            <w:pPr>
              <w:rPr>
                <w:rFonts w:ascii="Tahoma" w:hAnsi="Tahoma" w:cs="Tahoma"/>
                <w:sz w:val="16"/>
                <w:szCs w:val="16"/>
              </w:rPr>
            </w:pPr>
            <w:r w:rsidRPr="00DA551B">
              <w:rPr>
                <w:rFonts w:ascii="Tahoma" w:hAnsi="Tahoma" w:cs="Tahoma"/>
                <w:sz w:val="12"/>
                <w:szCs w:val="12"/>
              </w:rPr>
              <w:t>Пододеяльник 150х215</w:t>
            </w:r>
            <w:r w:rsidRPr="00DA551B">
              <w:rPr>
                <w:rFonts w:ascii="Tahoma" w:hAnsi="Tahoma" w:cs="Tahoma"/>
                <w:sz w:val="12"/>
                <w:szCs w:val="12"/>
              </w:rPr>
              <w:br/>
              <w:t>Простынь 1</w:t>
            </w:r>
            <w:r w:rsidRPr="00CC1C2B">
              <w:rPr>
                <w:rFonts w:ascii="Tahoma" w:hAnsi="Tahoma" w:cs="Tahoma"/>
                <w:sz w:val="12"/>
                <w:szCs w:val="12"/>
              </w:rPr>
              <w:t>5</w:t>
            </w:r>
            <w:r w:rsidRPr="00DA551B">
              <w:rPr>
                <w:rFonts w:ascii="Tahoma" w:hAnsi="Tahoma" w:cs="Tahoma"/>
                <w:sz w:val="12"/>
                <w:szCs w:val="12"/>
              </w:rPr>
              <w:t>0х2</w:t>
            </w:r>
            <w:r w:rsidRPr="00CC1C2B">
              <w:rPr>
                <w:rFonts w:ascii="Tahoma" w:hAnsi="Tahoma" w:cs="Tahoma"/>
                <w:sz w:val="12"/>
                <w:szCs w:val="12"/>
              </w:rPr>
              <w:t>15</w:t>
            </w:r>
            <w:r w:rsidRPr="00DA551B">
              <w:rPr>
                <w:rFonts w:ascii="Tahoma" w:hAnsi="Tahoma" w:cs="Tahoma"/>
                <w:sz w:val="12"/>
                <w:szCs w:val="12"/>
              </w:rPr>
              <w:br/>
              <w:t xml:space="preserve">Наволочки </w:t>
            </w:r>
            <w:r w:rsidRPr="00695739">
              <w:rPr>
                <w:rFonts w:ascii="Tahoma" w:hAnsi="Tahoma" w:cs="Tahoma"/>
                <w:sz w:val="12"/>
                <w:szCs w:val="12"/>
              </w:rPr>
              <w:t>5</w:t>
            </w:r>
            <w:r w:rsidRPr="00DA551B">
              <w:rPr>
                <w:rFonts w:ascii="Tahoma" w:hAnsi="Tahoma" w:cs="Tahoma"/>
                <w:sz w:val="12"/>
                <w:szCs w:val="12"/>
              </w:rPr>
              <w:t>0х70</w:t>
            </w:r>
            <w:r w:rsidRPr="00CC1C2B">
              <w:rPr>
                <w:rFonts w:ascii="Tahoma" w:hAnsi="Tahoma" w:cs="Tahoma"/>
                <w:sz w:val="12"/>
                <w:szCs w:val="12"/>
              </w:rPr>
              <w:t>-</w:t>
            </w:r>
            <w:r w:rsidRPr="00DA551B">
              <w:rPr>
                <w:rFonts w:ascii="Tahoma" w:hAnsi="Tahoma" w:cs="Tahoma"/>
                <w:sz w:val="12"/>
                <w:szCs w:val="12"/>
              </w:rPr>
              <w:t xml:space="preserve">2 </w:t>
            </w:r>
          </w:p>
        </w:tc>
        <w:tc>
          <w:tcPr>
            <w:tcW w:w="1636" w:type="dxa"/>
            <w:gridSpan w:val="3"/>
            <w:shd w:val="clear" w:color="auto" w:fill="auto"/>
          </w:tcPr>
          <w:p w14:paraId="22EF5B86" w14:textId="7ABBC8EA" w:rsidR="000E0393" w:rsidRDefault="000E0393" w:rsidP="000E0393">
            <w:pPr>
              <w:rPr>
                <w:rFonts w:ascii="Tahoma" w:hAnsi="Tahoma" w:cs="Tahoma"/>
                <w:sz w:val="16"/>
                <w:szCs w:val="16"/>
              </w:rPr>
            </w:pPr>
            <w:r w:rsidRPr="00DA551B">
              <w:rPr>
                <w:rFonts w:ascii="Tahoma" w:hAnsi="Tahoma" w:cs="Tahoma"/>
                <w:sz w:val="12"/>
                <w:szCs w:val="12"/>
              </w:rPr>
              <w:t>Пододеяльник 180х215</w:t>
            </w:r>
            <w:r w:rsidRPr="00DA551B">
              <w:rPr>
                <w:rFonts w:ascii="Tahoma" w:hAnsi="Tahoma" w:cs="Tahoma"/>
                <w:sz w:val="12"/>
                <w:szCs w:val="12"/>
              </w:rPr>
              <w:br/>
              <w:t>Простынь 2</w:t>
            </w:r>
            <w:r w:rsidRPr="00CC1C2B">
              <w:rPr>
                <w:rFonts w:ascii="Tahoma" w:hAnsi="Tahoma" w:cs="Tahoma"/>
                <w:sz w:val="12"/>
                <w:szCs w:val="12"/>
              </w:rPr>
              <w:t>0</w:t>
            </w:r>
            <w:r w:rsidRPr="00DA551B">
              <w:rPr>
                <w:rFonts w:ascii="Tahoma" w:hAnsi="Tahoma" w:cs="Tahoma"/>
                <w:sz w:val="12"/>
                <w:szCs w:val="12"/>
              </w:rPr>
              <w:t>0х2</w:t>
            </w:r>
            <w:r w:rsidRPr="00CC1C2B">
              <w:rPr>
                <w:rFonts w:ascii="Tahoma" w:hAnsi="Tahoma" w:cs="Tahoma"/>
                <w:sz w:val="12"/>
                <w:szCs w:val="12"/>
              </w:rPr>
              <w:t>2</w:t>
            </w:r>
            <w:r w:rsidRPr="00DA551B">
              <w:rPr>
                <w:rFonts w:ascii="Tahoma" w:hAnsi="Tahoma" w:cs="Tahoma"/>
                <w:sz w:val="12"/>
                <w:szCs w:val="12"/>
              </w:rPr>
              <w:t>0</w:t>
            </w:r>
            <w:r w:rsidRPr="00DA551B">
              <w:rPr>
                <w:rFonts w:ascii="Tahoma" w:hAnsi="Tahoma" w:cs="Tahoma"/>
                <w:sz w:val="12"/>
                <w:szCs w:val="12"/>
              </w:rPr>
              <w:br/>
              <w:t xml:space="preserve">Наволочки </w:t>
            </w:r>
            <w:r w:rsidRPr="00695739">
              <w:rPr>
                <w:rFonts w:ascii="Tahoma" w:hAnsi="Tahoma" w:cs="Tahoma"/>
                <w:sz w:val="12"/>
                <w:szCs w:val="12"/>
              </w:rPr>
              <w:t>5</w:t>
            </w:r>
            <w:r w:rsidRPr="00DA551B">
              <w:rPr>
                <w:rFonts w:ascii="Tahoma" w:hAnsi="Tahoma" w:cs="Tahoma"/>
                <w:sz w:val="12"/>
                <w:szCs w:val="12"/>
              </w:rPr>
              <w:t>0х70-2</w:t>
            </w:r>
          </w:p>
        </w:tc>
        <w:tc>
          <w:tcPr>
            <w:tcW w:w="1634" w:type="dxa"/>
            <w:gridSpan w:val="4"/>
            <w:shd w:val="clear" w:color="auto" w:fill="auto"/>
          </w:tcPr>
          <w:p w14:paraId="5396DEA6" w14:textId="53AAFB13" w:rsidR="000E0393" w:rsidRDefault="000E0393" w:rsidP="000E0393">
            <w:pPr>
              <w:rPr>
                <w:rFonts w:ascii="Tahoma" w:hAnsi="Tahoma" w:cs="Tahoma"/>
                <w:sz w:val="16"/>
                <w:szCs w:val="16"/>
              </w:rPr>
            </w:pPr>
            <w:r w:rsidRPr="00DA551B">
              <w:rPr>
                <w:rFonts w:ascii="Tahoma" w:hAnsi="Tahoma" w:cs="Tahoma"/>
                <w:sz w:val="12"/>
                <w:szCs w:val="12"/>
              </w:rPr>
              <w:t>Пододеяльник 200х220</w:t>
            </w:r>
            <w:r w:rsidRPr="00DA551B">
              <w:rPr>
                <w:rFonts w:ascii="Tahoma" w:hAnsi="Tahoma" w:cs="Tahoma"/>
                <w:sz w:val="12"/>
                <w:szCs w:val="12"/>
              </w:rPr>
              <w:br/>
              <w:t>Простынь 2</w:t>
            </w:r>
            <w:r w:rsidRPr="00CC1C2B">
              <w:rPr>
                <w:rFonts w:ascii="Tahoma" w:hAnsi="Tahoma" w:cs="Tahoma"/>
                <w:sz w:val="12"/>
                <w:szCs w:val="12"/>
              </w:rPr>
              <w:t>2</w:t>
            </w:r>
            <w:r w:rsidRPr="00DA551B">
              <w:rPr>
                <w:rFonts w:ascii="Tahoma" w:hAnsi="Tahoma" w:cs="Tahoma"/>
                <w:sz w:val="12"/>
                <w:szCs w:val="12"/>
              </w:rPr>
              <w:t>0х2</w:t>
            </w:r>
            <w:r w:rsidRPr="00CC1C2B">
              <w:rPr>
                <w:rFonts w:ascii="Tahoma" w:hAnsi="Tahoma" w:cs="Tahoma"/>
                <w:sz w:val="12"/>
                <w:szCs w:val="12"/>
              </w:rPr>
              <w:t>4</w:t>
            </w:r>
            <w:r w:rsidRPr="00DA551B">
              <w:rPr>
                <w:rFonts w:ascii="Tahoma" w:hAnsi="Tahoma" w:cs="Tahoma"/>
                <w:sz w:val="12"/>
                <w:szCs w:val="12"/>
              </w:rPr>
              <w:t>0</w:t>
            </w:r>
            <w:r w:rsidRPr="00DA551B">
              <w:rPr>
                <w:rFonts w:ascii="Tahoma" w:hAnsi="Tahoma" w:cs="Tahoma"/>
                <w:sz w:val="12"/>
                <w:szCs w:val="12"/>
              </w:rPr>
              <w:br/>
              <w:t xml:space="preserve">Наволочки </w:t>
            </w:r>
            <w:r w:rsidRPr="00695739">
              <w:rPr>
                <w:rFonts w:ascii="Tahoma" w:hAnsi="Tahoma" w:cs="Tahoma"/>
                <w:sz w:val="12"/>
                <w:szCs w:val="12"/>
              </w:rPr>
              <w:t>5</w:t>
            </w:r>
            <w:r w:rsidRPr="00DA551B">
              <w:rPr>
                <w:rFonts w:ascii="Tahoma" w:hAnsi="Tahoma" w:cs="Tahoma"/>
                <w:sz w:val="12"/>
                <w:szCs w:val="12"/>
              </w:rPr>
              <w:t>0х70-2</w:t>
            </w:r>
          </w:p>
        </w:tc>
        <w:tc>
          <w:tcPr>
            <w:tcW w:w="1720" w:type="dxa"/>
            <w:gridSpan w:val="4"/>
            <w:shd w:val="clear" w:color="auto" w:fill="auto"/>
          </w:tcPr>
          <w:p w14:paraId="5DE85E45" w14:textId="75F0E687" w:rsidR="000E0393" w:rsidRDefault="000E0393" w:rsidP="000E0393">
            <w:pPr>
              <w:rPr>
                <w:rFonts w:ascii="Tahoma" w:hAnsi="Tahoma" w:cs="Tahoma"/>
                <w:sz w:val="16"/>
                <w:szCs w:val="16"/>
              </w:rPr>
            </w:pPr>
            <w:r w:rsidRPr="00DA551B">
              <w:rPr>
                <w:rFonts w:ascii="Tahoma" w:hAnsi="Tahoma" w:cs="Tahoma"/>
                <w:sz w:val="12"/>
                <w:szCs w:val="12"/>
              </w:rPr>
              <w:t>Пододеяльник 150х215-2</w:t>
            </w:r>
            <w:r w:rsidRPr="00DA551B">
              <w:rPr>
                <w:rFonts w:ascii="Tahoma" w:hAnsi="Tahoma" w:cs="Tahoma"/>
                <w:sz w:val="12"/>
                <w:szCs w:val="12"/>
              </w:rPr>
              <w:br/>
              <w:t>Простынь 2</w:t>
            </w:r>
            <w:r w:rsidRPr="00695739">
              <w:rPr>
                <w:rFonts w:ascii="Tahoma" w:hAnsi="Tahoma" w:cs="Tahoma"/>
                <w:sz w:val="12"/>
                <w:szCs w:val="12"/>
              </w:rPr>
              <w:t>2</w:t>
            </w:r>
            <w:r w:rsidRPr="00DA551B">
              <w:rPr>
                <w:rFonts w:ascii="Tahoma" w:hAnsi="Tahoma" w:cs="Tahoma"/>
                <w:sz w:val="12"/>
                <w:szCs w:val="12"/>
              </w:rPr>
              <w:t>0х2</w:t>
            </w:r>
            <w:r w:rsidRPr="00695739">
              <w:rPr>
                <w:rFonts w:ascii="Tahoma" w:hAnsi="Tahoma" w:cs="Tahoma"/>
                <w:sz w:val="12"/>
                <w:szCs w:val="12"/>
              </w:rPr>
              <w:t>4</w:t>
            </w:r>
            <w:r w:rsidRPr="00DA551B">
              <w:rPr>
                <w:rFonts w:ascii="Tahoma" w:hAnsi="Tahoma" w:cs="Tahoma"/>
                <w:sz w:val="12"/>
                <w:szCs w:val="12"/>
              </w:rPr>
              <w:t>0</w:t>
            </w:r>
            <w:r w:rsidRPr="00DA551B">
              <w:rPr>
                <w:rFonts w:ascii="Tahoma" w:hAnsi="Tahoma" w:cs="Tahoma"/>
                <w:sz w:val="12"/>
                <w:szCs w:val="12"/>
              </w:rPr>
              <w:br/>
              <w:t xml:space="preserve">Наволочки </w:t>
            </w:r>
            <w:r w:rsidRPr="00695739">
              <w:rPr>
                <w:rFonts w:ascii="Tahoma" w:hAnsi="Tahoma" w:cs="Tahoma"/>
                <w:sz w:val="12"/>
                <w:szCs w:val="12"/>
              </w:rPr>
              <w:t>5</w:t>
            </w:r>
            <w:r w:rsidRPr="00DA551B">
              <w:rPr>
                <w:rFonts w:ascii="Tahoma" w:hAnsi="Tahoma" w:cs="Tahoma"/>
                <w:sz w:val="12"/>
                <w:szCs w:val="12"/>
              </w:rPr>
              <w:t>0х70-2</w:t>
            </w:r>
          </w:p>
        </w:tc>
      </w:tr>
      <w:tr w:rsidR="00276D95" w:rsidRPr="00DA551B" w14:paraId="00B7732D" w14:textId="77777777" w:rsidTr="00A9524B">
        <w:trPr>
          <w:trHeight w:val="167"/>
        </w:trPr>
        <w:tc>
          <w:tcPr>
            <w:tcW w:w="1838" w:type="dxa"/>
            <w:vMerge/>
            <w:shd w:val="clear" w:color="auto" w:fill="auto"/>
          </w:tcPr>
          <w:p w14:paraId="2F38983F" w14:textId="77777777" w:rsidR="00276D95" w:rsidRDefault="00276D95" w:rsidP="00276D95">
            <w:pPr>
              <w:jc w:val="center"/>
            </w:pPr>
          </w:p>
        </w:tc>
        <w:tc>
          <w:tcPr>
            <w:tcW w:w="2419" w:type="dxa"/>
            <w:gridSpan w:val="3"/>
            <w:vMerge/>
            <w:shd w:val="clear" w:color="auto" w:fill="auto"/>
          </w:tcPr>
          <w:p w14:paraId="2935838D" w14:textId="77777777" w:rsidR="00276D95" w:rsidRDefault="00276D95" w:rsidP="00276D9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34" w:type="dxa"/>
            <w:gridSpan w:val="4"/>
            <w:shd w:val="clear" w:color="auto" w:fill="auto"/>
          </w:tcPr>
          <w:p w14:paraId="050489D3" w14:textId="21F92180" w:rsidR="00276D95" w:rsidRPr="00276D95" w:rsidRDefault="008B563C" w:rsidP="00276D95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982 / 2973</w:t>
            </w:r>
          </w:p>
        </w:tc>
        <w:tc>
          <w:tcPr>
            <w:tcW w:w="1636" w:type="dxa"/>
            <w:gridSpan w:val="3"/>
            <w:shd w:val="clear" w:color="auto" w:fill="auto"/>
          </w:tcPr>
          <w:p w14:paraId="1A280FB6" w14:textId="6F635218" w:rsidR="00276D95" w:rsidRDefault="008B563C" w:rsidP="00276D9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332 / 3498</w:t>
            </w:r>
          </w:p>
        </w:tc>
        <w:tc>
          <w:tcPr>
            <w:tcW w:w="1634" w:type="dxa"/>
            <w:gridSpan w:val="4"/>
            <w:shd w:val="clear" w:color="auto" w:fill="auto"/>
          </w:tcPr>
          <w:p w14:paraId="0DEF8B77" w14:textId="5C4A151E" w:rsidR="00276D95" w:rsidRDefault="008B563C" w:rsidP="00276D9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588 / 3882</w:t>
            </w:r>
          </w:p>
        </w:tc>
        <w:tc>
          <w:tcPr>
            <w:tcW w:w="1720" w:type="dxa"/>
            <w:gridSpan w:val="4"/>
            <w:shd w:val="clear" w:color="auto" w:fill="auto"/>
          </w:tcPr>
          <w:p w14:paraId="39C61F9C" w14:textId="5B02C1DA" w:rsidR="00276D95" w:rsidRDefault="008B563C" w:rsidP="00276D9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196 / 4794</w:t>
            </w:r>
          </w:p>
        </w:tc>
      </w:tr>
      <w:tr w:rsidR="000E0393" w:rsidRPr="00DA551B" w14:paraId="151902C0" w14:textId="77777777" w:rsidTr="00A9524B">
        <w:trPr>
          <w:trHeight w:val="127"/>
        </w:trPr>
        <w:tc>
          <w:tcPr>
            <w:tcW w:w="1838" w:type="dxa"/>
            <w:vMerge/>
            <w:shd w:val="clear" w:color="auto" w:fill="auto"/>
          </w:tcPr>
          <w:p w14:paraId="4FFE03A8" w14:textId="77777777" w:rsidR="000E0393" w:rsidRPr="00DA551B" w:rsidRDefault="000E0393" w:rsidP="000E0393">
            <w:pPr>
              <w:jc w:val="center"/>
              <w:rPr>
                <w:b/>
              </w:rPr>
            </w:pPr>
          </w:p>
        </w:tc>
        <w:tc>
          <w:tcPr>
            <w:tcW w:w="2419" w:type="dxa"/>
            <w:gridSpan w:val="3"/>
            <w:vMerge w:val="restart"/>
            <w:shd w:val="clear" w:color="auto" w:fill="auto"/>
          </w:tcPr>
          <w:p w14:paraId="5EDF2F41" w14:textId="77777777" w:rsidR="000E0393" w:rsidRPr="00DA551B" w:rsidRDefault="000E0393" w:rsidP="000E0393">
            <w:pPr>
              <w:rPr>
                <w:b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(BR) </w:t>
            </w:r>
            <w:r>
              <w:rPr>
                <w:rFonts w:ascii="Tahoma" w:hAnsi="Tahoma" w:cs="Tahoma"/>
                <w:sz w:val="20"/>
                <w:szCs w:val="20"/>
              </w:rPr>
              <w:t>Бязь 120гр</w:t>
            </w:r>
          </w:p>
        </w:tc>
        <w:tc>
          <w:tcPr>
            <w:tcW w:w="1634" w:type="dxa"/>
            <w:gridSpan w:val="4"/>
            <w:shd w:val="clear" w:color="auto" w:fill="auto"/>
          </w:tcPr>
          <w:p w14:paraId="3324A7AE" w14:textId="57348321" w:rsidR="000E0393" w:rsidRPr="00DA551B" w:rsidRDefault="000E0393" w:rsidP="000E0393">
            <w:pPr>
              <w:rPr>
                <w:rFonts w:ascii="Tahoma" w:hAnsi="Tahoma" w:cs="Tahoma"/>
                <w:sz w:val="16"/>
                <w:szCs w:val="16"/>
              </w:rPr>
            </w:pPr>
            <w:r w:rsidRPr="00DA551B">
              <w:rPr>
                <w:rFonts w:ascii="Tahoma" w:hAnsi="Tahoma" w:cs="Tahoma"/>
                <w:sz w:val="12"/>
                <w:szCs w:val="12"/>
              </w:rPr>
              <w:t>Пододеяльник 150х215</w:t>
            </w:r>
            <w:r w:rsidRPr="00DA551B">
              <w:rPr>
                <w:rFonts w:ascii="Tahoma" w:hAnsi="Tahoma" w:cs="Tahoma"/>
                <w:sz w:val="12"/>
                <w:szCs w:val="12"/>
              </w:rPr>
              <w:br/>
              <w:t>Простынь 1</w:t>
            </w:r>
            <w:r w:rsidRPr="00CC1C2B">
              <w:rPr>
                <w:rFonts w:ascii="Tahoma" w:hAnsi="Tahoma" w:cs="Tahoma"/>
                <w:sz w:val="12"/>
                <w:szCs w:val="12"/>
              </w:rPr>
              <w:t>5</w:t>
            </w:r>
            <w:r w:rsidRPr="00DA551B">
              <w:rPr>
                <w:rFonts w:ascii="Tahoma" w:hAnsi="Tahoma" w:cs="Tahoma"/>
                <w:sz w:val="12"/>
                <w:szCs w:val="12"/>
              </w:rPr>
              <w:t>0х2</w:t>
            </w:r>
            <w:r w:rsidRPr="00CC1C2B">
              <w:rPr>
                <w:rFonts w:ascii="Tahoma" w:hAnsi="Tahoma" w:cs="Tahoma"/>
                <w:sz w:val="12"/>
                <w:szCs w:val="12"/>
              </w:rPr>
              <w:t>15</w:t>
            </w:r>
            <w:r w:rsidRPr="00DA551B">
              <w:rPr>
                <w:rFonts w:ascii="Tahoma" w:hAnsi="Tahoma" w:cs="Tahoma"/>
                <w:sz w:val="12"/>
                <w:szCs w:val="12"/>
              </w:rPr>
              <w:br/>
              <w:t xml:space="preserve">Наволочки </w:t>
            </w:r>
            <w:r w:rsidRPr="00695739">
              <w:rPr>
                <w:rFonts w:ascii="Tahoma" w:hAnsi="Tahoma" w:cs="Tahoma"/>
                <w:sz w:val="12"/>
                <w:szCs w:val="12"/>
              </w:rPr>
              <w:t>7</w:t>
            </w:r>
            <w:r w:rsidRPr="00DA551B">
              <w:rPr>
                <w:rFonts w:ascii="Tahoma" w:hAnsi="Tahoma" w:cs="Tahoma"/>
                <w:sz w:val="12"/>
                <w:szCs w:val="12"/>
              </w:rPr>
              <w:t>0х70</w:t>
            </w:r>
            <w:r w:rsidRPr="00CC1C2B">
              <w:rPr>
                <w:rFonts w:ascii="Tahoma" w:hAnsi="Tahoma" w:cs="Tahoma"/>
                <w:sz w:val="12"/>
                <w:szCs w:val="12"/>
              </w:rPr>
              <w:t>-</w:t>
            </w:r>
            <w:r w:rsidRPr="00DA551B">
              <w:rPr>
                <w:rFonts w:ascii="Tahoma" w:hAnsi="Tahoma" w:cs="Tahoma"/>
                <w:sz w:val="12"/>
                <w:szCs w:val="12"/>
              </w:rPr>
              <w:t xml:space="preserve">2 </w:t>
            </w:r>
          </w:p>
        </w:tc>
        <w:tc>
          <w:tcPr>
            <w:tcW w:w="1636" w:type="dxa"/>
            <w:gridSpan w:val="3"/>
            <w:shd w:val="clear" w:color="auto" w:fill="auto"/>
          </w:tcPr>
          <w:p w14:paraId="20419A9A" w14:textId="1497702B" w:rsidR="000E0393" w:rsidRPr="00DA551B" w:rsidRDefault="000E0393" w:rsidP="000E0393">
            <w:pPr>
              <w:rPr>
                <w:rFonts w:ascii="Tahoma" w:hAnsi="Tahoma" w:cs="Tahoma"/>
                <w:sz w:val="16"/>
                <w:szCs w:val="16"/>
              </w:rPr>
            </w:pPr>
            <w:r w:rsidRPr="00DA551B">
              <w:rPr>
                <w:rFonts w:ascii="Tahoma" w:hAnsi="Tahoma" w:cs="Tahoma"/>
                <w:sz w:val="12"/>
                <w:szCs w:val="12"/>
              </w:rPr>
              <w:t>Пододеяльник 180х215</w:t>
            </w:r>
            <w:r w:rsidRPr="00DA551B">
              <w:rPr>
                <w:rFonts w:ascii="Tahoma" w:hAnsi="Tahoma" w:cs="Tahoma"/>
                <w:sz w:val="12"/>
                <w:szCs w:val="12"/>
              </w:rPr>
              <w:br/>
              <w:t>Простынь 2</w:t>
            </w:r>
            <w:r w:rsidRPr="00CC1C2B">
              <w:rPr>
                <w:rFonts w:ascii="Tahoma" w:hAnsi="Tahoma" w:cs="Tahoma"/>
                <w:sz w:val="12"/>
                <w:szCs w:val="12"/>
              </w:rPr>
              <w:t>0</w:t>
            </w:r>
            <w:r w:rsidRPr="00DA551B">
              <w:rPr>
                <w:rFonts w:ascii="Tahoma" w:hAnsi="Tahoma" w:cs="Tahoma"/>
                <w:sz w:val="12"/>
                <w:szCs w:val="12"/>
              </w:rPr>
              <w:t>0х2</w:t>
            </w:r>
            <w:r w:rsidRPr="00CC1C2B">
              <w:rPr>
                <w:rFonts w:ascii="Tahoma" w:hAnsi="Tahoma" w:cs="Tahoma"/>
                <w:sz w:val="12"/>
                <w:szCs w:val="12"/>
              </w:rPr>
              <w:t>2</w:t>
            </w:r>
            <w:r w:rsidRPr="00DA551B">
              <w:rPr>
                <w:rFonts w:ascii="Tahoma" w:hAnsi="Tahoma" w:cs="Tahoma"/>
                <w:sz w:val="12"/>
                <w:szCs w:val="12"/>
              </w:rPr>
              <w:t>0</w:t>
            </w:r>
            <w:r w:rsidRPr="00DA551B">
              <w:rPr>
                <w:rFonts w:ascii="Tahoma" w:hAnsi="Tahoma" w:cs="Tahoma"/>
                <w:sz w:val="12"/>
                <w:szCs w:val="12"/>
              </w:rPr>
              <w:br/>
              <w:t>Наволочки 70х70-2</w:t>
            </w:r>
          </w:p>
        </w:tc>
        <w:tc>
          <w:tcPr>
            <w:tcW w:w="1634" w:type="dxa"/>
            <w:gridSpan w:val="4"/>
            <w:shd w:val="clear" w:color="auto" w:fill="auto"/>
          </w:tcPr>
          <w:p w14:paraId="0FD4B800" w14:textId="10B6F0AC" w:rsidR="000E0393" w:rsidRPr="00DA551B" w:rsidRDefault="000E0393" w:rsidP="000E0393">
            <w:pPr>
              <w:rPr>
                <w:rFonts w:ascii="Tahoma" w:hAnsi="Tahoma" w:cs="Tahoma"/>
                <w:sz w:val="16"/>
                <w:szCs w:val="16"/>
              </w:rPr>
            </w:pPr>
            <w:r w:rsidRPr="00DA551B">
              <w:rPr>
                <w:rFonts w:ascii="Tahoma" w:hAnsi="Tahoma" w:cs="Tahoma"/>
                <w:sz w:val="12"/>
                <w:szCs w:val="12"/>
              </w:rPr>
              <w:t>Пододеяльник 200х220</w:t>
            </w:r>
            <w:r w:rsidRPr="00DA551B">
              <w:rPr>
                <w:rFonts w:ascii="Tahoma" w:hAnsi="Tahoma" w:cs="Tahoma"/>
                <w:sz w:val="12"/>
                <w:szCs w:val="12"/>
              </w:rPr>
              <w:br/>
              <w:t>Простынь 2</w:t>
            </w:r>
            <w:r w:rsidRPr="00CC1C2B">
              <w:rPr>
                <w:rFonts w:ascii="Tahoma" w:hAnsi="Tahoma" w:cs="Tahoma"/>
                <w:sz w:val="12"/>
                <w:szCs w:val="12"/>
              </w:rPr>
              <w:t>2</w:t>
            </w:r>
            <w:r w:rsidRPr="00DA551B">
              <w:rPr>
                <w:rFonts w:ascii="Tahoma" w:hAnsi="Tahoma" w:cs="Tahoma"/>
                <w:sz w:val="12"/>
                <w:szCs w:val="12"/>
              </w:rPr>
              <w:t>0х2</w:t>
            </w:r>
            <w:r w:rsidRPr="00CC1C2B">
              <w:rPr>
                <w:rFonts w:ascii="Tahoma" w:hAnsi="Tahoma" w:cs="Tahoma"/>
                <w:sz w:val="12"/>
                <w:szCs w:val="12"/>
              </w:rPr>
              <w:t>4</w:t>
            </w:r>
            <w:r w:rsidRPr="00DA551B">
              <w:rPr>
                <w:rFonts w:ascii="Tahoma" w:hAnsi="Tahoma" w:cs="Tahoma"/>
                <w:sz w:val="12"/>
                <w:szCs w:val="12"/>
              </w:rPr>
              <w:t>0</w:t>
            </w:r>
            <w:r w:rsidRPr="00DA551B">
              <w:rPr>
                <w:rFonts w:ascii="Tahoma" w:hAnsi="Tahoma" w:cs="Tahoma"/>
                <w:sz w:val="12"/>
                <w:szCs w:val="12"/>
              </w:rPr>
              <w:br/>
              <w:t>Наволочки 70х70-2</w:t>
            </w:r>
          </w:p>
        </w:tc>
        <w:tc>
          <w:tcPr>
            <w:tcW w:w="1720" w:type="dxa"/>
            <w:gridSpan w:val="4"/>
            <w:shd w:val="clear" w:color="auto" w:fill="auto"/>
          </w:tcPr>
          <w:p w14:paraId="6EA3985C" w14:textId="553BC229" w:rsidR="000E0393" w:rsidRPr="00DA551B" w:rsidRDefault="000E0393" w:rsidP="000E0393">
            <w:pPr>
              <w:rPr>
                <w:rFonts w:ascii="Tahoma" w:hAnsi="Tahoma" w:cs="Tahoma"/>
                <w:sz w:val="16"/>
                <w:szCs w:val="16"/>
              </w:rPr>
            </w:pPr>
            <w:r w:rsidRPr="00DA551B">
              <w:rPr>
                <w:rFonts w:ascii="Tahoma" w:hAnsi="Tahoma" w:cs="Tahoma"/>
                <w:sz w:val="12"/>
                <w:szCs w:val="12"/>
              </w:rPr>
              <w:t>Пододеяльник 150х215-2</w:t>
            </w:r>
            <w:r w:rsidRPr="00DA551B">
              <w:rPr>
                <w:rFonts w:ascii="Tahoma" w:hAnsi="Tahoma" w:cs="Tahoma"/>
                <w:sz w:val="12"/>
                <w:szCs w:val="12"/>
              </w:rPr>
              <w:br/>
              <w:t>Простынь 2</w:t>
            </w:r>
            <w:r w:rsidRPr="00695739">
              <w:rPr>
                <w:rFonts w:ascii="Tahoma" w:hAnsi="Tahoma" w:cs="Tahoma"/>
                <w:sz w:val="12"/>
                <w:szCs w:val="12"/>
              </w:rPr>
              <w:t>2</w:t>
            </w:r>
            <w:r w:rsidRPr="00DA551B">
              <w:rPr>
                <w:rFonts w:ascii="Tahoma" w:hAnsi="Tahoma" w:cs="Tahoma"/>
                <w:sz w:val="12"/>
                <w:szCs w:val="12"/>
              </w:rPr>
              <w:t>0х2</w:t>
            </w:r>
            <w:r w:rsidRPr="00695739">
              <w:rPr>
                <w:rFonts w:ascii="Tahoma" w:hAnsi="Tahoma" w:cs="Tahoma"/>
                <w:sz w:val="12"/>
                <w:szCs w:val="12"/>
              </w:rPr>
              <w:t>4</w:t>
            </w:r>
            <w:r w:rsidRPr="00DA551B">
              <w:rPr>
                <w:rFonts w:ascii="Tahoma" w:hAnsi="Tahoma" w:cs="Tahoma"/>
                <w:sz w:val="12"/>
                <w:szCs w:val="12"/>
              </w:rPr>
              <w:t>0</w:t>
            </w:r>
            <w:r w:rsidRPr="00DA551B">
              <w:rPr>
                <w:rFonts w:ascii="Tahoma" w:hAnsi="Tahoma" w:cs="Tahoma"/>
                <w:sz w:val="12"/>
                <w:szCs w:val="12"/>
              </w:rPr>
              <w:br/>
              <w:t>Наволочки 70х70-2</w:t>
            </w:r>
          </w:p>
        </w:tc>
      </w:tr>
      <w:tr w:rsidR="000A2CAD" w:rsidRPr="00DA551B" w14:paraId="3FF76369" w14:textId="77777777" w:rsidTr="00A9524B">
        <w:trPr>
          <w:trHeight w:val="113"/>
        </w:trPr>
        <w:tc>
          <w:tcPr>
            <w:tcW w:w="1838" w:type="dxa"/>
            <w:vMerge/>
            <w:shd w:val="clear" w:color="auto" w:fill="auto"/>
          </w:tcPr>
          <w:p w14:paraId="437C3FB4" w14:textId="77777777" w:rsidR="000A2CAD" w:rsidRPr="00DA551B" w:rsidRDefault="000A2CAD" w:rsidP="000A2CAD">
            <w:pPr>
              <w:jc w:val="center"/>
              <w:rPr>
                <w:b/>
              </w:rPr>
            </w:pPr>
          </w:p>
        </w:tc>
        <w:tc>
          <w:tcPr>
            <w:tcW w:w="2419" w:type="dxa"/>
            <w:gridSpan w:val="3"/>
            <w:vMerge/>
            <w:shd w:val="clear" w:color="auto" w:fill="auto"/>
          </w:tcPr>
          <w:p w14:paraId="10A4B735" w14:textId="77777777" w:rsidR="000A2CAD" w:rsidRPr="00695739" w:rsidRDefault="000A2CAD" w:rsidP="000A2CA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34" w:type="dxa"/>
            <w:gridSpan w:val="4"/>
            <w:shd w:val="clear" w:color="auto" w:fill="auto"/>
          </w:tcPr>
          <w:p w14:paraId="1A15256D" w14:textId="386F2B47" w:rsidR="000A2CAD" w:rsidRPr="000A2CAD" w:rsidRDefault="008B563C" w:rsidP="000A2CAD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681 / 2522</w:t>
            </w:r>
          </w:p>
        </w:tc>
        <w:tc>
          <w:tcPr>
            <w:tcW w:w="1636" w:type="dxa"/>
            <w:gridSpan w:val="3"/>
            <w:shd w:val="clear" w:color="auto" w:fill="auto"/>
          </w:tcPr>
          <w:p w14:paraId="384990C7" w14:textId="67B613D7" w:rsidR="000A2CAD" w:rsidRDefault="008B563C" w:rsidP="000A2CA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991 / 2987</w:t>
            </w:r>
          </w:p>
        </w:tc>
        <w:tc>
          <w:tcPr>
            <w:tcW w:w="1634" w:type="dxa"/>
            <w:gridSpan w:val="4"/>
            <w:shd w:val="clear" w:color="auto" w:fill="auto"/>
          </w:tcPr>
          <w:p w14:paraId="7943F563" w14:textId="32D2C4EC" w:rsidR="000A2CAD" w:rsidRDefault="008B563C" w:rsidP="000A2CA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211 / 3317</w:t>
            </w:r>
          </w:p>
        </w:tc>
        <w:tc>
          <w:tcPr>
            <w:tcW w:w="1720" w:type="dxa"/>
            <w:gridSpan w:val="4"/>
            <w:shd w:val="clear" w:color="auto" w:fill="auto"/>
          </w:tcPr>
          <w:p w14:paraId="3F29C1AA" w14:textId="60CD25E9" w:rsidR="000A2CAD" w:rsidRDefault="008B563C" w:rsidP="000A2CA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780 / 4170</w:t>
            </w:r>
          </w:p>
        </w:tc>
      </w:tr>
      <w:tr w:rsidR="000E0393" w:rsidRPr="00DA551B" w14:paraId="1CF0ECF5" w14:textId="77777777" w:rsidTr="00293AE9">
        <w:trPr>
          <w:trHeight w:val="113"/>
        </w:trPr>
        <w:tc>
          <w:tcPr>
            <w:tcW w:w="4257" w:type="dxa"/>
            <w:gridSpan w:val="4"/>
            <w:shd w:val="clear" w:color="auto" w:fill="auto"/>
          </w:tcPr>
          <w:p w14:paraId="2167177B" w14:textId="71276B19" w:rsidR="000E0393" w:rsidRPr="00695739" w:rsidRDefault="000E0393" w:rsidP="000E0393">
            <w:pPr>
              <w:rPr>
                <w:rFonts w:ascii="Tahoma" w:hAnsi="Tahoma" w:cs="Tahoma"/>
                <w:sz w:val="20"/>
                <w:szCs w:val="20"/>
              </w:rPr>
            </w:pPr>
            <w:r w:rsidRPr="00876A79">
              <w:rPr>
                <w:b/>
                <w:sz w:val="20"/>
                <w:szCs w:val="20"/>
              </w:rPr>
              <w:t xml:space="preserve">Постельное белье </w:t>
            </w:r>
            <w:proofErr w:type="spellStart"/>
            <w:r>
              <w:rPr>
                <w:b/>
                <w:sz w:val="20"/>
                <w:szCs w:val="20"/>
              </w:rPr>
              <w:t>Софткоттон</w:t>
            </w:r>
            <w:proofErr w:type="spellEnd"/>
          </w:p>
        </w:tc>
        <w:tc>
          <w:tcPr>
            <w:tcW w:w="1634" w:type="dxa"/>
            <w:gridSpan w:val="4"/>
            <w:shd w:val="clear" w:color="auto" w:fill="auto"/>
            <w:vAlign w:val="bottom"/>
          </w:tcPr>
          <w:p w14:paraId="0AFC9105" w14:textId="32B6D62E" w:rsidR="000E0393" w:rsidRPr="00842AC5" w:rsidRDefault="000E0393" w:rsidP="000E039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42AC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1,5 </w:t>
            </w:r>
            <w:proofErr w:type="spellStart"/>
            <w:r w:rsidRPr="00842AC5">
              <w:rPr>
                <w:rFonts w:ascii="Tahoma" w:hAnsi="Tahoma" w:cs="Tahoma"/>
                <w:b/>
                <w:bCs/>
                <w:sz w:val="20"/>
                <w:szCs w:val="20"/>
              </w:rPr>
              <w:t>сп</w:t>
            </w:r>
            <w:proofErr w:type="spellEnd"/>
          </w:p>
        </w:tc>
        <w:tc>
          <w:tcPr>
            <w:tcW w:w="1636" w:type="dxa"/>
            <w:gridSpan w:val="3"/>
            <w:shd w:val="clear" w:color="auto" w:fill="auto"/>
            <w:vAlign w:val="bottom"/>
          </w:tcPr>
          <w:p w14:paraId="16541D4C" w14:textId="2B436BEB" w:rsidR="000E0393" w:rsidRPr="00842AC5" w:rsidRDefault="000E0393" w:rsidP="000E039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42AC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2 </w:t>
            </w:r>
            <w:proofErr w:type="spellStart"/>
            <w:r w:rsidRPr="00842AC5">
              <w:rPr>
                <w:rFonts w:ascii="Tahoma" w:hAnsi="Tahoma" w:cs="Tahoma"/>
                <w:b/>
                <w:bCs/>
                <w:sz w:val="20"/>
                <w:szCs w:val="20"/>
              </w:rPr>
              <w:t>сп</w:t>
            </w:r>
            <w:proofErr w:type="spellEnd"/>
          </w:p>
        </w:tc>
        <w:tc>
          <w:tcPr>
            <w:tcW w:w="1634" w:type="dxa"/>
            <w:gridSpan w:val="4"/>
            <w:shd w:val="clear" w:color="auto" w:fill="auto"/>
            <w:vAlign w:val="bottom"/>
          </w:tcPr>
          <w:p w14:paraId="33F4B418" w14:textId="548FDB9B" w:rsidR="000E0393" w:rsidRPr="00842AC5" w:rsidRDefault="000E0393" w:rsidP="000E039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42AC5">
              <w:rPr>
                <w:rFonts w:ascii="Tahoma" w:hAnsi="Tahoma" w:cs="Tahoma"/>
                <w:b/>
                <w:bCs/>
                <w:sz w:val="20"/>
                <w:szCs w:val="20"/>
              </w:rPr>
              <w:t>Евро</w:t>
            </w:r>
          </w:p>
        </w:tc>
        <w:tc>
          <w:tcPr>
            <w:tcW w:w="1720" w:type="dxa"/>
            <w:gridSpan w:val="4"/>
            <w:shd w:val="clear" w:color="auto" w:fill="auto"/>
            <w:vAlign w:val="bottom"/>
          </w:tcPr>
          <w:p w14:paraId="4DADBB22" w14:textId="2DE89CDB" w:rsidR="000E0393" w:rsidRPr="00842AC5" w:rsidRDefault="000E0393" w:rsidP="000E039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42AC5">
              <w:rPr>
                <w:rFonts w:ascii="Tahoma" w:hAnsi="Tahoma" w:cs="Tahoma"/>
                <w:b/>
                <w:bCs/>
                <w:sz w:val="20"/>
                <w:szCs w:val="20"/>
              </w:rPr>
              <w:t>Семейный</w:t>
            </w:r>
          </w:p>
        </w:tc>
      </w:tr>
      <w:tr w:rsidR="000E0393" w:rsidRPr="00DA551B" w14:paraId="7E5D028F" w14:textId="77777777" w:rsidTr="00293AE9">
        <w:trPr>
          <w:trHeight w:val="113"/>
        </w:trPr>
        <w:tc>
          <w:tcPr>
            <w:tcW w:w="4257" w:type="dxa"/>
            <w:gridSpan w:val="4"/>
            <w:shd w:val="clear" w:color="auto" w:fill="auto"/>
          </w:tcPr>
          <w:p w14:paraId="5408C9FB" w14:textId="77777777" w:rsidR="000E0393" w:rsidRPr="00876A79" w:rsidRDefault="000E0393" w:rsidP="000E0393">
            <w:pPr>
              <w:rPr>
                <w:b/>
                <w:sz w:val="20"/>
                <w:szCs w:val="20"/>
              </w:rPr>
            </w:pPr>
          </w:p>
        </w:tc>
        <w:tc>
          <w:tcPr>
            <w:tcW w:w="1634" w:type="dxa"/>
            <w:gridSpan w:val="4"/>
            <w:shd w:val="clear" w:color="auto" w:fill="auto"/>
          </w:tcPr>
          <w:p w14:paraId="70398C0E" w14:textId="57F099B2" w:rsidR="000E0393" w:rsidRPr="00DA551B" w:rsidRDefault="000E0393" w:rsidP="000E0393">
            <w:pPr>
              <w:rPr>
                <w:rFonts w:ascii="Tahoma" w:hAnsi="Tahoma" w:cs="Tahoma"/>
                <w:sz w:val="16"/>
                <w:szCs w:val="16"/>
              </w:rPr>
            </w:pPr>
            <w:r w:rsidRPr="00DA551B">
              <w:rPr>
                <w:rFonts w:ascii="Tahoma" w:hAnsi="Tahoma" w:cs="Tahoma"/>
                <w:sz w:val="12"/>
                <w:szCs w:val="12"/>
              </w:rPr>
              <w:t>Пододеяльник 150х215</w:t>
            </w:r>
            <w:r w:rsidRPr="00DA551B">
              <w:rPr>
                <w:rFonts w:ascii="Tahoma" w:hAnsi="Tahoma" w:cs="Tahoma"/>
                <w:sz w:val="12"/>
                <w:szCs w:val="12"/>
              </w:rPr>
              <w:br/>
              <w:t>Простынь 160х230</w:t>
            </w:r>
            <w:r w:rsidRPr="00DA551B">
              <w:rPr>
                <w:rFonts w:ascii="Tahoma" w:hAnsi="Tahoma" w:cs="Tahoma"/>
                <w:sz w:val="12"/>
                <w:szCs w:val="12"/>
              </w:rPr>
              <w:br/>
              <w:t xml:space="preserve">Наволочки 50х70-2 </w:t>
            </w:r>
          </w:p>
        </w:tc>
        <w:tc>
          <w:tcPr>
            <w:tcW w:w="1636" w:type="dxa"/>
            <w:gridSpan w:val="3"/>
            <w:shd w:val="clear" w:color="auto" w:fill="auto"/>
          </w:tcPr>
          <w:p w14:paraId="73780C2D" w14:textId="2A591873" w:rsidR="000E0393" w:rsidRPr="00DA551B" w:rsidRDefault="000E0393" w:rsidP="000E0393">
            <w:pPr>
              <w:rPr>
                <w:rFonts w:ascii="Tahoma" w:hAnsi="Tahoma" w:cs="Tahoma"/>
                <w:sz w:val="12"/>
                <w:szCs w:val="12"/>
              </w:rPr>
            </w:pPr>
            <w:r w:rsidRPr="00DA551B">
              <w:rPr>
                <w:rFonts w:ascii="Tahoma" w:hAnsi="Tahoma" w:cs="Tahoma"/>
                <w:sz w:val="12"/>
                <w:szCs w:val="12"/>
              </w:rPr>
              <w:t>Пододеяльник 180х215</w:t>
            </w:r>
            <w:r w:rsidRPr="00DA551B">
              <w:rPr>
                <w:rFonts w:ascii="Tahoma" w:hAnsi="Tahoma" w:cs="Tahoma"/>
                <w:sz w:val="12"/>
                <w:szCs w:val="12"/>
              </w:rPr>
              <w:br/>
              <w:t>Простынь 2</w:t>
            </w:r>
            <w:r>
              <w:rPr>
                <w:rFonts w:ascii="Tahoma" w:hAnsi="Tahoma" w:cs="Tahoma"/>
                <w:sz w:val="12"/>
                <w:szCs w:val="12"/>
              </w:rPr>
              <w:t>0</w:t>
            </w:r>
            <w:r w:rsidRPr="00DA551B">
              <w:rPr>
                <w:rFonts w:ascii="Tahoma" w:hAnsi="Tahoma" w:cs="Tahoma"/>
                <w:sz w:val="12"/>
                <w:szCs w:val="12"/>
              </w:rPr>
              <w:t>0х2</w:t>
            </w:r>
            <w:r>
              <w:rPr>
                <w:rFonts w:ascii="Tahoma" w:hAnsi="Tahoma" w:cs="Tahoma"/>
                <w:sz w:val="12"/>
                <w:szCs w:val="12"/>
              </w:rPr>
              <w:t>2</w:t>
            </w:r>
            <w:r w:rsidRPr="00DA551B">
              <w:rPr>
                <w:rFonts w:ascii="Tahoma" w:hAnsi="Tahoma" w:cs="Tahoma"/>
                <w:sz w:val="12"/>
                <w:szCs w:val="12"/>
              </w:rPr>
              <w:t>0</w:t>
            </w:r>
            <w:r w:rsidRPr="00DA551B">
              <w:rPr>
                <w:rFonts w:ascii="Tahoma" w:hAnsi="Tahoma" w:cs="Tahoma"/>
                <w:sz w:val="12"/>
                <w:szCs w:val="12"/>
              </w:rPr>
              <w:br/>
              <w:t>Наволочки 70х70-2</w:t>
            </w:r>
          </w:p>
          <w:p w14:paraId="6ABEE82C" w14:textId="29C43AF8" w:rsidR="000E0393" w:rsidRPr="00DA551B" w:rsidRDefault="000E0393" w:rsidP="000E0393">
            <w:pPr>
              <w:rPr>
                <w:rFonts w:ascii="Tahoma" w:hAnsi="Tahoma" w:cs="Tahoma"/>
                <w:sz w:val="16"/>
                <w:szCs w:val="16"/>
              </w:rPr>
            </w:pPr>
            <w:r w:rsidRPr="00DA551B">
              <w:rPr>
                <w:rFonts w:ascii="Tahoma" w:hAnsi="Tahoma" w:cs="Tahoma"/>
                <w:sz w:val="12"/>
                <w:szCs w:val="12"/>
              </w:rPr>
              <w:t>Наволочки 50х70-2</w:t>
            </w:r>
          </w:p>
        </w:tc>
        <w:tc>
          <w:tcPr>
            <w:tcW w:w="1634" w:type="dxa"/>
            <w:gridSpan w:val="4"/>
            <w:shd w:val="clear" w:color="auto" w:fill="auto"/>
          </w:tcPr>
          <w:p w14:paraId="1E855AA0" w14:textId="6CAF7ABF" w:rsidR="000E0393" w:rsidRPr="00DA551B" w:rsidRDefault="000E0393" w:rsidP="000E0393">
            <w:pPr>
              <w:rPr>
                <w:rFonts w:ascii="Tahoma" w:hAnsi="Tahoma" w:cs="Tahoma"/>
                <w:sz w:val="12"/>
                <w:szCs w:val="12"/>
              </w:rPr>
            </w:pPr>
            <w:r w:rsidRPr="00DA551B">
              <w:rPr>
                <w:rFonts w:ascii="Tahoma" w:hAnsi="Tahoma" w:cs="Tahoma"/>
                <w:sz w:val="12"/>
                <w:szCs w:val="12"/>
              </w:rPr>
              <w:t>Пододеяльник 200х220</w:t>
            </w:r>
            <w:r w:rsidRPr="00DA551B">
              <w:rPr>
                <w:rFonts w:ascii="Tahoma" w:hAnsi="Tahoma" w:cs="Tahoma"/>
                <w:sz w:val="12"/>
                <w:szCs w:val="12"/>
              </w:rPr>
              <w:br/>
              <w:t>Простынь 2</w:t>
            </w:r>
            <w:r>
              <w:rPr>
                <w:rFonts w:ascii="Tahoma" w:hAnsi="Tahoma" w:cs="Tahoma"/>
                <w:sz w:val="12"/>
                <w:szCs w:val="12"/>
              </w:rPr>
              <w:t>2</w:t>
            </w:r>
            <w:r w:rsidRPr="00DA551B">
              <w:rPr>
                <w:rFonts w:ascii="Tahoma" w:hAnsi="Tahoma" w:cs="Tahoma"/>
                <w:sz w:val="12"/>
                <w:szCs w:val="12"/>
              </w:rPr>
              <w:t>0х2</w:t>
            </w:r>
            <w:r>
              <w:rPr>
                <w:rFonts w:ascii="Tahoma" w:hAnsi="Tahoma" w:cs="Tahoma"/>
                <w:sz w:val="12"/>
                <w:szCs w:val="12"/>
              </w:rPr>
              <w:t>4</w:t>
            </w:r>
            <w:r w:rsidRPr="00DA551B">
              <w:rPr>
                <w:rFonts w:ascii="Tahoma" w:hAnsi="Tahoma" w:cs="Tahoma"/>
                <w:sz w:val="12"/>
                <w:szCs w:val="12"/>
              </w:rPr>
              <w:t>0</w:t>
            </w:r>
            <w:r w:rsidRPr="00DA551B">
              <w:rPr>
                <w:rFonts w:ascii="Tahoma" w:hAnsi="Tahoma" w:cs="Tahoma"/>
                <w:sz w:val="12"/>
                <w:szCs w:val="12"/>
              </w:rPr>
              <w:br/>
              <w:t>Наволочки 70х70-2</w:t>
            </w:r>
          </w:p>
          <w:p w14:paraId="38DDE030" w14:textId="63702D5C" w:rsidR="000E0393" w:rsidRPr="00DA551B" w:rsidRDefault="000E0393" w:rsidP="000E0393">
            <w:pPr>
              <w:rPr>
                <w:rFonts w:ascii="Tahoma" w:hAnsi="Tahoma" w:cs="Tahoma"/>
                <w:sz w:val="16"/>
                <w:szCs w:val="16"/>
              </w:rPr>
            </w:pPr>
            <w:r w:rsidRPr="00DA551B">
              <w:rPr>
                <w:rFonts w:ascii="Tahoma" w:hAnsi="Tahoma" w:cs="Tahoma"/>
                <w:sz w:val="12"/>
                <w:szCs w:val="12"/>
              </w:rPr>
              <w:t>Наволочки 50х70-2</w:t>
            </w:r>
          </w:p>
        </w:tc>
        <w:tc>
          <w:tcPr>
            <w:tcW w:w="1720" w:type="dxa"/>
            <w:gridSpan w:val="4"/>
            <w:shd w:val="clear" w:color="auto" w:fill="auto"/>
          </w:tcPr>
          <w:p w14:paraId="7C9A6276" w14:textId="6005DF37" w:rsidR="000E0393" w:rsidRPr="00DA551B" w:rsidRDefault="000E0393" w:rsidP="000E0393">
            <w:pPr>
              <w:rPr>
                <w:rFonts w:ascii="Tahoma" w:hAnsi="Tahoma" w:cs="Tahoma"/>
                <w:sz w:val="12"/>
                <w:szCs w:val="12"/>
              </w:rPr>
            </w:pPr>
            <w:r w:rsidRPr="00DA551B">
              <w:rPr>
                <w:rFonts w:ascii="Tahoma" w:hAnsi="Tahoma" w:cs="Tahoma"/>
                <w:sz w:val="12"/>
                <w:szCs w:val="12"/>
              </w:rPr>
              <w:t>Пододеяльник 150х215-2</w:t>
            </w:r>
            <w:r w:rsidRPr="00DA551B">
              <w:rPr>
                <w:rFonts w:ascii="Tahoma" w:hAnsi="Tahoma" w:cs="Tahoma"/>
                <w:sz w:val="12"/>
                <w:szCs w:val="12"/>
              </w:rPr>
              <w:br/>
              <w:t>Простынь 230х250</w:t>
            </w:r>
            <w:r w:rsidRPr="00DA551B">
              <w:rPr>
                <w:rFonts w:ascii="Tahoma" w:hAnsi="Tahoma" w:cs="Tahoma"/>
                <w:sz w:val="12"/>
                <w:szCs w:val="12"/>
              </w:rPr>
              <w:br/>
              <w:t>Наволочки 70х70-2</w:t>
            </w:r>
          </w:p>
          <w:p w14:paraId="32EE631C" w14:textId="326CCEB3" w:rsidR="000E0393" w:rsidRPr="00DA551B" w:rsidRDefault="000E0393" w:rsidP="000E0393">
            <w:pPr>
              <w:rPr>
                <w:rFonts w:ascii="Tahoma" w:hAnsi="Tahoma" w:cs="Tahoma"/>
                <w:sz w:val="16"/>
                <w:szCs w:val="16"/>
              </w:rPr>
            </w:pPr>
            <w:r w:rsidRPr="00DA551B">
              <w:rPr>
                <w:rFonts w:ascii="Tahoma" w:hAnsi="Tahoma" w:cs="Tahoma"/>
                <w:sz w:val="12"/>
                <w:szCs w:val="12"/>
              </w:rPr>
              <w:t>Наволочки 50х70-2</w:t>
            </w:r>
          </w:p>
        </w:tc>
      </w:tr>
      <w:tr w:rsidR="006E792E" w:rsidRPr="00DA551B" w14:paraId="5E4ADD20" w14:textId="77777777" w:rsidTr="00293AE9">
        <w:trPr>
          <w:trHeight w:val="113"/>
        </w:trPr>
        <w:tc>
          <w:tcPr>
            <w:tcW w:w="4257" w:type="dxa"/>
            <w:gridSpan w:val="4"/>
            <w:shd w:val="clear" w:color="auto" w:fill="auto"/>
          </w:tcPr>
          <w:p w14:paraId="3C3A6570" w14:textId="18BAED74" w:rsidR="006E792E" w:rsidRPr="00876A79" w:rsidRDefault="006E792E" w:rsidP="006E792E">
            <w:pPr>
              <w:rPr>
                <w:b/>
                <w:sz w:val="20"/>
                <w:szCs w:val="20"/>
              </w:rPr>
            </w:pPr>
            <w:r w:rsidRPr="00E11D68">
              <w:rPr>
                <w:rFonts w:ascii="Tahoma" w:hAnsi="Tahoma" w:cs="Tahoma"/>
                <w:sz w:val="20"/>
                <w:szCs w:val="20"/>
              </w:rPr>
              <w:t>(</w:t>
            </w:r>
            <w:proofErr w:type="gramStart"/>
            <w:r w:rsidRPr="00E11D68">
              <w:rPr>
                <w:rFonts w:ascii="Tahoma" w:hAnsi="Tahoma" w:cs="Tahoma"/>
                <w:sz w:val="20"/>
                <w:szCs w:val="20"/>
              </w:rPr>
              <w:t>МО,МР</w:t>
            </w:r>
            <w:proofErr w:type="gramEnd"/>
            <w:r w:rsidRPr="00E11D68">
              <w:rPr>
                <w:rFonts w:ascii="Tahoma" w:hAnsi="Tahoma" w:cs="Tahoma"/>
                <w:sz w:val="20"/>
                <w:szCs w:val="20"/>
              </w:rPr>
              <w:t xml:space="preserve">) </w:t>
            </w:r>
            <w:proofErr w:type="spellStart"/>
            <w:r w:rsidRPr="00E11D68">
              <w:rPr>
                <w:rFonts w:ascii="Tahoma" w:hAnsi="Tahoma" w:cs="Tahoma"/>
                <w:sz w:val="20"/>
                <w:szCs w:val="20"/>
              </w:rPr>
              <w:t>Софткоттон</w:t>
            </w:r>
            <w:proofErr w:type="spellEnd"/>
            <w:r>
              <w:rPr>
                <w:b/>
                <w:sz w:val="20"/>
                <w:szCs w:val="20"/>
              </w:rPr>
              <w:br/>
            </w:r>
            <w:r w:rsidRPr="00E11D68">
              <w:rPr>
                <w:bCs/>
                <w:sz w:val="16"/>
                <w:szCs w:val="16"/>
              </w:rPr>
              <w:t>100% микрофибра 90гр</w:t>
            </w:r>
          </w:p>
        </w:tc>
        <w:tc>
          <w:tcPr>
            <w:tcW w:w="1634" w:type="dxa"/>
            <w:gridSpan w:val="4"/>
            <w:shd w:val="clear" w:color="auto" w:fill="auto"/>
            <w:vAlign w:val="center"/>
          </w:tcPr>
          <w:p w14:paraId="275253FA" w14:textId="25BAA7C7" w:rsidR="006E792E" w:rsidRPr="006E792E" w:rsidRDefault="008B563C" w:rsidP="006E792E">
            <w:pPr>
              <w:jc w:val="center"/>
              <w:rPr>
                <w:rFonts w:ascii="Tahoma" w:hAnsi="Tahoma" w:cs="Tahoma"/>
                <w:sz w:val="12"/>
                <w:szCs w:val="12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79 / 1619</w:t>
            </w:r>
          </w:p>
        </w:tc>
        <w:tc>
          <w:tcPr>
            <w:tcW w:w="1636" w:type="dxa"/>
            <w:gridSpan w:val="3"/>
            <w:shd w:val="clear" w:color="auto" w:fill="auto"/>
            <w:vAlign w:val="center"/>
          </w:tcPr>
          <w:p w14:paraId="1C6C72F1" w14:textId="51D0891B" w:rsidR="006E792E" w:rsidRPr="00DA551B" w:rsidRDefault="008B563C" w:rsidP="006E792E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57 / 2036</w:t>
            </w:r>
          </w:p>
        </w:tc>
        <w:tc>
          <w:tcPr>
            <w:tcW w:w="1634" w:type="dxa"/>
            <w:gridSpan w:val="4"/>
            <w:shd w:val="clear" w:color="auto" w:fill="auto"/>
            <w:vAlign w:val="center"/>
          </w:tcPr>
          <w:p w14:paraId="07824838" w14:textId="5AEB16B1" w:rsidR="006E792E" w:rsidRPr="00DA551B" w:rsidRDefault="008B563C" w:rsidP="006E792E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41 / 2162</w:t>
            </w:r>
          </w:p>
        </w:tc>
        <w:tc>
          <w:tcPr>
            <w:tcW w:w="1720" w:type="dxa"/>
            <w:gridSpan w:val="4"/>
            <w:shd w:val="clear" w:color="auto" w:fill="auto"/>
            <w:vAlign w:val="center"/>
          </w:tcPr>
          <w:p w14:paraId="2C193674" w14:textId="2DD9AC96" w:rsidR="006E792E" w:rsidRPr="00DA551B" w:rsidRDefault="008B563C" w:rsidP="006E792E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47 / 2621</w:t>
            </w:r>
          </w:p>
        </w:tc>
      </w:tr>
      <w:tr w:rsidR="006E792E" w:rsidRPr="00DA551B" w14:paraId="32529968" w14:textId="77777777" w:rsidTr="00293AE9">
        <w:trPr>
          <w:trHeight w:val="369"/>
        </w:trPr>
        <w:tc>
          <w:tcPr>
            <w:tcW w:w="4257" w:type="dxa"/>
            <w:gridSpan w:val="4"/>
            <w:shd w:val="clear" w:color="auto" w:fill="auto"/>
          </w:tcPr>
          <w:p w14:paraId="7B8B4701" w14:textId="77777777" w:rsidR="006E792E" w:rsidRPr="00876A79" w:rsidRDefault="006E792E" w:rsidP="006E792E">
            <w:pPr>
              <w:rPr>
                <w:b/>
                <w:sz w:val="20"/>
                <w:szCs w:val="20"/>
              </w:rPr>
            </w:pPr>
            <w:r w:rsidRPr="00876A79">
              <w:rPr>
                <w:b/>
                <w:sz w:val="20"/>
                <w:szCs w:val="20"/>
              </w:rPr>
              <w:t xml:space="preserve">Постельное белье 100% хлопок </w:t>
            </w:r>
            <w:r w:rsidRPr="00876A79">
              <w:rPr>
                <w:b/>
                <w:sz w:val="20"/>
                <w:szCs w:val="20"/>
              </w:rPr>
              <w:br/>
              <w:t xml:space="preserve">детская серия </w:t>
            </w:r>
          </w:p>
        </w:tc>
        <w:tc>
          <w:tcPr>
            <w:tcW w:w="1634" w:type="dxa"/>
            <w:gridSpan w:val="4"/>
            <w:shd w:val="clear" w:color="auto" w:fill="auto"/>
            <w:vAlign w:val="bottom"/>
          </w:tcPr>
          <w:p w14:paraId="292FE79A" w14:textId="77777777" w:rsidR="006E792E" w:rsidRPr="00842AC5" w:rsidRDefault="006E792E" w:rsidP="006E792E">
            <w:pPr>
              <w:jc w:val="center"/>
              <w:rPr>
                <w:b/>
                <w:bCs/>
                <w:sz w:val="20"/>
                <w:szCs w:val="20"/>
              </w:rPr>
            </w:pPr>
            <w:r w:rsidRPr="00842AC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1,5 </w:t>
            </w:r>
            <w:proofErr w:type="spellStart"/>
            <w:r w:rsidRPr="00842AC5">
              <w:rPr>
                <w:rFonts w:ascii="Tahoma" w:hAnsi="Tahoma" w:cs="Tahoma"/>
                <w:b/>
                <w:bCs/>
                <w:sz w:val="20"/>
                <w:szCs w:val="20"/>
              </w:rPr>
              <w:t>сп</w:t>
            </w:r>
            <w:proofErr w:type="spellEnd"/>
          </w:p>
        </w:tc>
        <w:tc>
          <w:tcPr>
            <w:tcW w:w="1636" w:type="dxa"/>
            <w:gridSpan w:val="3"/>
            <w:shd w:val="clear" w:color="auto" w:fill="auto"/>
            <w:vAlign w:val="bottom"/>
          </w:tcPr>
          <w:p w14:paraId="2DD4CAB3" w14:textId="7AAA6675" w:rsidR="006E792E" w:rsidRPr="00842AC5" w:rsidRDefault="00CB4441" w:rsidP="006E79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 xml:space="preserve">(DK) </w:t>
            </w:r>
            <w:r w:rsidR="006E792E" w:rsidRPr="00842AC5">
              <w:rPr>
                <w:rFonts w:ascii="Tahoma" w:hAnsi="Tahoma" w:cs="Tahoma"/>
                <w:b/>
                <w:bCs/>
                <w:sz w:val="20"/>
                <w:szCs w:val="20"/>
              </w:rPr>
              <w:t>Детская кроватка</w:t>
            </w:r>
          </w:p>
        </w:tc>
        <w:tc>
          <w:tcPr>
            <w:tcW w:w="3354" w:type="dxa"/>
            <w:gridSpan w:val="8"/>
            <w:shd w:val="clear" w:color="auto" w:fill="auto"/>
            <w:vAlign w:val="bottom"/>
          </w:tcPr>
          <w:p w14:paraId="2540643F" w14:textId="3DA38EB3" w:rsidR="006E792E" w:rsidRPr="00842AC5" w:rsidRDefault="006E792E" w:rsidP="006E792E">
            <w:pPr>
              <w:jc w:val="center"/>
              <w:rPr>
                <w:b/>
                <w:bCs/>
                <w:sz w:val="20"/>
                <w:szCs w:val="20"/>
              </w:rPr>
            </w:pPr>
            <w:r w:rsidRPr="00842AC5">
              <w:rPr>
                <w:rFonts w:ascii="Tahoma" w:hAnsi="Tahoma" w:cs="Tahoma"/>
                <w:b/>
                <w:bCs/>
                <w:sz w:val="20"/>
                <w:szCs w:val="20"/>
              </w:rPr>
              <w:t>Детская кроватка с бортиками</w:t>
            </w:r>
          </w:p>
        </w:tc>
      </w:tr>
      <w:tr w:rsidR="006E792E" w:rsidRPr="00DA551B" w14:paraId="42342B09" w14:textId="77777777" w:rsidTr="00A9524B">
        <w:trPr>
          <w:trHeight w:val="360"/>
        </w:trPr>
        <w:tc>
          <w:tcPr>
            <w:tcW w:w="1838" w:type="dxa"/>
            <w:vMerge w:val="restart"/>
            <w:shd w:val="clear" w:color="auto" w:fill="auto"/>
          </w:tcPr>
          <w:p w14:paraId="4F59A31F" w14:textId="1898A5DD" w:rsidR="006E792E" w:rsidRPr="00C858FD" w:rsidRDefault="006E792E" w:rsidP="006E792E">
            <w:pPr>
              <w:rPr>
                <w:bCs/>
                <w:sz w:val="18"/>
                <w:szCs w:val="18"/>
              </w:rPr>
            </w:pPr>
            <w:r w:rsidRPr="00C858FD">
              <w:rPr>
                <w:bCs/>
                <w:noProof/>
                <w:sz w:val="18"/>
                <w:szCs w:val="18"/>
              </w:rPr>
              <w:drawing>
                <wp:inline distT="0" distB="0" distL="0" distR="0" wp14:anchorId="6FCB7A91" wp14:editId="4B4C1657">
                  <wp:extent cx="1143000" cy="1285875"/>
                  <wp:effectExtent l="0" t="0" r="0" b="0"/>
                  <wp:docPr id="783" name="Рисунок 1" descr="КПБ Детский сатин DS-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3" descr="КПБ Детский сатин DS-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9" w:type="dxa"/>
            <w:gridSpan w:val="3"/>
            <w:vMerge w:val="restart"/>
            <w:shd w:val="clear" w:color="auto" w:fill="auto"/>
          </w:tcPr>
          <w:p w14:paraId="3CD3CBC1" w14:textId="77777777" w:rsidR="006E792E" w:rsidRPr="00C858FD" w:rsidRDefault="006E792E" w:rsidP="006E792E">
            <w:pPr>
              <w:rPr>
                <w:bCs/>
                <w:sz w:val="18"/>
                <w:szCs w:val="18"/>
                <w:lang w:val="en-US"/>
              </w:rPr>
            </w:pPr>
            <w:r w:rsidRPr="00EA2BCB">
              <w:rPr>
                <w:rFonts w:ascii="Tahoma" w:hAnsi="Tahoma" w:cs="Tahoma"/>
                <w:sz w:val="20"/>
                <w:szCs w:val="20"/>
                <w:lang w:val="en-US"/>
              </w:rPr>
              <w:t>(DS)</w:t>
            </w:r>
            <w:r w:rsidRPr="00EA2BCB">
              <w:rPr>
                <w:rFonts w:ascii="Tahoma" w:hAnsi="Tahoma" w:cs="Tahoma"/>
                <w:sz w:val="20"/>
                <w:szCs w:val="20"/>
              </w:rPr>
              <w:t xml:space="preserve"> Сатин детский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>
              <w:rPr>
                <w:bCs/>
                <w:sz w:val="18"/>
                <w:szCs w:val="18"/>
                <w:lang w:val="en-US"/>
              </w:rPr>
              <w:t>TC200</w:t>
            </w:r>
          </w:p>
        </w:tc>
        <w:tc>
          <w:tcPr>
            <w:tcW w:w="1634" w:type="dxa"/>
            <w:gridSpan w:val="4"/>
            <w:shd w:val="clear" w:color="auto" w:fill="auto"/>
          </w:tcPr>
          <w:p w14:paraId="243C8FBE" w14:textId="6AEEC105" w:rsidR="006E792E" w:rsidRPr="00DA551B" w:rsidRDefault="006E792E" w:rsidP="006E792E">
            <w:pPr>
              <w:rPr>
                <w:rFonts w:ascii="Tahoma" w:hAnsi="Tahoma" w:cs="Tahoma"/>
                <w:sz w:val="16"/>
                <w:szCs w:val="16"/>
              </w:rPr>
            </w:pPr>
            <w:r w:rsidRPr="00DA551B">
              <w:rPr>
                <w:rFonts w:ascii="Tahoma" w:hAnsi="Tahoma" w:cs="Tahoma"/>
                <w:sz w:val="12"/>
                <w:szCs w:val="12"/>
              </w:rPr>
              <w:t>Пододеяльник 150х215</w:t>
            </w:r>
            <w:r w:rsidRPr="00DA551B">
              <w:rPr>
                <w:rFonts w:ascii="Tahoma" w:hAnsi="Tahoma" w:cs="Tahoma"/>
                <w:sz w:val="12"/>
                <w:szCs w:val="12"/>
              </w:rPr>
              <w:br/>
              <w:t>Простынь 1</w:t>
            </w:r>
            <w:r w:rsidRPr="00DE15B7">
              <w:rPr>
                <w:rFonts w:ascii="Tahoma" w:hAnsi="Tahoma" w:cs="Tahoma"/>
                <w:sz w:val="12"/>
                <w:szCs w:val="12"/>
              </w:rPr>
              <w:t>5</w:t>
            </w:r>
            <w:r w:rsidRPr="00DA551B">
              <w:rPr>
                <w:rFonts w:ascii="Tahoma" w:hAnsi="Tahoma" w:cs="Tahoma"/>
                <w:sz w:val="12"/>
                <w:szCs w:val="12"/>
              </w:rPr>
              <w:t>0х2</w:t>
            </w:r>
            <w:r w:rsidRPr="00DE15B7">
              <w:rPr>
                <w:rFonts w:ascii="Tahoma" w:hAnsi="Tahoma" w:cs="Tahoma"/>
                <w:sz w:val="12"/>
                <w:szCs w:val="12"/>
              </w:rPr>
              <w:t>2</w:t>
            </w:r>
            <w:r w:rsidRPr="00DA551B">
              <w:rPr>
                <w:rFonts w:ascii="Tahoma" w:hAnsi="Tahoma" w:cs="Tahoma"/>
                <w:sz w:val="12"/>
                <w:szCs w:val="12"/>
              </w:rPr>
              <w:t>0</w:t>
            </w:r>
            <w:r w:rsidRPr="00DA551B">
              <w:rPr>
                <w:rFonts w:ascii="Tahoma" w:hAnsi="Tahoma" w:cs="Tahoma"/>
                <w:sz w:val="12"/>
                <w:szCs w:val="12"/>
              </w:rPr>
              <w:br/>
              <w:t>Наволочки 50х70</w:t>
            </w:r>
            <w:r w:rsidRPr="00DE15B7">
              <w:rPr>
                <w:rFonts w:ascii="Tahoma" w:hAnsi="Tahoma" w:cs="Tahoma"/>
                <w:sz w:val="12"/>
                <w:szCs w:val="12"/>
              </w:rPr>
              <w:t>-1</w:t>
            </w:r>
            <w:r w:rsidRPr="00DA551B">
              <w:rPr>
                <w:rFonts w:ascii="Tahoma" w:hAnsi="Tahoma" w:cs="Tahoma"/>
                <w:sz w:val="12"/>
                <w:szCs w:val="12"/>
              </w:rPr>
              <w:t xml:space="preserve"> </w:t>
            </w:r>
          </w:p>
        </w:tc>
        <w:tc>
          <w:tcPr>
            <w:tcW w:w="1636" w:type="dxa"/>
            <w:gridSpan w:val="3"/>
            <w:shd w:val="clear" w:color="auto" w:fill="auto"/>
          </w:tcPr>
          <w:p w14:paraId="426343B1" w14:textId="77777777" w:rsidR="006E792E" w:rsidRPr="00DA551B" w:rsidRDefault="006E792E" w:rsidP="006E792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9" w:type="dxa"/>
            <w:gridSpan w:val="5"/>
            <w:shd w:val="clear" w:color="auto" w:fill="auto"/>
          </w:tcPr>
          <w:p w14:paraId="7528A4B4" w14:textId="77777777" w:rsidR="006E792E" w:rsidRPr="00DA551B" w:rsidRDefault="006E792E" w:rsidP="006E792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5" w:type="dxa"/>
            <w:gridSpan w:val="3"/>
            <w:shd w:val="clear" w:color="auto" w:fill="auto"/>
          </w:tcPr>
          <w:p w14:paraId="33439191" w14:textId="77777777" w:rsidR="006E792E" w:rsidRPr="00DA551B" w:rsidRDefault="006E792E" w:rsidP="006E792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792E" w:rsidRPr="00DA551B" w14:paraId="17ADF02D" w14:textId="77777777" w:rsidTr="00A9524B">
        <w:trPr>
          <w:trHeight w:val="191"/>
        </w:trPr>
        <w:tc>
          <w:tcPr>
            <w:tcW w:w="1838" w:type="dxa"/>
            <w:vMerge/>
            <w:shd w:val="clear" w:color="auto" w:fill="auto"/>
          </w:tcPr>
          <w:p w14:paraId="668E7A67" w14:textId="77777777" w:rsidR="006E792E" w:rsidRPr="00C858FD" w:rsidRDefault="006E792E" w:rsidP="006E792E">
            <w:pPr>
              <w:rPr>
                <w:bCs/>
                <w:sz w:val="18"/>
                <w:szCs w:val="18"/>
              </w:rPr>
            </w:pPr>
          </w:p>
        </w:tc>
        <w:tc>
          <w:tcPr>
            <w:tcW w:w="2419" w:type="dxa"/>
            <w:gridSpan w:val="3"/>
            <w:vMerge/>
            <w:shd w:val="clear" w:color="auto" w:fill="auto"/>
          </w:tcPr>
          <w:p w14:paraId="02FAB795" w14:textId="77777777" w:rsidR="006E792E" w:rsidRPr="00876A79" w:rsidRDefault="006E792E" w:rsidP="006E79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34" w:type="dxa"/>
            <w:gridSpan w:val="4"/>
            <w:shd w:val="clear" w:color="auto" w:fill="auto"/>
          </w:tcPr>
          <w:p w14:paraId="676193C3" w14:textId="3AC45BA6" w:rsidR="006E792E" w:rsidRPr="00E834BA" w:rsidRDefault="008B563C" w:rsidP="006E792E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128 / 3192</w:t>
            </w:r>
          </w:p>
        </w:tc>
        <w:tc>
          <w:tcPr>
            <w:tcW w:w="1636" w:type="dxa"/>
            <w:gridSpan w:val="3"/>
            <w:shd w:val="clear" w:color="auto" w:fill="auto"/>
          </w:tcPr>
          <w:p w14:paraId="256E885E" w14:textId="77777777" w:rsidR="006E792E" w:rsidRPr="00DA551B" w:rsidRDefault="006E792E" w:rsidP="006E792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9" w:type="dxa"/>
            <w:gridSpan w:val="5"/>
            <w:shd w:val="clear" w:color="auto" w:fill="auto"/>
          </w:tcPr>
          <w:p w14:paraId="1C72578A" w14:textId="77777777" w:rsidR="006E792E" w:rsidRPr="00DA551B" w:rsidRDefault="006E792E" w:rsidP="006E792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5" w:type="dxa"/>
            <w:gridSpan w:val="3"/>
            <w:shd w:val="clear" w:color="auto" w:fill="auto"/>
          </w:tcPr>
          <w:p w14:paraId="6995175B" w14:textId="77777777" w:rsidR="006E792E" w:rsidRPr="00DA551B" w:rsidRDefault="006E792E" w:rsidP="006E792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B4441" w:rsidRPr="00DA551B" w14:paraId="5812A44D" w14:textId="77777777" w:rsidTr="00A9524B">
        <w:trPr>
          <w:trHeight w:val="397"/>
        </w:trPr>
        <w:tc>
          <w:tcPr>
            <w:tcW w:w="1838" w:type="dxa"/>
            <w:vMerge/>
            <w:shd w:val="clear" w:color="auto" w:fill="auto"/>
          </w:tcPr>
          <w:p w14:paraId="6663DD6C" w14:textId="77777777" w:rsidR="00CB4441" w:rsidRPr="00C858FD" w:rsidRDefault="00CB4441" w:rsidP="00CB4441">
            <w:pPr>
              <w:rPr>
                <w:bCs/>
                <w:sz w:val="18"/>
                <w:szCs w:val="18"/>
              </w:rPr>
            </w:pPr>
          </w:p>
        </w:tc>
        <w:tc>
          <w:tcPr>
            <w:tcW w:w="2419" w:type="dxa"/>
            <w:gridSpan w:val="3"/>
            <w:vMerge w:val="restart"/>
            <w:shd w:val="clear" w:color="auto" w:fill="auto"/>
          </w:tcPr>
          <w:p w14:paraId="20325A51" w14:textId="6F9C9443" w:rsidR="00CB4441" w:rsidRPr="00C858FD" w:rsidRDefault="00CB4441" w:rsidP="00CB4441">
            <w:pPr>
              <w:rPr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етский поплин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C858FD">
              <w:rPr>
                <w:bCs/>
                <w:sz w:val="18"/>
                <w:szCs w:val="18"/>
              </w:rPr>
              <w:t>110гр</w:t>
            </w:r>
          </w:p>
        </w:tc>
        <w:tc>
          <w:tcPr>
            <w:tcW w:w="1634" w:type="dxa"/>
            <w:gridSpan w:val="4"/>
            <w:shd w:val="clear" w:color="auto" w:fill="auto"/>
          </w:tcPr>
          <w:p w14:paraId="307726AF" w14:textId="672936D3" w:rsidR="00CB4441" w:rsidRPr="00CB4441" w:rsidRDefault="00CB4441" w:rsidP="00CB4441">
            <w:pPr>
              <w:rPr>
                <w:rFonts w:ascii="Tahoma" w:hAnsi="Tahoma" w:cs="Tahoma"/>
                <w:sz w:val="12"/>
                <w:szCs w:val="12"/>
              </w:rPr>
            </w:pPr>
            <w:r w:rsidRPr="00CB4441">
              <w:rPr>
                <w:rFonts w:ascii="Tahoma" w:hAnsi="Tahoma" w:cs="Tahoma"/>
                <w:b/>
                <w:bCs/>
                <w:sz w:val="12"/>
                <w:szCs w:val="12"/>
              </w:rPr>
              <w:t>(</w:t>
            </w:r>
            <w:r w:rsidRPr="00CB4441">
              <w:rPr>
                <w:rFonts w:ascii="Tahoma" w:hAnsi="Tahoma" w:cs="Tahoma"/>
                <w:b/>
                <w:bCs/>
                <w:sz w:val="12"/>
                <w:szCs w:val="12"/>
                <w:lang w:val="en-US"/>
              </w:rPr>
              <w:t>DL</w:t>
            </w:r>
            <w:r w:rsidRPr="00CB4441">
              <w:rPr>
                <w:rFonts w:ascii="Tahoma" w:hAnsi="Tahoma" w:cs="Tahoma"/>
                <w:b/>
                <w:bCs/>
                <w:sz w:val="12"/>
                <w:szCs w:val="12"/>
              </w:rPr>
              <w:t>) Детский поплин</w:t>
            </w:r>
            <w:r>
              <w:rPr>
                <w:rFonts w:ascii="Tahoma" w:hAnsi="Tahoma" w:cs="Tahoma"/>
                <w:sz w:val="12"/>
                <w:szCs w:val="12"/>
              </w:rPr>
              <w:br/>
            </w:r>
            <w:r w:rsidRPr="00CB4441">
              <w:rPr>
                <w:rFonts w:ascii="Tahoma" w:hAnsi="Tahoma" w:cs="Tahoma"/>
                <w:sz w:val="12"/>
                <w:szCs w:val="12"/>
              </w:rPr>
              <w:t>Пододеяльник: 147x215</w:t>
            </w:r>
          </w:p>
          <w:p w14:paraId="46BFA659" w14:textId="1130816F" w:rsidR="00CB4441" w:rsidRDefault="00CB4441" w:rsidP="00CB4441">
            <w:pPr>
              <w:rPr>
                <w:rFonts w:ascii="Tahoma" w:hAnsi="Tahoma" w:cs="Tahoma"/>
                <w:sz w:val="16"/>
                <w:szCs w:val="16"/>
              </w:rPr>
            </w:pPr>
            <w:r w:rsidRPr="00CB4441">
              <w:rPr>
                <w:rFonts w:ascii="Tahoma" w:hAnsi="Tahoma" w:cs="Tahoma"/>
                <w:sz w:val="12"/>
                <w:szCs w:val="12"/>
              </w:rPr>
              <w:t>Простыня: 147x215</w:t>
            </w:r>
            <w:r w:rsidRPr="00CB4441">
              <w:rPr>
                <w:rFonts w:ascii="Tahoma" w:hAnsi="Tahoma" w:cs="Tahoma"/>
                <w:sz w:val="12"/>
                <w:szCs w:val="12"/>
              </w:rPr>
              <w:br/>
              <w:t>Наволочка: 50x70-2</w:t>
            </w:r>
          </w:p>
        </w:tc>
        <w:tc>
          <w:tcPr>
            <w:tcW w:w="1636" w:type="dxa"/>
            <w:gridSpan w:val="3"/>
            <w:shd w:val="clear" w:color="auto" w:fill="auto"/>
          </w:tcPr>
          <w:p w14:paraId="57A56D14" w14:textId="77777777" w:rsidR="00CB4441" w:rsidRPr="00876A79" w:rsidRDefault="00CB4441" w:rsidP="00CB4441">
            <w:pPr>
              <w:rPr>
                <w:rFonts w:ascii="Tahoma" w:hAnsi="Tahoma" w:cs="Tahoma"/>
                <w:sz w:val="12"/>
                <w:szCs w:val="12"/>
              </w:rPr>
            </w:pPr>
            <w:r w:rsidRPr="00876A79">
              <w:rPr>
                <w:rFonts w:ascii="Tahoma" w:hAnsi="Tahoma" w:cs="Tahoma"/>
                <w:sz w:val="12"/>
                <w:szCs w:val="12"/>
              </w:rPr>
              <w:t>Пододеяльник 115x147</w:t>
            </w:r>
          </w:p>
          <w:p w14:paraId="005683A5" w14:textId="77777777" w:rsidR="00CB4441" w:rsidRPr="00876A79" w:rsidRDefault="00CB4441" w:rsidP="00CB4441">
            <w:pPr>
              <w:rPr>
                <w:rFonts w:ascii="Tahoma" w:hAnsi="Tahoma" w:cs="Tahoma"/>
                <w:sz w:val="12"/>
                <w:szCs w:val="12"/>
              </w:rPr>
            </w:pPr>
            <w:r w:rsidRPr="00876A79">
              <w:rPr>
                <w:rFonts w:ascii="Tahoma" w:hAnsi="Tahoma" w:cs="Tahoma"/>
                <w:sz w:val="12"/>
                <w:szCs w:val="12"/>
              </w:rPr>
              <w:t>Простыня 120x150</w:t>
            </w:r>
          </w:p>
          <w:p w14:paraId="415D84C4" w14:textId="12050039" w:rsidR="00CB4441" w:rsidRDefault="00CB4441" w:rsidP="00CB4441">
            <w:pPr>
              <w:rPr>
                <w:rFonts w:ascii="Tahoma" w:hAnsi="Tahoma" w:cs="Tahoma"/>
                <w:sz w:val="16"/>
                <w:szCs w:val="16"/>
              </w:rPr>
            </w:pPr>
            <w:r w:rsidRPr="00876A79">
              <w:rPr>
                <w:rFonts w:ascii="Tahoma" w:hAnsi="Tahoma" w:cs="Tahoma"/>
                <w:sz w:val="12"/>
                <w:szCs w:val="12"/>
              </w:rPr>
              <w:t>Наволочка 40x60-1</w:t>
            </w:r>
          </w:p>
        </w:tc>
        <w:tc>
          <w:tcPr>
            <w:tcW w:w="3354" w:type="dxa"/>
            <w:gridSpan w:val="8"/>
            <w:shd w:val="clear" w:color="auto" w:fill="auto"/>
          </w:tcPr>
          <w:p w14:paraId="156B7FCD" w14:textId="340B55FA" w:rsidR="00CB4441" w:rsidRDefault="00CB4441" w:rsidP="00CB4441">
            <w:pPr>
              <w:rPr>
                <w:rFonts w:ascii="Tahoma" w:hAnsi="Tahoma" w:cs="Tahoma"/>
                <w:sz w:val="16"/>
                <w:szCs w:val="16"/>
              </w:rPr>
            </w:pPr>
            <w:r w:rsidRPr="00DE15B7">
              <w:rPr>
                <w:rFonts w:ascii="Tahoma" w:hAnsi="Tahoma" w:cs="Tahoma"/>
                <w:sz w:val="12"/>
                <w:szCs w:val="12"/>
              </w:rPr>
              <w:t>Пододеяльник: 147x112 - на молнии</w:t>
            </w:r>
            <w:r w:rsidRPr="00DE15B7">
              <w:rPr>
                <w:rFonts w:ascii="Tahoma" w:hAnsi="Tahoma" w:cs="Tahoma"/>
                <w:sz w:val="12"/>
                <w:szCs w:val="12"/>
              </w:rPr>
              <w:br/>
              <w:t>Простыня: 65х125 борт 15см - на резинке</w:t>
            </w:r>
            <w:r w:rsidRPr="00DE15B7">
              <w:rPr>
                <w:rFonts w:ascii="Tahoma" w:hAnsi="Tahoma" w:cs="Tahoma"/>
                <w:sz w:val="12"/>
                <w:szCs w:val="12"/>
              </w:rPr>
              <w:br/>
              <w:t>Наволочка: 40x60 - на молнии</w:t>
            </w:r>
            <w:r w:rsidRPr="00DE15B7">
              <w:rPr>
                <w:rFonts w:ascii="Tahoma" w:hAnsi="Tahoma" w:cs="Tahoma"/>
                <w:sz w:val="12"/>
                <w:szCs w:val="12"/>
              </w:rPr>
              <w:br/>
              <w:t>Бортики: 60x30 - 2шт. 120x30 - 2шт.</w:t>
            </w:r>
          </w:p>
        </w:tc>
      </w:tr>
      <w:tr w:rsidR="00CB4441" w:rsidRPr="00DA551B" w14:paraId="197559C1" w14:textId="77777777" w:rsidTr="00A9524B">
        <w:trPr>
          <w:trHeight w:val="245"/>
        </w:trPr>
        <w:tc>
          <w:tcPr>
            <w:tcW w:w="1838" w:type="dxa"/>
            <w:vMerge/>
            <w:shd w:val="clear" w:color="auto" w:fill="auto"/>
          </w:tcPr>
          <w:p w14:paraId="5F014E98" w14:textId="77777777" w:rsidR="00CB4441" w:rsidRPr="00C858FD" w:rsidRDefault="00CB4441" w:rsidP="00CB4441">
            <w:pPr>
              <w:rPr>
                <w:bCs/>
                <w:sz w:val="18"/>
                <w:szCs w:val="18"/>
              </w:rPr>
            </w:pPr>
          </w:p>
        </w:tc>
        <w:tc>
          <w:tcPr>
            <w:tcW w:w="2419" w:type="dxa"/>
            <w:gridSpan w:val="3"/>
            <w:vMerge/>
            <w:shd w:val="clear" w:color="auto" w:fill="auto"/>
          </w:tcPr>
          <w:p w14:paraId="5030F4E2" w14:textId="77777777" w:rsidR="00CB4441" w:rsidRPr="00CC1C2B" w:rsidRDefault="00CB4441" w:rsidP="00CB444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34" w:type="dxa"/>
            <w:gridSpan w:val="4"/>
            <w:shd w:val="clear" w:color="auto" w:fill="auto"/>
          </w:tcPr>
          <w:p w14:paraId="012F6FE0" w14:textId="12A637A4" w:rsidR="00CB4441" w:rsidRPr="00E834BA" w:rsidRDefault="008B563C" w:rsidP="00CB4441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804 / 2706</w:t>
            </w:r>
          </w:p>
        </w:tc>
        <w:tc>
          <w:tcPr>
            <w:tcW w:w="1636" w:type="dxa"/>
            <w:gridSpan w:val="3"/>
            <w:shd w:val="clear" w:color="auto" w:fill="auto"/>
          </w:tcPr>
          <w:p w14:paraId="13E39BD3" w14:textId="65E671BF" w:rsidR="00CB4441" w:rsidRPr="005115C1" w:rsidRDefault="008B563C" w:rsidP="00CB4441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916 / 1374</w:t>
            </w:r>
          </w:p>
        </w:tc>
        <w:tc>
          <w:tcPr>
            <w:tcW w:w="3354" w:type="dxa"/>
            <w:gridSpan w:val="8"/>
            <w:shd w:val="clear" w:color="auto" w:fill="auto"/>
          </w:tcPr>
          <w:p w14:paraId="5CDCB0BE" w14:textId="149A83AF" w:rsidR="00CB4441" w:rsidRPr="005115C1" w:rsidRDefault="008B563C" w:rsidP="00CB4441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650 / 2475</w:t>
            </w:r>
          </w:p>
        </w:tc>
      </w:tr>
      <w:tr w:rsidR="00CB4441" w:rsidRPr="00DA551B" w14:paraId="4289475F" w14:textId="77777777" w:rsidTr="00A9524B">
        <w:trPr>
          <w:trHeight w:val="263"/>
        </w:trPr>
        <w:tc>
          <w:tcPr>
            <w:tcW w:w="1838" w:type="dxa"/>
            <w:vMerge/>
            <w:shd w:val="clear" w:color="auto" w:fill="auto"/>
          </w:tcPr>
          <w:p w14:paraId="5E360D17" w14:textId="77777777" w:rsidR="00CB4441" w:rsidRPr="00C858FD" w:rsidRDefault="00CB4441" w:rsidP="00CB4441">
            <w:pPr>
              <w:rPr>
                <w:bCs/>
                <w:sz w:val="18"/>
                <w:szCs w:val="18"/>
              </w:rPr>
            </w:pPr>
          </w:p>
        </w:tc>
        <w:tc>
          <w:tcPr>
            <w:tcW w:w="2419" w:type="dxa"/>
            <w:gridSpan w:val="3"/>
            <w:vMerge w:val="restart"/>
            <w:shd w:val="clear" w:color="auto" w:fill="auto"/>
          </w:tcPr>
          <w:p w14:paraId="5AA11381" w14:textId="77777777" w:rsidR="00CB4441" w:rsidRPr="00C858FD" w:rsidRDefault="00CB4441" w:rsidP="00CB4441">
            <w:pPr>
              <w:rPr>
                <w:bCs/>
                <w:sz w:val="18"/>
                <w:szCs w:val="18"/>
              </w:rPr>
            </w:pPr>
            <w:r w:rsidRPr="00DF092A">
              <w:rPr>
                <w:rFonts w:ascii="Tahoma" w:hAnsi="Tahoma" w:cs="Tahoma"/>
                <w:sz w:val="20"/>
                <w:szCs w:val="20"/>
              </w:rPr>
              <w:t>(ДБ) детская серия</w:t>
            </w:r>
            <w:r w:rsidRPr="00C858FD">
              <w:rPr>
                <w:bCs/>
                <w:sz w:val="18"/>
                <w:szCs w:val="18"/>
              </w:rPr>
              <w:br/>
              <w:t>Бязь 120гр</w:t>
            </w:r>
          </w:p>
        </w:tc>
        <w:tc>
          <w:tcPr>
            <w:tcW w:w="1634" w:type="dxa"/>
            <w:gridSpan w:val="4"/>
            <w:shd w:val="clear" w:color="auto" w:fill="auto"/>
          </w:tcPr>
          <w:p w14:paraId="70762822" w14:textId="3B2BA213" w:rsidR="00CB4441" w:rsidRPr="00C97023" w:rsidRDefault="00CB4441" w:rsidP="00CB4441">
            <w:pPr>
              <w:rPr>
                <w:rFonts w:ascii="Tahoma" w:hAnsi="Tahoma" w:cs="Tahoma"/>
                <w:sz w:val="16"/>
                <w:szCs w:val="16"/>
              </w:rPr>
            </w:pPr>
            <w:r w:rsidRPr="00DA551B">
              <w:rPr>
                <w:rFonts w:ascii="Tahoma" w:hAnsi="Tahoma" w:cs="Tahoma"/>
                <w:sz w:val="12"/>
                <w:szCs w:val="12"/>
              </w:rPr>
              <w:t>Пододеяльник 150х215</w:t>
            </w:r>
            <w:r w:rsidRPr="00DA551B">
              <w:rPr>
                <w:rFonts w:ascii="Tahoma" w:hAnsi="Tahoma" w:cs="Tahoma"/>
                <w:sz w:val="12"/>
                <w:szCs w:val="12"/>
              </w:rPr>
              <w:br/>
              <w:t>Простынь 1</w:t>
            </w:r>
            <w:r w:rsidRPr="00DE15B7">
              <w:rPr>
                <w:rFonts w:ascii="Tahoma" w:hAnsi="Tahoma" w:cs="Tahoma"/>
                <w:sz w:val="12"/>
                <w:szCs w:val="12"/>
              </w:rPr>
              <w:t>5</w:t>
            </w:r>
            <w:r w:rsidRPr="00DA551B">
              <w:rPr>
                <w:rFonts w:ascii="Tahoma" w:hAnsi="Tahoma" w:cs="Tahoma"/>
                <w:sz w:val="12"/>
                <w:szCs w:val="12"/>
              </w:rPr>
              <w:t>0х2</w:t>
            </w:r>
            <w:r w:rsidRPr="00DE15B7">
              <w:rPr>
                <w:rFonts w:ascii="Tahoma" w:hAnsi="Tahoma" w:cs="Tahoma"/>
                <w:sz w:val="12"/>
                <w:szCs w:val="12"/>
              </w:rPr>
              <w:t>2</w:t>
            </w:r>
            <w:r w:rsidRPr="00DA551B">
              <w:rPr>
                <w:rFonts w:ascii="Tahoma" w:hAnsi="Tahoma" w:cs="Tahoma"/>
                <w:sz w:val="12"/>
                <w:szCs w:val="12"/>
              </w:rPr>
              <w:t>0</w:t>
            </w:r>
            <w:r w:rsidRPr="00DA551B">
              <w:rPr>
                <w:rFonts w:ascii="Tahoma" w:hAnsi="Tahoma" w:cs="Tahoma"/>
                <w:sz w:val="12"/>
                <w:szCs w:val="12"/>
              </w:rPr>
              <w:br/>
              <w:t>Наволочки 50х70</w:t>
            </w:r>
            <w:r w:rsidRPr="00DE15B7">
              <w:rPr>
                <w:rFonts w:ascii="Tahoma" w:hAnsi="Tahoma" w:cs="Tahoma"/>
                <w:sz w:val="12"/>
                <w:szCs w:val="12"/>
              </w:rPr>
              <w:t>-</w:t>
            </w:r>
            <w:r w:rsidRPr="00C97023">
              <w:rPr>
                <w:rFonts w:ascii="Tahoma" w:hAnsi="Tahoma" w:cs="Tahoma"/>
                <w:sz w:val="12"/>
                <w:szCs w:val="12"/>
              </w:rPr>
              <w:t>2</w:t>
            </w:r>
          </w:p>
        </w:tc>
        <w:tc>
          <w:tcPr>
            <w:tcW w:w="1636" w:type="dxa"/>
            <w:gridSpan w:val="3"/>
            <w:shd w:val="clear" w:color="auto" w:fill="auto"/>
          </w:tcPr>
          <w:p w14:paraId="7FEE8C3F" w14:textId="77777777" w:rsidR="00CB4441" w:rsidRPr="00DA551B" w:rsidRDefault="00CB4441" w:rsidP="00CB44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9" w:type="dxa"/>
            <w:gridSpan w:val="5"/>
            <w:shd w:val="clear" w:color="auto" w:fill="auto"/>
          </w:tcPr>
          <w:p w14:paraId="7D873C4D" w14:textId="77777777" w:rsidR="00CB4441" w:rsidRPr="00DA551B" w:rsidRDefault="00CB4441" w:rsidP="00CB44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5" w:type="dxa"/>
            <w:gridSpan w:val="3"/>
            <w:shd w:val="clear" w:color="auto" w:fill="auto"/>
          </w:tcPr>
          <w:p w14:paraId="48215A12" w14:textId="77777777" w:rsidR="00CB4441" w:rsidRPr="00DA551B" w:rsidRDefault="00CB4441" w:rsidP="00CB44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B4441" w:rsidRPr="00DA551B" w14:paraId="2D4E7824" w14:textId="77777777" w:rsidTr="00A9524B">
        <w:trPr>
          <w:trHeight w:val="210"/>
        </w:trPr>
        <w:tc>
          <w:tcPr>
            <w:tcW w:w="1838" w:type="dxa"/>
            <w:vMerge/>
            <w:shd w:val="clear" w:color="auto" w:fill="auto"/>
          </w:tcPr>
          <w:p w14:paraId="18CF6FC5" w14:textId="77777777" w:rsidR="00CB4441" w:rsidRPr="00C858FD" w:rsidRDefault="00CB4441" w:rsidP="00CB4441">
            <w:pPr>
              <w:rPr>
                <w:bCs/>
                <w:sz w:val="18"/>
                <w:szCs w:val="18"/>
              </w:rPr>
            </w:pPr>
          </w:p>
        </w:tc>
        <w:tc>
          <w:tcPr>
            <w:tcW w:w="2419" w:type="dxa"/>
            <w:gridSpan w:val="3"/>
            <w:vMerge/>
            <w:shd w:val="clear" w:color="auto" w:fill="auto"/>
          </w:tcPr>
          <w:p w14:paraId="68FF85AC" w14:textId="77777777" w:rsidR="00CB4441" w:rsidRPr="00DF092A" w:rsidRDefault="00CB4441" w:rsidP="00CB444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34" w:type="dxa"/>
            <w:gridSpan w:val="4"/>
            <w:shd w:val="clear" w:color="auto" w:fill="auto"/>
          </w:tcPr>
          <w:p w14:paraId="2DB7FEA9" w14:textId="3D34CF36" w:rsidR="00CB4441" w:rsidRPr="005115C1" w:rsidRDefault="008B563C" w:rsidP="00CB4441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430 / 2145</w:t>
            </w:r>
          </w:p>
        </w:tc>
        <w:tc>
          <w:tcPr>
            <w:tcW w:w="1636" w:type="dxa"/>
            <w:gridSpan w:val="3"/>
            <w:shd w:val="clear" w:color="auto" w:fill="auto"/>
          </w:tcPr>
          <w:p w14:paraId="06B177CF" w14:textId="77777777" w:rsidR="00CB4441" w:rsidRPr="00DA551B" w:rsidRDefault="00CB4441" w:rsidP="00CB44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9" w:type="dxa"/>
            <w:gridSpan w:val="5"/>
            <w:shd w:val="clear" w:color="auto" w:fill="auto"/>
          </w:tcPr>
          <w:p w14:paraId="614DEE94" w14:textId="77777777" w:rsidR="00CB4441" w:rsidRPr="00DA551B" w:rsidRDefault="00CB4441" w:rsidP="00CB44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5" w:type="dxa"/>
            <w:gridSpan w:val="3"/>
            <w:shd w:val="clear" w:color="auto" w:fill="auto"/>
          </w:tcPr>
          <w:p w14:paraId="05C68E51" w14:textId="77777777" w:rsidR="00CB4441" w:rsidRPr="00DA551B" w:rsidRDefault="00CB4441" w:rsidP="00CB44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B4441" w:rsidRPr="00DA551B" w14:paraId="14080242" w14:textId="77777777" w:rsidTr="00293AE9">
        <w:tc>
          <w:tcPr>
            <w:tcW w:w="4257" w:type="dxa"/>
            <w:gridSpan w:val="4"/>
            <w:shd w:val="clear" w:color="auto" w:fill="auto"/>
          </w:tcPr>
          <w:p w14:paraId="2783D165" w14:textId="77777777" w:rsidR="00CB4441" w:rsidRPr="00C858FD" w:rsidRDefault="00CB4441" w:rsidP="00CB4441">
            <w:pPr>
              <w:rPr>
                <w:rFonts w:ascii="Tahoma" w:hAnsi="Tahoma" w:cs="Tahoma"/>
                <w:sz w:val="20"/>
                <w:szCs w:val="20"/>
              </w:rPr>
            </w:pPr>
            <w:r w:rsidRPr="0011443F">
              <w:rPr>
                <w:b/>
              </w:rPr>
              <w:t>Пледы</w:t>
            </w:r>
          </w:p>
        </w:tc>
        <w:tc>
          <w:tcPr>
            <w:tcW w:w="1634" w:type="dxa"/>
            <w:gridSpan w:val="4"/>
            <w:shd w:val="clear" w:color="auto" w:fill="auto"/>
            <w:vAlign w:val="center"/>
          </w:tcPr>
          <w:p w14:paraId="0704C6EB" w14:textId="77777777" w:rsidR="00CB4441" w:rsidRPr="00131FB4" w:rsidRDefault="00CB4441" w:rsidP="00CB444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31FB4">
              <w:rPr>
                <w:rFonts w:ascii="Tahoma" w:hAnsi="Tahoma" w:cs="Tahoma"/>
                <w:b/>
                <w:bCs/>
                <w:sz w:val="16"/>
                <w:szCs w:val="16"/>
              </w:rPr>
              <w:t>150х200</w:t>
            </w:r>
          </w:p>
        </w:tc>
        <w:tc>
          <w:tcPr>
            <w:tcW w:w="1636" w:type="dxa"/>
            <w:gridSpan w:val="3"/>
            <w:shd w:val="clear" w:color="auto" w:fill="auto"/>
            <w:vAlign w:val="center"/>
          </w:tcPr>
          <w:p w14:paraId="5D4FD3D3" w14:textId="77777777" w:rsidR="00CB4441" w:rsidRPr="00131FB4" w:rsidRDefault="00CB4441" w:rsidP="00CB444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31FB4">
              <w:rPr>
                <w:rFonts w:ascii="Tahoma" w:hAnsi="Tahoma" w:cs="Tahoma"/>
                <w:b/>
                <w:bCs/>
                <w:sz w:val="16"/>
                <w:szCs w:val="16"/>
              </w:rPr>
              <w:t>170х210</w:t>
            </w:r>
          </w:p>
        </w:tc>
        <w:tc>
          <w:tcPr>
            <w:tcW w:w="1679" w:type="dxa"/>
            <w:gridSpan w:val="5"/>
            <w:shd w:val="clear" w:color="auto" w:fill="auto"/>
            <w:vAlign w:val="center"/>
          </w:tcPr>
          <w:p w14:paraId="5A7E372B" w14:textId="77777777" w:rsidR="00CB4441" w:rsidRPr="00131FB4" w:rsidRDefault="00CB4441" w:rsidP="00CB444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31FB4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200x220</w:t>
            </w:r>
          </w:p>
        </w:tc>
        <w:tc>
          <w:tcPr>
            <w:tcW w:w="1675" w:type="dxa"/>
            <w:gridSpan w:val="3"/>
            <w:shd w:val="clear" w:color="auto" w:fill="auto"/>
          </w:tcPr>
          <w:p w14:paraId="37174D94" w14:textId="77777777" w:rsidR="00CB4441" w:rsidRDefault="00CB4441" w:rsidP="00CB44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B4441" w:rsidRPr="00DA551B" w14:paraId="11398BD6" w14:textId="77777777" w:rsidTr="00A9524B">
        <w:tc>
          <w:tcPr>
            <w:tcW w:w="1838" w:type="dxa"/>
            <w:vMerge w:val="restart"/>
            <w:shd w:val="clear" w:color="auto" w:fill="auto"/>
            <w:vAlign w:val="bottom"/>
          </w:tcPr>
          <w:p w14:paraId="124B4923" w14:textId="2304A943" w:rsidR="00CB4441" w:rsidRPr="00DA551B" w:rsidRDefault="00CB4441" w:rsidP="00CB4441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6001BB2" wp14:editId="784A091A">
                  <wp:extent cx="1131570" cy="1131570"/>
                  <wp:effectExtent l="0" t="0" r="0" b="0"/>
                  <wp:docPr id="1018973017" name="Рисунок 9" descr="Плед INCALPACA (55% шерсть альпака, 45% шерсть мериноса) PP-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7" descr="Плед INCALPACA (55% шерсть альпака, 45% шерсть мериноса) PP-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570" cy="1131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Пледы Альпака</w:t>
            </w:r>
          </w:p>
        </w:tc>
        <w:tc>
          <w:tcPr>
            <w:tcW w:w="2419" w:type="dxa"/>
            <w:gridSpan w:val="3"/>
            <w:shd w:val="clear" w:color="auto" w:fill="auto"/>
          </w:tcPr>
          <w:p w14:paraId="6D418F2A" w14:textId="77777777" w:rsidR="00CB4441" w:rsidRPr="00C858FD" w:rsidRDefault="00CB4441" w:rsidP="00CB4441">
            <w:pPr>
              <w:rPr>
                <w:rFonts w:ascii="Tahoma" w:hAnsi="Tahoma" w:cs="Tahoma"/>
                <w:sz w:val="20"/>
                <w:szCs w:val="20"/>
              </w:rPr>
            </w:pPr>
            <w:r w:rsidRPr="00EA2BCB">
              <w:rPr>
                <w:rFonts w:ascii="Tahoma" w:hAnsi="Tahoma" w:cs="Tahoma"/>
                <w:sz w:val="20"/>
                <w:szCs w:val="20"/>
              </w:rPr>
              <w:t xml:space="preserve">(PP) Пледы </w:t>
            </w:r>
            <w:r>
              <w:rPr>
                <w:rFonts w:ascii="Tahoma" w:hAnsi="Tahoma" w:cs="Tahoma"/>
                <w:sz w:val="20"/>
                <w:szCs w:val="20"/>
              </w:rPr>
              <w:t>Альпака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11443F">
              <w:rPr>
                <w:bCs/>
                <w:sz w:val="18"/>
                <w:szCs w:val="18"/>
              </w:rPr>
              <w:t>55% Альпака 45% меринос</w:t>
            </w:r>
          </w:p>
        </w:tc>
        <w:tc>
          <w:tcPr>
            <w:tcW w:w="1634" w:type="dxa"/>
            <w:gridSpan w:val="4"/>
            <w:shd w:val="clear" w:color="auto" w:fill="auto"/>
            <w:vAlign w:val="center"/>
          </w:tcPr>
          <w:p w14:paraId="071E3B18" w14:textId="0BDD3641" w:rsidR="00CB4441" w:rsidRPr="005C47D6" w:rsidRDefault="008B563C" w:rsidP="00CB4441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6718 / 10077</w:t>
            </w:r>
          </w:p>
        </w:tc>
        <w:tc>
          <w:tcPr>
            <w:tcW w:w="1636" w:type="dxa"/>
            <w:gridSpan w:val="3"/>
            <w:shd w:val="clear" w:color="auto" w:fill="auto"/>
            <w:vAlign w:val="center"/>
          </w:tcPr>
          <w:p w14:paraId="2DCDAC83" w14:textId="33344F66" w:rsidR="00CB4441" w:rsidRPr="005C47D6" w:rsidRDefault="008B563C" w:rsidP="00CB4441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7469 / 11204</w:t>
            </w:r>
          </w:p>
        </w:tc>
        <w:tc>
          <w:tcPr>
            <w:tcW w:w="1679" w:type="dxa"/>
            <w:gridSpan w:val="5"/>
            <w:shd w:val="clear" w:color="auto" w:fill="auto"/>
            <w:vAlign w:val="center"/>
          </w:tcPr>
          <w:p w14:paraId="465FD82F" w14:textId="62D5FB03" w:rsidR="00CB4441" w:rsidRPr="005C47D6" w:rsidRDefault="008B563C" w:rsidP="00CB4441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9065 / 13598</w:t>
            </w:r>
          </w:p>
        </w:tc>
        <w:tc>
          <w:tcPr>
            <w:tcW w:w="1675" w:type="dxa"/>
            <w:gridSpan w:val="3"/>
            <w:shd w:val="clear" w:color="auto" w:fill="auto"/>
            <w:vAlign w:val="center"/>
          </w:tcPr>
          <w:p w14:paraId="65F55E8F" w14:textId="77777777" w:rsidR="00CB4441" w:rsidRPr="005C47D6" w:rsidRDefault="00CB4441" w:rsidP="00CB4441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CB4441" w:rsidRPr="00DA551B" w14:paraId="4F156324" w14:textId="77777777" w:rsidTr="00A9524B">
        <w:tc>
          <w:tcPr>
            <w:tcW w:w="1838" w:type="dxa"/>
            <w:vMerge/>
            <w:shd w:val="clear" w:color="auto" w:fill="auto"/>
          </w:tcPr>
          <w:p w14:paraId="67B65C31" w14:textId="77777777" w:rsidR="00CB4441" w:rsidRPr="0011443F" w:rsidRDefault="00CB4441" w:rsidP="00CB444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9" w:type="dxa"/>
            <w:gridSpan w:val="3"/>
            <w:vMerge w:val="restart"/>
            <w:shd w:val="clear" w:color="auto" w:fill="auto"/>
          </w:tcPr>
          <w:p w14:paraId="59FBC0A1" w14:textId="2A17B466" w:rsidR="00CB4441" w:rsidRPr="0011443F" w:rsidRDefault="00CB4441" w:rsidP="00CB4441">
            <w:pPr>
              <w:rPr>
                <w:bCs/>
                <w:sz w:val="18"/>
                <w:szCs w:val="18"/>
              </w:rPr>
            </w:pPr>
            <w:r w:rsidRPr="0011443F">
              <w:rPr>
                <w:rFonts w:ascii="Tahoma" w:hAnsi="Tahoma" w:cs="Tahoma"/>
                <w:sz w:val="20"/>
                <w:szCs w:val="20"/>
              </w:rPr>
              <w:t>(PJ) Пледы Альпака</w:t>
            </w:r>
            <w:r w:rsidRPr="0011443F">
              <w:rPr>
                <w:bCs/>
                <w:sz w:val="18"/>
                <w:szCs w:val="18"/>
              </w:rPr>
              <w:t xml:space="preserve"> жаккард</w:t>
            </w:r>
          </w:p>
        </w:tc>
        <w:tc>
          <w:tcPr>
            <w:tcW w:w="1634" w:type="dxa"/>
            <w:gridSpan w:val="4"/>
            <w:shd w:val="clear" w:color="auto" w:fill="auto"/>
            <w:vAlign w:val="center"/>
          </w:tcPr>
          <w:p w14:paraId="2A19D1DB" w14:textId="519CF58A" w:rsidR="00CB4441" w:rsidRPr="00131FB4" w:rsidRDefault="00CB4441" w:rsidP="00CB444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131FB4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140x200</w:t>
            </w:r>
          </w:p>
        </w:tc>
        <w:tc>
          <w:tcPr>
            <w:tcW w:w="1636" w:type="dxa"/>
            <w:gridSpan w:val="3"/>
            <w:shd w:val="clear" w:color="auto" w:fill="auto"/>
            <w:vAlign w:val="center"/>
          </w:tcPr>
          <w:p w14:paraId="3B949194" w14:textId="1CFDCA3B" w:rsidR="00CB4441" w:rsidRPr="00131FB4" w:rsidRDefault="00CB4441" w:rsidP="00CB444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131FB4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165x210</w:t>
            </w:r>
          </w:p>
        </w:tc>
        <w:tc>
          <w:tcPr>
            <w:tcW w:w="1679" w:type="dxa"/>
            <w:gridSpan w:val="5"/>
            <w:shd w:val="clear" w:color="auto" w:fill="auto"/>
            <w:vAlign w:val="center"/>
          </w:tcPr>
          <w:p w14:paraId="4DA1BE7F" w14:textId="6741C136" w:rsidR="00CB4441" w:rsidRPr="00131FB4" w:rsidRDefault="00CB4441" w:rsidP="00CB444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131FB4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170x210</w:t>
            </w:r>
          </w:p>
        </w:tc>
        <w:tc>
          <w:tcPr>
            <w:tcW w:w="1675" w:type="dxa"/>
            <w:gridSpan w:val="3"/>
            <w:shd w:val="clear" w:color="auto" w:fill="auto"/>
            <w:vAlign w:val="center"/>
          </w:tcPr>
          <w:p w14:paraId="5115DEE9" w14:textId="77777777" w:rsidR="00CB4441" w:rsidRDefault="00CB4441" w:rsidP="00CB44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B4441" w:rsidRPr="00DA551B" w14:paraId="4515094F" w14:textId="77777777" w:rsidTr="00A9524B">
        <w:trPr>
          <w:trHeight w:val="449"/>
        </w:trPr>
        <w:tc>
          <w:tcPr>
            <w:tcW w:w="1838" w:type="dxa"/>
            <w:vMerge/>
            <w:shd w:val="clear" w:color="auto" w:fill="auto"/>
          </w:tcPr>
          <w:p w14:paraId="02893566" w14:textId="77777777" w:rsidR="00CB4441" w:rsidRPr="00DA551B" w:rsidRDefault="00CB4441" w:rsidP="00CB4441">
            <w:pPr>
              <w:jc w:val="center"/>
              <w:rPr>
                <w:b/>
              </w:rPr>
            </w:pPr>
          </w:p>
        </w:tc>
        <w:tc>
          <w:tcPr>
            <w:tcW w:w="2419" w:type="dxa"/>
            <w:gridSpan w:val="3"/>
            <w:vMerge/>
            <w:shd w:val="clear" w:color="auto" w:fill="auto"/>
          </w:tcPr>
          <w:p w14:paraId="64D22AF2" w14:textId="7B0280E4" w:rsidR="00CB4441" w:rsidRPr="00C858FD" w:rsidRDefault="00CB4441" w:rsidP="00CB444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34" w:type="dxa"/>
            <w:gridSpan w:val="4"/>
            <w:shd w:val="clear" w:color="auto" w:fill="auto"/>
            <w:vAlign w:val="center"/>
          </w:tcPr>
          <w:p w14:paraId="6DC67C27" w14:textId="42E01CA6" w:rsidR="00CB4441" w:rsidRDefault="008B563C" w:rsidP="00CB44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6047 / 9071</w:t>
            </w:r>
          </w:p>
        </w:tc>
        <w:tc>
          <w:tcPr>
            <w:tcW w:w="1636" w:type="dxa"/>
            <w:gridSpan w:val="3"/>
            <w:shd w:val="clear" w:color="auto" w:fill="auto"/>
            <w:vAlign w:val="center"/>
          </w:tcPr>
          <w:p w14:paraId="7295C6C5" w14:textId="6BC5ADF5" w:rsidR="00CB4441" w:rsidRDefault="008B563C" w:rsidP="00CB44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7690 / 11535</w:t>
            </w:r>
          </w:p>
        </w:tc>
        <w:tc>
          <w:tcPr>
            <w:tcW w:w="1679" w:type="dxa"/>
            <w:gridSpan w:val="5"/>
            <w:shd w:val="clear" w:color="auto" w:fill="auto"/>
          </w:tcPr>
          <w:p w14:paraId="76F77544" w14:textId="7B81BDEF" w:rsidR="00CB4441" w:rsidRPr="00657175" w:rsidRDefault="008B563C" w:rsidP="00CB4441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7690 / 11535</w:t>
            </w:r>
          </w:p>
        </w:tc>
        <w:tc>
          <w:tcPr>
            <w:tcW w:w="1675" w:type="dxa"/>
            <w:gridSpan w:val="3"/>
            <w:shd w:val="clear" w:color="auto" w:fill="auto"/>
          </w:tcPr>
          <w:p w14:paraId="0E5A9BBB" w14:textId="77777777" w:rsidR="00CB4441" w:rsidRDefault="00CB4441" w:rsidP="00CB44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B4441" w:rsidRPr="00DA551B" w14:paraId="0C7E601A" w14:textId="77777777" w:rsidTr="00A9524B">
        <w:trPr>
          <w:trHeight w:val="383"/>
        </w:trPr>
        <w:tc>
          <w:tcPr>
            <w:tcW w:w="1838" w:type="dxa"/>
            <w:vMerge/>
            <w:shd w:val="clear" w:color="auto" w:fill="auto"/>
          </w:tcPr>
          <w:p w14:paraId="5312F443" w14:textId="77777777" w:rsidR="00CB4441" w:rsidRPr="00DA551B" w:rsidRDefault="00CB4441" w:rsidP="00CB4441">
            <w:pPr>
              <w:jc w:val="center"/>
              <w:rPr>
                <w:b/>
              </w:rPr>
            </w:pPr>
          </w:p>
        </w:tc>
        <w:tc>
          <w:tcPr>
            <w:tcW w:w="2419" w:type="dxa"/>
            <w:gridSpan w:val="3"/>
            <w:vMerge w:val="restart"/>
            <w:shd w:val="clear" w:color="auto" w:fill="auto"/>
            <w:vAlign w:val="center"/>
          </w:tcPr>
          <w:p w14:paraId="1931A302" w14:textId="29322EC4" w:rsidR="00CB4441" w:rsidRPr="00C858FD" w:rsidRDefault="00CB4441" w:rsidP="00CB4441">
            <w:pPr>
              <w:rPr>
                <w:rFonts w:ascii="Tahoma" w:hAnsi="Tahoma" w:cs="Tahoma"/>
                <w:sz w:val="20"/>
                <w:szCs w:val="20"/>
              </w:rPr>
            </w:pPr>
            <w:r w:rsidRPr="00422D91">
              <w:rPr>
                <w:rFonts w:ascii="Tahoma" w:hAnsi="Tahoma" w:cs="Tahoma"/>
                <w:sz w:val="20"/>
                <w:szCs w:val="20"/>
              </w:rPr>
              <w:t xml:space="preserve">(PВА) Пледы </w:t>
            </w:r>
            <w:r>
              <w:rPr>
                <w:rFonts w:ascii="Tahoma" w:hAnsi="Tahoma" w:cs="Tahoma"/>
                <w:sz w:val="20"/>
                <w:szCs w:val="20"/>
              </w:rPr>
              <w:t>Альпака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11443F">
              <w:rPr>
                <w:bCs/>
                <w:sz w:val="18"/>
                <w:szCs w:val="18"/>
              </w:rPr>
              <w:t>100% Альпака</w:t>
            </w:r>
          </w:p>
        </w:tc>
        <w:tc>
          <w:tcPr>
            <w:tcW w:w="1634" w:type="dxa"/>
            <w:gridSpan w:val="4"/>
            <w:shd w:val="clear" w:color="auto" w:fill="auto"/>
          </w:tcPr>
          <w:p w14:paraId="20473016" w14:textId="549D50FB" w:rsidR="00CB4441" w:rsidRPr="00131FB4" w:rsidRDefault="00CB4441" w:rsidP="00CB444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131FB4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85x110</w:t>
            </w:r>
          </w:p>
        </w:tc>
        <w:tc>
          <w:tcPr>
            <w:tcW w:w="1636" w:type="dxa"/>
            <w:gridSpan w:val="3"/>
            <w:shd w:val="clear" w:color="auto" w:fill="auto"/>
          </w:tcPr>
          <w:p w14:paraId="660C83D9" w14:textId="57FE4C8D" w:rsidR="00CB4441" w:rsidRPr="00131FB4" w:rsidRDefault="00CB4441" w:rsidP="00CB444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131FB4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150x200</w:t>
            </w:r>
          </w:p>
        </w:tc>
        <w:tc>
          <w:tcPr>
            <w:tcW w:w="1679" w:type="dxa"/>
            <w:gridSpan w:val="5"/>
            <w:shd w:val="clear" w:color="auto" w:fill="auto"/>
          </w:tcPr>
          <w:p w14:paraId="092AFD18" w14:textId="31AC59CD" w:rsidR="00CB4441" w:rsidRPr="00131FB4" w:rsidRDefault="00CB4441" w:rsidP="00CB444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131FB4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170x210</w:t>
            </w:r>
          </w:p>
        </w:tc>
        <w:tc>
          <w:tcPr>
            <w:tcW w:w="1675" w:type="dxa"/>
            <w:gridSpan w:val="3"/>
            <w:shd w:val="clear" w:color="auto" w:fill="auto"/>
          </w:tcPr>
          <w:p w14:paraId="513C2C5A" w14:textId="77777777" w:rsidR="00CB4441" w:rsidRDefault="00CB4441" w:rsidP="00CB44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B4441" w:rsidRPr="00DA551B" w14:paraId="48EAFE8E" w14:textId="77777777" w:rsidTr="00A9524B">
        <w:trPr>
          <w:trHeight w:val="305"/>
        </w:trPr>
        <w:tc>
          <w:tcPr>
            <w:tcW w:w="1838" w:type="dxa"/>
            <w:vMerge/>
            <w:shd w:val="clear" w:color="auto" w:fill="auto"/>
          </w:tcPr>
          <w:p w14:paraId="2C2DFD09" w14:textId="77777777" w:rsidR="00CB4441" w:rsidRPr="00DA551B" w:rsidRDefault="00CB4441" w:rsidP="00CB4441">
            <w:pPr>
              <w:jc w:val="center"/>
              <w:rPr>
                <w:b/>
              </w:rPr>
            </w:pPr>
          </w:p>
        </w:tc>
        <w:tc>
          <w:tcPr>
            <w:tcW w:w="2419" w:type="dxa"/>
            <w:gridSpan w:val="3"/>
            <w:vMerge/>
            <w:shd w:val="clear" w:color="auto" w:fill="auto"/>
          </w:tcPr>
          <w:p w14:paraId="7B510B06" w14:textId="77777777" w:rsidR="00CB4441" w:rsidRPr="00422D91" w:rsidRDefault="00CB4441" w:rsidP="00CB444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34" w:type="dxa"/>
            <w:gridSpan w:val="4"/>
            <w:shd w:val="clear" w:color="auto" w:fill="auto"/>
            <w:vAlign w:val="center"/>
          </w:tcPr>
          <w:p w14:paraId="6F20CD54" w14:textId="7E41DB5B" w:rsidR="00CB4441" w:rsidRPr="0037702D" w:rsidRDefault="008B563C" w:rsidP="00CB4441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860 / 2790</w:t>
            </w:r>
          </w:p>
        </w:tc>
        <w:tc>
          <w:tcPr>
            <w:tcW w:w="1636" w:type="dxa"/>
            <w:gridSpan w:val="3"/>
            <w:shd w:val="clear" w:color="auto" w:fill="auto"/>
            <w:vAlign w:val="center"/>
          </w:tcPr>
          <w:p w14:paraId="5871FBF0" w14:textId="0A604870" w:rsidR="00CB4441" w:rsidRPr="008D0A95" w:rsidRDefault="008B563C" w:rsidP="00CB4441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784 / 5676</w:t>
            </w:r>
          </w:p>
        </w:tc>
        <w:tc>
          <w:tcPr>
            <w:tcW w:w="1679" w:type="dxa"/>
            <w:gridSpan w:val="5"/>
            <w:shd w:val="clear" w:color="auto" w:fill="auto"/>
            <w:vAlign w:val="center"/>
          </w:tcPr>
          <w:p w14:paraId="27DAF9BC" w14:textId="46E65CF5" w:rsidR="00CB4441" w:rsidRPr="009701B8" w:rsidRDefault="008B563C" w:rsidP="00CB4441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4488 / 6732</w:t>
            </w:r>
          </w:p>
        </w:tc>
        <w:tc>
          <w:tcPr>
            <w:tcW w:w="1675" w:type="dxa"/>
            <w:gridSpan w:val="3"/>
            <w:shd w:val="clear" w:color="auto" w:fill="auto"/>
          </w:tcPr>
          <w:p w14:paraId="16AB6915" w14:textId="77777777" w:rsidR="00CB4441" w:rsidRDefault="00CB4441" w:rsidP="00CB44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B4441" w:rsidRPr="00DA551B" w14:paraId="235A7CBA" w14:textId="77777777" w:rsidTr="00A9524B">
        <w:tc>
          <w:tcPr>
            <w:tcW w:w="1838" w:type="dxa"/>
            <w:vMerge w:val="restart"/>
            <w:shd w:val="clear" w:color="auto" w:fill="auto"/>
            <w:vAlign w:val="bottom"/>
          </w:tcPr>
          <w:p w14:paraId="54DB5E1B" w14:textId="1785FADC" w:rsidR="00CB4441" w:rsidRPr="00A331C9" w:rsidRDefault="00CB4441" w:rsidP="00CB4441">
            <w:pPr>
              <w:rPr>
                <w:b/>
              </w:rPr>
            </w:pPr>
            <w:r w:rsidRPr="00A331C9">
              <w:rPr>
                <w:b/>
                <w:noProof/>
              </w:rPr>
              <w:drawing>
                <wp:inline distT="0" distB="0" distL="0" distR="0" wp14:anchorId="3C02DCBF" wp14:editId="639578D9">
                  <wp:extent cx="1131570" cy="754380"/>
                  <wp:effectExtent l="0" t="0" r="0" b="7620"/>
                  <wp:docPr id="87835798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57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396C08" w14:textId="77777777" w:rsidR="00CB4441" w:rsidRPr="00DA551B" w:rsidRDefault="00CB4441" w:rsidP="00CB4441">
            <w:pPr>
              <w:rPr>
                <w:b/>
              </w:rPr>
            </w:pPr>
            <w:r>
              <w:rPr>
                <w:b/>
              </w:rPr>
              <w:t>Пледы Шерсть и Акрил</w:t>
            </w:r>
          </w:p>
        </w:tc>
        <w:tc>
          <w:tcPr>
            <w:tcW w:w="2419" w:type="dxa"/>
            <w:gridSpan w:val="3"/>
            <w:vMerge w:val="restart"/>
            <w:shd w:val="clear" w:color="auto" w:fill="auto"/>
          </w:tcPr>
          <w:p w14:paraId="20F25DA7" w14:textId="1848FD97" w:rsidR="00CB4441" w:rsidRPr="00EA2BCB" w:rsidRDefault="00CB4441" w:rsidP="00CB444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(PA) </w:t>
            </w:r>
            <w:r>
              <w:rPr>
                <w:rFonts w:ascii="Tahoma" w:hAnsi="Tahoma" w:cs="Tahoma"/>
                <w:sz w:val="20"/>
                <w:szCs w:val="20"/>
              </w:rPr>
              <w:t>Пледы вязанные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11443F">
              <w:rPr>
                <w:bCs/>
                <w:sz w:val="18"/>
                <w:szCs w:val="18"/>
              </w:rPr>
              <w:t>Акрил</w:t>
            </w:r>
          </w:p>
        </w:tc>
        <w:tc>
          <w:tcPr>
            <w:tcW w:w="1634" w:type="dxa"/>
            <w:gridSpan w:val="4"/>
            <w:shd w:val="clear" w:color="auto" w:fill="auto"/>
          </w:tcPr>
          <w:p w14:paraId="0CFF94FB" w14:textId="77777777" w:rsidR="00CB4441" w:rsidRPr="00131FB4" w:rsidRDefault="00CB4441" w:rsidP="00CB444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31FB4">
              <w:rPr>
                <w:rFonts w:ascii="Tahoma" w:hAnsi="Tahoma" w:cs="Tahoma"/>
                <w:b/>
                <w:bCs/>
                <w:sz w:val="16"/>
                <w:szCs w:val="16"/>
              </w:rPr>
              <w:t>130х170</w:t>
            </w:r>
          </w:p>
        </w:tc>
        <w:tc>
          <w:tcPr>
            <w:tcW w:w="1636" w:type="dxa"/>
            <w:gridSpan w:val="3"/>
            <w:shd w:val="clear" w:color="auto" w:fill="auto"/>
          </w:tcPr>
          <w:p w14:paraId="44031555" w14:textId="77777777" w:rsidR="00CB4441" w:rsidRPr="00131FB4" w:rsidRDefault="00CB4441" w:rsidP="00CB444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31FB4">
              <w:rPr>
                <w:rFonts w:ascii="Tahoma" w:hAnsi="Tahoma" w:cs="Tahoma"/>
                <w:b/>
                <w:bCs/>
                <w:sz w:val="16"/>
                <w:szCs w:val="16"/>
              </w:rPr>
              <w:t>1</w:t>
            </w:r>
            <w:r w:rsidRPr="00131FB4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3</w:t>
            </w:r>
            <w:r w:rsidRPr="00131FB4">
              <w:rPr>
                <w:rFonts w:ascii="Tahoma" w:hAnsi="Tahoma" w:cs="Tahoma"/>
                <w:b/>
                <w:bCs/>
                <w:sz w:val="16"/>
                <w:szCs w:val="16"/>
              </w:rPr>
              <w:t>0х200</w:t>
            </w:r>
          </w:p>
        </w:tc>
        <w:tc>
          <w:tcPr>
            <w:tcW w:w="1679" w:type="dxa"/>
            <w:gridSpan w:val="5"/>
            <w:shd w:val="clear" w:color="auto" w:fill="auto"/>
          </w:tcPr>
          <w:p w14:paraId="455647E7" w14:textId="77777777" w:rsidR="00CB4441" w:rsidRPr="00131FB4" w:rsidRDefault="00CB4441" w:rsidP="00CB444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31FB4">
              <w:rPr>
                <w:rFonts w:ascii="Tahoma" w:hAnsi="Tahoma" w:cs="Tahoma"/>
                <w:b/>
                <w:bCs/>
                <w:sz w:val="16"/>
                <w:szCs w:val="16"/>
              </w:rPr>
              <w:t>130х240</w:t>
            </w:r>
          </w:p>
        </w:tc>
        <w:tc>
          <w:tcPr>
            <w:tcW w:w="1675" w:type="dxa"/>
            <w:gridSpan w:val="3"/>
            <w:shd w:val="clear" w:color="auto" w:fill="auto"/>
          </w:tcPr>
          <w:p w14:paraId="1A114395" w14:textId="77777777" w:rsidR="00CB4441" w:rsidRPr="00131FB4" w:rsidRDefault="00CB4441" w:rsidP="00CB444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31FB4">
              <w:rPr>
                <w:rFonts w:ascii="Tahoma" w:hAnsi="Tahoma" w:cs="Tahoma"/>
                <w:b/>
                <w:bCs/>
                <w:sz w:val="16"/>
                <w:szCs w:val="16"/>
              </w:rPr>
              <w:t>170х200</w:t>
            </w:r>
          </w:p>
        </w:tc>
      </w:tr>
      <w:tr w:rsidR="00CB4441" w:rsidRPr="00DA551B" w14:paraId="22A95036" w14:textId="77777777" w:rsidTr="00A9524B">
        <w:trPr>
          <w:trHeight w:val="465"/>
        </w:trPr>
        <w:tc>
          <w:tcPr>
            <w:tcW w:w="1838" w:type="dxa"/>
            <w:vMerge/>
            <w:shd w:val="clear" w:color="auto" w:fill="auto"/>
            <w:vAlign w:val="bottom"/>
          </w:tcPr>
          <w:p w14:paraId="616FBDFD" w14:textId="77777777" w:rsidR="00CB4441" w:rsidRPr="00DA551B" w:rsidRDefault="00CB4441" w:rsidP="00CB4441">
            <w:pPr>
              <w:rPr>
                <w:b/>
              </w:rPr>
            </w:pPr>
          </w:p>
        </w:tc>
        <w:tc>
          <w:tcPr>
            <w:tcW w:w="2419" w:type="dxa"/>
            <w:gridSpan w:val="3"/>
            <w:vMerge/>
            <w:shd w:val="clear" w:color="auto" w:fill="auto"/>
          </w:tcPr>
          <w:p w14:paraId="16D88B9F" w14:textId="31E42415" w:rsidR="00CB4441" w:rsidRPr="00C858FD" w:rsidRDefault="00CB4441" w:rsidP="00CB444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34" w:type="dxa"/>
            <w:gridSpan w:val="4"/>
            <w:shd w:val="clear" w:color="auto" w:fill="auto"/>
            <w:vAlign w:val="center"/>
          </w:tcPr>
          <w:p w14:paraId="0C711E25" w14:textId="38391D90" w:rsidR="00CB4441" w:rsidRPr="00E000DA" w:rsidRDefault="008B563C" w:rsidP="00CB4441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236 / 1854</w:t>
            </w:r>
          </w:p>
        </w:tc>
        <w:tc>
          <w:tcPr>
            <w:tcW w:w="1636" w:type="dxa"/>
            <w:gridSpan w:val="3"/>
            <w:shd w:val="clear" w:color="auto" w:fill="auto"/>
            <w:vAlign w:val="center"/>
          </w:tcPr>
          <w:p w14:paraId="6A9E1A93" w14:textId="06237998" w:rsidR="00CB4441" w:rsidRPr="00DE665A" w:rsidRDefault="008B563C" w:rsidP="00CB4441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440 / 2160</w:t>
            </w:r>
          </w:p>
        </w:tc>
        <w:tc>
          <w:tcPr>
            <w:tcW w:w="1679" w:type="dxa"/>
            <w:gridSpan w:val="5"/>
            <w:shd w:val="clear" w:color="auto" w:fill="auto"/>
            <w:vAlign w:val="center"/>
          </w:tcPr>
          <w:p w14:paraId="4E6E6EE4" w14:textId="0247E000" w:rsidR="00CB4441" w:rsidRPr="00DE665A" w:rsidRDefault="008B563C" w:rsidP="00CB4441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575 / 2363</w:t>
            </w:r>
          </w:p>
        </w:tc>
        <w:tc>
          <w:tcPr>
            <w:tcW w:w="1675" w:type="dxa"/>
            <w:gridSpan w:val="3"/>
            <w:shd w:val="clear" w:color="auto" w:fill="auto"/>
            <w:vAlign w:val="center"/>
          </w:tcPr>
          <w:p w14:paraId="7DA0F378" w14:textId="4C2FB027" w:rsidR="00CB4441" w:rsidRPr="00DE665A" w:rsidRDefault="008B563C" w:rsidP="00CB4441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160 / 3240</w:t>
            </w:r>
          </w:p>
        </w:tc>
      </w:tr>
      <w:tr w:rsidR="00CB4441" w:rsidRPr="00DA551B" w14:paraId="74DB55E2" w14:textId="77777777" w:rsidTr="00A9524B">
        <w:tc>
          <w:tcPr>
            <w:tcW w:w="1838" w:type="dxa"/>
            <w:vMerge/>
            <w:shd w:val="clear" w:color="auto" w:fill="auto"/>
            <w:vAlign w:val="bottom"/>
          </w:tcPr>
          <w:p w14:paraId="5476E6C8" w14:textId="77777777" w:rsidR="00CB4441" w:rsidRDefault="00CB4441" w:rsidP="00CB4441">
            <w:pPr>
              <w:rPr>
                <w:b/>
              </w:rPr>
            </w:pPr>
          </w:p>
        </w:tc>
        <w:tc>
          <w:tcPr>
            <w:tcW w:w="2419" w:type="dxa"/>
            <w:gridSpan w:val="3"/>
            <w:vMerge w:val="restart"/>
            <w:shd w:val="clear" w:color="auto" w:fill="auto"/>
          </w:tcPr>
          <w:p w14:paraId="70806537" w14:textId="2ECEDB73" w:rsidR="00CB4441" w:rsidRDefault="00CB4441" w:rsidP="00CB4441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(PS) </w:t>
            </w:r>
            <w:r>
              <w:rPr>
                <w:rFonts w:ascii="Tahoma" w:hAnsi="Tahoma" w:cs="Tahoma"/>
                <w:sz w:val="20"/>
                <w:szCs w:val="20"/>
              </w:rPr>
              <w:t xml:space="preserve">Пледы 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051C02">
              <w:rPr>
                <w:bCs/>
                <w:sz w:val="18"/>
                <w:szCs w:val="18"/>
              </w:rPr>
              <w:t>80% шерсть 20% акрил</w:t>
            </w:r>
          </w:p>
        </w:tc>
        <w:tc>
          <w:tcPr>
            <w:tcW w:w="1634" w:type="dxa"/>
            <w:gridSpan w:val="4"/>
            <w:shd w:val="clear" w:color="auto" w:fill="auto"/>
            <w:vAlign w:val="center"/>
          </w:tcPr>
          <w:p w14:paraId="08B7D1AA" w14:textId="77777777" w:rsidR="00CB4441" w:rsidRPr="00131FB4" w:rsidRDefault="00CB4441" w:rsidP="00CB444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31FB4">
              <w:rPr>
                <w:rFonts w:ascii="Tahoma" w:hAnsi="Tahoma" w:cs="Tahoma"/>
                <w:b/>
                <w:bCs/>
                <w:sz w:val="16"/>
                <w:szCs w:val="16"/>
              </w:rPr>
              <w:t>140х200</w:t>
            </w:r>
          </w:p>
        </w:tc>
        <w:tc>
          <w:tcPr>
            <w:tcW w:w="1636" w:type="dxa"/>
            <w:gridSpan w:val="3"/>
            <w:shd w:val="clear" w:color="auto" w:fill="auto"/>
          </w:tcPr>
          <w:p w14:paraId="0EF322C7" w14:textId="77777777" w:rsidR="00CB4441" w:rsidRPr="00131FB4" w:rsidRDefault="00CB4441" w:rsidP="00CB444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31FB4">
              <w:rPr>
                <w:rFonts w:ascii="Tahoma" w:hAnsi="Tahoma" w:cs="Tahoma"/>
                <w:b/>
                <w:bCs/>
                <w:sz w:val="16"/>
                <w:szCs w:val="16"/>
              </w:rPr>
              <w:t>150х200</w:t>
            </w:r>
          </w:p>
        </w:tc>
        <w:tc>
          <w:tcPr>
            <w:tcW w:w="1679" w:type="dxa"/>
            <w:gridSpan w:val="5"/>
            <w:shd w:val="clear" w:color="auto" w:fill="auto"/>
          </w:tcPr>
          <w:p w14:paraId="2089F2BA" w14:textId="77777777" w:rsidR="00CB4441" w:rsidRPr="00131FB4" w:rsidRDefault="00CB4441" w:rsidP="00CB444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31FB4">
              <w:rPr>
                <w:rFonts w:ascii="Tahoma" w:hAnsi="Tahoma" w:cs="Tahoma"/>
                <w:b/>
                <w:bCs/>
                <w:sz w:val="16"/>
                <w:szCs w:val="16"/>
              </w:rPr>
              <w:t>170х200</w:t>
            </w:r>
          </w:p>
        </w:tc>
        <w:tc>
          <w:tcPr>
            <w:tcW w:w="1675" w:type="dxa"/>
            <w:gridSpan w:val="3"/>
            <w:shd w:val="clear" w:color="auto" w:fill="auto"/>
          </w:tcPr>
          <w:p w14:paraId="67319984" w14:textId="77777777" w:rsidR="00CB4441" w:rsidRDefault="00CB4441" w:rsidP="00CB44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B4441" w:rsidRPr="00DA551B" w14:paraId="7523E70D" w14:textId="77777777" w:rsidTr="00A9524B">
        <w:trPr>
          <w:trHeight w:val="429"/>
        </w:trPr>
        <w:tc>
          <w:tcPr>
            <w:tcW w:w="1838" w:type="dxa"/>
            <w:vMerge/>
            <w:shd w:val="clear" w:color="auto" w:fill="auto"/>
          </w:tcPr>
          <w:p w14:paraId="1D7AC5C0" w14:textId="77777777" w:rsidR="00CB4441" w:rsidRPr="00DA551B" w:rsidRDefault="00CB4441" w:rsidP="00CB4441">
            <w:pPr>
              <w:jc w:val="center"/>
              <w:rPr>
                <w:b/>
              </w:rPr>
            </w:pPr>
          </w:p>
        </w:tc>
        <w:tc>
          <w:tcPr>
            <w:tcW w:w="2419" w:type="dxa"/>
            <w:gridSpan w:val="3"/>
            <w:vMerge/>
            <w:shd w:val="clear" w:color="auto" w:fill="auto"/>
          </w:tcPr>
          <w:p w14:paraId="0A0119F7" w14:textId="5F2F25ED" w:rsidR="00CB4441" w:rsidRPr="00C858FD" w:rsidRDefault="00CB4441" w:rsidP="00CB444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34" w:type="dxa"/>
            <w:gridSpan w:val="4"/>
            <w:shd w:val="clear" w:color="auto" w:fill="auto"/>
            <w:vAlign w:val="center"/>
          </w:tcPr>
          <w:p w14:paraId="674DC995" w14:textId="0FE26EA3" w:rsidR="00CB4441" w:rsidRPr="006223A8" w:rsidRDefault="008B563C" w:rsidP="00CB4441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686 / 5529</w:t>
            </w:r>
          </w:p>
        </w:tc>
        <w:tc>
          <w:tcPr>
            <w:tcW w:w="1636" w:type="dxa"/>
            <w:gridSpan w:val="3"/>
            <w:shd w:val="clear" w:color="auto" w:fill="auto"/>
          </w:tcPr>
          <w:p w14:paraId="2E3B4374" w14:textId="77777777" w:rsidR="00CB4441" w:rsidRDefault="00CB4441" w:rsidP="00CB44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9" w:type="dxa"/>
            <w:gridSpan w:val="5"/>
            <w:shd w:val="clear" w:color="auto" w:fill="auto"/>
            <w:vAlign w:val="center"/>
          </w:tcPr>
          <w:p w14:paraId="32978951" w14:textId="341CAB0A" w:rsidR="00CB4441" w:rsidRPr="00BA0ACD" w:rsidRDefault="008B563C" w:rsidP="00CB4441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4589 / 6884</w:t>
            </w:r>
          </w:p>
        </w:tc>
        <w:tc>
          <w:tcPr>
            <w:tcW w:w="1675" w:type="dxa"/>
            <w:gridSpan w:val="3"/>
            <w:shd w:val="clear" w:color="auto" w:fill="auto"/>
          </w:tcPr>
          <w:p w14:paraId="7A7BA989" w14:textId="77777777" w:rsidR="00CB4441" w:rsidRDefault="00CB4441" w:rsidP="00CB44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B4441" w:rsidRPr="00DA551B" w14:paraId="12008263" w14:textId="77777777" w:rsidTr="00A9524B">
        <w:trPr>
          <w:trHeight w:val="602"/>
        </w:trPr>
        <w:tc>
          <w:tcPr>
            <w:tcW w:w="1838" w:type="dxa"/>
            <w:vMerge/>
            <w:shd w:val="clear" w:color="auto" w:fill="auto"/>
          </w:tcPr>
          <w:p w14:paraId="7D63C858" w14:textId="77777777" w:rsidR="00CB4441" w:rsidRPr="00DA551B" w:rsidRDefault="00CB4441" w:rsidP="00CB4441">
            <w:pPr>
              <w:jc w:val="center"/>
              <w:rPr>
                <w:b/>
              </w:rPr>
            </w:pPr>
          </w:p>
        </w:tc>
        <w:tc>
          <w:tcPr>
            <w:tcW w:w="2419" w:type="dxa"/>
            <w:gridSpan w:val="3"/>
            <w:shd w:val="clear" w:color="auto" w:fill="auto"/>
          </w:tcPr>
          <w:p w14:paraId="7809C416" w14:textId="77777777" w:rsidR="00CB4441" w:rsidRPr="00422D91" w:rsidRDefault="00CB4441" w:rsidP="00CB444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(PS</w:t>
            </w:r>
            <w:r>
              <w:rPr>
                <w:rFonts w:ascii="Tahoma" w:hAnsi="Tahoma" w:cs="Tahoma"/>
                <w:sz w:val="20"/>
                <w:szCs w:val="20"/>
              </w:rPr>
              <w:t>50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) </w:t>
            </w:r>
            <w:r>
              <w:rPr>
                <w:rFonts w:ascii="Tahoma" w:hAnsi="Tahoma" w:cs="Tahoma"/>
                <w:sz w:val="20"/>
                <w:szCs w:val="20"/>
              </w:rPr>
              <w:t xml:space="preserve">Пледы 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051C02">
              <w:rPr>
                <w:bCs/>
                <w:sz w:val="18"/>
                <w:szCs w:val="18"/>
              </w:rPr>
              <w:t>50% шерсть 50% акрил</w:t>
            </w:r>
          </w:p>
        </w:tc>
        <w:tc>
          <w:tcPr>
            <w:tcW w:w="1634" w:type="dxa"/>
            <w:gridSpan w:val="4"/>
            <w:shd w:val="clear" w:color="auto" w:fill="auto"/>
          </w:tcPr>
          <w:p w14:paraId="29B48464" w14:textId="366FB81E" w:rsidR="00CB4441" w:rsidRPr="00BA0ACD" w:rsidRDefault="008B563C" w:rsidP="00CB4441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846 / 4269</w:t>
            </w:r>
          </w:p>
        </w:tc>
        <w:tc>
          <w:tcPr>
            <w:tcW w:w="1636" w:type="dxa"/>
            <w:gridSpan w:val="3"/>
            <w:shd w:val="clear" w:color="auto" w:fill="auto"/>
          </w:tcPr>
          <w:p w14:paraId="0D47C8AC" w14:textId="77777777" w:rsidR="00CB4441" w:rsidRDefault="00CB4441" w:rsidP="00CB44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9" w:type="dxa"/>
            <w:gridSpan w:val="5"/>
            <w:shd w:val="clear" w:color="auto" w:fill="auto"/>
          </w:tcPr>
          <w:p w14:paraId="15EA27E2" w14:textId="03BF5837" w:rsidR="00CB4441" w:rsidRPr="00BA0ACD" w:rsidRDefault="008B563C" w:rsidP="00CB4441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360 / 5040</w:t>
            </w:r>
          </w:p>
        </w:tc>
        <w:tc>
          <w:tcPr>
            <w:tcW w:w="1675" w:type="dxa"/>
            <w:gridSpan w:val="3"/>
            <w:shd w:val="clear" w:color="auto" w:fill="auto"/>
          </w:tcPr>
          <w:p w14:paraId="5308C1D2" w14:textId="77777777" w:rsidR="00CB4441" w:rsidRDefault="00CB4441" w:rsidP="00CB44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B4441" w:rsidRPr="00DA551B" w14:paraId="742588B6" w14:textId="77777777" w:rsidTr="00A9524B">
        <w:trPr>
          <w:trHeight w:val="210"/>
        </w:trPr>
        <w:tc>
          <w:tcPr>
            <w:tcW w:w="1838" w:type="dxa"/>
            <w:vMerge w:val="restart"/>
            <w:shd w:val="clear" w:color="auto" w:fill="auto"/>
            <w:vAlign w:val="bottom"/>
          </w:tcPr>
          <w:p w14:paraId="131BD7F0" w14:textId="41A3F5DF" w:rsidR="00CB4441" w:rsidRPr="00C97023" w:rsidRDefault="00CB4441" w:rsidP="00CB4441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657CC7D" wp14:editId="029BCF5D">
                  <wp:extent cx="1131570" cy="1220470"/>
                  <wp:effectExtent l="0" t="0" r="0" b="0"/>
                  <wp:docPr id="377430774" name="Рисунок 13" descr="Плед LAKE цвет малиновый (розовы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1" descr="Плед LAKE цвет малиновый (розовы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570" cy="1220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>Пледы хлопок</w:t>
            </w:r>
          </w:p>
        </w:tc>
        <w:tc>
          <w:tcPr>
            <w:tcW w:w="2419" w:type="dxa"/>
            <w:gridSpan w:val="3"/>
            <w:vMerge w:val="restart"/>
            <w:shd w:val="clear" w:color="auto" w:fill="auto"/>
          </w:tcPr>
          <w:p w14:paraId="2E37BEFF" w14:textId="568E491A" w:rsidR="00CB4441" w:rsidRPr="00C97023" w:rsidRDefault="00CB4441" w:rsidP="00CB4441">
            <w:pPr>
              <w:rPr>
                <w:rFonts w:ascii="Tahoma" w:hAnsi="Tahoma" w:cs="Tahoma"/>
                <w:sz w:val="20"/>
                <w:szCs w:val="20"/>
              </w:rPr>
            </w:pPr>
            <w:r w:rsidRPr="00EA2BCB">
              <w:rPr>
                <w:rFonts w:ascii="Tahoma" w:hAnsi="Tahoma" w:cs="Tahoma"/>
                <w:sz w:val="20"/>
                <w:szCs w:val="20"/>
              </w:rPr>
              <w:t>(PH) Пледы Хлопок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C97023">
              <w:rPr>
                <w:bCs/>
                <w:sz w:val="18"/>
                <w:szCs w:val="18"/>
              </w:rPr>
              <w:t xml:space="preserve">Пима </w:t>
            </w:r>
            <w:proofErr w:type="spellStart"/>
            <w:r w:rsidRPr="00C97023">
              <w:rPr>
                <w:bCs/>
                <w:sz w:val="18"/>
                <w:szCs w:val="18"/>
              </w:rPr>
              <w:t>коттон</w:t>
            </w:r>
            <w:proofErr w:type="spellEnd"/>
            <w:r w:rsidRPr="00C97023">
              <w:rPr>
                <w:bCs/>
                <w:sz w:val="18"/>
                <w:szCs w:val="18"/>
              </w:rPr>
              <w:t xml:space="preserve"> Перу</w:t>
            </w:r>
          </w:p>
        </w:tc>
        <w:tc>
          <w:tcPr>
            <w:tcW w:w="1634" w:type="dxa"/>
            <w:gridSpan w:val="4"/>
            <w:shd w:val="clear" w:color="auto" w:fill="auto"/>
            <w:vAlign w:val="center"/>
          </w:tcPr>
          <w:p w14:paraId="2BA707F1" w14:textId="69021241" w:rsidR="00CB4441" w:rsidRPr="00131FB4" w:rsidRDefault="00CB4441" w:rsidP="00CB444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31FB4">
              <w:rPr>
                <w:rFonts w:ascii="Tahoma" w:hAnsi="Tahoma" w:cs="Tahoma"/>
                <w:b/>
                <w:bCs/>
                <w:sz w:val="16"/>
                <w:szCs w:val="16"/>
              </w:rPr>
              <w:t>150х200</w:t>
            </w:r>
          </w:p>
        </w:tc>
        <w:tc>
          <w:tcPr>
            <w:tcW w:w="1636" w:type="dxa"/>
            <w:gridSpan w:val="3"/>
            <w:shd w:val="clear" w:color="auto" w:fill="auto"/>
            <w:vAlign w:val="center"/>
          </w:tcPr>
          <w:p w14:paraId="41E87115" w14:textId="0F83439F" w:rsidR="00CB4441" w:rsidRPr="00131FB4" w:rsidRDefault="00CB4441" w:rsidP="00CB444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31FB4">
              <w:rPr>
                <w:rFonts w:ascii="Tahoma" w:hAnsi="Tahoma" w:cs="Tahoma"/>
                <w:b/>
                <w:bCs/>
                <w:sz w:val="16"/>
                <w:szCs w:val="16"/>
              </w:rPr>
              <w:t>170х210</w:t>
            </w:r>
          </w:p>
        </w:tc>
        <w:tc>
          <w:tcPr>
            <w:tcW w:w="1679" w:type="dxa"/>
            <w:gridSpan w:val="5"/>
            <w:shd w:val="clear" w:color="auto" w:fill="auto"/>
          </w:tcPr>
          <w:p w14:paraId="0D4705E1" w14:textId="490CB2E0" w:rsidR="00CB4441" w:rsidRPr="00131FB4" w:rsidRDefault="00CB4441" w:rsidP="00CB444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31FB4">
              <w:rPr>
                <w:rFonts w:ascii="Tahoma" w:hAnsi="Tahoma" w:cs="Tahoma"/>
                <w:b/>
                <w:bCs/>
                <w:sz w:val="16"/>
                <w:szCs w:val="16"/>
              </w:rPr>
              <w:t>85х110</w:t>
            </w:r>
          </w:p>
        </w:tc>
        <w:tc>
          <w:tcPr>
            <w:tcW w:w="1675" w:type="dxa"/>
            <w:gridSpan w:val="3"/>
            <w:shd w:val="clear" w:color="auto" w:fill="auto"/>
          </w:tcPr>
          <w:p w14:paraId="78B934A5" w14:textId="77777777" w:rsidR="00CB4441" w:rsidRDefault="00CB4441" w:rsidP="00CB44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B4441" w:rsidRPr="00DA551B" w14:paraId="45ED8C77" w14:textId="77777777" w:rsidTr="00A9524B">
        <w:trPr>
          <w:trHeight w:val="240"/>
        </w:trPr>
        <w:tc>
          <w:tcPr>
            <w:tcW w:w="1838" w:type="dxa"/>
            <w:vMerge/>
            <w:shd w:val="clear" w:color="auto" w:fill="auto"/>
          </w:tcPr>
          <w:p w14:paraId="42BF5199" w14:textId="77777777" w:rsidR="00CB4441" w:rsidRDefault="00CB4441" w:rsidP="00CB4441">
            <w:pPr>
              <w:rPr>
                <w:b/>
              </w:rPr>
            </w:pPr>
          </w:p>
        </w:tc>
        <w:tc>
          <w:tcPr>
            <w:tcW w:w="2419" w:type="dxa"/>
            <w:gridSpan w:val="3"/>
            <w:vMerge/>
            <w:shd w:val="clear" w:color="auto" w:fill="auto"/>
          </w:tcPr>
          <w:p w14:paraId="40AA4342" w14:textId="77777777" w:rsidR="00CB4441" w:rsidRPr="00EA2BCB" w:rsidRDefault="00CB4441" w:rsidP="00CB444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34" w:type="dxa"/>
            <w:gridSpan w:val="4"/>
            <w:shd w:val="clear" w:color="auto" w:fill="auto"/>
          </w:tcPr>
          <w:p w14:paraId="5EE30B4C" w14:textId="6BEA7135" w:rsidR="00CB4441" w:rsidRPr="004A2FD1" w:rsidRDefault="008B563C" w:rsidP="00CB4441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784 / 5676</w:t>
            </w:r>
          </w:p>
        </w:tc>
        <w:tc>
          <w:tcPr>
            <w:tcW w:w="1636" w:type="dxa"/>
            <w:gridSpan w:val="3"/>
            <w:shd w:val="clear" w:color="auto" w:fill="auto"/>
          </w:tcPr>
          <w:p w14:paraId="47355806" w14:textId="297908DC" w:rsidR="00CB4441" w:rsidRPr="004A2FD1" w:rsidRDefault="008B563C" w:rsidP="00CB4441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4488 / 6732</w:t>
            </w:r>
          </w:p>
        </w:tc>
        <w:tc>
          <w:tcPr>
            <w:tcW w:w="1679" w:type="dxa"/>
            <w:gridSpan w:val="5"/>
            <w:shd w:val="clear" w:color="auto" w:fill="auto"/>
          </w:tcPr>
          <w:p w14:paraId="647EA9DB" w14:textId="2A31A61C" w:rsidR="00CB4441" w:rsidRPr="004A2FD1" w:rsidRDefault="008B563C" w:rsidP="00CB4441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860 / 2790</w:t>
            </w:r>
          </w:p>
        </w:tc>
        <w:tc>
          <w:tcPr>
            <w:tcW w:w="1675" w:type="dxa"/>
            <w:gridSpan w:val="3"/>
            <w:shd w:val="clear" w:color="auto" w:fill="auto"/>
          </w:tcPr>
          <w:p w14:paraId="6A4721EE" w14:textId="77777777" w:rsidR="00CB4441" w:rsidRDefault="00CB4441" w:rsidP="00CB44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B4441" w:rsidRPr="00DA551B" w14:paraId="46770407" w14:textId="2A079598" w:rsidTr="00A9524B">
        <w:trPr>
          <w:trHeight w:val="240"/>
        </w:trPr>
        <w:tc>
          <w:tcPr>
            <w:tcW w:w="1838" w:type="dxa"/>
            <w:vMerge/>
            <w:shd w:val="clear" w:color="auto" w:fill="auto"/>
          </w:tcPr>
          <w:p w14:paraId="692DA716" w14:textId="77777777" w:rsidR="00CB4441" w:rsidRDefault="00CB4441" w:rsidP="00CB4441">
            <w:pPr>
              <w:rPr>
                <w:b/>
              </w:rPr>
            </w:pPr>
          </w:p>
        </w:tc>
        <w:tc>
          <w:tcPr>
            <w:tcW w:w="2419" w:type="dxa"/>
            <w:gridSpan w:val="3"/>
            <w:shd w:val="clear" w:color="auto" w:fill="auto"/>
          </w:tcPr>
          <w:p w14:paraId="176FE4FD" w14:textId="3EA13D8D" w:rsidR="00CB4441" w:rsidRPr="00EA2BCB" w:rsidRDefault="00CB4441" w:rsidP="00CB4441">
            <w:pPr>
              <w:rPr>
                <w:rFonts w:ascii="Tahoma" w:hAnsi="Tahoma" w:cs="Tahoma"/>
                <w:sz w:val="20"/>
                <w:szCs w:val="20"/>
              </w:rPr>
            </w:pPr>
            <w:r w:rsidRPr="00167040">
              <w:rPr>
                <w:rFonts w:ascii="Tahoma" w:hAnsi="Tahoma" w:cs="Tahoma"/>
                <w:sz w:val="20"/>
                <w:szCs w:val="20"/>
              </w:rPr>
              <w:tab/>
            </w:r>
            <w:r w:rsidRPr="00167040">
              <w:rPr>
                <w:rFonts w:ascii="Tahoma" w:hAnsi="Tahoma" w:cs="Tahoma"/>
                <w:sz w:val="20"/>
                <w:szCs w:val="20"/>
              </w:rPr>
              <w:tab/>
            </w:r>
          </w:p>
        </w:tc>
        <w:tc>
          <w:tcPr>
            <w:tcW w:w="1634" w:type="dxa"/>
            <w:gridSpan w:val="4"/>
            <w:shd w:val="clear" w:color="auto" w:fill="auto"/>
          </w:tcPr>
          <w:p w14:paraId="3AB08A43" w14:textId="57BF4CBC" w:rsidR="00CB4441" w:rsidRPr="00131FB4" w:rsidRDefault="00CB4441" w:rsidP="00CB444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31FB4">
              <w:rPr>
                <w:rFonts w:ascii="Tahoma" w:hAnsi="Tahoma" w:cs="Tahoma"/>
                <w:b/>
                <w:bCs/>
                <w:sz w:val="16"/>
                <w:szCs w:val="16"/>
              </w:rPr>
              <w:t>155х200</w:t>
            </w:r>
          </w:p>
        </w:tc>
        <w:tc>
          <w:tcPr>
            <w:tcW w:w="1636" w:type="dxa"/>
            <w:gridSpan w:val="3"/>
            <w:shd w:val="clear" w:color="auto" w:fill="auto"/>
          </w:tcPr>
          <w:p w14:paraId="21B509B4" w14:textId="703B07ED" w:rsidR="00CB4441" w:rsidRPr="00131FB4" w:rsidRDefault="00CB4441" w:rsidP="00CB444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31FB4">
              <w:rPr>
                <w:rFonts w:ascii="Tahoma" w:hAnsi="Tahoma" w:cs="Tahoma"/>
                <w:b/>
                <w:bCs/>
                <w:sz w:val="16"/>
                <w:szCs w:val="16"/>
              </w:rPr>
              <w:t>170х200</w:t>
            </w:r>
          </w:p>
        </w:tc>
        <w:tc>
          <w:tcPr>
            <w:tcW w:w="1679" w:type="dxa"/>
            <w:gridSpan w:val="5"/>
            <w:shd w:val="clear" w:color="auto" w:fill="auto"/>
          </w:tcPr>
          <w:p w14:paraId="2D26D757" w14:textId="45C5C024" w:rsidR="00CB4441" w:rsidRPr="00131FB4" w:rsidRDefault="00CB4441" w:rsidP="00CB444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31FB4">
              <w:rPr>
                <w:rFonts w:ascii="Tahoma" w:hAnsi="Tahoma" w:cs="Tahoma"/>
                <w:b/>
                <w:bCs/>
                <w:sz w:val="16"/>
                <w:szCs w:val="16"/>
              </w:rPr>
              <w:t>200х220</w:t>
            </w:r>
          </w:p>
        </w:tc>
        <w:tc>
          <w:tcPr>
            <w:tcW w:w="1675" w:type="dxa"/>
            <w:gridSpan w:val="3"/>
            <w:shd w:val="clear" w:color="auto" w:fill="auto"/>
          </w:tcPr>
          <w:p w14:paraId="0002A18B" w14:textId="6452F942" w:rsidR="00CB4441" w:rsidRPr="00131FB4" w:rsidRDefault="00CB4441" w:rsidP="00CB444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31FB4">
              <w:rPr>
                <w:rFonts w:ascii="Tahoma" w:hAnsi="Tahoma" w:cs="Tahoma"/>
                <w:b/>
                <w:bCs/>
                <w:sz w:val="16"/>
                <w:szCs w:val="16"/>
              </w:rPr>
              <w:t>200х260</w:t>
            </w:r>
          </w:p>
        </w:tc>
      </w:tr>
      <w:tr w:rsidR="00CB4441" w:rsidRPr="00DA551B" w14:paraId="58C4E58C" w14:textId="77777777" w:rsidTr="00A9524B">
        <w:tc>
          <w:tcPr>
            <w:tcW w:w="1838" w:type="dxa"/>
            <w:vMerge/>
            <w:shd w:val="clear" w:color="auto" w:fill="auto"/>
          </w:tcPr>
          <w:p w14:paraId="7A4A0E1B" w14:textId="77777777" w:rsidR="00CB4441" w:rsidRDefault="00CB4441" w:rsidP="00CB4441">
            <w:pPr>
              <w:rPr>
                <w:b/>
              </w:rPr>
            </w:pPr>
          </w:p>
        </w:tc>
        <w:tc>
          <w:tcPr>
            <w:tcW w:w="2419" w:type="dxa"/>
            <w:gridSpan w:val="3"/>
            <w:shd w:val="clear" w:color="auto" w:fill="auto"/>
          </w:tcPr>
          <w:p w14:paraId="060C2B4E" w14:textId="341B4AD6" w:rsidR="00CB4441" w:rsidRPr="00EA2BCB" w:rsidRDefault="00CB4441" w:rsidP="00CB4441">
            <w:pPr>
              <w:rPr>
                <w:rFonts w:ascii="Tahoma" w:hAnsi="Tahoma" w:cs="Tahoma"/>
                <w:sz w:val="20"/>
                <w:szCs w:val="20"/>
              </w:rPr>
            </w:pPr>
            <w:r w:rsidRPr="00167040">
              <w:rPr>
                <w:rFonts w:ascii="Tahoma" w:hAnsi="Tahoma" w:cs="Tahoma"/>
                <w:sz w:val="20"/>
                <w:szCs w:val="20"/>
              </w:rPr>
              <w:t>DREAMS и LAKE</w:t>
            </w:r>
          </w:p>
        </w:tc>
        <w:tc>
          <w:tcPr>
            <w:tcW w:w="1634" w:type="dxa"/>
            <w:gridSpan w:val="4"/>
            <w:shd w:val="clear" w:color="auto" w:fill="auto"/>
          </w:tcPr>
          <w:p w14:paraId="1BE60ECD" w14:textId="77777777" w:rsidR="00CB4441" w:rsidRDefault="00CB4441" w:rsidP="00CB44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gridSpan w:val="3"/>
            <w:shd w:val="clear" w:color="auto" w:fill="auto"/>
          </w:tcPr>
          <w:p w14:paraId="63D2A28A" w14:textId="77777777" w:rsidR="00CB4441" w:rsidRDefault="00CB4441" w:rsidP="00CB44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9" w:type="dxa"/>
            <w:gridSpan w:val="5"/>
            <w:shd w:val="clear" w:color="auto" w:fill="auto"/>
          </w:tcPr>
          <w:p w14:paraId="2A35F86C" w14:textId="77777777" w:rsidR="00CB4441" w:rsidRDefault="00CB4441" w:rsidP="00CB44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5" w:type="dxa"/>
            <w:gridSpan w:val="3"/>
            <w:shd w:val="clear" w:color="auto" w:fill="auto"/>
          </w:tcPr>
          <w:p w14:paraId="34FFEA1B" w14:textId="177F3A12" w:rsidR="00CB4441" w:rsidRPr="004A2FD1" w:rsidRDefault="008B563C" w:rsidP="00CB44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531 / 3797</w:t>
            </w:r>
          </w:p>
        </w:tc>
      </w:tr>
      <w:tr w:rsidR="00CB4441" w:rsidRPr="00DA551B" w14:paraId="296477DE" w14:textId="77777777" w:rsidTr="00A9524B">
        <w:trPr>
          <w:trHeight w:val="209"/>
        </w:trPr>
        <w:tc>
          <w:tcPr>
            <w:tcW w:w="1838" w:type="dxa"/>
            <w:vMerge/>
            <w:shd w:val="clear" w:color="auto" w:fill="auto"/>
          </w:tcPr>
          <w:p w14:paraId="7E43696E" w14:textId="77777777" w:rsidR="00CB4441" w:rsidRDefault="00CB4441" w:rsidP="00CB4441">
            <w:pPr>
              <w:rPr>
                <w:b/>
              </w:rPr>
            </w:pPr>
          </w:p>
        </w:tc>
        <w:tc>
          <w:tcPr>
            <w:tcW w:w="2419" w:type="dxa"/>
            <w:gridSpan w:val="3"/>
            <w:shd w:val="clear" w:color="auto" w:fill="auto"/>
          </w:tcPr>
          <w:p w14:paraId="7B308B81" w14:textId="1612BCA6" w:rsidR="00CB4441" w:rsidRDefault="00CB4441" w:rsidP="00CB4441">
            <w:pPr>
              <w:rPr>
                <w:rFonts w:ascii="Tahoma" w:hAnsi="Tahoma" w:cs="Tahoma"/>
                <w:sz w:val="20"/>
                <w:szCs w:val="20"/>
              </w:rPr>
            </w:pPr>
            <w:r w:rsidRPr="00167040">
              <w:rPr>
                <w:rFonts w:ascii="Tahoma" w:hAnsi="Tahoma" w:cs="Tahoma"/>
                <w:sz w:val="20"/>
                <w:szCs w:val="20"/>
              </w:rPr>
              <w:t>ALISA, NAZBONC</w:t>
            </w:r>
          </w:p>
        </w:tc>
        <w:tc>
          <w:tcPr>
            <w:tcW w:w="1634" w:type="dxa"/>
            <w:gridSpan w:val="4"/>
            <w:shd w:val="clear" w:color="auto" w:fill="auto"/>
          </w:tcPr>
          <w:p w14:paraId="1064DF75" w14:textId="219CD8C9" w:rsidR="00CB4441" w:rsidRPr="00E077DE" w:rsidRDefault="00CB4441" w:rsidP="00CB4441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636" w:type="dxa"/>
            <w:gridSpan w:val="3"/>
            <w:shd w:val="clear" w:color="auto" w:fill="auto"/>
          </w:tcPr>
          <w:p w14:paraId="08DD4E45" w14:textId="77777777" w:rsidR="00CB4441" w:rsidRDefault="00CB4441" w:rsidP="00CB44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9" w:type="dxa"/>
            <w:gridSpan w:val="5"/>
            <w:shd w:val="clear" w:color="auto" w:fill="auto"/>
          </w:tcPr>
          <w:p w14:paraId="2D105A79" w14:textId="614ECE4D" w:rsidR="00CB4441" w:rsidRDefault="008B563C" w:rsidP="00CB44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972 / 2958</w:t>
            </w:r>
          </w:p>
        </w:tc>
        <w:tc>
          <w:tcPr>
            <w:tcW w:w="1675" w:type="dxa"/>
            <w:gridSpan w:val="3"/>
            <w:shd w:val="clear" w:color="auto" w:fill="auto"/>
          </w:tcPr>
          <w:p w14:paraId="676BB0A4" w14:textId="77777777" w:rsidR="00CB4441" w:rsidRDefault="00CB4441" w:rsidP="00CB44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B4441" w:rsidRPr="00DA551B" w14:paraId="2F4F89B7" w14:textId="77777777" w:rsidTr="00A9524B">
        <w:tc>
          <w:tcPr>
            <w:tcW w:w="1838" w:type="dxa"/>
            <w:vMerge/>
            <w:shd w:val="clear" w:color="auto" w:fill="auto"/>
          </w:tcPr>
          <w:p w14:paraId="6D30E7F7" w14:textId="77777777" w:rsidR="00CB4441" w:rsidRDefault="00CB4441" w:rsidP="00CB4441">
            <w:pPr>
              <w:rPr>
                <w:b/>
              </w:rPr>
            </w:pPr>
          </w:p>
        </w:tc>
        <w:tc>
          <w:tcPr>
            <w:tcW w:w="2419" w:type="dxa"/>
            <w:gridSpan w:val="3"/>
            <w:shd w:val="clear" w:color="auto" w:fill="auto"/>
          </w:tcPr>
          <w:p w14:paraId="083FEBCA" w14:textId="67DBFC07" w:rsidR="00CB4441" w:rsidRPr="000A2553" w:rsidRDefault="00CB4441" w:rsidP="00CB4441">
            <w:pPr>
              <w:rPr>
                <w:rFonts w:ascii="Tahoma" w:hAnsi="Tahoma" w:cs="Tahoma"/>
                <w:sz w:val="20"/>
                <w:szCs w:val="20"/>
              </w:rPr>
            </w:pPr>
            <w:r w:rsidRPr="00167040">
              <w:rPr>
                <w:rFonts w:ascii="Tahoma" w:hAnsi="Tahoma" w:cs="Tahoma"/>
                <w:sz w:val="20"/>
                <w:szCs w:val="20"/>
                <w:lang w:val="en-US"/>
              </w:rPr>
              <w:t>JANSU, GRACE</w:t>
            </w:r>
          </w:p>
        </w:tc>
        <w:tc>
          <w:tcPr>
            <w:tcW w:w="1634" w:type="dxa"/>
            <w:gridSpan w:val="4"/>
            <w:shd w:val="clear" w:color="auto" w:fill="auto"/>
          </w:tcPr>
          <w:p w14:paraId="17455E01" w14:textId="5CAC2452" w:rsidR="00CB4441" w:rsidRPr="00E077DE" w:rsidRDefault="008B563C" w:rsidP="00CB4441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471 / 2207</w:t>
            </w:r>
          </w:p>
        </w:tc>
        <w:tc>
          <w:tcPr>
            <w:tcW w:w="1636" w:type="dxa"/>
            <w:gridSpan w:val="3"/>
            <w:shd w:val="clear" w:color="auto" w:fill="auto"/>
          </w:tcPr>
          <w:p w14:paraId="5B3419FD" w14:textId="77777777" w:rsidR="00CB4441" w:rsidRDefault="00CB4441" w:rsidP="00CB44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9" w:type="dxa"/>
            <w:gridSpan w:val="5"/>
            <w:shd w:val="clear" w:color="auto" w:fill="auto"/>
          </w:tcPr>
          <w:p w14:paraId="78D5DFA4" w14:textId="77777777" w:rsidR="00CB4441" w:rsidRDefault="00CB4441" w:rsidP="00CB44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5" w:type="dxa"/>
            <w:gridSpan w:val="3"/>
            <w:shd w:val="clear" w:color="auto" w:fill="auto"/>
          </w:tcPr>
          <w:p w14:paraId="3FF18386" w14:textId="77777777" w:rsidR="00CB4441" w:rsidRDefault="00CB4441" w:rsidP="00CB44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B4441" w:rsidRPr="00DA551B" w14:paraId="12FF947E" w14:textId="77777777" w:rsidTr="00A9524B">
        <w:tc>
          <w:tcPr>
            <w:tcW w:w="1838" w:type="dxa"/>
            <w:vMerge/>
            <w:shd w:val="clear" w:color="auto" w:fill="auto"/>
          </w:tcPr>
          <w:p w14:paraId="2307585C" w14:textId="77777777" w:rsidR="00CB4441" w:rsidRDefault="00CB4441" w:rsidP="00CB4441">
            <w:pPr>
              <w:rPr>
                <w:b/>
              </w:rPr>
            </w:pPr>
          </w:p>
        </w:tc>
        <w:tc>
          <w:tcPr>
            <w:tcW w:w="2419" w:type="dxa"/>
            <w:gridSpan w:val="3"/>
            <w:shd w:val="clear" w:color="auto" w:fill="auto"/>
          </w:tcPr>
          <w:p w14:paraId="6BD577E4" w14:textId="7D607C92" w:rsidR="00CB4441" w:rsidRDefault="00CB4441" w:rsidP="00CB4441">
            <w:pPr>
              <w:rPr>
                <w:rFonts w:ascii="Tahoma" w:hAnsi="Tahoma" w:cs="Tahoma"/>
                <w:sz w:val="20"/>
                <w:szCs w:val="20"/>
              </w:rPr>
            </w:pPr>
            <w:r w:rsidRPr="00167040">
              <w:rPr>
                <w:rFonts w:ascii="Tahoma" w:hAnsi="Tahoma" w:cs="Tahoma"/>
                <w:sz w:val="20"/>
                <w:szCs w:val="20"/>
                <w:lang w:val="en-US"/>
              </w:rPr>
              <w:t>MARIN</w:t>
            </w:r>
          </w:p>
        </w:tc>
        <w:tc>
          <w:tcPr>
            <w:tcW w:w="1634" w:type="dxa"/>
            <w:gridSpan w:val="4"/>
            <w:shd w:val="clear" w:color="auto" w:fill="auto"/>
          </w:tcPr>
          <w:p w14:paraId="7765680D" w14:textId="77777777" w:rsidR="00CB4441" w:rsidRDefault="00CB4441" w:rsidP="00CB44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gridSpan w:val="3"/>
            <w:shd w:val="clear" w:color="auto" w:fill="auto"/>
          </w:tcPr>
          <w:p w14:paraId="0855AF3D" w14:textId="691D14A4" w:rsidR="00CB4441" w:rsidRPr="00E077DE" w:rsidRDefault="008B563C" w:rsidP="00CB44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591 / 2387</w:t>
            </w:r>
          </w:p>
        </w:tc>
        <w:tc>
          <w:tcPr>
            <w:tcW w:w="1679" w:type="dxa"/>
            <w:gridSpan w:val="5"/>
            <w:shd w:val="clear" w:color="auto" w:fill="auto"/>
          </w:tcPr>
          <w:p w14:paraId="5A307C05" w14:textId="77777777" w:rsidR="00CB4441" w:rsidRDefault="00CB4441" w:rsidP="00CB44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5" w:type="dxa"/>
            <w:gridSpan w:val="3"/>
            <w:shd w:val="clear" w:color="auto" w:fill="auto"/>
          </w:tcPr>
          <w:p w14:paraId="1112A2E3" w14:textId="77777777" w:rsidR="00CB4441" w:rsidRDefault="00CB4441" w:rsidP="00CB44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B4441" w:rsidRPr="00DA551B" w14:paraId="76B24414" w14:textId="77777777" w:rsidTr="00A9524B">
        <w:tc>
          <w:tcPr>
            <w:tcW w:w="1838" w:type="dxa"/>
            <w:vMerge/>
            <w:shd w:val="clear" w:color="auto" w:fill="auto"/>
          </w:tcPr>
          <w:p w14:paraId="638B6446" w14:textId="77777777" w:rsidR="00CB4441" w:rsidRDefault="00CB4441" w:rsidP="00CB4441">
            <w:pPr>
              <w:rPr>
                <w:b/>
              </w:rPr>
            </w:pPr>
          </w:p>
        </w:tc>
        <w:tc>
          <w:tcPr>
            <w:tcW w:w="2419" w:type="dxa"/>
            <w:gridSpan w:val="3"/>
            <w:shd w:val="clear" w:color="auto" w:fill="auto"/>
          </w:tcPr>
          <w:p w14:paraId="7592BB73" w14:textId="2926FC91" w:rsidR="00CB4441" w:rsidRDefault="00CB4441" w:rsidP="00CB4441">
            <w:pPr>
              <w:rPr>
                <w:rFonts w:ascii="Tahoma" w:hAnsi="Tahoma" w:cs="Tahoma"/>
                <w:sz w:val="20"/>
                <w:szCs w:val="20"/>
              </w:rPr>
            </w:pPr>
            <w:r w:rsidRPr="00167040">
              <w:rPr>
                <w:rFonts w:ascii="Tahoma" w:hAnsi="Tahoma" w:cs="Tahoma"/>
                <w:sz w:val="20"/>
                <w:szCs w:val="20"/>
              </w:rPr>
              <w:t>КИПАРИС</w:t>
            </w:r>
            <w:r>
              <w:rPr>
                <w:rFonts w:ascii="Tahoma" w:hAnsi="Tahoma" w:cs="Tahoma"/>
                <w:sz w:val="20"/>
                <w:szCs w:val="20"/>
              </w:rPr>
              <w:t xml:space="preserve"> 220х240</w:t>
            </w:r>
          </w:p>
        </w:tc>
        <w:tc>
          <w:tcPr>
            <w:tcW w:w="1634" w:type="dxa"/>
            <w:gridSpan w:val="4"/>
            <w:shd w:val="clear" w:color="auto" w:fill="auto"/>
          </w:tcPr>
          <w:p w14:paraId="192E2BCE" w14:textId="77777777" w:rsidR="00CB4441" w:rsidRDefault="00CB4441" w:rsidP="00CB44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gridSpan w:val="3"/>
            <w:shd w:val="clear" w:color="auto" w:fill="auto"/>
          </w:tcPr>
          <w:p w14:paraId="1B534F96" w14:textId="77777777" w:rsidR="00CB4441" w:rsidRDefault="00CB4441" w:rsidP="00CB44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9" w:type="dxa"/>
            <w:gridSpan w:val="5"/>
            <w:shd w:val="clear" w:color="auto" w:fill="auto"/>
          </w:tcPr>
          <w:p w14:paraId="6620E77C" w14:textId="777E025A" w:rsidR="00CB4441" w:rsidRPr="00FE33BF" w:rsidRDefault="008B563C" w:rsidP="00CB44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081 / 3122</w:t>
            </w:r>
          </w:p>
        </w:tc>
        <w:tc>
          <w:tcPr>
            <w:tcW w:w="1675" w:type="dxa"/>
            <w:gridSpan w:val="3"/>
            <w:shd w:val="clear" w:color="auto" w:fill="auto"/>
          </w:tcPr>
          <w:p w14:paraId="175D7084" w14:textId="77777777" w:rsidR="00CB4441" w:rsidRDefault="00CB4441" w:rsidP="00CB44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B4441" w:rsidRPr="00DA551B" w14:paraId="38E6E26C" w14:textId="77777777" w:rsidTr="00A9524B">
        <w:tc>
          <w:tcPr>
            <w:tcW w:w="1838" w:type="dxa"/>
            <w:vMerge/>
            <w:shd w:val="clear" w:color="auto" w:fill="auto"/>
          </w:tcPr>
          <w:p w14:paraId="4BB0BAD9" w14:textId="77777777" w:rsidR="00CB4441" w:rsidRDefault="00CB4441" w:rsidP="00CB4441">
            <w:pPr>
              <w:rPr>
                <w:b/>
              </w:rPr>
            </w:pPr>
          </w:p>
        </w:tc>
        <w:tc>
          <w:tcPr>
            <w:tcW w:w="2419" w:type="dxa"/>
            <w:gridSpan w:val="3"/>
            <w:shd w:val="clear" w:color="auto" w:fill="auto"/>
          </w:tcPr>
          <w:p w14:paraId="55FCFAEF" w14:textId="5186F719" w:rsidR="00CB4441" w:rsidRDefault="00CB4441" w:rsidP="00CB4441">
            <w:pPr>
              <w:rPr>
                <w:rFonts w:ascii="Tahoma" w:hAnsi="Tahoma" w:cs="Tahoma"/>
                <w:sz w:val="20"/>
                <w:szCs w:val="20"/>
              </w:rPr>
            </w:pPr>
            <w:r w:rsidRPr="00167040">
              <w:rPr>
                <w:rFonts w:ascii="Tahoma" w:hAnsi="Tahoma" w:cs="Tahoma"/>
                <w:sz w:val="20"/>
                <w:szCs w:val="20"/>
              </w:rPr>
              <w:t xml:space="preserve">НОВОГОДНИЕ </w:t>
            </w:r>
          </w:p>
        </w:tc>
        <w:tc>
          <w:tcPr>
            <w:tcW w:w="1634" w:type="dxa"/>
            <w:gridSpan w:val="4"/>
            <w:shd w:val="clear" w:color="auto" w:fill="auto"/>
          </w:tcPr>
          <w:p w14:paraId="65339670" w14:textId="36D9E72C" w:rsidR="00CB4441" w:rsidRPr="00FE33BF" w:rsidRDefault="008B563C" w:rsidP="00CB4441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701 / 4052</w:t>
            </w:r>
          </w:p>
        </w:tc>
        <w:tc>
          <w:tcPr>
            <w:tcW w:w="1636" w:type="dxa"/>
            <w:gridSpan w:val="3"/>
            <w:shd w:val="clear" w:color="auto" w:fill="auto"/>
          </w:tcPr>
          <w:p w14:paraId="071F2AF2" w14:textId="77777777" w:rsidR="00CB4441" w:rsidRDefault="00CB4441" w:rsidP="00CB44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9" w:type="dxa"/>
            <w:gridSpan w:val="5"/>
            <w:shd w:val="clear" w:color="auto" w:fill="auto"/>
          </w:tcPr>
          <w:p w14:paraId="51BF3ABD" w14:textId="77777777" w:rsidR="00CB4441" w:rsidRDefault="00CB4441" w:rsidP="00CB44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5" w:type="dxa"/>
            <w:gridSpan w:val="3"/>
            <w:shd w:val="clear" w:color="auto" w:fill="auto"/>
          </w:tcPr>
          <w:p w14:paraId="303D40AC" w14:textId="77777777" w:rsidR="00CB4441" w:rsidRDefault="00CB4441" w:rsidP="00CB44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B4441" w:rsidRPr="00DA551B" w14:paraId="60229A29" w14:textId="2F228B16" w:rsidTr="00293AE9">
        <w:trPr>
          <w:trHeight w:val="263"/>
        </w:trPr>
        <w:tc>
          <w:tcPr>
            <w:tcW w:w="4257" w:type="dxa"/>
            <w:gridSpan w:val="4"/>
            <w:shd w:val="clear" w:color="auto" w:fill="auto"/>
          </w:tcPr>
          <w:p w14:paraId="3896D56D" w14:textId="77777777" w:rsidR="00CB4441" w:rsidRPr="000A0925" w:rsidRDefault="00CB4441" w:rsidP="00CB4441">
            <w:pPr>
              <w:rPr>
                <w:b/>
              </w:rPr>
            </w:pPr>
            <w:r>
              <w:rPr>
                <w:b/>
              </w:rPr>
              <w:t>Покрывала</w:t>
            </w:r>
          </w:p>
        </w:tc>
        <w:tc>
          <w:tcPr>
            <w:tcW w:w="1324" w:type="dxa"/>
            <w:gridSpan w:val="2"/>
            <w:shd w:val="clear" w:color="auto" w:fill="auto"/>
          </w:tcPr>
          <w:p w14:paraId="0D8678B0" w14:textId="64E83DEB" w:rsidR="00CB4441" w:rsidRPr="00337132" w:rsidRDefault="00CB4441" w:rsidP="00CB444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37132">
              <w:rPr>
                <w:rFonts w:ascii="Tahoma" w:hAnsi="Tahoma" w:cs="Tahoma"/>
                <w:b/>
                <w:bCs/>
                <w:sz w:val="16"/>
                <w:szCs w:val="16"/>
              </w:rPr>
              <w:t>240х260</w:t>
            </w:r>
          </w:p>
        </w:tc>
        <w:tc>
          <w:tcPr>
            <w:tcW w:w="1324" w:type="dxa"/>
            <w:gridSpan w:val="4"/>
            <w:shd w:val="clear" w:color="auto" w:fill="auto"/>
          </w:tcPr>
          <w:p w14:paraId="7AD0B35A" w14:textId="384792F4" w:rsidR="00CB4441" w:rsidRPr="00751AA7" w:rsidRDefault="00CB4441" w:rsidP="00CB444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24" w:type="dxa"/>
            <w:gridSpan w:val="3"/>
            <w:shd w:val="clear" w:color="auto" w:fill="auto"/>
          </w:tcPr>
          <w:p w14:paraId="337D8579" w14:textId="37EDC912" w:rsidR="00CB4441" w:rsidRPr="00751AA7" w:rsidRDefault="00CB4441" w:rsidP="00CB444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24" w:type="dxa"/>
            <w:gridSpan w:val="4"/>
            <w:shd w:val="clear" w:color="auto" w:fill="auto"/>
          </w:tcPr>
          <w:p w14:paraId="71763D82" w14:textId="10F23BD3" w:rsidR="00CB4441" w:rsidRPr="00751AA7" w:rsidRDefault="00CB4441" w:rsidP="00CB444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shd w:val="clear" w:color="auto" w:fill="auto"/>
          </w:tcPr>
          <w:p w14:paraId="5B3E9698" w14:textId="75EAB1E2" w:rsidR="00CB4441" w:rsidRPr="00751AA7" w:rsidRDefault="00CB4441" w:rsidP="00CB444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B4441" w:rsidRPr="00DA551B" w14:paraId="0D4B9247" w14:textId="00237393" w:rsidTr="00293AE9">
        <w:trPr>
          <w:trHeight w:val="249"/>
        </w:trPr>
        <w:tc>
          <w:tcPr>
            <w:tcW w:w="4257" w:type="dxa"/>
            <w:gridSpan w:val="4"/>
            <w:shd w:val="clear" w:color="auto" w:fill="auto"/>
          </w:tcPr>
          <w:p w14:paraId="34D5F1F6" w14:textId="7AC40230" w:rsidR="00CB4441" w:rsidRDefault="00CB4441" w:rsidP="00CB4441">
            <w:pPr>
              <w:rPr>
                <w:rFonts w:ascii="Tahoma" w:hAnsi="Tahoma" w:cs="Tahoma"/>
                <w:sz w:val="20"/>
                <w:szCs w:val="20"/>
              </w:rPr>
            </w:pPr>
            <w:r w:rsidRPr="00167040">
              <w:rPr>
                <w:rFonts w:ascii="Tahoma" w:hAnsi="Tahoma" w:cs="Tahoma"/>
                <w:sz w:val="20"/>
                <w:szCs w:val="20"/>
              </w:rPr>
              <w:t xml:space="preserve">Покрывало SOFIYA </w:t>
            </w:r>
            <w:r>
              <w:rPr>
                <w:rFonts w:ascii="Tahoma" w:hAnsi="Tahoma" w:cs="Tahoma"/>
                <w:sz w:val="20"/>
                <w:szCs w:val="20"/>
              </w:rPr>
              <w:t>100% хлопок</w:t>
            </w:r>
          </w:p>
        </w:tc>
        <w:tc>
          <w:tcPr>
            <w:tcW w:w="1324" w:type="dxa"/>
            <w:gridSpan w:val="2"/>
            <w:shd w:val="clear" w:color="auto" w:fill="auto"/>
          </w:tcPr>
          <w:p w14:paraId="0EB049C1" w14:textId="1AE39C03" w:rsidR="00CB4441" w:rsidRDefault="008B563C" w:rsidP="00CB44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841 / 5762</w:t>
            </w:r>
          </w:p>
        </w:tc>
        <w:tc>
          <w:tcPr>
            <w:tcW w:w="1324" w:type="dxa"/>
            <w:gridSpan w:val="4"/>
            <w:shd w:val="clear" w:color="auto" w:fill="auto"/>
          </w:tcPr>
          <w:p w14:paraId="1C0A2D5C" w14:textId="77777777" w:rsidR="00CB4441" w:rsidRDefault="00CB4441" w:rsidP="00CB44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4" w:type="dxa"/>
            <w:gridSpan w:val="3"/>
            <w:shd w:val="clear" w:color="auto" w:fill="auto"/>
          </w:tcPr>
          <w:p w14:paraId="4D7AD765" w14:textId="77777777" w:rsidR="00CB4441" w:rsidRDefault="00CB4441" w:rsidP="00CB44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4" w:type="dxa"/>
            <w:gridSpan w:val="4"/>
            <w:shd w:val="clear" w:color="auto" w:fill="auto"/>
          </w:tcPr>
          <w:p w14:paraId="7CA627A3" w14:textId="77777777" w:rsidR="00CB4441" w:rsidRDefault="00CB4441" w:rsidP="00CB44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8" w:type="dxa"/>
            <w:gridSpan w:val="2"/>
            <w:shd w:val="clear" w:color="auto" w:fill="auto"/>
          </w:tcPr>
          <w:p w14:paraId="6B158061" w14:textId="47B717F9" w:rsidR="00CB4441" w:rsidRPr="005C348A" w:rsidRDefault="00CB4441" w:rsidP="00CB4441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CB4441" w:rsidRPr="00DA551B" w14:paraId="2885741B" w14:textId="77777777" w:rsidTr="00293AE9">
        <w:trPr>
          <w:trHeight w:val="249"/>
        </w:trPr>
        <w:tc>
          <w:tcPr>
            <w:tcW w:w="4257" w:type="dxa"/>
            <w:gridSpan w:val="4"/>
            <w:shd w:val="clear" w:color="auto" w:fill="auto"/>
          </w:tcPr>
          <w:p w14:paraId="4130DD61" w14:textId="77777777" w:rsidR="00CB4441" w:rsidRPr="00167040" w:rsidRDefault="00CB4441" w:rsidP="00CB444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shd w:val="clear" w:color="auto" w:fill="auto"/>
          </w:tcPr>
          <w:p w14:paraId="0AA99B99" w14:textId="5EAEC318" w:rsidR="00CB4441" w:rsidRPr="00337132" w:rsidRDefault="00CB4441" w:rsidP="00CB444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37132">
              <w:rPr>
                <w:rFonts w:ascii="Tahoma" w:hAnsi="Tahoma" w:cs="Tahoma"/>
                <w:b/>
                <w:bCs/>
                <w:sz w:val="16"/>
                <w:szCs w:val="16"/>
              </w:rPr>
              <w:t>150x210</w:t>
            </w:r>
          </w:p>
        </w:tc>
        <w:tc>
          <w:tcPr>
            <w:tcW w:w="1324" w:type="dxa"/>
            <w:gridSpan w:val="4"/>
            <w:shd w:val="clear" w:color="auto" w:fill="auto"/>
          </w:tcPr>
          <w:p w14:paraId="27C2E964" w14:textId="4D85CF33" w:rsidR="00CB4441" w:rsidRPr="00337132" w:rsidRDefault="00CB4441" w:rsidP="00CB444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37132">
              <w:rPr>
                <w:rFonts w:ascii="Tahoma" w:hAnsi="Tahoma" w:cs="Tahoma"/>
                <w:b/>
                <w:bCs/>
                <w:sz w:val="16"/>
                <w:szCs w:val="16"/>
              </w:rPr>
              <w:t>200x220</w:t>
            </w:r>
          </w:p>
        </w:tc>
        <w:tc>
          <w:tcPr>
            <w:tcW w:w="1324" w:type="dxa"/>
            <w:gridSpan w:val="3"/>
            <w:shd w:val="clear" w:color="auto" w:fill="auto"/>
          </w:tcPr>
          <w:p w14:paraId="7B806CA1" w14:textId="77777777" w:rsidR="00CB4441" w:rsidRDefault="00CB4441" w:rsidP="00CB44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4" w:type="dxa"/>
            <w:gridSpan w:val="4"/>
            <w:shd w:val="clear" w:color="auto" w:fill="auto"/>
          </w:tcPr>
          <w:p w14:paraId="08D44B63" w14:textId="77777777" w:rsidR="00CB4441" w:rsidRDefault="00CB4441" w:rsidP="00CB44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8" w:type="dxa"/>
            <w:gridSpan w:val="2"/>
            <w:shd w:val="clear" w:color="auto" w:fill="auto"/>
          </w:tcPr>
          <w:p w14:paraId="535CC1D9" w14:textId="77777777" w:rsidR="00CB4441" w:rsidRDefault="00CB4441" w:rsidP="00CB4441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CB4441" w:rsidRPr="00DA551B" w14:paraId="0DBC0FA6" w14:textId="3B5B0AFA" w:rsidTr="00293AE9">
        <w:tc>
          <w:tcPr>
            <w:tcW w:w="4257" w:type="dxa"/>
            <w:gridSpan w:val="4"/>
            <w:shd w:val="clear" w:color="auto" w:fill="auto"/>
          </w:tcPr>
          <w:p w14:paraId="12002CBA" w14:textId="783CA058" w:rsidR="00CB4441" w:rsidRDefault="00CB4441" w:rsidP="00CB444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окрывала</w:t>
            </w:r>
            <w:r w:rsidRPr="00DA2A7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A2A7F">
              <w:rPr>
                <w:rFonts w:ascii="Tahoma" w:hAnsi="Tahoma" w:cs="Tahoma"/>
                <w:sz w:val="20"/>
                <w:szCs w:val="20"/>
              </w:rPr>
              <w:t>Велсофт</w:t>
            </w:r>
            <w:proofErr w:type="spellEnd"/>
            <w:r w:rsidRPr="00DA2A7F">
              <w:rPr>
                <w:rFonts w:ascii="Tahoma" w:hAnsi="Tahoma" w:cs="Tahoma"/>
                <w:sz w:val="20"/>
                <w:szCs w:val="20"/>
              </w:rPr>
              <w:t xml:space="preserve"> 165гр</w:t>
            </w:r>
          </w:p>
        </w:tc>
        <w:tc>
          <w:tcPr>
            <w:tcW w:w="1324" w:type="dxa"/>
            <w:gridSpan w:val="2"/>
            <w:shd w:val="clear" w:color="auto" w:fill="auto"/>
          </w:tcPr>
          <w:p w14:paraId="2BC086F5" w14:textId="6F32220A" w:rsidR="00CB4441" w:rsidRPr="007D5ECF" w:rsidRDefault="008B563C" w:rsidP="00CB4441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857 / 1286</w:t>
            </w:r>
          </w:p>
        </w:tc>
        <w:tc>
          <w:tcPr>
            <w:tcW w:w="1324" w:type="dxa"/>
            <w:gridSpan w:val="4"/>
            <w:shd w:val="clear" w:color="auto" w:fill="auto"/>
          </w:tcPr>
          <w:p w14:paraId="14061F00" w14:textId="4676D06B" w:rsidR="00CB4441" w:rsidRDefault="008B563C" w:rsidP="00CB44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028 / 1542</w:t>
            </w:r>
          </w:p>
        </w:tc>
        <w:tc>
          <w:tcPr>
            <w:tcW w:w="1324" w:type="dxa"/>
            <w:gridSpan w:val="3"/>
            <w:shd w:val="clear" w:color="auto" w:fill="auto"/>
          </w:tcPr>
          <w:p w14:paraId="49E00D1B" w14:textId="77777777" w:rsidR="00CB4441" w:rsidRDefault="00CB4441" w:rsidP="00CB44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4" w:type="dxa"/>
            <w:gridSpan w:val="4"/>
            <w:shd w:val="clear" w:color="auto" w:fill="auto"/>
          </w:tcPr>
          <w:p w14:paraId="336390F0" w14:textId="77777777" w:rsidR="00CB4441" w:rsidRDefault="00CB4441" w:rsidP="00CB44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8" w:type="dxa"/>
            <w:gridSpan w:val="2"/>
            <w:shd w:val="clear" w:color="auto" w:fill="auto"/>
          </w:tcPr>
          <w:p w14:paraId="2EC0EF70" w14:textId="77777777" w:rsidR="00CB4441" w:rsidRDefault="00CB4441" w:rsidP="00CB44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B4441" w:rsidRPr="00DA551B" w14:paraId="195F8412" w14:textId="1324C41C" w:rsidTr="00293AE9">
        <w:tc>
          <w:tcPr>
            <w:tcW w:w="4257" w:type="dxa"/>
            <w:gridSpan w:val="4"/>
            <w:shd w:val="clear" w:color="auto" w:fill="auto"/>
          </w:tcPr>
          <w:p w14:paraId="5A55AFBC" w14:textId="382ED8B6" w:rsidR="00CB4441" w:rsidRDefault="00CB4441" w:rsidP="00CB444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окрывала</w:t>
            </w:r>
            <w:r w:rsidRPr="00DA2A7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A2A7F">
              <w:rPr>
                <w:rFonts w:ascii="Tahoma" w:hAnsi="Tahoma" w:cs="Tahoma"/>
                <w:sz w:val="20"/>
                <w:szCs w:val="20"/>
              </w:rPr>
              <w:t>Велсофт</w:t>
            </w:r>
            <w:proofErr w:type="spellEnd"/>
            <w:r w:rsidRPr="00DA2A7F">
              <w:rPr>
                <w:rFonts w:ascii="Tahoma" w:hAnsi="Tahoma" w:cs="Tahoma"/>
                <w:sz w:val="20"/>
                <w:szCs w:val="20"/>
              </w:rPr>
              <w:t xml:space="preserve"> 260/270гр</w:t>
            </w:r>
          </w:p>
        </w:tc>
        <w:tc>
          <w:tcPr>
            <w:tcW w:w="1324" w:type="dxa"/>
            <w:gridSpan w:val="2"/>
            <w:shd w:val="clear" w:color="auto" w:fill="auto"/>
          </w:tcPr>
          <w:p w14:paraId="2443A9B3" w14:textId="76AA1D34" w:rsidR="00CB4441" w:rsidRPr="007D5ECF" w:rsidRDefault="008B563C" w:rsidP="00CB4441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129 / 1694</w:t>
            </w:r>
          </w:p>
        </w:tc>
        <w:tc>
          <w:tcPr>
            <w:tcW w:w="1324" w:type="dxa"/>
            <w:gridSpan w:val="4"/>
            <w:shd w:val="clear" w:color="auto" w:fill="auto"/>
          </w:tcPr>
          <w:p w14:paraId="52D1FFCF" w14:textId="6C5B3E3E" w:rsidR="00CB4441" w:rsidRDefault="008B563C" w:rsidP="00CB44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376 / 2064</w:t>
            </w:r>
          </w:p>
        </w:tc>
        <w:tc>
          <w:tcPr>
            <w:tcW w:w="1324" w:type="dxa"/>
            <w:gridSpan w:val="3"/>
            <w:shd w:val="clear" w:color="auto" w:fill="auto"/>
          </w:tcPr>
          <w:p w14:paraId="5D4F827D" w14:textId="3942EB66" w:rsidR="00CB4441" w:rsidRDefault="00CB4441" w:rsidP="00CB44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4" w:type="dxa"/>
            <w:gridSpan w:val="4"/>
            <w:shd w:val="clear" w:color="auto" w:fill="auto"/>
          </w:tcPr>
          <w:p w14:paraId="4E4DCA87" w14:textId="77777777" w:rsidR="00CB4441" w:rsidRDefault="00CB4441" w:rsidP="00CB44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8" w:type="dxa"/>
            <w:gridSpan w:val="2"/>
            <w:shd w:val="clear" w:color="auto" w:fill="auto"/>
          </w:tcPr>
          <w:p w14:paraId="04843094" w14:textId="77777777" w:rsidR="00CB4441" w:rsidRDefault="00CB4441" w:rsidP="00CB44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B4441" w:rsidRPr="00DA551B" w14:paraId="498C7B8A" w14:textId="77777777" w:rsidTr="00293AE9">
        <w:tc>
          <w:tcPr>
            <w:tcW w:w="4257" w:type="dxa"/>
            <w:gridSpan w:val="4"/>
            <w:shd w:val="clear" w:color="auto" w:fill="auto"/>
          </w:tcPr>
          <w:p w14:paraId="19E8BECF" w14:textId="77777777" w:rsidR="00CB4441" w:rsidRDefault="00CB4441" w:rsidP="00CB444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shd w:val="clear" w:color="auto" w:fill="auto"/>
          </w:tcPr>
          <w:p w14:paraId="10ECBE61" w14:textId="1959DF6D" w:rsidR="00CB4441" w:rsidRPr="00337132" w:rsidRDefault="00CB4441" w:rsidP="00337132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37132">
              <w:rPr>
                <w:rFonts w:ascii="Tahoma" w:hAnsi="Tahoma" w:cs="Tahoma"/>
                <w:b/>
                <w:bCs/>
                <w:sz w:val="16"/>
                <w:szCs w:val="16"/>
              </w:rPr>
              <w:t>1</w:t>
            </w:r>
            <w:r w:rsidRPr="0033713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5</w:t>
            </w:r>
            <w:r w:rsidRPr="00337132">
              <w:rPr>
                <w:rFonts w:ascii="Tahoma" w:hAnsi="Tahoma" w:cs="Tahoma"/>
                <w:b/>
                <w:bCs/>
                <w:sz w:val="16"/>
                <w:szCs w:val="16"/>
              </w:rPr>
              <w:t>0х2</w:t>
            </w:r>
            <w:r w:rsidRPr="0033713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0</w:t>
            </w:r>
            <w:r w:rsidRPr="00337132">
              <w:rPr>
                <w:rFonts w:ascii="Tahoma" w:hAnsi="Tahoma" w:cs="Tahom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4" w:type="dxa"/>
            <w:gridSpan w:val="4"/>
            <w:shd w:val="clear" w:color="auto" w:fill="auto"/>
          </w:tcPr>
          <w:p w14:paraId="65504509" w14:textId="54B2FFA3" w:rsidR="00CB4441" w:rsidRPr="00337132" w:rsidRDefault="00CB4441" w:rsidP="0033713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3713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200</w:t>
            </w:r>
            <w:r w:rsidRPr="00337132">
              <w:rPr>
                <w:rFonts w:ascii="Tahoma" w:hAnsi="Tahoma" w:cs="Tahoma"/>
                <w:b/>
                <w:bCs/>
                <w:sz w:val="16"/>
                <w:szCs w:val="16"/>
              </w:rPr>
              <w:t>х2</w:t>
            </w:r>
            <w:r w:rsidRPr="0033713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3</w:t>
            </w:r>
            <w:r w:rsidRPr="00337132">
              <w:rPr>
                <w:rFonts w:ascii="Tahoma" w:hAnsi="Tahoma" w:cs="Tahom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4" w:type="dxa"/>
            <w:gridSpan w:val="3"/>
            <w:shd w:val="clear" w:color="auto" w:fill="auto"/>
          </w:tcPr>
          <w:p w14:paraId="53755424" w14:textId="66AC377F" w:rsidR="00CB4441" w:rsidRPr="00337132" w:rsidRDefault="00CB4441" w:rsidP="00337132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37132">
              <w:rPr>
                <w:rFonts w:ascii="Tahoma" w:hAnsi="Tahoma" w:cs="Tahoma"/>
                <w:b/>
                <w:bCs/>
                <w:sz w:val="16"/>
                <w:szCs w:val="16"/>
              </w:rPr>
              <w:t>2</w:t>
            </w:r>
            <w:r w:rsidRPr="0033713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0</w:t>
            </w:r>
            <w:r w:rsidRPr="00337132">
              <w:rPr>
                <w:rFonts w:ascii="Tahoma" w:hAnsi="Tahoma" w:cs="Tahoma"/>
                <w:b/>
                <w:bCs/>
                <w:sz w:val="16"/>
                <w:szCs w:val="16"/>
              </w:rPr>
              <w:t>0х240</w:t>
            </w:r>
          </w:p>
        </w:tc>
        <w:tc>
          <w:tcPr>
            <w:tcW w:w="1324" w:type="dxa"/>
            <w:gridSpan w:val="4"/>
            <w:shd w:val="clear" w:color="auto" w:fill="auto"/>
          </w:tcPr>
          <w:p w14:paraId="5729DC2B" w14:textId="68192AF2" w:rsidR="00CB4441" w:rsidRDefault="00CB4441" w:rsidP="00CB44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8" w:type="dxa"/>
            <w:gridSpan w:val="2"/>
            <w:shd w:val="clear" w:color="auto" w:fill="auto"/>
          </w:tcPr>
          <w:p w14:paraId="7BF03775" w14:textId="7205EB1A" w:rsidR="00CB4441" w:rsidRDefault="00CB4441" w:rsidP="00CB44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B4441" w:rsidRPr="00DA551B" w14:paraId="1B77B56B" w14:textId="2B9EF8AB" w:rsidTr="00293AE9">
        <w:tc>
          <w:tcPr>
            <w:tcW w:w="4257" w:type="dxa"/>
            <w:gridSpan w:val="4"/>
            <w:shd w:val="clear" w:color="auto" w:fill="auto"/>
          </w:tcPr>
          <w:p w14:paraId="29948B14" w14:textId="387E001B" w:rsidR="00CB4441" w:rsidRPr="00EA2BCB" w:rsidRDefault="00CB4441" w:rsidP="00CB4441">
            <w:pPr>
              <w:rPr>
                <w:rFonts w:ascii="Tahoma" w:hAnsi="Tahoma" w:cs="Tahoma"/>
                <w:sz w:val="20"/>
                <w:szCs w:val="20"/>
              </w:rPr>
            </w:pPr>
            <w:r w:rsidRPr="00DA2A7F">
              <w:rPr>
                <w:rFonts w:ascii="Tahoma" w:hAnsi="Tahoma" w:cs="Tahoma"/>
                <w:sz w:val="20"/>
                <w:szCs w:val="20"/>
              </w:rPr>
              <w:t>(MS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A2A7F">
              <w:rPr>
                <w:rFonts w:ascii="Tahoma" w:hAnsi="Tahoma" w:cs="Tahoma"/>
                <w:sz w:val="20"/>
                <w:szCs w:val="20"/>
              </w:rPr>
              <w:t xml:space="preserve">Покрывала муслиновые </w:t>
            </w:r>
          </w:p>
        </w:tc>
        <w:tc>
          <w:tcPr>
            <w:tcW w:w="1324" w:type="dxa"/>
            <w:gridSpan w:val="2"/>
            <w:shd w:val="clear" w:color="auto" w:fill="auto"/>
          </w:tcPr>
          <w:p w14:paraId="42A841B4" w14:textId="6F7FB12A" w:rsidR="00CB4441" w:rsidRPr="007D5ECF" w:rsidRDefault="008B563C" w:rsidP="00CB4441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162 / 3243</w:t>
            </w:r>
          </w:p>
        </w:tc>
        <w:tc>
          <w:tcPr>
            <w:tcW w:w="1324" w:type="dxa"/>
            <w:gridSpan w:val="4"/>
            <w:shd w:val="clear" w:color="auto" w:fill="auto"/>
          </w:tcPr>
          <w:p w14:paraId="4BED6A89" w14:textId="77777777" w:rsidR="00CB4441" w:rsidRDefault="00CB4441" w:rsidP="00CB44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4" w:type="dxa"/>
            <w:gridSpan w:val="3"/>
            <w:shd w:val="clear" w:color="auto" w:fill="auto"/>
          </w:tcPr>
          <w:p w14:paraId="6E1CE2EF" w14:textId="2DB61E1A" w:rsidR="00CB4441" w:rsidRPr="007D5ECF" w:rsidRDefault="008B563C" w:rsidP="00CB4441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171 / 4757</w:t>
            </w:r>
          </w:p>
        </w:tc>
        <w:tc>
          <w:tcPr>
            <w:tcW w:w="1324" w:type="dxa"/>
            <w:gridSpan w:val="4"/>
            <w:shd w:val="clear" w:color="auto" w:fill="auto"/>
          </w:tcPr>
          <w:p w14:paraId="653ACA81" w14:textId="77777777" w:rsidR="00CB4441" w:rsidRDefault="00CB4441" w:rsidP="00CB44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8" w:type="dxa"/>
            <w:gridSpan w:val="2"/>
            <w:shd w:val="clear" w:color="auto" w:fill="auto"/>
          </w:tcPr>
          <w:p w14:paraId="0CB67E42" w14:textId="77777777" w:rsidR="00CB4441" w:rsidRDefault="00CB4441" w:rsidP="00CB44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B4441" w:rsidRPr="00DA551B" w14:paraId="5A67947E" w14:textId="2ABBC0B9" w:rsidTr="00293AE9">
        <w:tc>
          <w:tcPr>
            <w:tcW w:w="4257" w:type="dxa"/>
            <w:gridSpan w:val="4"/>
            <w:shd w:val="clear" w:color="auto" w:fill="auto"/>
          </w:tcPr>
          <w:p w14:paraId="399CBCA1" w14:textId="45BE8195" w:rsidR="00CB4441" w:rsidRPr="007D5ECF" w:rsidRDefault="00CB4441" w:rsidP="00CB444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422D91">
              <w:rPr>
                <w:rFonts w:ascii="Tahoma" w:hAnsi="Tahoma" w:cs="Tahoma"/>
                <w:sz w:val="20"/>
                <w:szCs w:val="20"/>
              </w:rPr>
              <w:t>MSO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22D91">
              <w:rPr>
                <w:rFonts w:ascii="Tahoma" w:hAnsi="Tahoma" w:cs="Tahoma"/>
                <w:sz w:val="20"/>
                <w:szCs w:val="20"/>
              </w:rPr>
              <w:t xml:space="preserve">Покрывала </w:t>
            </w:r>
            <w:r>
              <w:rPr>
                <w:rFonts w:ascii="Tahoma" w:hAnsi="Tahoma" w:cs="Tahoma"/>
                <w:sz w:val="20"/>
                <w:szCs w:val="20"/>
              </w:rPr>
              <w:t>вязанные</w:t>
            </w:r>
            <w:r w:rsidRPr="00422D91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324" w:type="dxa"/>
            <w:gridSpan w:val="2"/>
            <w:shd w:val="clear" w:color="auto" w:fill="auto"/>
          </w:tcPr>
          <w:p w14:paraId="4CFD3279" w14:textId="2468ED30" w:rsidR="00CB4441" w:rsidRPr="007D5ECF" w:rsidRDefault="008B563C" w:rsidP="00CB4441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162 / 3243</w:t>
            </w:r>
          </w:p>
        </w:tc>
        <w:tc>
          <w:tcPr>
            <w:tcW w:w="1324" w:type="dxa"/>
            <w:gridSpan w:val="4"/>
            <w:shd w:val="clear" w:color="auto" w:fill="auto"/>
          </w:tcPr>
          <w:p w14:paraId="28861876" w14:textId="48F28545" w:rsidR="00CB4441" w:rsidRDefault="008B563C" w:rsidP="00CB44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171 / 4757</w:t>
            </w:r>
          </w:p>
        </w:tc>
        <w:tc>
          <w:tcPr>
            <w:tcW w:w="1324" w:type="dxa"/>
            <w:gridSpan w:val="3"/>
            <w:shd w:val="clear" w:color="auto" w:fill="auto"/>
          </w:tcPr>
          <w:p w14:paraId="3B652BCD" w14:textId="72AC04A2" w:rsidR="00CB4441" w:rsidRPr="007D5ECF" w:rsidRDefault="00CB4441" w:rsidP="00CB4441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324" w:type="dxa"/>
            <w:gridSpan w:val="4"/>
            <w:shd w:val="clear" w:color="auto" w:fill="auto"/>
          </w:tcPr>
          <w:p w14:paraId="334E3582" w14:textId="77777777" w:rsidR="00CB4441" w:rsidRDefault="00CB4441" w:rsidP="00CB44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8" w:type="dxa"/>
            <w:gridSpan w:val="2"/>
            <w:shd w:val="clear" w:color="auto" w:fill="auto"/>
          </w:tcPr>
          <w:p w14:paraId="7FDD49C0" w14:textId="77777777" w:rsidR="00CB4441" w:rsidRDefault="00CB4441" w:rsidP="00CB44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B4441" w:rsidRPr="00DA551B" w14:paraId="3DCEFA8D" w14:textId="77777777" w:rsidTr="00293AE9">
        <w:tc>
          <w:tcPr>
            <w:tcW w:w="4257" w:type="dxa"/>
            <w:gridSpan w:val="4"/>
            <w:shd w:val="clear" w:color="auto" w:fill="auto"/>
          </w:tcPr>
          <w:p w14:paraId="2D920E30" w14:textId="77777777" w:rsidR="00CB4441" w:rsidRDefault="00CB4441" w:rsidP="00CB444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shd w:val="clear" w:color="auto" w:fill="auto"/>
          </w:tcPr>
          <w:p w14:paraId="57371BBB" w14:textId="42878ACF" w:rsidR="00CB4441" w:rsidRPr="00337132" w:rsidRDefault="00CB4441" w:rsidP="00CB44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37132">
              <w:rPr>
                <w:rFonts w:ascii="Tahoma" w:hAnsi="Tahoma" w:cs="Tahoma"/>
                <w:b/>
                <w:bCs/>
                <w:sz w:val="16"/>
                <w:szCs w:val="16"/>
              </w:rPr>
              <w:t>160х230</w:t>
            </w:r>
          </w:p>
        </w:tc>
        <w:tc>
          <w:tcPr>
            <w:tcW w:w="1324" w:type="dxa"/>
            <w:gridSpan w:val="4"/>
            <w:shd w:val="clear" w:color="auto" w:fill="auto"/>
          </w:tcPr>
          <w:p w14:paraId="782FBC08" w14:textId="19E66640" w:rsidR="00CB4441" w:rsidRPr="00337132" w:rsidRDefault="00CB4441" w:rsidP="00CB44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37132">
              <w:rPr>
                <w:rFonts w:ascii="Tahoma" w:hAnsi="Tahoma" w:cs="Tahoma"/>
                <w:b/>
                <w:bCs/>
                <w:sz w:val="16"/>
                <w:szCs w:val="16"/>
              </w:rPr>
              <w:t>230х250</w:t>
            </w:r>
          </w:p>
        </w:tc>
        <w:tc>
          <w:tcPr>
            <w:tcW w:w="1324" w:type="dxa"/>
            <w:gridSpan w:val="3"/>
            <w:shd w:val="clear" w:color="auto" w:fill="auto"/>
          </w:tcPr>
          <w:p w14:paraId="5A4D7CB6" w14:textId="36ED6AA2" w:rsidR="00CB4441" w:rsidRPr="00337132" w:rsidRDefault="00CB4441" w:rsidP="00CB44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37132">
              <w:rPr>
                <w:rFonts w:ascii="Tahoma" w:hAnsi="Tahoma" w:cs="Tahoma"/>
                <w:b/>
                <w:bCs/>
                <w:sz w:val="16"/>
                <w:szCs w:val="16"/>
              </w:rPr>
              <w:t>240х260</w:t>
            </w:r>
          </w:p>
        </w:tc>
        <w:tc>
          <w:tcPr>
            <w:tcW w:w="1324" w:type="dxa"/>
            <w:gridSpan w:val="4"/>
            <w:shd w:val="clear" w:color="auto" w:fill="auto"/>
          </w:tcPr>
          <w:p w14:paraId="69B62B0E" w14:textId="418EB92C" w:rsidR="00CB4441" w:rsidRDefault="00CB4441" w:rsidP="00CB44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8" w:type="dxa"/>
            <w:gridSpan w:val="2"/>
            <w:shd w:val="clear" w:color="auto" w:fill="auto"/>
          </w:tcPr>
          <w:p w14:paraId="0C9EA93B" w14:textId="5D2DCFEE" w:rsidR="00CB4441" w:rsidRDefault="00CB4441" w:rsidP="00CB44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B4441" w:rsidRPr="00DA551B" w14:paraId="54F86C49" w14:textId="205A8001" w:rsidTr="00293AE9">
        <w:tc>
          <w:tcPr>
            <w:tcW w:w="4257" w:type="dxa"/>
            <w:gridSpan w:val="4"/>
            <w:shd w:val="clear" w:color="auto" w:fill="auto"/>
          </w:tcPr>
          <w:p w14:paraId="0ADC3D85" w14:textId="0CFD1041" w:rsidR="00CB4441" w:rsidRPr="00EA2BCB" w:rsidRDefault="00CB4441" w:rsidP="00CB4441">
            <w:pPr>
              <w:rPr>
                <w:rFonts w:ascii="Tahoma" w:hAnsi="Tahoma" w:cs="Tahoma"/>
                <w:sz w:val="20"/>
                <w:szCs w:val="20"/>
              </w:rPr>
            </w:pPr>
            <w:r w:rsidRPr="00EA2BCB">
              <w:rPr>
                <w:rFonts w:ascii="Tahoma" w:hAnsi="Tahoma" w:cs="Tahoma"/>
                <w:sz w:val="20"/>
                <w:szCs w:val="20"/>
              </w:rPr>
              <w:t>(</w:t>
            </w:r>
            <w:r w:rsidRPr="00EA2BCB">
              <w:rPr>
                <w:rFonts w:ascii="Tahoma" w:hAnsi="Tahoma" w:cs="Tahoma"/>
                <w:sz w:val="20"/>
                <w:szCs w:val="20"/>
                <w:lang w:val="en-US"/>
              </w:rPr>
              <w:t>PN</w:t>
            </w:r>
            <w:r w:rsidRPr="00EA2BCB">
              <w:rPr>
                <w:rFonts w:ascii="Tahoma" w:hAnsi="Tahoma" w:cs="Tahoma"/>
                <w:sz w:val="20"/>
                <w:szCs w:val="20"/>
              </w:rPr>
              <w:t xml:space="preserve"> 220, </w:t>
            </w:r>
            <w:r w:rsidRPr="00EA2BCB">
              <w:rPr>
                <w:rFonts w:ascii="Tahoma" w:hAnsi="Tahoma" w:cs="Tahoma"/>
                <w:sz w:val="20"/>
                <w:szCs w:val="20"/>
                <w:lang w:val="en-US"/>
              </w:rPr>
              <w:t>PNJC</w:t>
            </w:r>
            <w:r w:rsidRPr="00EA2BCB">
              <w:rPr>
                <w:rFonts w:ascii="Tahoma" w:hAnsi="Tahoma" w:cs="Tahoma"/>
                <w:sz w:val="20"/>
                <w:szCs w:val="20"/>
              </w:rPr>
              <w:t>) жаккардовое покрывало</w:t>
            </w:r>
          </w:p>
        </w:tc>
        <w:tc>
          <w:tcPr>
            <w:tcW w:w="1324" w:type="dxa"/>
            <w:gridSpan w:val="2"/>
            <w:shd w:val="clear" w:color="auto" w:fill="auto"/>
          </w:tcPr>
          <w:p w14:paraId="3E30DDAD" w14:textId="77777777" w:rsidR="00CB4441" w:rsidRDefault="00CB4441" w:rsidP="00CB44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4" w:type="dxa"/>
            <w:gridSpan w:val="4"/>
            <w:shd w:val="clear" w:color="auto" w:fill="auto"/>
          </w:tcPr>
          <w:p w14:paraId="73B4FED3" w14:textId="71D30D64" w:rsidR="00CB4441" w:rsidRDefault="008B563C" w:rsidP="00CB44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986 / 4479</w:t>
            </w:r>
          </w:p>
        </w:tc>
        <w:tc>
          <w:tcPr>
            <w:tcW w:w="1324" w:type="dxa"/>
            <w:gridSpan w:val="3"/>
            <w:shd w:val="clear" w:color="auto" w:fill="auto"/>
          </w:tcPr>
          <w:p w14:paraId="01A0E1B6" w14:textId="77777777" w:rsidR="00CB4441" w:rsidRDefault="00CB4441" w:rsidP="00CB44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4" w:type="dxa"/>
            <w:gridSpan w:val="4"/>
            <w:shd w:val="clear" w:color="auto" w:fill="auto"/>
          </w:tcPr>
          <w:p w14:paraId="13FFBCBD" w14:textId="1B62B36A" w:rsidR="00CB4441" w:rsidRPr="005C47D6" w:rsidRDefault="00CB4441" w:rsidP="00CB4441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328" w:type="dxa"/>
            <w:gridSpan w:val="2"/>
            <w:shd w:val="clear" w:color="auto" w:fill="auto"/>
          </w:tcPr>
          <w:p w14:paraId="4AED74BD" w14:textId="77777777" w:rsidR="00CB4441" w:rsidRDefault="00CB4441" w:rsidP="00CB44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B4441" w:rsidRPr="00DA551B" w14:paraId="65AADA1A" w14:textId="70D1B56E" w:rsidTr="00293AE9">
        <w:tc>
          <w:tcPr>
            <w:tcW w:w="4257" w:type="dxa"/>
            <w:gridSpan w:val="4"/>
            <w:shd w:val="clear" w:color="auto" w:fill="auto"/>
          </w:tcPr>
          <w:p w14:paraId="30457962" w14:textId="35551EB9" w:rsidR="00CB4441" w:rsidRPr="00EA2BCB" w:rsidRDefault="00CB4441" w:rsidP="00CB4441">
            <w:pPr>
              <w:rPr>
                <w:rFonts w:ascii="Tahoma" w:hAnsi="Tahoma" w:cs="Tahoma"/>
                <w:sz w:val="20"/>
                <w:szCs w:val="20"/>
              </w:rPr>
            </w:pPr>
            <w:r w:rsidRPr="00EA2BCB">
              <w:rPr>
                <w:rFonts w:ascii="Tahoma" w:hAnsi="Tahoma" w:cs="Tahoma"/>
                <w:sz w:val="20"/>
                <w:szCs w:val="20"/>
              </w:rPr>
              <w:t>(</w:t>
            </w:r>
            <w:r w:rsidRPr="00EA2BCB">
              <w:rPr>
                <w:rFonts w:ascii="Tahoma" w:hAnsi="Tahoma" w:cs="Tahoma"/>
                <w:sz w:val="20"/>
                <w:szCs w:val="20"/>
                <w:lang w:val="en-US"/>
              </w:rPr>
              <w:t xml:space="preserve">XJ) </w:t>
            </w:r>
            <w:r>
              <w:rPr>
                <w:rFonts w:ascii="Tahoma" w:hAnsi="Tahoma" w:cs="Tahoma"/>
                <w:sz w:val="20"/>
                <w:szCs w:val="20"/>
              </w:rPr>
              <w:t xml:space="preserve">трикотажный жаккард </w:t>
            </w:r>
            <w:r w:rsidRPr="00EA2BCB">
              <w:rPr>
                <w:rFonts w:ascii="Tahoma" w:hAnsi="Tahoma" w:cs="Tahoma"/>
                <w:sz w:val="20"/>
                <w:szCs w:val="20"/>
              </w:rPr>
              <w:t>покрывало</w:t>
            </w:r>
          </w:p>
        </w:tc>
        <w:tc>
          <w:tcPr>
            <w:tcW w:w="1324" w:type="dxa"/>
            <w:gridSpan w:val="2"/>
            <w:shd w:val="clear" w:color="auto" w:fill="auto"/>
          </w:tcPr>
          <w:p w14:paraId="744E7333" w14:textId="77777777" w:rsidR="00CB4441" w:rsidRDefault="00CB4441" w:rsidP="00CB44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4" w:type="dxa"/>
            <w:gridSpan w:val="4"/>
            <w:shd w:val="clear" w:color="auto" w:fill="auto"/>
          </w:tcPr>
          <w:p w14:paraId="00A65A20" w14:textId="7A617DD9" w:rsidR="00CB4441" w:rsidRDefault="008B563C" w:rsidP="00CB44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360 / 5040</w:t>
            </w:r>
          </w:p>
        </w:tc>
        <w:tc>
          <w:tcPr>
            <w:tcW w:w="1324" w:type="dxa"/>
            <w:gridSpan w:val="3"/>
            <w:shd w:val="clear" w:color="auto" w:fill="auto"/>
          </w:tcPr>
          <w:p w14:paraId="08DC3500" w14:textId="77777777" w:rsidR="00CB4441" w:rsidRDefault="00CB4441" w:rsidP="00CB44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4" w:type="dxa"/>
            <w:gridSpan w:val="4"/>
            <w:shd w:val="clear" w:color="auto" w:fill="auto"/>
          </w:tcPr>
          <w:p w14:paraId="02E9FD66" w14:textId="3489A899" w:rsidR="00CB4441" w:rsidRPr="005C348A" w:rsidRDefault="00CB4441" w:rsidP="00CB4441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328" w:type="dxa"/>
            <w:gridSpan w:val="2"/>
            <w:shd w:val="clear" w:color="auto" w:fill="auto"/>
          </w:tcPr>
          <w:p w14:paraId="382A3838" w14:textId="77777777" w:rsidR="00CB4441" w:rsidRDefault="00CB4441" w:rsidP="00CB44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B4441" w:rsidRPr="00DA551B" w14:paraId="6FF200B6" w14:textId="4583DA22" w:rsidTr="00293AE9">
        <w:tc>
          <w:tcPr>
            <w:tcW w:w="4257" w:type="dxa"/>
            <w:gridSpan w:val="4"/>
            <w:shd w:val="clear" w:color="auto" w:fill="auto"/>
          </w:tcPr>
          <w:p w14:paraId="4F7D5A30" w14:textId="38B4BA10" w:rsidR="00CB4441" w:rsidRPr="00EA2BCB" w:rsidRDefault="00CB4441" w:rsidP="00CB4441">
            <w:pPr>
              <w:rPr>
                <w:rFonts w:ascii="Tahoma" w:hAnsi="Tahoma" w:cs="Tahoma"/>
                <w:sz w:val="20"/>
                <w:szCs w:val="20"/>
              </w:rPr>
            </w:pPr>
            <w:r w:rsidRPr="00EA2BCB">
              <w:rPr>
                <w:rFonts w:ascii="Tahoma" w:hAnsi="Tahoma" w:cs="Tahoma"/>
                <w:sz w:val="20"/>
                <w:szCs w:val="20"/>
              </w:rPr>
              <w:t>(</w:t>
            </w:r>
            <w:r w:rsidRPr="00EA2BCB">
              <w:rPr>
                <w:rFonts w:ascii="Tahoma" w:hAnsi="Tahoma" w:cs="Tahoma"/>
                <w:sz w:val="20"/>
                <w:szCs w:val="20"/>
                <w:lang w:val="en-US"/>
              </w:rPr>
              <w:t xml:space="preserve">PPL) </w:t>
            </w:r>
            <w:r w:rsidRPr="00EA2BCB">
              <w:rPr>
                <w:rFonts w:ascii="Tahoma" w:hAnsi="Tahoma" w:cs="Tahoma"/>
                <w:sz w:val="20"/>
                <w:szCs w:val="20"/>
              </w:rPr>
              <w:t>покрывало</w:t>
            </w:r>
          </w:p>
        </w:tc>
        <w:tc>
          <w:tcPr>
            <w:tcW w:w="1324" w:type="dxa"/>
            <w:gridSpan w:val="2"/>
            <w:shd w:val="clear" w:color="auto" w:fill="auto"/>
          </w:tcPr>
          <w:p w14:paraId="16F9B663" w14:textId="0D5AD5EB" w:rsidR="00CB4441" w:rsidRPr="00FA701C" w:rsidRDefault="008B563C" w:rsidP="00CB4441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922 / 2883</w:t>
            </w:r>
          </w:p>
        </w:tc>
        <w:tc>
          <w:tcPr>
            <w:tcW w:w="1324" w:type="dxa"/>
            <w:gridSpan w:val="4"/>
            <w:shd w:val="clear" w:color="auto" w:fill="auto"/>
          </w:tcPr>
          <w:p w14:paraId="04D6AA5E" w14:textId="77777777" w:rsidR="00CB4441" w:rsidRDefault="00CB4441" w:rsidP="00CB44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4" w:type="dxa"/>
            <w:gridSpan w:val="3"/>
            <w:shd w:val="clear" w:color="auto" w:fill="auto"/>
          </w:tcPr>
          <w:p w14:paraId="3A5286AE" w14:textId="0CDB4CEA" w:rsidR="00CB4441" w:rsidRDefault="008B563C" w:rsidP="00CB44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360 / 5040</w:t>
            </w:r>
          </w:p>
        </w:tc>
        <w:tc>
          <w:tcPr>
            <w:tcW w:w="1324" w:type="dxa"/>
            <w:gridSpan w:val="4"/>
            <w:shd w:val="clear" w:color="auto" w:fill="auto"/>
          </w:tcPr>
          <w:p w14:paraId="0B059356" w14:textId="5B337BA5" w:rsidR="00CB4441" w:rsidRDefault="00CB4441" w:rsidP="00CB44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8" w:type="dxa"/>
            <w:gridSpan w:val="2"/>
            <w:shd w:val="clear" w:color="auto" w:fill="auto"/>
          </w:tcPr>
          <w:p w14:paraId="6E543306" w14:textId="2015CD2D" w:rsidR="00CB4441" w:rsidRDefault="00CB4441" w:rsidP="00CB44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B4441" w:rsidRPr="00DA551B" w14:paraId="2C39E388" w14:textId="77777777" w:rsidTr="00293AE9">
        <w:tc>
          <w:tcPr>
            <w:tcW w:w="4257" w:type="dxa"/>
            <w:gridSpan w:val="4"/>
            <w:shd w:val="clear" w:color="auto" w:fill="auto"/>
          </w:tcPr>
          <w:p w14:paraId="400265B3" w14:textId="7335BEAD" w:rsidR="00CB4441" w:rsidRPr="00233219" w:rsidRDefault="00CB4441" w:rsidP="00CB444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(PSF) </w:t>
            </w:r>
            <w:r>
              <w:rPr>
                <w:rFonts w:ascii="Tahoma" w:hAnsi="Tahoma" w:cs="Tahoma"/>
                <w:sz w:val="20"/>
                <w:szCs w:val="20"/>
              </w:rPr>
              <w:t>Покрывало стеганное</w:t>
            </w:r>
          </w:p>
        </w:tc>
        <w:tc>
          <w:tcPr>
            <w:tcW w:w="1324" w:type="dxa"/>
            <w:gridSpan w:val="2"/>
            <w:shd w:val="clear" w:color="auto" w:fill="auto"/>
          </w:tcPr>
          <w:p w14:paraId="37045DDE" w14:textId="485A6A02" w:rsidR="00CB4441" w:rsidRPr="00233219" w:rsidRDefault="008B563C" w:rsidP="00CB4441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399 / 2099</w:t>
            </w:r>
          </w:p>
        </w:tc>
        <w:tc>
          <w:tcPr>
            <w:tcW w:w="1324" w:type="dxa"/>
            <w:gridSpan w:val="4"/>
            <w:shd w:val="clear" w:color="auto" w:fill="auto"/>
          </w:tcPr>
          <w:p w14:paraId="3D91DF52" w14:textId="089B8B0A" w:rsidR="00CB4441" w:rsidRDefault="008B563C" w:rsidP="00CB44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698 / 4047</w:t>
            </w:r>
          </w:p>
        </w:tc>
        <w:tc>
          <w:tcPr>
            <w:tcW w:w="1324" w:type="dxa"/>
            <w:gridSpan w:val="3"/>
            <w:shd w:val="clear" w:color="auto" w:fill="auto"/>
          </w:tcPr>
          <w:p w14:paraId="2031262E" w14:textId="77777777" w:rsidR="00CB4441" w:rsidRDefault="00CB4441" w:rsidP="00CB44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4" w:type="dxa"/>
            <w:gridSpan w:val="4"/>
            <w:shd w:val="clear" w:color="auto" w:fill="auto"/>
          </w:tcPr>
          <w:p w14:paraId="189280F0" w14:textId="7F6CF7C8" w:rsidR="00CB4441" w:rsidRPr="006223A8" w:rsidRDefault="00CB4441" w:rsidP="00CB4441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328" w:type="dxa"/>
            <w:gridSpan w:val="2"/>
            <w:shd w:val="clear" w:color="auto" w:fill="auto"/>
          </w:tcPr>
          <w:p w14:paraId="476942F1" w14:textId="77777777" w:rsidR="00CB4441" w:rsidRDefault="00CB4441" w:rsidP="00CB44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B4441" w:rsidRPr="00DA551B" w14:paraId="27274269" w14:textId="5AF3FF9D" w:rsidTr="007D5ECF">
        <w:tc>
          <w:tcPr>
            <w:tcW w:w="4257" w:type="dxa"/>
            <w:gridSpan w:val="4"/>
            <w:shd w:val="clear" w:color="auto" w:fill="auto"/>
          </w:tcPr>
          <w:p w14:paraId="034679B9" w14:textId="746F082D" w:rsidR="00CB4441" w:rsidRPr="00EA2BCB" w:rsidRDefault="00CB4441" w:rsidP="00CB4441">
            <w:pPr>
              <w:rPr>
                <w:rFonts w:ascii="Tahoma" w:hAnsi="Tahoma" w:cs="Tahoma"/>
                <w:sz w:val="20"/>
                <w:szCs w:val="20"/>
              </w:rPr>
            </w:pPr>
            <w:r w:rsidRPr="00EA2BCB">
              <w:rPr>
                <w:rFonts w:ascii="Tahoma" w:hAnsi="Tahoma" w:cs="Tahoma"/>
                <w:sz w:val="20"/>
                <w:szCs w:val="20"/>
              </w:rPr>
              <w:t xml:space="preserve">(РМО, </w:t>
            </w:r>
            <w:r w:rsidRPr="00EA2BCB">
              <w:rPr>
                <w:rFonts w:ascii="Tahoma" w:hAnsi="Tahoma" w:cs="Tahoma"/>
                <w:sz w:val="20"/>
                <w:szCs w:val="20"/>
                <w:lang w:val="en-US"/>
              </w:rPr>
              <w:t>PMP</w:t>
            </w:r>
            <w:r w:rsidRPr="00EA2BCB">
              <w:rPr>
                <w:rFonts w:ascii="Tahoma" w:hAnsi="Tahoma" w:cs="Tahoma"/>
                <w:sz w:val="20"/>
                <w:szCs w:val="20"/>
              </w:rPr>
              <w:t xml:space="preserve">) покрывало </w:t>
            </w:r>
            <w:proofErr w:type="spellStart"/>
            <w:r w:rsidRPr="00EA2BCB">
              <w:rPr>
                <w:rFonts w:ascii="Tahoma" w:hAnsi="Tahoma" w:cs="Tahoma"/>
                <w:sz w:val="20"/>
                <w:szCs w:val="20"/>
              </w:rPr>
              <w:t>софткоттон</w:t>
            </w:r>
            <w:proofErr w:type="spellEnd"/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1B851B9" w14:textId="59005D08" w:rsidR="00CB4441" w:rsidRPr="00221249" w:rsidRDefault="008B563C" w:rsidP="00CB4441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181 / 1772</w:t>
            </w:r>
          </w:p>
        </w:tc>
        <w:tc>
          <w:tcPr>
            <w:tcW w:w="13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72403CB" w14:textId="0E205083" w:rsidR="00CB4441" w:rsidRDefault="008B563C" w:rsidP="00CB44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941 / 2912</w:t>
            </w:r>
          </w:p>
        </w:tc>
        <w:tc>
          <w:tcPr>
            <w:tcW w:w="132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BB26E92" w14:textId="77777777" w:rsidR="00CB4441" w:rsidRDefault="00CB4441" w:rsidP="00CB44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7489921" w14:textId="126ABBF4" w:rsidR="00CB4441" w:rsidRDefault="00CB4441" w:rsidP="00CB44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A20333" w14:textId="77777777" w:rsidR="00CB4441" w:rsidRDefault="00CB4441" w:rsidP="00CB44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B4441" w:rsidRPr="00DA551B" w14:paraId="60D1C2FF" w14:textId="77777777" w:rsidTr="007D5ECF">
        <w:tc>
          <w:tcPr>
            <w:tcW w:w="425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923AC7C" w14:textId="216A45DB" w:rsidR="00CB4441" w:rsidRPr="00496BB7" w:rsidRDefault="00CB4441" w:rsidP="00CB444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PMST) </w:t>
            </w:r>
            <w:r>
              <w:rPr>
                <w:rFonts w:ascii="Tahoma" w:hAnsi="Tahoma" w:cs="Tahoma"/>
                <w:sz w:val="20"/>
                <w:szCs w:val="20"/>
              </w:rPr>
              <w:t>велюровые покрывала</w:t>
            </w: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89CEA36" w14:textId="63262281" w:rsidR="00CB4441" w:rsidRPr="005C47D6" w:rsidRDefault="008B563C" w:rsidP="00CB4441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790 / 2685</w:t>
            </w:r>
          </w:p>
        </w:tc>
        <w:tc>
          <w:tcPr>
            <w:tcW w:w="13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6D1F94E" w14:textId="77777777" w:rsidR="00CB4441" w:rsidRDefault="00CB4441" w:rsidP="00CB44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055D717" w14:textId="1C88DE1D" w:rsidR="00CB4441" w:rsidRDefault="008B563C" w:rsidP="00CB44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883 / 4325</w:t>
            </w:r>
          </w:p>
        </w:tc>
        <w:tc>
          <w:tcPr>
            <w:tcW w:w="13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8295835" w14:textId="77777777" w:rsidR="00CB4441" w:rsidRDefault="00CB4441" w:rsidP="00CB44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529D4B3" w14:textId="23B942B4" w:rsidR="00CB4441" w:rsidRDefault="00CB4441" w:rsidP="00CB44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B4441" w:rsidRPr="00DA551B" w14:paraId="137C9FBB" w14:textId="77777777" w:rsidTr="007D5ECF">
        <w:tc>
          <w:tcPr>
            <w:tcW w:w="425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4706C5AC" w14:textId="1AB719E8" w:rsidR="00CB4441" w:rsidRPr="00EA2BCB" w:rsidRDefault="00CB4441" w:rsidP="00CB4441">
            <w:pPr>
              <w:rPr>
                <w:rFonts w:ascii="Tahoma" w:hAnsi="Tahoma" w:cs="Tahoma"/>
                <w:sz w:val="20"/>
                <w:szCs w:val="20"/>
              </w:rPr>
            </w:pPr>
            <w:r w:rsidRPr="00496BB7">
              <w:rPr>
                <w:b/>
              </w:rPr>
              <w:t>Отдельные предметы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9DA2EEC" w14:textId="77777777" w:rsidR="00CB4441" w:rsidRDefault="00CB4441" w:rsidP="00CB44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24712F6" w14:textId="77777777" w:rsidR="00CB4441" w:rsidRDefault="00CB4441" w:rsidP="00CB44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BAF518B" w14:textId="77777777" w:rsidR="00CB4441" w:rsidRDefault="00CB4441" w:rsidP="00CB44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FD803CE" w14:textId="77777777" w:rsidR="00CB4441" w:rsidRDefault="00CB4441" w:rsidP="00CB44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D16EC86" w14:textId="77777777" w:rsidR="00CB4441" w:rsidRDefault="00CB4441" w:rsidP="00CB44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B4441" w:rsidRPr="00DA551B" w14:paraId="4C380BE7" w14:textId="5075F80E" w:rsidTr="002C2EAF">
        <w:tc>
          <w:tcPr>
            <w:tcW w:w="1838" w:type="dxa"/>
            <w:shd w:val="clear" w:color="auto" w:fill="auto"/>
            <w:vAlign w:val="center"/>
          </w:tcPr>
          <w:p w14:paraId="7B10A7C0" w14:textId="003C1241" w:rsidR="00CB4441" w:rsidRDefault="00CB4441" w:rsidP="00CB4441">
            <w:pPr>
              <w:rPr>
                <w:rFonts w:ascii="Tahoma" w:hAnsi="Tahoma" w:cs="Tahoma"/>
                <w:sz w:val="20"/>
                <w:szCs w:val="20"/>
              </w:rPr>
            </w:pPr>
            <w:r w:rsidRPr="00496BB7">
              <w:rPr>
                <w:b/>
              </w:rPr>
              <w:t>Наволоч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006EEE" w14:textId="1B94E91C" w:rsidR="00CB4441" w:rsidRPr="00751AA7" w:rsidRDefault="00CB4441" w:rsidP="00CB444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51AA7">
              <w:rPr>
                <w:rFonts w:ascii="Tahoma" w:hAnsi="Tahoma" w:cs="Tahoma"/>
                <w:b/>
                <w:bCs/>
                <w:sz w:val="16"/>
                <w:szCs w:val="16"/>
              </w:rPr>
              <w:t>50х7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AC75CE" w14:textId="3ABF9211" w:rsidR="00CB4441" w:rsidRPr="00751AA7" w:rsidRDefault="00CB4441" w:rsidP="00CB444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51AA7">
              <w:rPr>
                <w:rFonts w:ascii="Tahoma" w:hAnsi="Tahoma" w:cs="Tahoma"/>
                <w:b/>
                <w:bCs/>
                <w:sz w:val="16"/>
                <w:szCs w:val="16"/>
              </w:rPr>
              <w:t>70х70</w:t>
            </w:r>
          </w:p>
        </w:tc>
        <w:tc>
          <w:tcPr>
            <w:tcW w:w="1984" w:type="dxa"/>
            <w:gridSpan w:val="4"/>
            <w:shd w:val="clear" w:color="auto" w:fill="auto"/>
          </w:tcPr>
          <w:p w14:paraId="63303567" w14:textId="75FF6F05" w:rsidR="00CB4441" w:rsidRPr="00C042AE" w:rsidRDefault="00CB4441" w:rsidP="00CB4441">
            <w:pPr>
              <w:rPr>
                <w:b/>
              </w:rPr>
            </w:pPr>
            <w:r w:rsidRPr="00C042AE">
              <w:rPr>
                <w:b/>
              </w:rPr>
              <w:t>Простыни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B7D9AE4" w14:textId="69D9200A" w:rsidR="00CB4441" w:rsidRPr="00751AA7" w:rsidRDefault="00CB4441" w:rsidP="00CB444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51AA7">
              <w:rPr>
                <w:rFonts w:ascii="Tahoma" w:hAnsi="Tahoma" w:cs="Tahoma"/>
                <w:b/>
                <w:bCs/>
                <w:sz w:val="16"/>
                <w:szCs w:val="16"/>
              </w:rPr>
              <w:t>150х220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7A79A152" w14:textId="49AF05D6" w:rsidR="00CB4441" w:rsidRPr="00751AA7" w:rsidRDefault="00CB4441" w:rsidP="00CB444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51AA7">
              <w:rPr>
                <w:rFonts w:ascii="Tahoma" w:hAnsi="Tahoma" w:cs="Tahoma"/>
                <w:b/>
                <w:bCs/>
                <w:sz w:val="16"/>
                <w:szCs w:val="16"/>
              </w:rPr>
              <w:t>160х220</w:t>
            </w: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14:paraId="2CABFAF1" w14:textId="5A7FB34A" w:rsidR="00CB4441" w:rsidRPr="00751AA7" w:rsidRDefault="00CB4441" w:rsidP="00CB444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51AA7">
              <w:rPr>
                <w:rFonts w:ascii="Tahoma" w:hAnsi="Tahoma" w:cs="Tahoma"/>
                <w:b/>
                <w:bCs/>
                <w:sz w:val="16"/>
                <w:szCs w:val="16"/>
              </w:rPr>
              <w:t>200х220</w:t>
            </w:r>
          </w:p>
        </w:tc>
        <w:tc>
          <w:tcPr>
            <w:tcW w:w="993" w:type="dxa"/>
            <w:gridSpan w:val="4"/>
            <w:shd w:val="clear" w:color="auto" w:fill="auto"/>
            <w:vAlign w:val="center"/>
          </w:tcPr>
          <w:p w14:paraId="5CC6A86C" w14:textId="700E01D6" w:rsidR="00CB4441" w:rsidRPr="00751AA7" w:rsidRDefault="00CB4441" w:rsidP="00CB444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51AA7">
              <w:rPr>
                <w:rFonts w:ascii="Tahoma" w:hAnsi="Tahoma" w:cs="Tahoma"/>
                <w:b/>
                <w:bCs/>
                <w:sz w:val="16"/>
                <w:szCs w:val="16"/>
              </w:rPr>
              <w:t>220х240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58BA0CCC" w14:textId="6469546B" w:rsidR="00CB4441" w:rsidRPr="00751AA7" w:rsidRDefault="00CB4441" w:rsidP="00CB444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51AA7">
              <w:rPr>
                <w:rFonts w:ascii="Tahoma" w:hAnsi="Tahoma" w:cs="Tahoma"/>
                <w:b/>
                <w:bCs/>
                <w:sz w:val="16"/>
                <w:szCs w:val="16"/>
              </w:rPr>
              <w:t>240х260</w:t>
            </w:r>
          </w:p>
        </w:tc>
      </w:tr>
      <w:tr w:rsidR="00CB4441" w:rsidRPr="00DA551B" w14:paraId="29B07D93" w14:textId="139F0DA9" w:rsidTr="002C2EAF">
        <w:tc>
          <w:tcPr>
            <w:tcW w:w="1838" w:type="dxa"/>
            <w:shd w:val="clear" w:color="auto" w:fill="auto"/>
          </w:tcPr>
          <w:p w14:paraId="6B211D01" w14:textId="6253758F" w:rsidR="00CB4441" w:rsidRDefault="00CB4441" w:rsidP="00CB4441">
            <w:pPr>
              <w:rPr>
                <w:rFonts w:ascii="Tahoma" w:hAnsi="Tahoma" w:cs="Tahoma"/>
                <w:sz w:val="20"/>
                <w:szCs w:val="20"/>
              </w:rPr>
            </w:pPr>
            <w:r w:rsidRPr="00EA2BCB">
              <w:rPr>
                <w:rFonts w:ascii="Tahoma" w:hAnsi="Tahoma" w:cs="Tahoma"/>
                <w:sz w:val="16"/>
                <w:szCs w:val="16"/>
              </w:rPr>
              <w:t xml:space="preserve">(NC) сатин 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62A2D3" w14:textId="10C147F8" w:rsidR="00CB4441" w:rsidRPr="00EA2BCB" w:rsidRDefault="008B563C" w:rsidP="00CB44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506 / 75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0D7569" w14:textId="33DB0A7D" w:rsidR="00CB4441" w:rsidRDefault="008B563C" w:rsidP="00CB44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624 / 936</w:t>
            </w:r>
          </w:p>
        </w:tc>
        <w:tc>
          <w:tcPr>
            <w:tcW w:w="1984" w:type="dxa"/>
            <w:gridSpan w:val="4"/>
            <w:shd w:val="clear" w:color="auto" w:fill="auto"/>
          </w:tcPr>
          <w:p w14:paraId="065E0142" w14:textId="1AA6B9C8" w:rsidR="00CB4441" w:rsidRPr="00293AE9" w:rsidRDefault="00CB4441" w:rsidP="00CB4441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A2BCB">
              <w:rPr>
                <w:rFonts w:ascii="Tahoma" w:hAnsi="Tahoma" w:cs="Tahoma"/>
                <w:sz w:val="16"/>
                <w:szCs w:val="16"/>
              </w:rPr>
              <w:t>(PRC) сатин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F62F8B9" w14:textId="77777777" w:rsidR="00CB4441" w:rsidRDefault="00CB4441" w:rsidP="00CB44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6B700318" w14:textId="09945DB8" w:rsidR="00CB4441" w:rsidRPr="00FA701C" w:rsidRDefault="008B563C" w:rsidP="00CB4441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858 / 1287</w:t>
            </w: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14:paraId="72ECB070" w14:textId="63531953" w:rsidR="00CB4441" w:rsidRDefault="008B563C" w:rsidP="00CB44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053 / 1580</w:t>
            </w:r>
          </w:p>
        </w:tc>
        <w:tc>
          <w:tcPr>
            <w:tcW w:w="993" w:type="dxa"/>
            <w:gridSpan w:val="4"/>
            <w:shd w:val="clear" w:color="auto" w:fill="auto"/>
            <w:vAlign w:val="center"/>
          </w:tcPr>
          <w:p w14:paraId="7D39B3B7" w14:textId="30FD472C" w:rsidR="00CB4441" w:rsidRDefault="008B563C" w:rsidP="00CB44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149 / 1724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57DBC7A9" w14:textId="3D8467C7" w:rsidR="00CB4441" w:rsidRDefault="008B563C" w:rsidP="00CB44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328 / 1992</w:t>
            </w:r>
          </w:p>
        </w:tc>
      </w:tr>
      <w:tr w:rsidR="00CB4441" w:rsidRPr="00DA551B" w14:paraId="7208DD20" w14:textId="2F770516" w:rsidTr="002C2EAF">
        <w:tc>
          <w:tcPr>
            <w:tcW w:w="1838" w:type="dxa"/>
            <w:shd w:val="clear" w:color="auto" w:fill="auto"/>
          </w:tcPr>
          <w:p w14:paraId="1DC1F7F4" w14:textId="68ACBAAE" w:rsidR="00CB4441" w:rsidRDefault="00CB4441" w:rsidP="00CB4441">
            <w:pPr>
              <w:rPr>
                <w:rFonts w:ascii="Tahoma" w:hAnsi="Tahoma" w:cs="Tahoma"/>
                <w:sz w:val="20"/>
                <w:szCs w:val="20"/>
              </w:rPr>
            </w:pPr>
            <w:r w:rsidRPr="00EA2BCB">
              <w:rPr>
                <w:rFonts w:ascii="Tahoma" w:hAnsi="Tahoma" w:cs="Tahoma"/>
                <w:sz w:val="16"/>
                <w:szCs w:val="16"/>
              </w:rPr>
              <w:t xml:space="preserve">(NC)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страйп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-</w:t>
            </w:r>
            <w:r w:rsidRPr="00EA2BCB">
              <w:rPr>
                <w:rFonts w:ascii="Tahoma" w:hAnsi="Tahoma" w:cs="Tahoma"/>
                <w:sz w:val="16"/>
                <w:szCs w:val="16"/>
              </w:rPr>
              <w:t>сати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52063D" w14:textId="3598BF56" w:rsidR="00CB4441" w:rsidRPr="00EA2BCB" w:rsidRDefault="008B563C" w:rsidP="00CB44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666 / 99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C61E4A" w14:textId="1C2A0830" w:rsidR="00CB4441" w:rsidRDefault="008B563C" w:rsidP="00CB44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766 / 1149</w:t>
            </w:r>
          </w:p>
        </w:tc>
        <w:tc>
          <w:tcPr>
            <w:tcW w:w="1984" w:type="dxa"/>
            <w:gridSpan w:val="4"/>
            <w:shd w:val="clear" w:color="auto" w:fill="auto"/>
          </w:tcPr>
          <w:p w14:paraId="1984C557" w14:textId="4343C9EF" w:rsidR="00CB4441" w:rsidRPr="00293AE9" w:rsidRDefault="00CB4441" w:rsidP="00CB4441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PRC)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страйп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-сатин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59366E3" w14:textId="77777777" w:rsidR="00CB4441" w:rsidRDefault="00CB4441" w:rsidP="00CB44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0C316C47" w14:textId="0593D75E" w:rsidR="00CB4441" w:rsidRPr="00293AE9" w:rsidRDefault="008B563C" w:rsidP="00CB4441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900 / 1350</w:t>
            </w: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14:paraId="52DEC27E" w14:textId="5F6D49CF" w:rsidR="00CB4441" w:rsidRPr="00EA2BCB" w:rsidRDefault="008B563C" w:rsidP="00CB44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123 / 1685</w:t>
            </w:r>
          </w:p>
        </w:tc>
        <w:tc>
          <w:tcPr>
            <w:tcW w:w="993" w:type="dxa"/>
            <w:gridSpan w:val="4"/>
            <w:shd w:val="clear" w:color="auto" w:fill="auto"/>
            <w:vAlign w:val="center"/>
          </w:tcPr>
          <w:p w14:paraId="46D8462C" w14:textId="13F8F533" w:rsidR="00CB4441" w:rsidRPr="00EA2BCB" w:rsidRDefault="008B563C" w:rsidP="00CB44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227 / 1841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040AFBB5" w14:textId="3D084AF7" w:rsidR="00CB4441" w:rsidRPr="00EA2BCB" w:rsidRDefault="008B563C" w:rsidP="00CB44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424 / 2136</w:t>
            </w:r>
          </w:p>
        </w:tc>
      </w:tr>
      <w:tr w:rsidR="00CB4441" w:rsidRPr="00DA551B" w14:paraId="75E933DA" w14:textId="20A666FB" w:rsidTr="002C2EAF">
        <w:tc>
          <w:tcPr>
            <w:tcW w:w="1838" w:type="dxa"/>
            <w:shd w:val="clear" w:color="auto" w:fill="auto"/>
          </w:tcPr>
          <w:p w14:paraId="3AE9E680" w14:textId="070FC412" w:rsidR="00CB4441" w:rsidRDefault="00CB4441" w:rsidP="00CB4441">
            <w:pPr>
              <w:rPr>
                <w:rFonts w:ascii="Tahoma" w:hAnsi="Tahoma" w:cs="Tahoma"/>
                <w:sz w:val="20"/>
                <w:szCs w:val="20"/>
              </w:rPr>
            </w:pPr>
            <w:r w:rsidRPr="00EA2BCB">
              <w:rPr>
                <w:rFonts w:ascii="Tahoma" w:hAnsi="Tahoma" w:cs="Tahoma"/>
                <w:sz w:val="16"/>
                <w:szCs w:val="16"/>
              </w:rPr>
              <w:t>(</w:t>
            </w:r>
            <w:r w:rsidRPr="00EA2BCB">
              <w:rPr>
                <w:rFonts w:ascii="Tahoma" w:hAnsi="Tahoma" w:cs="Tahoma"/>
                <w:sz w:val="16"/>
                <w:szCs w:val="16"/>
                <w:lang w:val="en-US"/>
              </w:rPr>
              <w:t xml:space="preserve">NP) </w:t>
            </w:r>
            <w:r w:rsidRPr="00EA2BCB">
              <w:rPr>
                <w:rFonts w:ascii="Tahoma" w:hAnsi="Tahoma" w:cs="Tahoma"/>
                <w:sz w:val="16"/>
                <w:szCs w:val="16"/>
              </w:rPr>
              <w:t xml:space="preserve">поплин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3C9BFF" w14:textId="24BEC3DE" w:rsidR="00CB4441" w:rsidRPr="00A9524B" w:rsidRDefault="008B563C" w:rsidP="00CB4441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46 / 51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395F8D" w14:textId="7B445C6F" w:rsidR="00CB4441" w:rsidRDefault="008B563C" w:rsidP="00CB44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417 / 626</w:t>
            </w:r>
          </w:p>
        </w:tc>
        <w:tc>
          <w:tcPr>
            <w:tcW w:w="1984" w:type="dxa"/>
            <w:gridSpan w:val="4"/>
            <w:shd w:val="clear" w:color="auto" w:fill="auto"/>
          </w:tcPr>
          <w:p w14:paraId="2E137CDD" w14:textId="6D0198BF" w:rsidR="00CB4441" w:rsidRDefault="00CB4441" w:rsidP="00CB4441">
            <w:pPr>
              <w:rPr>
                <w:rFonts w:ascii="Tahoma" w:hAnsi="Tahoma" w:cs="Tahoma"/>
                <w:sz w:val="16"/>
                <w:szCs w:val="16"/>
              </w:rPr>
            </w:pPr>
            <w:r w:rsidRPr="00EA2BCB">
              <w:rPr>
                <w:rFonts w:ascii="Tahoma" w:hAnsi="Tahoma" w:cs="Tahoma"/>
                <w:sz w:val="16"/>
                <w:szCs w:val="16"/>
              </w:rPr>
              <w:t>(P</w:t>
            </w:r>
            <w:r w:rsidRPr="00EA2BCB">
              <w:rPr>
                <w:rFonts w:ascii="Tahoma" w:hAnsi="Tahoma" w:cs="Tahoma"/>
                <w:sz w:val="16"/>
                <w:szCs w:val="16"/>
                <w:lang w:val="en-US"/>
              </w:rPr>
              <w:t>CR</w:t>
            </w:r>
            <w:r w:rsidRPr="00EA2BCB">
              <w:rPr>
                <w:rFonts w:ascii="Tahoma" w:hAnsi="Tahoma" w:cs="Tahoma"/>
                <w:sz w:val="16"/>
                <w:szCs w:val="16"/>
              </w:rPr>
              <w:t>) сатин печатная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CA9FF8E" w14:textId="39E1B70C" w:rsidR="00CB4441" w:rsidRDefault="00CB4441" w:rsidP="00CB44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2BCB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1705143F" w14:textId="3DF994B1" w:rsidR="00CB4441" w:rsidRPr="002578C3" w:rsidRDefault="008B563C" w:rsidP="00CB4441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064 / 1596</w:t>
            </w: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14:paraId="60BDB92F" w14:textId="2763700E" w:rsidR="00CB4441" w:rsidRPr="002578C3" w:rsidRDefault="008B563C" w:rsidP="00CB4441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115 / 1673</w:t>
            </w:r>
          </w:p>
        </w:tc>
        <w:tc>
          <w:tcPr>
            <w:tcW w:w="993" w:type="dxa"/>
            <w:gridSpan w:val="4"/>
            <w:shd w:val="clear" w:color="auto" w:fill="auto"/>
            <w:vAlign w:val="center"/>
          </w:tcPr>
          <w:p w14:paraId="69762EAB" w14:textId="0ACF37FE" w:rsidR="00CB4441" w:rsidRDefault="008B563C" w:rsidP="00CB4441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329 / 1994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2AC96016" w14:textId="7E37B72E" w:rsidR="00CB4441" w:rsidRDefault="00CB4441" w:rsidP="00CB4441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A2BCB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</w:tr>
      <w:tr w:rsidR="00CB4441" w:rsidRPr="00DA551B" w14:paraId="60A554D4" w14:textId="72BDD9AE" w:rsidTr="002C2EAF">
        <w:tc>
          <w:tcPr>
            <w:tcW w:w="1838" w:type="dxa"/>
            <w:shd w:val="clear" w:color="auto" w:fill="auto"/>
          </w:tcPr>
          <w:p w14:paraId="4783C15B" w14:textId="69FECCB5" w:rsidR="00CB4441" w:rsidRDefault="00CB4441" w:rsidP="00CB444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(</w:t>
            </w:r>
            <w:r w:rsidRPr="00A9524B">
              <w:rPr>
                <w:rFonts w:ascii="Tahoma" w:hAnsi="Tahoma" w:cs="Tahoma"/>
                <w:sz w:val="16"/>
                <w:szCs w:val="16"/>
              </w:rPr>
              <w:t>NSC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)</w:t>
            </w:r>
            <w:r w:rsidRPr="00A9524B">
              <w:rPr>
                <w:rFonts w:ascii="Tahoma" w:hAnsi="Tahoma" w:cs="Tahoma"/>
                <w:sz w:val="16"/>
                <w:szCs w:val="16"/>
              </w:rPr>
              <w:t xml:space="preserve"> Наволочки </w:t>
            </w:r>
            <w:proofErr w:type="spellStart"/>
            <w:r w:rsidRPr="00A9524B">
              <w:rPr>
                <w:rFonts w:ascii="Tahoma" w:hAnsi="Tahoma" w:cs="Tahoma"/>
                <w:sz w:val="16"/>
                <w:szCs w:val="16"/>
              </w:rPr>
              <w:t>софткоттон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249D8CDD" w14:textId="5D9EBB4B" w:rsidR="00CB4441" w:rsidRPr="00A9524B" w:rsidRDefault="008B563C" w:rsidP="00CB4441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42 / 51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31B4BB" w14:textId="3EBBF6B7" w:rsidR="00CB4441" w:rsidRDefault="008B563C" w:rsidP="00CB44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94 / 591</w:t>
            </w:r>
          </w:p>
        </w:tc>
        <w:tc>
          <w:tcPr>
            <w:tcW w:w="1984" w:type="dxa"/>
            <w:gridSpan w:val="4"/>
            <w:shd w:val="clear" w:color="auto" w:fill="auto"/>
          </w:tcPr>
          <w:p w14:paraId="4CEF377C" w14:textId="714DB9C4" w:rsidR="00CB4441" w:rsidRDefault="00CB4441" w:rsidP="00CB4441">
            <w:pPr>
              <w:rPr>
                <w:rFonts w:ascii="Tahoma" w:hAnsi="Tahoma" w:cs="Tahoma"/>
                <w:sz w:val="16"/>
                <w:szCs w:val="16"/>
              </w:rPr>
            </w:pPr>
            <w:r w:rsidRPr="00EA2BCB">
              <w:rPr>
                <w:rFonts w:ascii="Tahoma" w:hAnsi="Tahoma" w:cs="Tahoma"/>
                <w:sz w:val="16"/>
                <w:szCs w:val="16"/>
                <w:lang w:val="en-US"/>
              </w:rPr>
              <w:t xml:space="preserve">(PKP) </w:t>
            </w:r>
            <w:r w:rsidRPr="00EA2BCB">
              <w:rPr>
                <w:rFonts w:ascii="Tahoma" w:hAnsi="Tahoma" w:cs="Tahoma"/>
                <w:sz w:val="16"/>
                <w:szCs w:val="16"/>
              </w:rPr>
              <w:t>поплин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03069D0" w14:textId="069F9AC4" w:rsidR="00CB4441" w:rsidRPr="00221249" w:rsidRDefault="008B563C" w:rsidP="00CB4441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532 / 798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63ED0C8E" w14:textId="77777777" w:rsidR="00CB4441" w:rsidRDefault="00CB4441" w:rsidP="00CB44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14:paraId="2C581B44" w14:textId="26AD126B" w:rsidR="00CB4441" w:rsidRDefault="008B563C" w:rsidP="00CB4441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674 / 1011</w:t>
            </w:r>
          </w:p>
        </w:tc>
        <w:tc>
          <w:tcPr>
            <w:tcW w:w="993" w:type="dxa"/>
            <w:gridSpan w:val="4"/>
            <w:shd w:val="clear" w:color="auto" w:fill="auto"/>
            <w:vAlign w:val="center"/>
          </w:tcPr>
          <w:p w14:paraId="4B1ADD37" w14:textId="4E2BED23" w:rsidR="00CB4441" w:rsidRDefault="008B563C" w:rsidP="00CB44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806 / 1209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7854EDCE" w14:textId="77777777" w:rsidR="00CB4441" w:rsidRDefault="00CB4441" w:rsidP="00CB44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B4441" w:rsidRPr="00DA551B" w14:paraId="7AD07D75" w14:textId="7E75BA15" w:rsidTr="002C2EAF">
        <w:tc>
          <w:tcPr>
            <w:tcW w:w="1838" w:type="dxa"/>
            <w:shd w:val="clear" w:color="auto" w:fill="auto"/>
          </w:tcPr>
          <w:p w14:paraId="0A3C8500" w14:textId="5B944258" w:rsidR="00CB4441" w:rsidRDefault="00CB4441" w:rsidP="00CB444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EC71688" w14:textId="045C14BD" w:rsidR="00CB4441" w:rsidRPr="00EA2BCB" w:rsidRDefault="00CB4441" w:rsidP="00CB444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6B84ED3" w14:textId="60C1C2D3" w:rsidR="00CB4441" w:rsidRDefault="00CB4441" w:rsidP="00CB44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vMerge w:val="restart"/>
            <w:shd w:val="clear" w:color="auto" w:fill="auto"/>
            <w:vAlign w:val="center"/>
          </w:tcPr>
          <w:p w14:paraId="27B4D251" w14:textId="1BFAA37C" w:rsidR="00CB4441" w:rsidRDefault="00CB4441" w:rsidP="00CB444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(</w:t>
            </w:r>
            <w:r>
              <w:rPr>
                <w:rFonts w:ascii="Tahoma" w:hAnsi="Tahoma" w:cs="Tahoma"/>
                <w:sz w:val="16"/>
                <w:szCs w:val="16"/>
              </w:rPr>
              <w:t xml:space="preserve">ТРО)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Тенсел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EF522D9" w14:textId="25D46836" w:rsidR="00CB4441" w:rsidRDefault="00CB4441" w:rsidP="00CB44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6902420A" w14:textId="77777777" w:rsidR="00CB4441" w:rsidRDefault="00CB4441" w:rsidP="00CB44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14:paraId="7D46CC39" w14:textId="200CCAFF" w:rsidR="00CB4441" w:rsidRDefault="00CB4441" w:rsidP="00CB44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shd w:val="clear" w:color="auto" w:fill="auto"/>
            <w:vAlign w:val="center"/>
          </w:tcPr>
          <w:p w14:paraId="2015AE68" w14:textId="4FB2F924" w:rsidR="00CB4441" w:rsidRDefault="00CB4441" w:rsidP="00CB44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14:paraId="0570C133" w14:textId="08D5CB63" w:rsidR="00CB4441" w:rsidRPr="00337132" w:rsidRDefault="00CB4441" w:rsidP="00CB444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37132">
              <w:rPr>
                <w:rFonts w:ascii="Tahoma" w:hAnsi="Tahoma" w:cs="Tahoma"/>
                <w:b/>
                <w:bCs/>
                <w:sz w:val="16"/>
                <w:szCs w:val="16"/>
              </w:rPr>
              <w:t>2</w:t>
            </w:r>
            <w:r w:rsidRPr="0033713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4</w:t>
            </w:r>
            <w:r w:rsidRPr="00337132">
              <w:rPr>
                <w:rFonts w:ascii="Tahoma" w:hAnsi="Tahoma" w:cs="Tahoma"/>
                <w:b/>
                <w:bCs/>
                <w:sz w:val="16"/>
                <w:szCs w:val="16"/>
              </w:rPr>
              <w:t>0х250</w:t>
            </w:r>
          </w:p>
        </w:tc>
      </w:tr>
      <w:tr w:rsidR="00CB4441" w:rsidRPr="00DA551B" w14:paraId="21C09839" w14:textId="0E43493F" w:rsidTr="002C2EAF">
        <w:tc>
          <w:tcPr>
            <w:tcW w:w="1838" w:type="dxa"/>
            <w:shd w:val="clear" w:color="auto" w:fill="auto"/>
          </w:tcPr>
          <w:p w14:paraId="7A3A40FC" w14:textId="61D67132" w:rsidR="00CB4441" w:rsidRDefault="00CB4441" w:rsidP="00CB444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7DBFBA9" w14:textId="6A8094B9" w:rsidR="00CB4441" w:rsidRPr="00423877" w:rsidRDefault="00CB4441" w:rsidP="00CB444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D523C77" w14:textId="61C1FFD6" w:rsidR="00CB4441" w:rsidRDefault="00CB4441" w:rsidP="00CB44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14:paraId="16E6724E" w14:textId="5ACA6453" w:rsidR="00CB4441" w:rsidRDefault="00CB4441" w:rsidP="00CB444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1BBE258" w14:textId="77777777" w:rsidR="00CB4441" w:rsidRDefault="00CB4441" w:rsidP="00CB44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19786DAC" w14:textId="77777777" w:rsidR="00CB4441" w:rsidRDefault="00CB4441" w:rsidP="00CB44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14:paraId="3FE712CD" w14:textId="738A3DF9" w:rsidR="00CB4441" w:rsidRDefault="00CB4441" w:rsidP="00CB44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shd w:val="clear" w:color="auto" w:fill="auto"/>
            <w:vAlign w:val="center"/>
          </w:tcPr>
          <w:p w14:paraId="1EC90B3B" w14:textId="0C57C4A8" w:rsidR="00CB4441" w:rsidRDefault="00CB4441" w:rsidP="00CB44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14:paraId="465DBC78" w14:textId="41FA236A" w:rsidR="00CB4441" w:rsidRPr="00233219" w:rsidRDefault="008B563C" w:rsidP="00CB4441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559 / 2339</w:t>
            </w:r>
          </w:p>
        </w:tc>
      </w:tr>
      <w:tr w:rsidR="00CB4441" w:rsidRPr="00DA551B" w14:paraId="62A3240D" w14:textId="579089CA" w:rsidTr="002C2EAF">
        <w:trPr>
          <w:trHeight w:val="241"/>
        </w:trPr>
        <w:tc>
          <w:tcPr>
            <w:tcW w:w="3823" w:type="dxa"/>
            <w:gridSpan w:val="3"/>
            <w:shd w:val="clear" w:color="auto" w:fill="auto"/>
          </w:tcPr>
          <w:p w14:paraId="228CE54C" w14:textId="45B6F1CB" w:rsidR="00CB4441" w:rsidRPr="001D7916" w:rsidRDefault="00CB4441" w:rsidP="00CB4441">
            <w:pPr>
              <w:rPr>
                <w:b/>
              </w:rPr>
            </w:pPr>
            <w:r w:rsidRPr="001D7916">
              <w:rPr>
                <w:b/>
              </w:rPr>
              <w:t>Простыни на резинке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2455906" w14:textId="3E784545" w:rsidR="00CB4441" w:rsidRDefault="00CB4441" w:rsidP="00CB444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815ADF2" w14:textId="004BB03C" w:rsidR="00CB4441" w:rsidRPr="00AA18A1" w:rsidRDefault="00CB4441" w:rsidP="00CB444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A18A1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8</w:t>
            </w:r>
            <w:r w:rsidRPr="00AA18A1">
              <w:rPr>
                <w:rFonts w:ascii="Tahoma" w:hAnsi="Tahoma" w:cs="Tahoma"/>
                <w:b/>
                <w:bCs/>
                <w:sz w:val="16"/>
                <w:szCs w:val="16"/>
              </w:rPr>
              <w:t>0х2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974E871" w14:textId="5D6C8ACC" w:rsidR="00CB4441" w:rsidRPr="00AA18A1" w:rsidRDefault="00CB4441" w:rsidP="00CB444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A18A1">
              <w:rPr>
                <w:rFonts w:ascii="Tahoma" w:hAnsi="Tahoma" w:cs="Tahoma"/>
                <w:b/>
                <w:bCs/>
                <w:sz w:val="16"/>
                <w:szCs w:val="16"/>
              </w:rPr>
              <w:t>90х200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18724BEF" w14:textId="1447212A" w:rsidR="00CB4441" w:rsidRPr="00AA18A1" w:rsidRDefault="00CB4441" w:rsidP="00CB444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A18A1">
              <w:rPr>
                <w:rFonts w:ascii="Tahoma" w:hAnsi="Tahoma" w:cs="Tahoma"/>
                <w:b/>
                <w:bCs/>
                <w:sz w:val="16"/>
                <w:szCs w:val="16"/>
              </w:rPr>
              <w:t>140х200</w:t>
            </w: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14:paraId="6505DF6F" w14:textId="56035ABA" w:rsidR="00CB4441" w:rsidRPr="00AA18A1" w:rsidRDefault="00CB4441" w:rsidP="00CB444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A18A1">
              <w:rPr>
                <w:rFonts w:ascii="Tahoma" w:hAnsi="Tahoma" w:cs="Tahoma"/>
                <w:b/>
                <w:bCs/>
                <w:sz w:val="16"/>
                <w:szCs w:val="16"/>
              </w:rPr>
              <w:t>160х200</w:t>
            </w:r>
          </w:p>
        </w:tc>
        <w:tc>
          <w:tcPr>
            <w:tcW w:w="993" w:type="dxa"/>
            <w:gridSpan w:val="4"/>
            <w:shd w:val="clear" w:color="auto" w:fill="auto"/>
            <w:vAlign w:val="center"/>
          </w:tcPr>
          <w:p w14:paraId="2D59A1DB" w14:textId="0BC09D28" w:rsidR="00CB4441" w:rsidRPr="00AA18A1" w:rsidRDefault="00CB4441" w:rsidP="00CB444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A18A1">
              <w:rPr>
                <w:rFonts w:ascii="Tahoma" w:hAnsi="Tahoma" w:cs="Tahoma"/>
                <w:b/>
                <w:bCs/>
                <w:sz w:val="16"/>
                <w:szCs w:val="16"/>
              </w:rPr>
              <w:t>180х200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5F02E44C" w14:textId="3C1B2339" w:rsidR="00CB4441" w:rsidRPr="00AA18A1" w:rsidRDefault="00CB4441" w:rsidP="00CB444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A18A1">
              <w:rPr>
                <w:rFonts w:ascii="Tahoma" w:hAnsi="Tahoma" w:cs="Tahoma"/>
                <w:b/>
                <w:bCs/>
                <w:sz w:val="16"/>
                <w:szCs w:val="16"/>
              </w:rPr>
              <w:t>200х220</w:t>
            </w:r>
          </w:p>
        </w:tc>
      </w:tr>
      <w:tr w:rsidR="00CB4441" w:rsidRPr="00DA551B" w14:paraId="636D270C" w14:textId="77777777" w:rsidTr="00AA18A1">
        <w:tc>
          <w:tcPr>
            <w:tcW w:w="4815" w:type="dxa"/>
            <w:gridSpan w:val="5"/>
            <w:shd w:val="clear" w:color="auto" w:fill="auto"/>
          </w:tcPr>
          <w:p w14:paraId="67543C60" w14:textId="68E844E0" w:rsidR="00CB4441" w:rsidRDefault="00CB4441" w:rsidP="00CB4441">
            <w:pPr>
              <w:rPr>
                <w:rFonts w:ascii="Tahoma" w:hAnsi="Tahoma" w:cs="Tahoma"/>
                <w:sz w:val="16"/>
                <w:szCs w:val="16"/>
              </w:rPr>
            </w:pPr>
            <w:r w:rsidRPr="00EA2BCB">
              <w:rPr>
                <w:rFonts w:ascii="Tahoma" w:hAnsi="Tahoma" w:cs="Tahoma"/>
                <w:sz w:val="16"/>
                <w:szCs w:val="16"/>
              </w:rPr>
              <w:t>(PRC-R) Простынь на резинке (сатин)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2283D81" w14:textId="77777777" w:rsidR="00CB4441" w:rsidRDefault="00CB4441" w:rsidP="00CB444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59D15D4" w14:textId="4C8707D6" w:rsidR="00CB4441" w:rsidRPr="00E72CDE" w:rsidRDefault="008B563C" w:rsidP="00CB4441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769 / 1154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165B2F86" w14:textId="224CDD69" w:rsidR="00CB4441" w:rsidRPr="00E72CDE" w:rsidRDefault="008B563C" w:rsidP="00CB4441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106 / 1659</w:t>
            </w: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14:paraId="433AE26C" w14:textId="3EF0EC5D" w:rsidR="00CB4441" w:rsidRDefault="008B563C" w:rsidP="00CB44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195 / 1793</w:t>
            </w:r>
          </w:p>
        </w:tc>
        <w:tc>
          <w:tcPr>
            <w:tcW w:w="993" w:type="dxa"/>
            <w:gridSpan w:val="4"/>
            <w:shd w:val="clear" w:color="auto" w:fill="auto"/>
            <w:vAlign w:val="center"/>
          </w:tcPr>
          <w:p w14:paraId="450D32A9" w14:textId="68017292" w:rsidR="00CB4441" w:rsidRDefault="008B563C" w:rsidP="00CB44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195 / 1793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265D46AD" w14:textId="0F1EC443" w:rsidR="00CB4441" w:rsidRDefault="008B563C" w:rsidP="00CB44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292 / 1938</w:t>
            </w:r>
          </w:p>
        </w:tc>
      </w:tr>
      <w:tr w:rsidR="00CB4441" w:rsidRPr="00DA551B" w14:paraId="57180FA6" w14:textId="77777777" w:rsidTr="00AA18A1">
        <w:tc>
          <w:tcPr>
            <w:tcW w:w="4815" w:type="dxa"/>
            <w:gridSpan w:val="5"/>
            <w:shd w:val="clear" w:color="auto" w:fill="auto"/>
          </w:tcPr>
          <w:p w14:paraId="41B268D9" w14:textId="29745031" w:rsidR="00CB4441" w:rsidRPr="00E72CDE" w:rsidRDefault="00CB4441" w:rsidP="00CB4441">
            <w:pPr>
              <w:rPr>
                <w:rFonts w:ascii="Tahoma" w:hAnsi="Tahoma" w:cs="Tahoma"/>
                <w:sz w:val="16"/>
                <w:szCs w:val="16"/>
              </w:rPr>
            </w:pPr>
            <w:r w:rsidRPr="00202BA7">
              <w:rPr>
                <w:rFonts w:ascii="Tahoma" w:hAnsi="Tahoma" w:cs="Tahoma"/>
                <w:sz w:val="16"/>
                <w:szCs w:val="16"/>
              </w:rPr>
              <w:t xml:space="preserve">(PCT-R) Простынь сатин на резинке </w:t>
            </w:r>
            <w:r>
              <w:rPr>
                <w:rFonts w:ascii="Tahoma" w:hAnsi="Tahoma" w:cs="Tahoma"/>
                <w:sz w:val="16"/>
                <w:szCs w:val="16"/>
              </w:rPr>
              <w:t>с рисунком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B4DE563" w14:textId="77777777" w:rsidR="00CB4441" w:rsidRDefault="00CB4441" w:rsidP="00CB444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46D2911" w14:textId="26E8131D" w:rsidR="00CB4441" w:rsidRPr="00605EBE" w:rsidRDefault="008B563C" w:rsidP="00CB4441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882 / 1323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1ACD6205" w14:textId="0A1EAAEB" w:rsidR="00CB4441" w:rsidRDefault="008B563C" w:rsidP="00CB44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050 / 1575</w:t>
            </w: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14:paraId="54362292" w14:textId="0231E62A" w:rsidR="00CB4441" w:rsidRDefault="008B563C" w:rsidP="00CB44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166 / 1749</w:t>
            </w:r>
          </w:p>
        </w:tc>
        <w:tc>
          <w:tcPr>
            <w:tcW w:w="993" w:type="dxa"/>
            <w:gridSpan w:val="4"/>
            <w:shd w:val="clear" w:color="auto" w:fill="auto"/>
            <w:vAlign w:val="center"/>
          </w:tcPr>
          <w:p w14:paraId="3BD92331" w14:textId="6E908505" w:rsidR="00CB4441" w:rsidRDefault="008B563C" w:rsidP="00CB44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134 / 1701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1427D4B6" w14:textId="1A9F7A07" w:rsidR="00CB4441" w:rsidRPr="002578C3" w:rsidRDefault="00CB4441" w:rsidP="00CB44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B4441" w:rsidRPr="00DA551B" w14:paraId="5A3B1119" w14:textId="77777777" w:rsidTr="00AA18A1">
        <w:tc>
          <w:tcPr>
            <w:tcW w:w="4815" w:type="dxa"/>
            <w:gridSpan w:val="5"/>
            <w:shd w:val="clear" w:color="auto" w:fill="auto"/>
          </w:tcPr>
          <w:p w14:paraId="4F4614A0" w14:textId="2A7CFA6F" w:rsidR="00CB4441" w:rsidRDefault="00CB4441" w:rsidP="00CB4441">
            <w:pPr>
              <w:rPr>
                <w:rFonts w:ascii="Tahoma" w:hAnsi="Tahoma" w:cs="Tahoma"/>
                <w:sz w:val="16"/>
                <w:szCs w:val="16"/>
              </w:rPr>
            </w:pPr>
            <w:r w:rsidRPr="00EA2BCB">
              <w:rPr>
                <w:rFonts w:ascii="Tahoma" w:hAnsi="Tahoma" w:cs="Tahoma"/>
                <w:sz w:val="16"/>
                <w:szCs w:val="16"/>
              </w:rPr>
              <w:t>Поплин (</w:t>
            </w:r>
            <w:r w:rsidRPr="00EA2BCB">
              <w:rPr>
                <w:rFonts w:ascii="Tahoma" w:hAnsi="Tahoma" w:cs="Tahoma"/>
                <w:sz w:val="16"/>
                <w:szCs w:val="16"/>
                <w:lang w:val="en-US"/>
              </w:rPr>
              <w:t>PRP</w:t>
            </w:r>
            <w:r w:rsidRPr="00EA2BCB">
              <w:rPr>
                <w:rFonts w:ascii="Tahoma" w:hAnsi="Tahoma" w:cs="Tahoma"/>
                <w:sz w:val="16"/>
                <w:szCs w:val="16"/>
              </w:rPr>
              <w:t>) 100% хлопок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8873782" w14:textId="31871491" w:rsidR="00CB4441" w:rsidRDefault="008B563C" w:rsidP="00CB444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604 / 906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E92206E" w14:textId="2252A7ED" w:rsidR="00CB4441" w:rsidRDefault="008B563C" w:rsidP="00CB44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604 / 906</w:t>
            </w:r>
          </w:p>
        </w:tc>
        <w:tc>
          <w:tcPr>
            <w:tcW w:w="993" w:type="dxa"/>
            <w:gridSpan w:val="3"/>
            <w:shd w:val="clear" w:color="auto" w:fill="auto"/>
          </w:tcPr>
          <w:p w14:paraId="56F301CA" w14:textId="3A5C1563" w:rsidR="00CB4441" w:rsidRDefault="008B563C" w:rsidP="00CB44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940 / 1410</w:t>
            </w:r>
          </w:p>
        </w:tc>
        <w:tc>
          <w:tcPr>
            <w:tcW w:w="1020" w:type="dxa"/>
            <w:gridSpan w:val="2"/>
            <w:shd w:val="clear" w:color="auto" w:fill="auto"/>
          </w:tcPr>
          <w:p w14:paraId="43987674" w14:textId="078EF132" w:rsidR="00CB4441" w:rsidRDefault="008B563C" w:rsidP="00CB44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997 / 1496</w:t>
            </w:r>
          </w:p>
        </w:tc>
        <w:tc>
          <w:tcPr>
            <w:tcW w:w="993" w:type="dxa"/>
            <w:gridSpan w:val="4"/>
            <w:shd w:val="clear" w:color="auto" w:fill="auto"/>
          </w:tcPr>
          <w:p w14:paraId="4B051256" w14:textId="66ADD39B" w:rsidR="00CB4441" w:rsidRDefault="008B563C" w:rsidP="00CB44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997 / 1496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1C9D510D" w14:textId="77777777" w:rsidR="00CB4441" w:rsidRDefault="00CB4441" w:rsidP="00CB44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B4441" w:rsidRPr="00DA551B" w14:paraId="7AF8464A" w14:textId="77777777" w:rsidTr="00AA18A1">
        <w:tc>
          <w:tcPr>
            <w:tcW w:w="4815" w:type="dxa"/>
            <w:gridSpan w:val="5"/>
            <w:shd w:val="clear" w:color="auto" w:fill="auto"/>
          </w:tcPr>
          <w:p w14:paraId="3CFA9E0F" w14:textId="1069DBD3" w:rsidR="00CB4441" w:rsidRDefault="00CB4441" w:rsidP="00CB4441">
            <w:pPr>
              <w:rPr>
                <w:rFonts w:ascii="Tahoma" w:hAnsi="Tahoma" w:cs="Tahoma"/>
                <w:sz w:val="16"/>
                <w:szCs w:val="16"/>
              </w:rPr>
            </w:pPr>
            <w:r w:rsidRPr="00EA2BCB">
              <w:rPr>
                <w:rFonts w:ascii="Tahoma" w:hAnsi="Tahoma" w:cs="Tahoma"/>
                <w:sz w:val="16"/>
                <w:szCs w:val="16"/>
              </w:rPr>
              <w:t>(PRC-R) Простынь на резинке (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страйп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-</w:t>
            </w:r>
            <w:r w:rsidRPr="00EA2BCB">
              <w:rPr>
                <w:rFonts w:ascii="Tahoma" w:hAnsi="Tahoma" w:cs="Tahoma"/>
                <w:sz w:val="16"/>
                <w:szCs w:val="16"/>
              </w:rPr>
              <w:t>сатин)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4226ECC" w14:textId="77777777" w:rsidR="00CB4441" w:rsidRDefault="00CB4441" w:rsidP="00CB444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58E794B" w14:textId="0BEFA4FE" w:rsidR="00CB4441" w:rsidRPr="00293AE9" w:rsidRDefault="008B563C" w:rsidP="00CB4441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001 / 150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75D015E6" w14:textId="2B978022" w:rsidR="00CB4441" w:rsidRDefault="008B563C" w:rsidP="00CB44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412 / 2118</w:t>
            </w: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14:paraId="4AE508DF" w14:textId="2A60BCDC" w:rsidR="00CB4441" w:rsidRDefault="008B563C" w:rsidP="00CB44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523 / 2285</w:t>
            </w:r>
          </w:p>
        </w:tc>
        <w:tc>
          <w:tcPr>
            <w:tcW w:w="993" w:type="dxa"/>
            <w:gridSpan w:val="4"/>
            <w:shd w:val="clear" w:color="auto" w:fill="auto"/>
            <w:vAlign w:val="center"/>
          </w:tcPr>
          <w:p w14:paraId="4F9237A4" w14:textId="38F13D6A" w:rsidR="00CB4441" w:rsidRDefault="008B563C" w:rsidP="00CB44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642 / 2463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376D663F" w14:textId="4E9D99F7" w:rsidR="00CB4441" w:rsidRDefault="00CB4441" w:rsidP="00CB44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B4441" w:rsidRPr="00DA551B" w14:paraId="6D25786B" w14:textId="77777777" w:rsidTr="00AA18A1">
        <w:tc>
          <w:tcPr>
            <w:tcW w:w="4815" w:type="dxa"/>
            <w:gridSpan w:val="5"/>
            <w:shd w:val="clear" w:color="auto" w:fill="auto"/>
          </w:tcPr>
          <w:p w14:paraId="37B2D04A" w14:textId="13A9B2C8" w:rsidR="00CB4441" w:rsidRDefault="00CB4441" w:rsidP="00CB4441">
            <w:pPr>
              <w:rPr>
                <w:rFonts w:ascii="Tahoma" w:hAnsi="Tahoma" w:cs="Tahoma"/>
                <w:sz w:val="16"/>
                <w:szCs w:val="16"/>
              </w:rPr>
            </w:pPr>
            <w:r w:rsidRPr="00EA2BCB">
              <w:rPr>
                <w:rFonts w:ascii="Tahoma" w:hAnsi="Tahoma" w:cs="Tahoma"/>
                <w:sz w:val="16"/>
                <w:szCs w:val="16"/>
              </w:rPr>
              <w:t>Простынь на резинке (</w:t>
            </w:r>
            <w:proofErr w:type="spellStart"/>
            <w:r w:rsidRPr="00EA2BCB">
              <w:rPr>
                <w:rFonts w:ascii="Tahoma" w:hAnsi="Tahoma" w:cs="Tahoma"/>
                <w:sz w:val="16"/>
                <w:szCs w:val="16"/>
              </w:rPr>
              <w:t>софткоттон</w:t>
            </w:r>
            <w:proofErr w:type="spellEnd"/>
            <w:r w:rsidRPr="00EA2BCB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486123F" w14:textId="02817407" w:rsidR="00CB4441" w:rsidRPr="00293AE9" w:rsidRDefault="00CB4441" w:rsidP="00CB4441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61ED6A17" w14:textId="09B3A6B7" w:rsidR="00CB4441" w:rsidRDefault="008B563C" w:rsidP="00CB44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579 / 869</w:t>
            </w:r>
          </w:p>
        </w:tc>
        <w:tc>
          <w:tcPr>
            <w:tcW w:w="993" w:type="dxa"/>
            <w:gridSpan w:val="3"/>
            <w:shd w:val="clear" w:color="auto" w:fill="auto"/>
          </w:tcPr>
          <w:p w14:paraId="6C0BF1EF" w14:textId="092208D9" w:rsidR="00CB4441" w:rsidRDefault="008B563C" w:rsidP="00CB44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709 / 1064</w:t>
            </w:r>
          </w:p>
        </w:tc>
        <w:tc>
          <w:tcPr>
            <w:tcW w:w="1020" w:type="dxa"/>
            <w:gridSpan w:val="2"/>
            <w:shd w:val="clear" w:color="auto" w:fill="auto"/>
          </w:tcPr>
          <w:p w14:paraId="214D4826" w14:textId="768CF050" w:rsidR="00CB4441" w:rsidRDefault="008B563C" w:rsidP="00CB44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747 / 1121</w:t>
            </w:r>
          </w:p>
        </w:tc>
        <w:tc>
          <w:tcPr>
            <w:tcW w:w="993" w:type="dxa"/>
            <w:gridSpan w:val="4"/>
            <w:shd w:val="clear" w:color="auto" w:fill="auto"/>
          </w:tcPr>
          <w:p w14:paraId="2CD5AA0E" w14:textId="5C57CE91" w:rsidR="00CB4441" w:rsidRDefault="008B563C" w:rsidP="00CB44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747 / 1121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1BE9A32B" w14:textId="77777777" w:rsidR="00CB4441" w:rsidRDefault="00CB4441" w:rsidP="00CB44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B4441" w:rsidRPr="00DA551B" w14:paraId="1DC83F96" w14:textId="77777777" w:rsidTr="00AA18A1">
        <w:tc>
          <w:tcPr>
            <w:tcW w:w="4815" w:type="dxa"/>
            <w:gridSpan w:val="5"/>
            <w:shd w:val="clear" w:color="auto" w:fill="auto"/>
          </w:tcPr>
          <w:p w14:paraId="5ACA8485" w14:textId="326C47C8" w:rsidR="00CB4441" w:rsidRDefault="00CB4441" w:rsidP="00CB4441">
            <w:pPr>
              <w:rPr>
                <w:rFonts w:ascii="Tahoma" w:hAnsi="Tahoma" w:cs="Tahoma"/>
                <w:sz w:val="16"/>
                <w:szCs w:val="16"/>
              </w:rPr>
            </w:pPr>
            <w:r w:rsidRPr="00EA2BCB">
              <w:rPr>
                <w:rFonts w:ascii="Tahoma" w:hAnsi="Tahoma" w:cs="Tahoma"/>
                <w:sz w:val="16"/>
                <w:szCs w:val="16"/>
              </w:rPr>
              <w:t>(РТ) Простынь на резинке трикотажная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CDD0B40" w14:textId="77777777" w:rsidR="00CB4441" w:rsidRDefault="00CB4441" w:rsidP="00CB444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64ACE24" w14:textId="4BAAE8A1" w:rsidR="00CB4441" w:rsidRPr="00233219" w:rsidRDefault="008B563C" w:rsidP="00CB4441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561 / 84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1ED2FD2B" w14:textId="24B1AFF4" w:rsidR="00CB4441" w:rsidRDefault="008B563C" w:rsidP="00CB44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737 / 1106</w:t>
            </w: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14:paraId="1F47160B" w14:textId="5F9E33B3" w:rsidR="00CB4441" w:rsidRDefault="008B563C" w:rsidP="00CB44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798 / 1197</w:t>
            </w:r>
          </w:p>
        </w:tc>
        <w:tc>
          <w:tcPr>
            <w:tcW w:w="993" w:type="dxa"/>
            <w:gridSpan w:val="4"/>
            <w:shd w:val="clear" w:color="auto" w:fill="auto"/>
            <w:vAlign w:val="center"/>
          </w:tcPr>
          <w:p w14:paraId="0525590D" w14:textId="4B5536C8" w:rsidR="00CB4441" w:rsidRDefault="008B563C" w:rsidP="00CB44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854 / 1281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04D5EBEB" w14:textId="2D7D0B5D" w:rsidR="00CB4441" w:rsidRDefault="008B563C" w:rsidP="00CB44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924 / 1386</w:t>
            </w:r>
          </w:p>
        </w:tc>
      </w:tr>
      <w:tr w:rsidR="00CB4441" w:rsidRPr="00DA551B" w14:paraId="28B82C25" w14:textId="77777777" w:rsidTr="00AA18A1">
        <w:tc>
          <w:tcPr>
            <w:tcW w:w="4815" w:type="dxa"/>
            <w:gridSpan w:val="5"/>
            <w:shd w:val="clear" w:color="auto" w:fill="auto"/>
          </w:tcPr>
          <w:p w14:paraId="2F5B612C" w14:textId="17F005ED" w:rsidR="00CB4441" w:rsidRDefault="00CB4441" w:rsidP="00CB4441">
            <w:pPr>
              <w:rPr>
                <w:rFonts w:ascii="Tahoma" w:hAnsi="Tahoma" w:cs="Tahoma"/>
                <w:sz w:val="16"/>
                <w:szCs w:val="16"/>
              </w:rPr>
            </w:pPr>
            <w:r w:rsidRPr="00272213">
              <w:rPr>
                <w:rFonts w:ascii="Tahoma" w:hAnsi="Tahoma" w:cs="Tahoma"/>
                <w:sz w:val="16"/>
                <w:szCs w:val="16"/>
              </w:rPr>
              <w:t xml:space="preserve">Простынь </w:t>
            </w:r>
            <w:proofErr w:type="spellStart"/>
            <w:r w:rsidRPr="00272213">
              <w:rPr>
                <w:rFonts w:ascii="Tahoma" w:hAnsi="Tahoma" w:cs="Tahoma"/>
                <w:sz w:val="16"/>
                <w:szCs w:val="16"/>
              </w:rPr>
              <w:t>АкваСтоп</w:t>
            </w:r>
            <w:proofErr w:type="spellEnd"/>
            <w:r w:rsidRPr="00272213">
              <w:rPr>
                <w:rFonts w:ascii="Tahoma" w:hAnsi="Tahoma" w:cs="Tahoma"/>
                <w:sz w:val="16"/>
                <w:szCs w:val="16"/>
              </w:rPr>
              <w:t xml:space="preserve"> Махра на резинке 100%хлопок (190гр/м2)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2EC856D" w14:textId="26DAE3A6" w:rsidR="00CB4441" w:rsidRPr="00FA701C" w:rsidRDefault="008B563C" w:rsidP="00CB4441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758 / 1137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FAB908D" w14:textId="084F3BB5" w:rsidR="00CB4441" w:rsidRDefault="008B563C" w:rsidP="00CB44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872 / 1308</w:t>
            </w:r>
          </w:p>
        </w:tc>
        <w:tc>
          <w:tcPr>
            <w:tcW w:w="993" w:type="dxa"/>
            <w:gridSpan w:val="3"/>
            <w:shd w:val="clear" w:color="auto" w:fill="auto"/>
          </w:tcPr>
          <w:p w14:paraId="53D55A92" w14:textId="69537DBF" w:rsidR="00CB4441" w:rsidRDefault="008B563C" w:rsidP="00CB44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155 / 1733</w:t>
            </w:r>
          </w:p>
        </w:tc>
        <w:tc>
          <w:tcPr>
            <w:tcW w:w="1020" w:type="dxa"/>
            <w:gridSpan w:val="2"/>
            <w:shd w:val="clear" w:color="auto" w:fill="auto"/>
          </w:tcPr>
          <w:p w14:paraId="3B007BB7" w14:textId="3A9F14FC" w:rsidR="00CB4441" w:rsidRDefault="008B563C" w:rsidP="00CB44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235 / 1853</w:t>
            </w:r>
          </w:p>
        </w:tc>
        <w:tc>
          <w:tcPr>
            <w:tcW w:w="993" w:type="dxa"/>
            <w:gridSpan w:val="4"/>
            <w:shd w:val="clear" w:color="auto" w:fill="auto"/>
          </w:tcPr>
          <w:p w14:paraId="1C96EBCE" w14:textId="61D6C2E6" w:rsidR="00CB4441" w:rsidRDefault="008B563C" w:rsidP="00CB44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344 / 2016</w:t>
            </w:r>
          </w:p>
        </w:tc>
        <w:tc>
          <w:tcPr>
            <w:tcW w:w="1076" w:type="dxa"/>
            <w:shd w:val="clear" w:color="auto" w:fill="auto"/>
          </w:tcPr>
          <w:p w14:paraId="64E10CE2" w14:textId="1EE2AB17" w:rsidR="00CB4441" w:rsidRDefault="008B563C" w:rsidP="00CB44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660 / 2490</w:t>
            </w:r>
          </w:p>
        </w:tc>
      </w:tr>
      <w:tr w:rsidR="00CB4441" w:rsidRPr="00DA551B" w14:paraId="0885E2FA" w14:textId="77777777" w:rsidTr="00AA18A1">
        <w:tc>
          <w:tcPr>
            <w:tcW w:w="4815" w:type="dxa"/>
            <w:gridSpan w:val="5"/>
            <w:shd w:val="clear" w:color="auto" w:fill="auto"/>
          </w:tcPr>
          <w:p w14:paraId="76C30B1B" w14:textId="518A675A" w:rsidR="00CB4441" w:rsidRDefault="00CB4441" w:rsidP="00CB4441">
            <w:pPr>
              <w:rPr>
                <w:rFonts w:ascii="Tahoma" w:hAnsi="Tahoma" w:cs="Tahoma"/>
                <w:sz w:val="16"/>
                <w:szCs w:val="16"/>
              </w:rPr>
            </w:pPr>
            <w:r w:rsidRPr="00272213">
              <w:rPr>
                <w:rFonts w:ascii="Tahoma" w:hAnsi="Tahoma" w:cs="Tahoma"/>
                <w:sz w:val="16"/>
                <w:szCs w:val="16"/>
              </w:rPr>
              <w:t xml:space="preserve">Простынь </w:t>
            </w:r>
            <w:proofErr w:type="spellStart"/>
            <w:r w:rsidRPr="00272213">
              <w:rPr>
                <w:rFonts w:ascii="Tahoma" w:hAnsi="Tahoma" w:cs="Tahoma"/>
                <w:sz w:val="16"/>
                <w:szCs w:val="16"/>
              </w:rPr>
              <w:t>АкваСтоп</w:t>
            </w:r>
            <w:proofErr w:type="spellEnd"/>
            <w:r w:rsidRPr="00272213">
              <w:rPr>
                <w:rFonts w:ascii="Tahoma" w:hAnsi="Tahoma" w:cs="Tahoma"/>
                <w:sz w:val="16"/>
                <w:szCs w:val="16"/>
              </w:rPr>
              <w:t xml:space="preserve"> Махра на резинке 100%</w:t>
            </w:r>
            <w:r>
              <w:rPr>
                <w:rFonts w:ascii="Tahoma" w:hAnsi="Tahoma" w:cs="Tahoma"/>
                <w:sz w:val="16"/>
                <w:szCs w:val="16"/>
              </w:rPr>
              <w:t xml:space="preserve"> ПЭ</w:t>
            </w:r>
            <w:r w:rsidRPr="00272213">
              <w:rPr>
                <w:rFonts w:ascii="Tahoma" w:hAnsi="Tahoma" w:cs="Tahoma"/>
                <w:sz w:val="16"/>
                <w:szCs w:val="16"/>
              </w:rPr>
              <w:t xml:space="preserve"> (1</w:t>
            </w: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272213">
              <w:rPr>
                <w:rFonts w:ascii="Tahoma" w:hAnsi="Tahoma" w:cs="Tahoma"/>
                <w:sz w:val="16"/>
                <w:szCs w:val="16"/>
              </w:rPr>
              <w:t>0гр/м2)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4F64BC6" w14:textId="0366298E" w:rsidR="00CB4441" w:rsidRPr="0070178D" w:rsidRDefault="008B563C" w:rsidP="00CB4441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556 / 834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38E10B5" w14:textId="2EC02786" w:rsidR="00CB4441" w:rsidRPr="0070178D" w:rsidRDefault="008B563C" w:rsidP="00CB4441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621 / 93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6C23BA01" w14:textId="001B4E46" w:rsidR="00CB4441" w:rsidRPr="0070178D" w:rsidRDefault="008B563C" w:rsidP="00CB4441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790 / 1185</w:t>
            </w: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14:paraId="31A3B8CB" w14:textId="560B39A3" w:rsidR="00CB4441" w:rsidRPr="0070178D" w:rsidRDefault="008B563C" w:rsidP="00CB4441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862 / 1293</w:t>
            </w:r>
          </w:p>
        </w:tc>
        <w:tc>
          <w:tcPr>
            <w:tcW w:w="993" w:type="dxa"/>
            <w:gridSpan w:val="4"/>
            <w:shd w:val="clear" w:color="auto" w:fill="auto"/>
            <w:vAlign w:val="center"/>
          </w:tcPr>
          <w:p w14:paraId="70F5041B" w14:textId="5F0CC69A" w:rsidR="00CB4441" w:rsidRPr="0070178D" w:rsidRDefault="008B563C" w:rsidP="00CB4441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931 / 1397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02AB8124" w14:textId="1522C520" w:rsidR="00CB4441" w:rsidRPr="00605EBE" w:rsidRDefault="008B563C" w:rsidP="00CB44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001 / 1502</w:t>
            </w:r>
          </w:p>
        </w:tc>
      </w:tr>
      <w:tr w:rsidR="00CB4441" w:rsidRPr="00DA551B" w14:paraId="6EAEB190" w14:textId="77777777" w:rsidTr="00AA18A1">
        <w:tc>
          <w:tcPr>
            <w:tcW w:w="4815" w:type="dxa"/>
            <w:gridSpan w:val="5"/>
            <w:shd w:val="clear" w:color="auto" w:fill="auto"/>
          </w:tcPr>
          <w:p w14:paraId="3885C2DB" w14:textId="5DDA6DCC" w:rsidR="00CB4441" w:rsidRPr="00272213" w:rsidRDefault="00CB4441" w:rsidP="00CB4441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b/>
              </w:rPr>
              <w:t>Наматрасники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DD3F658" w14:textId="55B038EA" w:rsidR="00CB4441" w:rsidRPr="00AA18A1" w:rsidRDefault="00CB4441" w:rsidP="00CB444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A18A1">
              <w:rPr>
                <w:rFonts w:ascii="Tahoma" w:hAnsi="Tahoma" w:cs="Tahoma"/>
                <w:b/>
                <w:bCs/>
                <w:sz w:val="16"/>
                <w:szCs w:val="16"/>
              </w:rPr>
              <w:t>60х12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E910FAA" w14:textId="2010C14A" w:rsidR="00CB4441" w:rsidRPr="00AA18A1" w:rsidRDefault="00CB4441" w:rsidP="00CB444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A18A1">
              <w:rPr>
                <w:rFonts w:ascii="Tahoma" w:hAnsi="Tahoma" w:cs="Tahoma"/>
                <w:b/>
                <w:bCs/>
                <w:sz w:val="16"/>
                <w:szCs w:val="16"/>
              </w:rPr>
              <w:t>90х200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1E12F13C" w14:textId="5238D69B" w:rsidR="00CB4441" w:rsidRPr="00AA18A1" w:rsidRDefault="00CB4441" w:rsidP="00CB444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A18A1">
              <w:rPr>
                <w:rFonts w:ascii="Tahoma" w:hAnsi="Tahoma" w:cs="Tahoma"/>
                <w:b/>
                <w:bCs/>
                <w:sz w:val="16"/>
                <w:szCs w:val="16"/>
              </w:rPr>
              <w:t>140х200</w:t>
            </w: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14:paraId="57BD43AB" w14:textId="698DC6C2" w:rsidR="00CB4441" w:rsidRPr="00AA18A1" w:rsidRDefault="00CB4441" w:rsidP="00CB444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A18A1">
              <w:rPr>
                <w:rFonts w:ascii="Tahoma" w:hAnsi="Tahoma" w:cs="Tahoma"/>
                <w:b/>
                <w:bCs/>
                <w:sz w:val="16"/>
                <w:szCs w:val="16"/>
              </w:rPr>
              <w:t>160х200</w:t>
            </w:r>
          </w:p>
        </w:tc>
        <w:tc>
          <w:tcPr>
            <w:tcW w:w="993" w:type="dxa"/>
            <w:gridSpan w:val="4"/>
            <w:shd w:val="clear" w:color="auto" w:fill="auto"/>
            <w:vAlign w:val="center"/>
          </w:tcPr>
          <w:p w14:paraId="12D9CBCB" w14:textId="7F0EE121" w:rsidR="00CB4441" w:rsidRPr="00AA18A1" w:rsidRDefault="00CB4441" w:rsidP="00CB444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A18A1">
              <w:rPr>
                <w:rFonts w:ascii="Tahoma" w:hAnsi="Tahoma" w:cs="Tahoma"/>
                <w:b/>
                <w:bCs/>
                <w:sz w:val="16"/>
                <w:szCs w:val="16"/>
              </w:rPr>
              <w:t>180х200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486BE7F6" w14:textId="78DFBB53" w:rsidR="00CB4441" w:rsidRPr="00AA18A1" w:rsidRDefault="00CB4441" w:rsidP="00CB444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A18A1">
              <w:rPr>
                <w:rFonts w:ascii="Tahoma" w:hAnsi="Tahoma" w:cs="Tahoma"/>
                <w:b/>
                <w:bCs/>
                <w:sz w:val="16"/>
                <w:szCs w:val="16"/>
              </w:rPr>
              <w:t>200х220</w:t>
            </w:r>
          </w:p>
        </w:tc>
      </w:tr>
      <w:tr w:rsidR="00CB4441" w:rsidRPr="00DA551B" w14:paraId="326108FA" w14:textId="77777777" w:rsidTr="00AA18A1">
        <w:trPr>
          <w:trHeight w:val="203"/>
        </w:trPr>
        <w:tc>
          <w:tcPr>
            <w:tcW w:w="4815" w:type="dxa"/>
            <w:gridSpan w:val="5"/>
            <w:shd w:val="clear" w:color="auto" w:fill="auto"/>
          </w:tcPr>
          <w:p w14:paraId="4F9F6147" w14:textId="45B83F60" w:rsidR="00CB4441" w:rsidRPr="00272213" w:rsidRDefault="00CB4441" w:rsidP="00CB4441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lastRenderedPageBreak/>
              <w:t>Наматрасник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Аквастоп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Фланель 100% хлопок 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DE2DF19" w14:textId="4AE36602" w:rsidR="00CB4441" w:rsidRPr="00337132" w:rsidRDefault="008B563C" w:rsidP="00337132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471 / 707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063C50C" w14:textId="5FD175C7" w:rsidR="00CB4441" w:rsidRDefault="00CB4441" w:rsidP="00CB44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7E8B388B" w14:textId="77777777" w:rsidR="00CB4441" w:rsidRDefault="00CB4441" w:rsidP="00CB44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14:paraId="3E052EDF" w14:textId="77777777" w:rsidR="00CB4441" w:rsidRDefault="00CB4441" w:rsidP="00CB44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shd w:val="clear" w:color="auto" w:fill="auto"/>
            <w:vAlign w:val="center"/>
          </w:tcPr>
          <w:p w14:paraId="67E3FCF2" w14:textId="77777777" w:rsidR="00CB4441" w:rsidRDefault="00CB4441" w:rsidP="00CB44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14:paraId="306BCB3F" w14:textId="77777777" w:rsidR="00CB4441" w:rsidRDefault="00CB4441" w:rsidP="00CB44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37132" w:rsidRPr="00DA551B" w14:paraId="44BF77D6" w14:textId="77777777" w:rsidTr="00AA18A1">
        <w:trPr>
          <w:trHeight w:val="203"/>
        </w:trPr>
        <w:tc>
          <w:tcPr>
            <w:tcW w:w="4815" w:type="dxa"/>
            <w:gridSpan w:val="5"/>
            <w:shd w:val="clear" w:color="auto" w:fill="auto"/>
          </w:tcPr>
          <w:p w14:paraId="591427A9" w14:textId="0E06A713" w:rsidR="00337132" w:rsidRDefault="00337132" w:rsidP="00337132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Наматрасник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стеганный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Аквастоп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Комфорт 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5A0ABAF" w14:textId="77777777" w:rsidR="00337132" w:rsidRDefault="00337132" w:rsidP="0033713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5425921" w14:textId="2E3ACFC2" w:rsidR="00337132" w:rsidRPr="00337132" w:rsidRDefault="008B563C" w:rsidP="00337132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895 / 1343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0D6245EC" w14:textId="59E27D87" w:rsidR="00337132" w:rsidRDefault="008B563C" w:rsidP="0033713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226 / 1839</w:t>
            </w: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14:paraId="0E2116D3" w14:textId="6E27F7AA" w:rsidR="00337132" w:rsidRDefault="008B563C" w:rsidP="0033713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370 / 2055</w:t>
            </w:r>
          </w:p>
        </w:tc>
        <w:tc>
          <w:tcPr>
            <w:tcW w:w="993" w:type="dxa"/>
            <w:gridSpan w:val="4"/>
            <w:shd w:val="clear" w:color="auto" w:fill="auto"/>
            <w:vAlign w:val="center"/>
          </w:tcPr>
          <w:p w14:paraId="267556F3" w14:textId="72EC74FF" w:rsidR="00337132" w:rsidRDefault="008B563C" w:rsidP="0033713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515 / 2273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7E9567E3" w14:textId="6C25C92B" w:rsidR="00337132" w:rsidRDefault="008B563C" w:rsidP="0033713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471 / 2207</w:t>
            </w:r>
          </w:p>
        </w:tc>
      </w:tr>
      <w:tr w:rsidR="00337132" w:rsidRPr="00DA551B" w14:paraId="2036D9A4" w14:textId="77777777" w:rsidTr="00AA18A1">
        <w:trPr>
          <w:trHeight w:val="180"/>
        </w:trPr>
        <w:tc>
          <w:tcPr>
            <w:tcW w:w="4815" w:type="dxa"/>
            <w:gridSpan w:val="5"/>
            <w:shd w:val="clear" w:color="auto" w:fill="auto"/>
          </w:tcPr>
          <w:p w14:paraId="4CC5FCC0" w14:textId="0E8A562D" w:rsidR="00337132" w:rsidRDefault="00337132" w:rsidP="00337132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Наматрасник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стеганный Бамбук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EF6A492" w14:textId="77777777" w:rsidR="00337132" w:rsidRDefault="00337132" w:rsidP="0033713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27E2AEA" w14:textId="1851E294" w:rsidR="00337132" w:rsidRPr="00337132" w:rsidRDefault="008B563C" w:rsidP="00337132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096 / 1644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1D4132B2" w14:textId="4DE1FB7B" w:rsidR="00337132" w:rsidRDefault="008B563C" w:rsidP="0033713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439 / 2159</w:t>
            </w: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14:paraId="6942886A" w14:textId="5DE67A7D" w:rsidR="00337132" w:rsidRDefault="008B563C" w:rsidP="0033713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644 / 2466</w:t>
            </w:r>
          </w:p>
        </w:tc>
        <w:tc>
          <w:tcPr>
            <w:tcW w:w="993" w:type="dxa"/>
            <w:gridSpan w:val="4"/>
            <w:shd w:val="clear" w:color="auto" w:fill="auto"/>
            <w:vAlign w:val="center"/>
          </w:tcPr>
          <w:p w14:paraId="38783BBA" w14:textId="0D595810" w:rsidR="00337132" w:rsidRDefault="008B563C" w:rsidP="0033713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727 / 2591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779813A7" w14:textId="38ADB73C" w:rsidR="00337132" w:rsidRDefault="00337132" w:rsidP="0033713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37132" w:rsidRPr="00DA551B" w14:paraId="74BC0ACE" w14:textId="77777777" w:rsidTr="002C2EAF">
        <w:tc>
          <w:tcPr>
            <w:tcW w:w="2830" w:type="dxa"/>
            <w:gridSpan w:val="2"/>
            <w:shd w:val="clear" w:color="auto" w:fill="auto"/>
            <w:vAlign w:val="center"/>
          </w:tcPr>
          <w:p w14:paraId="7020CA01" w14:textId="08DAB95B" w:rsidR="00337132" w:rsidRPr="00272213" w:rsidRDefault="00337132" w:rsidP="00337132">
            <w:pPr>
              <w:rPr>
                <w:rFonts w:ascii="Tahoma" w:hAnsi="Tahoma" w:cs="Tahoma"/>
                <w:sz w:val="16"/>
                <w:szCs w:val="16"/>
              </w:rPr>
            </w:pPr>
            <w:r w:rsidRPr="00EC72D9">
              <w:rPr>
                <w:b/>
              </w:rPr>
              <w:t>Подушк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DB5E27" w14:textId="037E1B48" w:rsidR="00337132" w:rsidRPr="00AA18A1" w:rsidRDefault="00337132" w:rsidP="0033713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A18A1">
              <w:rPr>
                <w:rFonts w:ascii="Tahoma" w:hAnsi="Tahoma" w:cs="Tahoma"/>
                <w:b/>
                <w:bCs/>
                <w:sz w:val="16"/>
                <w:szCs w:val="16"/>
              </w:rPr>
              <w:t>50х7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CCBDC14" w14:textId="17E93F26" w:rsidR="00337132" w:rsidRPr="00AA18A1" w:rsidRDefault="00337132" w:rsidP="0033713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A18A1">
              <w:rPr>
                <w:rFonts w:ascii="Tahoma" w:hAnsi="Tahoma" w:cs="Tahoma"/>
                <w:b/>
                <w:bCs/>
                <w:sz w:val="16"/>
                <w:szCs w:val="16"/>
              </w:rPr>
              <w:t>70х70</w:t>
            </w:r>
          </w:p>
        </w:tc>
        <w:tc>
          <w:tcPr>
            <w:tcW w:w="2977" w:type="dxa"/>
            <w:gridSpan w:val="7"/>
            <w:shd w:val="clear" w:color="auto" w:fill="auto"/>
            <w:vAlign w:val="center"/>
          </w:tcPr>
          <w:p w14:paraId="0F4CAEA2" w14:textId="239327C1" w:rsidR="00337132" w:rsidRDefault="00337132" w:rsidP="00337132">
            <w:pPr>
              <w:rPr>
                <w:rFonts w:ascii="Tahoma" w:hAnsi="Tahoma" w:cs="Tahoma"/>
                <w:sz w:val="16"/>
                <w:szCs w:val="16"/>
              </w:rPr>
            </w:pPr>
            <w:r w:rsidRPr="00EC72D9">
              <w:rPr>
                <w:b/>
              </w:rPr>
              <w:t>Одеяла</w:t>
            </w: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14:paraId="0BD42F6F" w14:textId="58A48D9B" w:rsidR="00337132" w:rsidRPr="00AA18A1" w:rsidRDefault="00337132" w:rsidP="0033713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A18A1">
              <w:rPr>
                <w:rFonts w:ascii="Tahoma" w:hAnsi="Tahoma" w:cs="Tahoma"/>
                <w:b/>
                <w:bCs/>
                <w:sz w:val="16"/>
                <w:szCs w:val="16"/>
              </w:rPr>
              <w:t>140Х205</w:t>
            </w:r>
          </w:p>
        </w:tc>
        <w:tc>
          <w:tcPr>
            <w:tcW w:w="993" w:type="dxa"/>
            <w:gridSpan w:val="4"/>
            <w:shd w:val="clear" w:color="auto" w:fill="auto"/>
            <w:vAlign w:val="center"/>
          </w:tcPr>
          <w:p w14:paraId="662C59BD" w14:textId="3BD95B62" w:rsidR="00337132" w:rsidRPr="00AA18A1" w:rsidRDefault="00337132" w:rsidP="0033713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A18A1">
              <w:rPr>
                <w:rFonts w:ascii="Tahoma" w:hAnsi="Tahoma" w:cs="Tahoma"/>
                <w:b/>
                <w:bCs/>
                <w:sz w:val="16"/>
                <w:szCs w:val="16"/>
              </w:rPr>
              <w:t>172Х205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4E7B8C23" w14:textId="7EC14B89" w:rsidR="00337132" w:rsidRPr="00AA18A1" w:rsidRDefault="00EA5BB9" w:rsidP="0033713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195</w:t>
            </w:r>
            <w:r w:rsidR="00337132" w:rsidRPr="00AA18A1">
              <w:rPr>
                <w:rFonts w:ascii="Tahoma" w:hAnsi="Tahoma" w:cs="Tahoma"/>
                <w:b/>
                <w:bCs/>
                <w:sz w:val="16"/>
                <w:szCs w:val="16"/>
              </w:rPr>
              <w:t>Х2</w:t>
            </w:r>
            <w: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15</w:t>
            </w:r>
          </w:p>
        </w:tc>
      </w:tr>
      <w:tr w:rsidR="00EA5BB9" w:rsidRPr="00DA551B" w14:paraId="45EBC53A" w14:textId="77777777" w:rsidTr="002C2EAF">
        <w:tc>
          <w:tcPr>
            <w:tcW w:w="2830" w:type="dxa"/>
            <w:gridSpan w:val="2"/>
            <w:shd w:val="clear" w:color="auto" w:fill="auto"/>
          </w:tcPr>
          <w:p w14:paraId="187EDF10" w14:textId="340AC518" w:rsidR="00EA5BB9" w:rsidRPr="00272213" w:rsidRDefault="00EA5BB9" w:rsidP="00EA5BB9">
            <w:pPr>
              <w:rPr>
                <w:rFonts w:ascii="Tahoma" w:hAnsi="Tahoma" w:cs="Tahoma"/>
                <w:sz w:val="16"/>
                <w:szCs w:val="16"/>
              </w:rPr>
            </w:pPr>
            <w:r w:rsidRPr="00682590">
              <w:rPr>
                <w:rFonts w:ascii="Tahoma" w:hAnsi="Tahoma" w:cs="Tahoma"/>
                <w:sz w:val="16"/>
                <w:szCs w:val="16"/>
              </w:rPr>
              <w:t>AIR SOFT</w:t>
            </w:r>
            <w:r w:rsidRPr="003214C5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3ABA39" w14:textId="48E0791A" w:rsidR="00EA5BB9" w:rsidRPr="00682590" w:rsidRDefault="008B563C" w:rsidP="00EA5BB9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878 / 1317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E743BC4" w14:textId="27264EA8" w:rsidR="00EA5BB9" w:rsidRPr="00682590" w:rsidRDefault="008B563C" w:rsidP="00EA5BB9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097 / 1646</w:t>
            </w:r>
          </w:p>
        </w:tc>
        <w:tc>
          <w:tcPr>
            <w:tcW w:w="2977" w:type="dxa"/>
            <w:gridSpan w:val="7"/>
            <w:shd w:val="clear" w:color="auto" w:fill="auto"/>
            <w:vAlign w:val="center"/>
          </w:tcPr>
          <w:p w14:paraId="1D7B98E3" w14:textId="1CB61A6A" w:rsidR="00EA5BB9" w:rsidRDefault="00EA5BB9" w:rsidP="00EA5BB9">
            <w:pPr>
              <w:rPr>
                <w:rFonts w:ascii="Tahoma" w:hAnsi="Tahoma" w:cs="Tahoma"/>
                <w:sz w:val="16"/>
                <w:szCs w:val="16"/>
              </w:rPr>
            </w:pPr>
            <w:r w:rsidRPr="003214C5">
              <w:rPr>
                <w:rFonts w:ascii="Tahoma" w:hAnsi="Tahoma" w:cs="Tahoma"/>
                <w:sz w:val="16"/>
                <w:szCs w:val="16"/>
              </w:rPr>
              <w:t xml:space="preserve">AIR SOFT </w:t>
            </w: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14:paraId="29A50E37" w14:textId="504FCDEE" w:rsidR="00EA5BB9" w:rsidRPr="00EA5BB9" w:rsidRDefault="008B563C" w:rsidP="00EA5BB9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1904 / 2856</w:t>
            </w:r>
          </w:p>
        </w:tc>
        <w:tc>
          <w:tcPr>
            <w:tcW w:w="993" w:type="dxa"/>
            <w:gridSpan w:val="4"/>
            <w:shd w:val="clear" w:color="auto" w:fill="auto"/>
            <w:vAlign w:val="center"/>
          </w:tcPr>
          <w:p w14:paraId="3C1F0DFA" w14:textId="1AE40990" w:rsidR="00EA5BB9" w:rsidRDefault="008B563C" w:rsidP="00EA5BB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2048 / 3072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0E67F9EE" w14:textId="3C406E66" w:rsidR="00EA5BB9" w:rsidRDefault="008B563C" w:rsidP="00EA5BB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2524 / 3786</w:t>
            </w:r>
          </w:p>
        </w:tc>
      </w:tr>
      <w:tr w:rsidR="00EA5BB9" w:rsidRPr="00DA551B" w14:paraId="3670E47D" w14:textId="77777777" w:rsidTr="00EA5BB9">
        <w:tc>
          <w:tcPr>
            <w:tcW w:w="2830" w:type="dxa"/>
            <w:gridSpan w:val="2"/>
            <w:shd w:val="clear" w:color="auto" w:fill="auto"/>
          </w:tcPr>
          <w:p w14:paraId="549A9935" w14:textId="11202210" w:rsidR="00EA5BB9" w:rsidRPr="00682590" w:rsidRDefault="00EA5BB9" w:rsidP="00EA5BB9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82590">
              <w:rPr>
                <w:rFonts w:ascii="Tahoma" w:hAnsi="Tahoma" w:cs="Tahoma"/>
                <w:sz w:val="16"/>
                <w:szCs w:val="16"/>
                <w:lang w:val="en-US"/>
              </w:rPr>
              <w:t xml:space="preserve">DOWN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PREMIUM</w:t>
            </w:r>
            <w:r w:rsidRPr="00682590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D9DA45" w14:textId="13F212D9" w:rsidR="00EA5BB9" w:rsidRPr="002C2EAF" w:rsidRDefault="008B563C" w:rsidP="00EA5BB9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350 / 352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F70D46C" w14:textId="01130CA6" w:rsidR="00EA5BB9" w:rsidRPr="00272213" w:rsidRDefault="008B563C" w:rsidP="00EA5BB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080 / 4620</w:t>
            </w:r>
          </w:p>
        </w:tc>
        <w:tc>
          <w:tcPr>
            <w:tcW w:w="2977" w:type="dxa"/>
            <w:gridSpan w:val="7"/>
            <w:shd w:val="clear" w:color="auto" w:fill="auto"/>
          </w:tcPr>
          <w:p w14:paraId="1BE1920F" w14:textId="0FE9F058" w:rsidR="00EA5BB9" w:rsidRDefault="00EA5BB9" w:rsidP="00EA5BB9">
            <w:pPr>
              <w:rPr>
                <w:rFonts w:ascii="Tahoma" w:hAnsi="Tahoma" w:cs="Tahoma"/>
                <w:sz w:val="16"/>
                <w:szCs w:val="16"/>
              </w:rPr>
            </w:pPr>
            <w:r w:rsidRPr="007463B9">
              <w:rPr>
                <w:rFonts w:ascii="Tahoma" w:hAnsi="Tahoma" w:cs="Tahoma"/>
                <w:sz w:val="16"/>
                <w:szCs w:val="16"/>
              </w:rPr>
              <w:t>BAMBOO PREMIUM</w:t>
            </w: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14:paraId="37AD0EC2" w14:textId="671D6135" w:rsidR="00EA5BB9" w:rsidRDefault="008B563C" w:rsidP="00EA5BB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019 / 3029</w:t>
            </w:r>
          </w:p>
        </w:tc>
        <w:tc>
          <w:tcPr>
            <w:tcW w:w="993" w:type="dxa"/>
            <w:gridSpan w:val="4"/>
            <w:shd w:val="clear" w:color="auto" w:fill="auto"/>
            <w:vAlign w:val="center"/>
          </w:tcPr>
          <w:p w14:paraId="051C02FE" w14:textId="105C90A4" w:rsidR="00EA5BB9" w:rsidRDefault="008B563C" w:rsidP="00EA5BB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266 / 3399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1EAB8DF0" w14:textId="1EDBC8DD" w:rsidR="00EA5BB9" w:rsidRDefault="008B563C" w:rsidP="00EA5BB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781 / 4172</w:t>
            </w:r>
          </w:p>
        </w:tc>
      </w:tr>
      <w:tr w:rsidR="00B72275" w:rsidRPr="00DA551B" w14:paraId="6BD76131" w14:textId="77777777" w:rsidTr="00EA5BB9">
        <w:tc>
          <w:tcPr>
            <w:tcW w:w="2830" w:type="dxa"/>
            <w:gridSpan w:val="2"/>
            <w:shd w:val="clear" w:color="auto" w:fill="auto"/>
          </w:tcPr>
          <w:p w14:paraId="18E751FB" w14:textId="00EEF882" w:rsidR="00B72275" w:rsidRDefault="00B72275" w:rsidP="00B72275">
            <w:pPr>
              <w:rPr>
                <w:rFonts w:ascii="Tahoma" w:hAnsi="Tahoma" w:cs="Tahoma"/>
                <w:sz w:val="16"/>
                <w:szCs w:val="16"/>
              </w:rPr>
            </w:pPr>
            <w:r w:rsidRPr="004B471E">
              <w:rPr>
                <w:rFonts w:ascii="Tahoma" w:hAnsi="Tahoma" w:cs="Tahoma"/>
                <w:sz w:val="16"/>
                <w:szCs w:val="16"/>
              </w:rPr>
              <w:t>BAMBOO PREMIUM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8EEF7F" w14:textId="004E9A03" w:rsidR="00B72275" w:rsidRDefault="008B563C" w:rsidP="00B722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794 / 119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1EBD8DB" w14:textId="0D04CF37" w:rsidR="00B72275" w:rsidRDefault="008B563C" w:rsidP="00B722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923 / 1385</w:t>
            </w:r>
          </w:p>
        </w:tc>
        <w:tc>
          <w:tcPr>
            <w:tcW w:w="2977" w:type="dxa"/>
            <w:gridSpan w:val="7"/>
            <w:shd w:val="clear" w:color="auto" w:fill="auto"/>
          </w:tcPr>
          <w:p w14:paraId="279230BA" w14:textId="399B2512" w:rsidR="00B72275" w:rsidRDefault="00B72275" w:rsidP="00B72275">
            <w:pPr>
              <w:rPr>
                <w:rFonts w:ascii="Tahoma" w:hAnsi="Tahoma" w:cs="Tahoma"/>
                <w:sz w:val="16"/>
                <w:szCs w:val="16"/>
              </w:rPr>
            </w:pPr>
            <w:r w:rsidRPr="007463B9">
              <w:rPr>
                <w:rFonts w:ascii="Tahoma" w:hAnsi="Tahoma" w:cs="Tahoma"/>
                <w:sz w:val="16"/>
                <w:szCs w:val="16"/>
              </w:rPr>
              <w:t xml:space="preserve">SWAN PREMIUM </w:t>
            </w: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14:paraId="2E641D0C" w14:textId="46529492" w:rsidR="00B72275" w:rsidRDefault="008B563C" w:rsidP="00B722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927 / 2891</w:t>
            </w:r>
          </w:p>
        </w:tc>
        <w:tc>
          <w:tcPr>
            <w:tcW w:w="993" w:type="dxa"/>
            <w:gridSpan w:val="4"/>
            <w:shd w:val="clear" w:color="auto" w:fill="auto"/>
            <w:vAlign w:val="center"/>
          </w:tcPr>
          <w:p w14:paraId="51BB2828" w14:textId="36E46209" w:rsidR="00B72275" w:rsidRDefault="008B563C" w:rsidP="00B722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194 / 3291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1400555C" w14:textId="5B5760CC" w:rsidR="00B72275" w:rsidRDefault="008B563C" w:rsidP="00B722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699 / 4049</w:t>
            </w:r>
          </w:p>
        </w:tc>
      </w:tr>
      <w:tr w:rsidR="00E402F3" w:rsidRPr="00DA551B" w14:paraId="2547548B" w14:textId="77777777" w:rsidTr="00EA5BB9">
        <w:tc>
          <w:tcPr>
            <w:tcW w:w="2830" w:type="dxa"/>
            <w:gridSpan w:val="2"/>
            <w:shd w:val="clear" w:color="auto" w:fill="auto"/>
          </w:tcPr>
          <w:p w14:paraId="484C6AB3" w14:textId="6AC0461A" w:rsidR="00E402F3" w:rsidRDefault="00E402F3" w:rsidP="00E402F3">
            <w:pPr>
              <w:rPr>
                <w:rFonts w:ascii="Tahoma" w:hAnsi="Tahoma" w:cs="Tahoma"/>
                <w:sz w:val="16"/>
                <w:szCs w:val="16"/>
              </w:rPr>
            </w:pPr>
            <w:r w:rsidRPr="004B471E">
              <w:rPr>
                <w:rFonts w:ascii="Tahoma" w:hAnsi="Tahoma" w:cs="Tahoma"/>
                <w:sz w:val="16"/>
                <w:szCs w:val="16"/>
              </w:rPr>
              <w:t>KOMBO PREMIUM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A632D7" w14:textId="447904C7" w:rsidR="00E402F3" w:rsidRPr="002C2EAF" w:rsidRDefault="008B563C" w:rsidP="00E402F3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140 / 171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0F92578" w14:textId="77777777" w:rsidR="00E402F3" w:rsidRDefault="00E402F3" w:rsidP="00E402F3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gridSpan w:val="7"/>
            <w:shd w:val="clear" w:color="auto" w:fill="auto"/>
          </w:tcPr>
          <w:p w14:paraId="73D030AE" w14:textId="2741C44A" w:rsidR="00E402F3" w:rsidRDefault="00E402F3" w:rsidP="00E402F3">
            <w:pPr>
              <w:rPr>
                <w:rFonts w:ascii="Tahoma" w:hAnsi="Tahoma" w:cs="Tahoma"/>
                <w:sz w:val="16"/>
                <w:szCs w:val="16"/>
              </w:rPr>
            </w:pPr>
            <w:r w:rsidRPr="00682590">
              <w:rPr>
                <w:rFonts w:ascii="Tahoma" w:hAnsi="Tahoma" w:cs="Tahoma"/>
                <w:sz w:val="16"/>
                <w:szCs w:val="16"/>
                <w:lang w:val="en-US"/>
              </w:rPr>
              <w:t xml:space="preserve">DOWN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PREMIUM</w:t>
            </w:r>
            <w:r w:rsidRPr="00682590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14:paraId="14E87A80" w14:textId="66F2BFEF" w:rsidR="00E402F3" w:rsidRDefault="008B563C" w:rsidP="00E402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380 / 5070</w:t>
            </w:r>
          </w:p>
        </w:tc>
        <w:tc>
          <w:tcPr>
            <w:tcW w:w="993" w:type="dxa"/>
            <w:gridSpan w:val="4"/>
            <w:shd w:val="clear" w:color="auto" w:fill="auto"/>
            <w:vAlign w:val="center"/>
          </w:tcPr>
          <w:p w14:paraId="35B03A92" w14:textId="452BDC14" w:rsidR="00E402F3" w:rsidRDefault="008B563C" w:rsidP="00E402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930 / 5895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44C3C41D" w14:textId="219C0F30" w:rsidR="00E402F3" w:rsidRDefault="008B563C" w:rsidP="00E402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4420 / 6630</w:t>
            </w:r>
          </w:p>
        </w:tc>
      </w:tr>
      <w:tr w:rsidR="00E402F3" w:rsidRPr="00682590" w14:paraId="74609390" w14:textId="77777777" w:rsidTr="00EA5BB9">
        <w:tc>
          <w:tcPr>
            <w:tcW w:w="2830" w:type="dxa"/>
            <w:gridSpan w:val="2"/>
            <w:shd w:val="clear" w:color="auto" w:fill="auto"/>
          </w:tcPr>
          <w:p w14:paraId="7BC283AA" w14:textId="6D4E3A19" w:rsidR="00E402F3" w:rsidRDefault="00E402F3" w:rsidP="00E402F3">
            <w:pPr>
              <w:rPr>
                <w:rFonts w:ascii="Tahoma" w:hAnsi="Tahoma" w:cs="Tahoma"/>
                <w:sz w:val="16"/>
                <w:szCs w:val="16"/>
              </w:rPr>
            </w:pPr>
            <w:r w:rsidRPr="004B471E">
              <w:rPr>
                <w:rFonts w:ascii="Tahoma" w:hAnsi="Tahoma" w:cs="Tahoma"/>
                <w:sz w:val="16"/>
                <w:szCs w:val="16"/>
              </w:rPr>
              <w:t>SWAN PREMIUM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420651" w14:textId="30D0FE33" w:rsidR="00E402F3" w:rsidRDefault="008B563C" w:rsidP="00E402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794 / 119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FF9517B" w14:textId="1A8B421A" w:rsidR="00E402F3" w:rsidRDefault="008B563C" w:rsidP="00E402F3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974 / 1461</w:t>
            </w:r>
          </w:p>
        </w:tc>
        <w:tc>
          <w:tcPr>
            <w:tcW w:w="2977" w:type="dxa"/>
            <w:gridSpan w:val="7"/>
            <w:shd w:val="clear" w:color="auto" w:fill="auto"/>
          </w:tcPr>
          <w:p w14:paraId="416E8D60" w14:textId="5F8B0EB4" w:rsidR="00E402F3" w:rsidRPr="00E402F3" w:rsidRDefault="00E402F3" w:rsidP="00E402F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амбук классика</w:t>
            </w: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14:paraId="4932653B" w14:textId="505BC56B" w:rsidR="00E402F3" w:rsidRPr="00682590" w:rsidRDefault="008B563C" w:rsidP="00E402F3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587 / 2381</w:t>
            </w:r>
          </w:p>
        </w:tc>
        <w:tc>
          <w:tcPr>
            <w:tcW w:w="993" w:type="dxa"/>
            <w:gridSpan w:val="4"/>
            <w:shd w:val="clear" w:color="auto" w:fill="auto"/>
            <w:vAlign w:val="center"/>
          </w:tcPr>
          <w:p w14:paraId="2D625B9B" w14:textId="10916BBA" w:rsidR="00E402F3" w:rsidRPr="00682590" w:rsidRDefault="008B563C" w:rsidP="00E402F3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803 / 2705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3161149D" w14:textId="3043199F" w:rsidR="00E402F3" w:rsidRPr="00682590" w:rsidRDefault="008B563C" w:rsidP="00E402F3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250 / 3375</w:t>
            </w:r>
          </w:p>
        </w:tc>
      </w:tr>
      <w:tr w:rsidR="00E402F3" w:rsidRPr="00DA551B" w14:paraId="11A31188" w14:textId="77777777" w:rsidTr="002C2EAF">
        <w:tc>
          <w:tcPr>
            <w:tcW w:w="2830" w:type="dxa"/>
            <w:gridSpan w:val="2"/>
            <w:shd w:val="clear" w:color="auto" w:fill="auto"/>
          </w:tcPr>
          <w:p w14:paraId="28005A02" w14:textId="343CD94E" w:rsidR="00E402F3" w:rsidRDefault="00E402F3" w:rsidP="00E402F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ерблюжья шерсть Люкс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89CDA1" w14:textId="7BF83A41" w:rsidR="00E402F3" w:rsidRDefault="008B563C" w:rsidP="00E402F3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758 / 1137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1A2573B" w14:textId="31E0CEEA" w:rsidR="00E402F3" w:rsidRDefault="008B563C" w:rsidP="00E402F3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950 / 1425</w:t>
            </w:r>
          </w:p>
        </w:tc>
        <w:tc>
          <w:tcPr>
            <w:tcW w:w="2977" w:type="dxa"/>
            <w:gridSpan w:val="7"/>
            <w:shd w:val="clear" w:color="auto" w:fill="auto"/>
          </w:tcPr>
          <w:p w14:paraId="640D00D4" w14:textId="5B353FBD" w:rsidR="00E402F3" w:rsidRDefault="00E402F3" w:rsidP="00E402F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ерблюжья шерсть Люкс</w:t>
            </w: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14:paraId="61E5A034" w14:textId="6A56A89B" w:rsidR="00E402F3" w:rsidRPr="00B72275" w:rsidRDefault="008B563C" w:rsidP="00E402F3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450 / 3675</w:t>
            </w:r>
          </w:p>
        </w:tc>
        <w:tc>
          <w:tcPr>
            <w:tcW w:w="993" w:type="dxa"/>
            <w:gridSpan w:val="4"/>
            <w:shd w:val="clear" w:color="auto" w:fill="auto"/>
            <w:vAlign w:val="center"/>
          </w:tcPr>
          <w:p w14:paraId="413FC6E7" w14:textId="281FAB74" w:rsidR="00E402F3" w:rsidRDefault="008B563C" w:rsidP="00E402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770 / 4155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46BE67DB" w14:textId="661542FF" w:rsidR="00E402F3" w:rsidRDefault="008B563C" w:rsidP="00E402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500 / 5250</w:t>
            </w:r>
          </w:p>
        </w:tc>
      </w:tr>
      <w:tr w:rsidR="00E402F3" w:rsidRPr="00DA551B" w14:paraId="39CE2981" w14:textId="77777777" w:rsidTr="002C2EAF">
        <w:tc>
          <w:tcPr>
            <w:tcW w:w="2830" w:type="dxa"/>
            <w:gridSpan w:val="2"/>
            <w:shd w:val="clear" w:color="auto" w:fill="auto"/>
          </w:tcPr>
          <w:p w14:paraId="0BD137D2" w14:textId="559F13B4" w:rsidR="00E402F3" w:rsidRPr="00CC4A6C" w:rsidRDefault="00E402F3" w:rsidP="00E402F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Лебяжий пух Люкс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573632" w14:textId="297664F9" w:rsidR="00E402F3" w:rsidRPr="00A461A0" w:rsidRDefault="008B563C" w:rsidP="00E402F3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678 / 1017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0C7243C" w14:textId="7F928412" w:rsidR="00E402F3" w:rsidRDefault="008B563C" w:rsidP="00E402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779 / 1169</w:t>
            </w:r>
          </w:p>
        </w:tc>
        <w:tc>
          <w:tcPr>
            <w:tcW w:w="2977" w:type="dxa"/>
            <w:gridSpan w:val="7"/>
            <w:shd w:val="clear" w:color="auto" w:fill="auto"/>
          </w:tcPr>
          <w:p w14:paraId="02C5E63F" w14:textId="24DB1665" w:rsidR="00E402F3" w:rsidRDefault="00E402F3" w:rsidP="00E402F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Овечья шерсть Люкс</w:t>
            </w: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14:paraId="7D1EA732" w14:textId="1775C560" w:rsidR="00E402F3" w:rsidRPr="00B72275" w:rsidRDefault="008B563C" w:rsidP="00E402F3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330 / 3495</w:t>
            </w:r>
          </w:p>
        </w:tc>
        <w:tc>
          <w:tcPr>
            <w:tcW w:w="993" w:type="dxa"/>
            <w:gridSpan w:val="4"/>
            <w:shd w:val="clear" w:color="auto" w:fill="auto"/>
            <w:vAlign w:val="center"/>
          </w:tcPr>
          <w:p w14:paraId="1C011EBB" w14:textId="5271559E" w:rsidR="00E402F3" w:rsidRDefault="008B563C" w:rsidP="00E402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600 / 3900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7204B62F" w14:textId="3466E63D" w:rsidR="00E402F3" w:rsidRDefault="008B563C" w:rsidP="00E402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310 / 4965</w:t>
            </w:r>
          </w:p>
        </w:tc>
      </w:tr>
      <w:tr w:rsidR="00E402F3" w:rsidRPr="00DA551B" w14:paraId="7FDFE1C4" w14:textId="77777777" w:rsidTr="002C2EAF">
        <w:tc>
          <w:tcPr>
            <w:tcW w:w="2830" w:type="dxa"/>
            <w:gridSpan w:val="2"/>
            <w:shd w:val="clear" w:color="auto" w:fill="auto"/>
          </w:tcPr>
          <w:p w14:paraId="0D6BAD52" w14:textId="08082596" w:rsidR="00E402F3" w:rsidRPr="00CC4A6C" w:rsidRDefault="00E402F3" w:rsidP="00E402F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амбук классик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E4D55D" w14:textId="6C2B8F9C" w:rsidR="00E402F3" w:rsidRPr="007177A6" w:rsidRDefault="008B563C" w:rsidP="00E402F3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679 / 101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3DA41ED" w14:textId="231E44B6" w:rsidR="00E402F3" w:rsidRDefault="008B563C" w:rsidP="00E402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830 / 1245</w:t>
            </w:r>
          </w:p>
        </w:tc>
        <w:tc>
          <w:tcPr>
            <w:tcW w:w="2977" w:type="dxa"/>
            <w:gridSpan w:val="7"/>
            <w:shd w:val="clear" w:color="auto" w:fill="auto"/>
          </w:tcPr>
          <w:p w14:paraId="272005BA" w14:textId="03F6E747" w:rsidR="00E402F3" w:rsidRDefault="00E402F3" w:rsidP="00E402F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Хлопковое Люкс</w:t>
            </w: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14:paraId="1288883D" w14:textId="10BB7931" w:rsidR="00E402F3" w:rsidRPr="00B72275" w:rsidRDefault="008B563C" w:rsidP="00E402F3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785 / 2678</w:t>
            </w:r>
          </w:p>
        </w:tc>
        <w:tc>
          <w:tcPr>
            <w:tcW w:w="993" w:type="dxa"/>
            <w:gridSpan w:val="4"/>
            <w:shd w:val="clear" w:color="auto" w:fill="auto"/>
            <w:vAlign w:val="center"/>
          </w:tcPr>
          <w:p w14:paraId="1ADF5392" w14:textId="403D364C" w:rsidR="00E402F3" w:rsidRDefault="008B563C" w:rsidP="00E402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000 / 3000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0495BF7D" w14:textId="777A4CDA" w:rsidR="00E402F3" w:rsidRDefault="008B563C" w:rsidP="00E402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499 / 3749</w:t>
            </w:r>
          </w:p>
        </w:tc>
      </w:tr>
      <w:tr w:rsidR="00E402F3" w:rsidRPr="00DA551B" w14:paraId="60D01485" w14:textId="77777777" w:rsidTr="002C2EAF">
        <w:tc>
          <w:tcPr>
            <w:tcW w:w="2830" w:type="dxa"/>
            <w:gridSpan w:val="2"/>
            <w:shd w:val="clear" w:color="auto" w:fill="auto"/>
          </w:tcPr>
          <w:p w14:paraId="4AE819C9" w14:textId="67DABE90" w:rsidR="00E402F3" w:rsidRPr="00CC4A6C" w:rsidRDefault="00E402F3" w:rsidP="00E402F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амбук в микрофибре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53206F7" w14:textId="10C953B3" w:rsidR="00E402F3" w:rsidRDefault="008B563C" w:rsidP="00E402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485 / 728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B420E7E" w14:textId="147996E0" w:rsidR="00E402F3" w:rsidRDefault="008B563C" w:rsidP="00E402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598 / 897</w:t>
            </w:r>
          </w:p>
        </w:tc>
        <w:tc>
          <w:tcPr>
            <w:tcW w:w="2977" w:type="dxa"/>
            <w:gridSpan w:val="7"/>
            <w:shd w:val="clear" w:color="auto" w:fill="auto"/>
          </w:tcPr>
          <w:p w14:paraId="2032CCAB" w14:textId="25FBFC38" w:rsidR="00E402F3" w:rsidRPr="00B72275" w:rsidRDefault="00E402F3" w:rsidP="00E402F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амбук Люкс</w:t>
            </w: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14:paraId="57E28E3E" w14:textId="191564B5" w:rsidR="00E402F3" w:rsidRPr="00B72275" w:rsidRDefault="008B563C" w:rsidP="00E402F3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972 / 2958</w:t>
            </w:r>
          </w:p>
        </w:tc>
        <w:tc>
          <w:tcPr>
            <w:tcW w:w="993" w:type="dxa"/>
            <w:gridSpan w:val="4"/>
            <w:shd w:val="clear" w:color="auto" w:fill="auto"/>
            <w:vAlign w:val="center"/>
          </w:tcPr>
          <w:p w14:paraId="2977BD5C" w14:textId="7D44D429" w:rsidR="00E402F3" w:rsidRDefault="008B563C" w:rsidP="00E402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285 / 3428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71A84E48" w14:textId="1CEF79D7" w:rsidR="00E402F3" w:rsidRDefault="008B563C" w:rsidP="00E402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999 / 4499</w:t>
            </w:r>
          </w:p>
        </w:tc>
      </w:tr>
      <w:tr w:rsidR="00E402F3" w:rsidRPr="00DA551B" w14:paraId="1D9E8E41" w14:textId="77777777" w:rsidTr="002C2EAF">
        <w:tc>
          <w:tcPr>
            <w:tcW w:w="2830" w:type="dxa"/>
            <w:gridSpan w:val="2"/>
            <w:shd w:val="clear" w:color="auto" w:fill="auto"/>
          </w:tcPr>
          <w:p w14:paraId="11F29727" w14:textId="1D2F118C" w:rsidR="00E402F3" w:rsidRPr="00CC4A6C" w:rsidRDefault="00E402F3" w:rsidP="00E402F3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Файбер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классик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29D7448" w14:textId="70752884" w:rsidR="00E402F3" w:rsidRPr="002C2EAF" w:rsidRDefault="008B563C" w:rsidP="00E402F3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505 / 758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D82C214" w14:textId="71D77240" w:rsidR="00E402F3" w:rsidRDefault="008B563C" w:rsidP="00E402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606 / 909</w:t>
            </w:r>
          </w:p>
        </w:tc>
        <w:tc>
          <w:tcPr>
            <w:tcW w:w="2977" w:type="dxa"/>
            <w:gridSpan w:val="7"/>
            <w:shd w:val="clear" w:color="auto" w:fill="auto"/>
          </w:tcPr>
          <w:p w14:paraId="6C5C3D86" w14:textId="287D5BC2" w:rsidR="00E402F3" w:rsidRDefault="00E402F3" w:rsidP="00E402F3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Файбер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классика</w:t>
            </w: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14:paraId="29B129BA" w14:textId="4988CE0F" w:rsidR="00E402F3" w:rsidRPr="00E402F3" w:rsidRDefault="008B563C" w:rsidP="00E402F3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471 / 2207</w:t>
            </w:r>
          </w:p>
        </w:tc>
        <w:tc>
          <w:tcPr>
            <w:tcW w:w="993" w:type="dxa"/>
            <w:gridSpan w:val="4"/>
            <w:shd w:val="clear" w:color="auto" w:fill="auto"/>
            <w:vAlign w:val="center"/>
          </w:tcPr>
          <w:p w14:paraId="0C9A9BB7" w14:textId="1ECC18E6" w:rsidR="00E402F3" w:rsidRDefault="008B563C" w:rsidP="00E402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688 / 2532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22547879" w14:textId="40AEAE63" w:rsidR="00E402F3" w:rsidRDefault="008B563C" w:rsidP="00E402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063 / 3095</w:t>
            </w:r>
          </w:p>
        </w:tc>
      </w:tr>
    </w:tbl>
    <w:p w14:paraId="667E07CD" w14:textId="77777777" w:rsidR="001D4283" w:rsidRPr="001D4283" w:rsidRDefault="001D4283" w:rsidP="001D4283">
      <w:pPr>
        <w:rPr>
          <w:vanish/>
        </w:rPr>
      </w:pPr>
    </w:p>
    <w:tbl>
      <w:tblPr>
        <w:tblpPr w:leftFromText="180" w:rightFromText="180" w:vertAnchor="text" w:horzAnchor="margin" w:tblpXSpec="center" w:tblpY="1"/>
        <w:tblOverlap w:val="never"/>
        <w:tblW w:w="39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3"/>
        <w:gridCol w:w="968"/>
        <w:gridCol w:w="968"/>
        <w:gridCol w:w="968"/>
        <w:gridCol w:w="968"/>
        <w:gridCol w:w="1068"/>
      </w:tblGrid>
      <w:tr w:rsidR="00C858FD" w:rsidRPr="00EA2BCB" w14:paraId="4DB78F93" w14:textId="77777777" w:rsidTr="00742EE8"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2FDD8F" w14:textId="77777777" w:rsidR="00C858FD" w:rsidRPr="00FD5226" w:rsidRDefault="00C858FD" w:rsidP="00C858F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</w:t>
            </w:r>
            <w:r w:rsidRPr="00BB4F0A">
              <w:rPr>
                <w:rFonts w:ascii="Tahoma" w:hAnsi="Tahoma" w:cs="Tahoma"/>
                <w:sz w:val="20"/>
                <w:szCs w:val="20"/>
              </w:rPr>
              <w:t>Столовый, кухонный текстиль</w:t>
            </w:r>
          </w:p>
          <w:p w14:paraId="4853B0EF" w14:textId="77777777" w:rsidR="00C858FD" w:rsidRPr="00EA2BCB" w:rsidRDefault="00C858FD" w:rsidP="00C858F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858FD" w:rsidRPr="00EA2BCB" w14:paraId="0CAA5ABC" w14:textId="77777777" w:rsidTr="003A395A">
        <w:tc>
          <w:tcPr>
            <w:tcW w:w="2035" w:type="pct"/>
            <w:tcBorders>
              <w:top w:val="single" w:sz="4" w:space="0" w:color="auto"/>
            </w:tcBorders>
          </w:tcPr>
          <w:p w14:paraId="160BD093" w14:textId="77777777" w:rsidR="00C858FD" w:rsidRPr="00EA2BCB" w:rsidRDefault="00C858FD" w:rsidP="00C858F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</w:tcBorders>
            <w:vAlign w:val="center"/>
          </w:tcPr>
          <w:p w14:paraId="5E4D4688" w14:textId="77777777" w:rsidR="00C858FD" w:rsidRPr="00AA18A1" w:rsidRDefault="00C858FD" w:rsidP="00C858F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A18A1">
              <w:rPr>
                <w:rFonts w:ascii="Tahoma" w:hAnsi="Tahoma" w:cs="Tahoma"/>
                <w:b/>
                <w:bCs/>
                <w:sz w:val="16"/>
                <w:szCs w:val="16"/>
              </w:rPr>
              <w:t>120х140</w:t>
            </w:r>
          </w:p>
        </w:tc>
        <w:tc>
          <w:tcPr>
            <w:tcW w:w="58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97B2E9" w14:textId="77777777" w:rsidR="00C858FD" w:rsidRPr="00AA18A1" w:rsidRDefault="00C858FD" w:rsidP="00C858F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A18A1">
              <w:rPr>
                <w:rFonts w:ascii="Tahoma" w:hAnsi="Tahoma" w:cs="Tahoma"/>
                <w:b/>
                <w:bCs/>
                <w:sz w:val="16"/>
                <w:szCs w:val="16"/>
              </w:rPr>
              <w:t>148х148</w:t>
            </w:r>
          </w:p>
        </w:tc>
        <w:tc>
          <w:tcPr>
            <w:tcW w:w="58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B776E0" w14:textId="77777777" w:rsidR="00C858FD" w:rsidRPr="00AA18A1" w:rsidRDefault="00C858FD" w:rsidP="00C858F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A18A1">
              <w:rPr>
                <w:rFonts w:ascii="Tahoma" w:hAnsi="Tahoma" w:cs="Tahoma"/>
                <w:b/>
                <w:bCs/>
                <w:sz w:val="16"/>
                <w:szCs w:val="16"/>
              </w:rPr>
              <w:t>148х180</w:t>
            </w:r>
          </w:p>
        </w:tc>
        <w:tc>
          <w:tcPr>
            <w:tcW w:w="581" w:type="pct"/>
            <w:tcBorders>
              <w:top w:val="single" w:sz="4" w:space="0" w:color="auto"/>
            </w:tcBorders>
            <w:vAlign w:val="center"/>
          </w:tcPr>
          <w:p w14:paraId="14584E3D" w14:textId="77777777" w:rsidR="00C858FD" w:rsidRPr="00AA18A1" w:rsidRDefault="00C858FD" w:rsidP="00C858F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A18A1">
              <w:rPr>
                <w:rFonts w:ascii="Tahoma" w:hAnsi="Tahoma" w:cs="Tahoma"/>
                <w:b/>
                <w:bCs/>
                <w:sz w:val="16"/>
                <w:szCs w:val="16"/>
              </w:rPr>
              <w:t>148х200</w:t>
            </w:r>
          </w:p>
        </w:tc>
        <w:tc>
          <w:tcPr>
            <w:tcW w:w="642" w:type="pct"/>
            <w:tcBorders>
              <w:top w:val="single" w:sz="4" w:space="0" w:color="auto"/>
            </w:tcBorders>
            <w:vAlign w:val="center"/>
          </w:tcPr>
          <w:p w14:paraId="1ABE2BFD" w14:textId="77777777" w:rsidR="00C858FD" w:rsidRPr="00AA18A1" w:rsidRDefault="00C858FD" w:rsidP="00C858F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A18A1">
              <w:rPr>
                <w:rFonts w:ascii="Tahoma" w:hAnsi="Tahoma" w:cs="Tahoma"/>
                <w:b/>
                <w:bCs/>
                <w:sz w:val="16"/>
                <w:szCs w:val="16"/>
              </w:rPr>
              <w:t>148х220</w:t>
            </w:r>
          </w:p>
        </w:tc>
      </w:tr>
      <w:tr w:rsidR="00742EE8" w:rsidRPr="00EA2BCB" w14:paraId="461ACEFE" w14:textId="77777777" w:rsidTr="003A395A">
        <w:tc>
          <w:tcPr>
            <w:tcW w:w="2035" w:type="pct"/>
          </w:tcPr>
          <w:p w14:paraId="7E679F42" w14:textId="22494E15" w:rsidR="00742EE8" w:rsidRPr="00742EE8" w:rsidRDefault="00742EE8" w:rsidP="00742EE8">
            <w:pPr>
              <w:rPr>
                <w:rFonts w:ascii="Tahoma" w:hAnsi="Tahoma" w:cs="Tahoma"/>
                <w:sz w:val="16"/>
                <w:szCs w:val="16"/>
              </w:rPr>
            </w:pPr>
            <w:r w:rsidRPr="00EA2BCB">
              <w:rPr>
                <w:rFonts w:ascii="Tahoma" w:hAnsi="Tahoma" w:cs="Tahoma"/>
                <w:sz w:val="16"/>
                <w:szCs w:val="16"/>
              </w:rPr>
              <w:t>(</w:t>
            </w:r>
            <w:r w:rsidRPr="00EA2BCB">
              <w:rPr>
                <w:rFonts w:ascii="Tahoma" w:hAnsi="Tahoma" w:cs="Tahoma"/>
                <w:b/>
                <w:sz w:val="16"/>
                <w:szCs w:val="16"/>
              </w:rPr>
              <w:t>Скатерть ТЕФЛОН</w:t>
            </w:r>
            <w:r w:rsidRPr="00EA2BCB">
              <w:rPr>
                <w:rFonts w:ascii="Tahoma" w:hAnsi="Tahoma" w:cs="Tahoma"/>
                <w:sz w:val="16"/>
                <w:szCs w:val="16"/>
              </w:rPr>
              <w:t>) 100% хлопок 190гр/см2</w:t>
            </w:r>
          </w:p>
        </w:tc>
        <w:tc>
          <w:tcPr>
            <w:tcW w:w="581" w:type="pct"/>
            <w:vAlign w:val="center"/>
          </w:tcPr>
          <w:p w14:paraId="68559352" w14:textId="21FEDF71" w:rsidR="00742EE8" w:rsidRPr="00742EE8" w:rsidRDefault="008B563C" w:rsidP="00742EE8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661 / 992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3601A3CE" w14:textId="193DABDF" w:rsidR="00742EE8" w:rsidRPr="00EA2BCB" w:rsidRDefault="008B563C" w:rsidP="00742EE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792 / 1188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77F5E8B4" w14:textId="41F02B38" w:rsidR="00742EE8" w:rsidRPr="00EA2BCB" w:rsidRDefault="008B563C" w:rsidP="00742EE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942 / 1413</w:t>
            </w:r>
          </w:p>
        </w:tc>
        <w:tc>
          <w:tcPr>
            <w:tcW w:w="581" w:type="pct"/>
            <w:vAlign w:val="center"/>
          </w:tcPr>
          <w:p w14:paraId="2FED3D8C" w14:textId="432227D1" w:rsidR="00742EE8" w:rsidRPr="00EA2BCB" w:rsidRDefault="008B563C" w:rsidP="00742EE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039 / 1559</w:t>
            </w:r>
          </w:p>
        </w:tc>
        <w:tc>
          <w:tcPr>
            <w:tcW w:w="642" w:type="pct"/>
            <w:vAlign w:val="center"/>
          </w:tcPr>
          <w:p w14:paraId="3B5EFCF3" w14:textId="0C844247" w:rsidR="00742EE8" w:rsidRPr="00EA2BCB" w:rsidRDefault="008B563C" w:rsidP="00742EE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138 / 1707</w:t>
            </w:r>
          </w:p>
        </w:tc>
      </w:tr>
      <w:tr w:rsidR="00C858FD" w:rsidRPr="00EA2BCB" w14:paraId="668C0924" w14:textId="77777777" w:rsidTr="003A395A">
        <w:tc>
          <w:tcPr>
            <w:tcW w:w="4358" w:type="pct"/>
            <w:gridSpan w:val="5"/>
          </w:tcPr>
          <w:p w14:paraId="0D83C283" w14:textId="77777777" w:rsidR="00C858FD" w:rsidRPr="000D3310" w:rsidRDefault="00C858FD" w:rsidP="00C858F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B33080">
              <w:rPr>
                <w:rFonts w:ascii="Tahoma" w:hAnsi="Tahoma" w:cs="Tahoma"/>
                <w:b/>
                <w:sz w:val="16"/>
                <w:szCs w:val="16"/>
              </w:rPr>
              <w:t xml:space="preserve">Подушка для стула </w:t>
            </w:r>
            <w:proofErr w:type="spellStart"/>
            <w:r w:rsidRPr="00B33080">
              <w:rPr>
                <w:rFonts w:ascii="Tahoma" w:hAnsi="Tahoma" w:cs="Tahoma"/>
                <w:b/>
                <w:sz w:val="16"/>
                <w:szCs w:val="16"/>
              </w:rPr>
              <w:t>Valtery</w:t>
            </w:r>
            <w:proofErr w:type="spellEnd"/>
            <w:r w:rsidRPr="000D3310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0D3310">
              <w:rPr>
                <w:rFonts w:ascii="Tahoma" w:hAnsi="Tahoma" w:cs="Tahoma"/>
                <w:bCs/>
                <w:sz w:val="16"/>
                <w:szCs w:val="16"/>
              </w:rPr>
              <w:t>(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без гипюра)</w:t>
            </w:r>
          </w:p>
        </w:tc>
        <w:tc>
          <w:tcPr>
            <w:tcW w:w="642" w:type="pct"/>
            <w:vAlign w:val="center"/>
          </w:tcPr>
          <w:p w14:paraId="12C9E612" w14:textId="20A30F04" w:rsidR="00C858FD" w:rsidRPr="00A461A0" w:rsidRDefault="008B563C" w:rsidP="00C858FD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62 / 243</w:t>
            </w:r>
          </w:p>
        </w:tc>
      </w:tr>
      <w:tr w:rsidR="00C858FD" w:rsidRPr="00EA2BCB" w14:paraId="1EE878DC" w14:textId="77777777" w:rsidTr="003A395A">
        <w:tc>
          <w:tcPr>
            <w:tcW w:w="4358" w:type="pct"/>
            <w:gridSpan w:val="5"/>
          </w:tcPr>
          <w:p w14:paraId="2547AAA8" w14:textId="77777777" w:rsidR="00C858FD" w:rsidRPr="000D3310" w:rsidRDefault="00C858FD" w:rsidP="00C858FD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B33080">
              <w:rPr>
                <w:rFonts w:ascii="Tahoma" w:hAnsi="Tahoma" w:cs="Tahoma"/>
                <w:b/>
                <w:sz w:val="16"/>
                <w:szCs w:val="16"/>
              </w:rPr>
              <w:t xml:space="preserve">Подушка для стула </w:t>
            </w:r>
            <w:proofErr w:type="spellStart"/>
            <w:r w:rsidRPr="00B33080">
              <w:rPr>
                <w:rFonts w:ascii="Tahoma" w:hAnsi="Tahoma" w:cs="Tahoma"/>
                <w:b/>
                <w:sz w:val="16"/>
                <w:szCs w:val="16"/>
              </w:rPr>
              <w:t>Valtery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(с гипюром)</w:t>
            </w:r>
          </w:p>
        </w:tc>
        <w:tc>
          <w:tcPr>
            <w:tcW w:w="642" w:type="pct"/>
            <w:vAlign w:val="center"/>
          </w:tcPr>
          <w:p w14:paraId="496ABD2E" w14:textId="1DB7047E" w:rsidR="00C858FD" w:rsidRPr="00233219" w:rsidRDefault="008B563C" w:rsidP="00C858FD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74 / 261</w:t>
            </w:r>
          </w:p>
        </w:tc>
      </w:tr>
      <w:tr w:rsidR="00C858FD" w:rsidRPr="00EA2BCB" w14:paraId="70B0C831" w14:textId="77777777" w:rsidTr="003A395A">
        <w:tc>
          <w:tcPr>
            <w:tcW w:w="4358" w:type="pct"/>
            <w:gridSpan w:val="5"/>
          </w:tcPr>
          <w:p w14:paraId="57716005" w14:textId="77777777" w:rsidR="00C858FD" w:rsidRPr="00EA2BCB" w:rsidRDefault="00C858FD" w:rsidP="00C858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</w:t>
            </w:r>
            <w:r w:rsidRPr="004B192D">
              <w:rPr>
                <w:rFonts w:ascii="Tahoma" w:hAnsi="Tahoma" w:cs="Tahoma"/>
                <w:b/>
                <w:sz w:val="16"/>
                <w:szCs w:val="16"/>
              </w:rPr>
              <w:t>Полотенце вафельные</w:t>
            </w:r>
            <w:r>
              <w:rPr>
                <w:rFonts w:ascii="Tahoma" w:hAnsi="Tahoma" w:cs="Tahoma"/>
                <w:sz w:val="16"/>
                <w:szCs w:val="16"/>
              </w:rPr>
              <w:t>) 2шт. в упаковке 100%хлопок 50*60</w:t>
            </w:r>
          </w:p>
        </w:tc>
        <w:tc>
          <w:tcPr>
            <w:tcW w:w="642" w:type="pct"/>
            <w:vAlign w:val="center"/>
          </w:tcPr>
          <w:p w14:paraId="337D8053" w14:textId="19447505" w:rsidR="00C858FD" w:rsidRPr="00742EE8" w:rsidRDefault="008B563C" w:rsidP="00C858FD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44 / 216</w:t>
            </w:r>
          </w:p>
        </w:tc>
      </w:tr>
      <w:tr w:rsidR="00C858FD" w:rsidRPr="00EA2BCB" w14:paraId="3CA7D870" w14:textId="77777777" w:rsidTr="003A395A">
        <w:tc>
          <w:tcPr>
            <w:tcW w:w="4358" w:type="pct"/>
            <w:gridSpan w:val="5"/>
          </w:tcPr>
          <w:p w14:paraId="48FCEA0D" w14:textId="77777777" w:rsidR="00C858FD" w:rsidRPr="00EA2BCB" w:rsidRDefault="00C858FD" w:rsidP="00C858FD">
            <w:pPr>
              <w:rPr>
                <w:rFonts w:ascii="Tahoma" w:hAnsi="Tahoma" w:cs="Tahoma"/>
                <w:sz w:val="16"/>
                <w:szCs w:val="16"/>
              </w:rPr>
            </w:pPr>
            <w:r w:rsidRPr="00EA2BCB">
              <w:rPr>
                <w:rFonts w:ascii="Tahoma" w:hAnsi="Tahoma" w:cs="Tahoma"/>
                <w:sz w:val="16"/>
                <w:szCs w:val="16"/>
              </w:rPr>
              <w:t>(</w:t>
            </w:r>
            <w:r w:rsidRPr="00EA2BCB">
              <w:rPr>
                <w:rFonts w:ascii="Tahoma" w:hAnsi="Tahoma" w:cs="Tahoma"/>
                <w:b/>
                <w:sz w:val="16"/>
                <w:szCs w:val="16"/>
              </w:rPr>
              <w:t>Полотенца вафельные</w:t>
            </w:r>
            <w:r>
              <w:rPr>
                <w:rFonts w:ascii="Tahoma" w:hAnsi="Tahoma" w:cs="Tahoma"/>
                <w:sz w:val="16"/>
                <w:szCs w:val="16"/>
              </w:rPr>
              <w:t xml:space="preserve">) </w:t>
            </w:r>
            <w:r w:rsidRPr="00EA2BCB">
              <w:rPr>
                <w:rFonts w:ascii="Tahoma" w:hAnsi="Tahoma" w:cs="Tahoma"/>
                <w:sz w:val="16"/>
                <w:szCs w:val="16"/>
              </w:rPr>
              <w:t xml:space="preserve">3 </w:t>
            </w:r>
            <w:r>
              <w:rPr>
                <w:rFonts w:ascii="Tahoma" w:hAnsi="Tahoma" w:cs="Tahoma"/>
                <w:sz w:val="16"/>
                <w:szCs w:val="16"/>
              </w:rPr>
              <w:t>шт. в упаковке), 100% хлопок 50*</w:t>
            </w:r>
            <w:r w:rsidRPr="00EA2BCB">
              <w:rPr>
                <w:rFonts w:ascii="Tahoma" w:hAnsi="Tahoma" w:cs="Tahoma"/>
                <w:sz w:val="16"/>
                <w:szCs w:val="16"/>
              </w:rPr>
              <w:t>60</w:t>
            </w:r>
          </w:p>
        </w:tc>
        <w:tc>
          <w:tcPr>
            <w:tcW w:w="642" w:type="pct"/>
            <w:vAlign w:val="center"/>
          </w:tcPr>
          <w:p w14:paraId="29ABBE14" w14:textId="1E554312" w:rsidR="00C858FD" w:rsidRPr="00742EE8" w:rsidRDefault="008B563C" w:rsidP="00C858FD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09 / 314</w:t>
            </w:r>
          </w:p>
        </w:tc>
      </w:tr>
      <w:tr w:rsidR="00C858FD" w:rsidRPr="00EA2BCB" w14:paraId="6E8D368C" w14:textId="77777777" w:rsidTr="003A395A">
        <w:tc>
          <w:tcPr>
            <w:tcW w:w="4358" w:type="pct"/>
            <w:gridSpan w:val="5"/>
          </w:tcPr>
          <w:p w14:paraId="699BB176" w14:textId="77777777" w:rsidR="00C858FD" w:rsidRPr="000D3310" w:rsidRDefault="00C858FD" w:rsidP="00C858F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B33080">
              <w:rPr>
                <w:rFonts w:ascii="Tahoma" w:hAnsi="Tahoma" w:cs="Tahoma"/>
                <w:b/>
                <w:sz w:val="16"/>
                <w:szCs w:val="16"/>
              </w:rPr>
              <w:t>Набор для кухни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0D3310">
              <w:rPr>
                <w:rFonts w:ascii="Tahoma" w:hAnsi="Tahoma" w:cs="Tahoma"/>
                <w:bCs/>
                <w:sz w:val="16"/>
                <w:szCs w:val="16"/>
              </w:rPr>
              <w:t>(</w:t>
            </w:r>
            <w:proofErr w:type="spellStart"/>
            <w:r w:rsidRPr="000D3310">
              <w:rPr>
                <w:rFonts w:ascii="Tahoma" w:hAnsi="Tahoma" w:cs="Tahoma"/>
                <w:bCs/>
                <w:sz w:val="16"/>
                <w:szCs w:val="16"/>
              </w:rPr>
              <w:t>рукавица+прихватка</w:t>
            </w:r>
            <w:proofErr w:type="spellEnd"/>
            <w:r w:rsidRPr="000D3310">
              <w:rPr>
                <w:rFonts w:ascii="Tahoma" w:hAnsi="Tahoma" w:cs="Tahoma"/>
                <w:bCs/>
                <w:sz w:val="16"/>
                <w:szCs w:val="16"/>
              </w:rPr>
              <w:t>)</w:t>
            </w:r>
          </w:p>
        </w:tc>
        <w:tc>
          <w:tcPr>
            <w:tcW w:w="642" w:type="pct"/>
            <w:vAlign w:val="center"/>
          </w:tcPr>
          <w:p w14:paraId="14F3F867" w14:textId="7A968416" w:rsidR="00C858FD" w:rsidRPr="00DA2FDF" w:rsidRDefault="008B563C" w:rsidP="00C858FD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80 / 420</w:t>
            </w:r>
          </w:p>
        </w:tc>
      </w:tr>
      <w:tr w:rsidR="00C858FD" w:rsidRPr="00EA2BCB" w14:paraId="5C671E50" w14:textId="77777777" w:rsidTr="003A395A">
        <w:tc>
          <w:tcPr>
            <w:tcW w:w="4358" w:type="pct"/>
            <w:gridSpan w:val="5"/>
          </w:tcPr>
          <w:p w14:paraId="3A727C5D" w14:textId="77777777" w:rsidR="00C858FD" w:rsidRPr="00B33080" w:rsidRDefault="00C858FD" w:rsidP="00C858F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B33080">
              <w:rPr>
                <w:rFonts w:ascii="Tahoma" w:hAnsi="Tahoma" w:cs="Tahoma"/>
                <w:b/>
                <w:sz w:val="16"/>
                <w:szCs w:val="16"/>
              </w:rPr>
              <w:t>Набор для кухни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0D3310">
              <w:rPr>
                <w:rFonts w:ascii="Tahoma" w:hAnsi="Tahoma" w:cs="Tahoma"/>
                <w:bCs/>
                <w:sz w:val="16"/>
                <w:szCs w:val="16"/>
              </w:rPr>
              <w:t>(</w:t>
            </w:r>
            <w:proofErr w:type="spellStart"/>
            <w:r>
              <w:rPr>
                <w:rFonts w:ascii="Tahoma" w:hAnsi="Tahoma" w:cs="Tahoma"/>
                <w:bCs/>
                <w:sz w:val="16"/>
                <w:szCs w:val="16"/>
              </w:rPr>
              <w:t>фартук+</w:t>
            </w:r>
            <w:r w:rsidRPr="000D3310">
              <w:rPr>
                <w:rFonts w:ascii="Tahoma" w:hAnsi="Tahoma" w:cs="Tahoma"/>
                <w:bCs/>
                <w:sz w:val="16"/>
                <w:szCs w:val="16"/>
              </w:rPr>
              <w:t>рукавица+прихватка</w:t>
            </w:r>
            <w:proofErr w:type="spellEnd"/>
            <w:r w:rsidRPr="000D3310">
              <w:rPr>
                <w:rFonts w:ascii="Tahoma" w:hAnsi="Tahoma" w:cs="Tahoma"/>
                <w:bCs/>
                <w:sz w:val="16"/>
                <w:szCs w:val="16"/>
              </w:rPr>
              <w:t>)</w:t>
            </w:r>
          </w:p>
        </w:tc>
        <w:tc>
          <w:tcPr>
            <w:tcW w:w="642" w:type="pct"/>
            <w:vAlign w:val="center"/>
          </w:tcPr>
          <w:p w14:paraId="5519DE04" w14:textId="3500E5E6" w:rsidR="00C858FD" w:rsidRPr="00DA2FDF" w:rsidRDefault="008B563C" w:rsidP="00C858FD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610 / 915</w:t>
            </w:r>
          </w:p>
        </w:tc>
      </w:tr>
    </w:tbl>
    <w:p w14:paraId="7B02BB40" w14:textId="77777777" w:rsidR="00EA2BCB" w:rsidRPr="00DA2FDF" w:rsidRDefault="00EA2BCB" w:rsidP="00EA2BCB">
      <w:pPr>
        <w:rPr>
          <w:vanish/>
          <w:lang w:val="en-US"/>
        </w:rPr>
      </w:pPr>
    </w:p>
    <w:p w14:paraId="32D67E70" w14:textId="77777777" w:rsidR="003214C5" w:rsidRDefault="003214C5" w:rsidP="00EA2BCB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color w:val="000000"/>
          <w:sz w:val="19"/>
          <w:szCs w:val="19"/>
        </w:rPr>
      </w:pPr>
    </w:p>
    <w:p w14:paraId="69BD4FA6" w14:textId="77777777" w:rsidR="003214C5" w:rsidRDefault="003214C5" w:rsidP="00EA2BCB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color w:val="000000"/>
          <w:sz w:val="19"/>
          <w:szCs w:val="19"/>
        </w:rPr>
      </w:pPr>
    </w:p>
    <w:p w14:paraId="1EA57FA7" w14:textId="77777777" w:rsidR="003214C5" w:rsidRDefault="003214C5" w:rsidP="00EA2BCB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color w:val="000000"/>
          <w:sz w:val="19"/>
          <w:szCs w:val="19"/>
        </w:rPr>
      </w:pPr>
    </w:p>
    <w:p w14:paraId="4E1EF62B" w14:textId="77777777" w:rsidR="003214C5" w:rsidRDefault="003214C5" w:rsidP="00EA2BCB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color w:val="000000"/>
          <w:sz w:val="19"/>
          <w:szCs w:val="19"/>
        </w:rPr>
      </w:pPr>
    </w:p>
    <w:p w14:paraId="14D6BAEC" w14:textId="77777777" w:rsidR="003214C5" w:rsidRDefault="003214C5" w:rsidP="00EA2BCB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color w:val="000000"/>
          <w:sz w:val="19"/>
          <w:szCs w:val="19"/>
        </w:rPr>
      </w:pPr>
    </w:p>
    <w:p w14:paraId="0CCDA769" w14:textId="77777777" w:rsidR="003214C5" w:rsidRDefault="003214C5" w:rsidP="00EA2BCB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color w:val="000000"/>
          <w:sz w:val="19"/>
          <w:szCs w:val="19"/>
        </w:rPr>
      </w:pPr>
    </w:p>
    <w:tbl>
      <w:tblPr>
        <w:tblpPr w:leftFromText="180" w:rightFromText="180" w:vertAnchor="page" w:horzAnchor="margin" w:tblpXSpec="center" w:tblpY="4111"/>
        <w:tblW w:w="39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5"/>
        <w:gridCol w:w="1116"/>
        <w:gridCol w:w="1116"/>
        <w:gridCol w:w="1116"/>
        <w:gridCol w:w="1114"/>
      </w:tblGrid>
      <w:tr w:rsidR="00930F09" w:rsidRPr="00EA2BCB" w14:paraId="401BE12B" w14:textId="77777777" w:rsidTr="00930F09"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79BA27" w14:textId="5BBA8EFA" w:rsidR="00F50F4C" w:rsidRPr="00F50F4C" w:rsidRDefault="00F50F4C" w:rsidP="00F50F4C">
            <w:pPr>
              <w:tabs>
                <w:tab w:val="left" w:pos="288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  <w:p w14:paraId="36AA58C2" w14:textId="07264E1B" w:rsidR="00930F09" w:rsidRPr="00620853" w:rsidRDefault="00930F09" w:rsidP="006208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B4F0A">
              <w:rPr>
                <w:rFonts w:ascii="Tahoma" w:hAnsi="Tahoma" w:cs="Tahoma"/>
                <w:sz w:val="20"/>
                <w:szCs w:val="20"/>
              </w:rPr>
              <w:t>Полотенца махровые</w:t>
            </w:r>
          </w:p>
        </w:tc>
      </w:tr>
      <w:tr w:rsidR="00930F09" w:rsidRPr="00EA2BCB" w14:paraId="10BB9DAC" w14:textId="77777777" w:rsidTr="00E834BA">
        <w:tc>
          <w:tcPr>
            <w:tcW w:w="2305" w:type="pct"/>
            <w:tcBorders>
              <w:top w:val="single" w:sz="4" w:space="0" w:color="auto"/>
            </w:tcBorders>
          </w:tcPr>
          <w:p w14:paraId="089A0E88" w14:textId="77777777" w:rsidR="00930F09" w:rsidRPr="00EA2BCB" w:rsidRDefault="00930F09" w:rsidP="00930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2C3E11" w14:textId="77777777" w:rsidR="00930F09" w:rsidRPr="00AA18A1" w:rsidRDefault="00930F09" w:rsidP="00930F09">
            <w:pPr>
              <w:jc w:val="center"/>
              <w:rPr>
                <w:b/>
                <w:bCs/>
                <w:sz w:val="20"/>
                <w:szCs w:val="20"/>
              </w:rPr>
            </w:pPr>
            <w:r w:rsidRPr="00AA18A1">
              <w:rPr>
                <w:b/>
                <w:bCs/>
                <w:sz w:val="18"/>
                <w:szCs w:val="18"/>
              </w:rPr>
              <w:t>30х50</w:t>
            </w:r>
          </w:p>
        </w:tc>
        <w:tc>
          <w:tcPr>
            <w:tcW w:w="67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55D0AA" w14:textId="77777777" w:rsidR="00930F09" w:rsidRPr="00AA18A1" w:rsidRDefault="00930F09" w:rsidP="00930F09">
            <w:pPr>
              <w:jc w:val="center"/>
              <w:rPr>
                <w:b/>
                <w:bCs/>
                <w:sz w:val="20"/>
                <w:szCs w:val="20"/>
              </w:rPr>
            </w:pPr>
            <w:r w:rsidRPr="00AA18A1">
              <w:rPr>
                <w:b/>
                <w:bCs/>
                <w:sz w:val="18"/>
                <w:szCs w:val="18"/>
              </w:rPr>
              <w:t>40х70</w:t>
            </w:r>
          </w:p>
        </w:tc>
        <w:tc>
          <w:tcPr>
            <w:tcW w:w="674" w:type="pct"/>
            <w:tcBorders>
              <w:top w:val="single" w:sz="4" w:space="0" w:color="auto"/>
            </w:tcBorders>
            <w:vAlign w:val="center"/>
          </w:tcPr>
          <w:p w14:paraId="6432F654" w14:textId="77777777" w:rsidR="00930F09" w:rsidRPr="00AA18A1" w:rsidRDefault="00930F09" w:rsidP="00930F09">
            <w:pPr>
              <w:jc w:val="center"/>
              <w:rPr>
                <w:b/>
                <w:bCs/>
                <w:sz w:val="20"/>
                <w:szCs w:val="20"/>
              </w:rPr>
            </w:pPr>
            <w:r w:rsidRPr="00AA18A1">
              <w:rPr>
                <w:b/>
                <w:bCs/>
                <w:sz w:val="18"/>
                <w:szCs w:val="18"/>
              </w:rPr>
              <w:t>50х90</w:t>
            </w:r>
          </w:p>
        </w:tc>
        <w:tc>
          <w:tcPr>
            <w:tcW w:w="674" w:type="pct"/>
            <w:tcBorders>
              <w:top w:val="single" w:sz="4" w:space="0" w:color="auto"/>
            </w:tcBorders>
            <w:vAlign w:val="center"/>
          </w:tcPr>
          <w:p w14:paraId="1220D5ED" w14:textId="77777777" w:rsidR="00930F09" w:rsidRPr="00AA18A1" w:rsidRDefault="00930F09" w:rsidP="00930F09">
            <w:pPr>
              <w:jc w:val="center"/>
              <w:rPr>
                <w:b/>
                <w:bCs/>
                <w:sz w:val="20"/>
                <w:szCs w:val="20"/>
              </w:rPr>
            </w:pPr>
            <w:r w:rsidRPr="00AA18A1">
              <w:rPr>
                <w:b/>
                <w:bCs/>
                <w:sz w:val="18"/>
                <w:szCs w:val="18"/>
              </w:rPr>
              <w:t>70х140</w:t>
            </w:r>
          </w:p>
        </w:tc>
      </w:tr>
      <w:tr w:rsidR="00930F09" w:rsidRPr="00EA2BCB" w14:paraId="53FE691A" w14:textId="77777777" w:rsidTr="00E834BA">
        <w:tc>
          <w:tcPr>
            <w:tcW w:w="2305" w:type="pct"/>
          </w:tcPr>
          <w:p w14:paraId="089C8849" w14:textId="77777777" w:rsidR="00930F09" w:rsidRPr="00EA2BCB" w:rsidRDefault="00930F09" w:rsidP="00930F09">
            <w:pPr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EA2BCB">
              <w:rPr>
                <w:rFonts w:ascii="Tahoma" w:hAnsi="Tahoma" w:cs="Tahoma"/>
                <w:b/>
                <w:sz w:val="16"/>
                <w:szCs w:val="16"/>
              </w:rPr>
              <w:t>Wellness</w:t>
            </w:r>
            <w:proofErr w:type="spellEnd"/>
            <w:r w:rsidRPr="00EA2BCB">
              <w:rPr>
                <w:rFonts w:ascii="Tahoma" w:hAnsi="Tahoma" w:cs="Tahoma"/>
                <w:b/>
                <w:sz w:val="16"/>
                <w:szCs w:val="16"/>
              </w:rPr>
              <w:t xml:space="preserve"> 450гр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7824FFDB" w14:textId="1FD593DF" w:rsidR="00930F09" w:rsidRPr="00E67A74" w:rsidRDefault="008B563C" w:rsidP="00930F09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35 / 203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3E785C43" w14:textId="2D5AD4C6" w:rsidR="00930F09" w:rsidRPr="00BF7115" w:rsidRDefault="008B563C" w:rsidP="00930F09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49 / 374</w:t>
            </w:r>
          </w:p>
        </w:tc>
        <w:tc>
          <w:tcPr>
            <w:tcW w:w="674" w:type="pct"/>
            <w:vAlign w:val="center"/>
          </w:tcPr>
          <w:p w14:paraId="2A7838CE" w14:textId="1BE50DA5" w:rsidR="00930F09" w:rsidRPr="00EA2BCB" w:rsidRDefault="008B563C" w:rsidP="00930F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78 / 567</w:t>
            </w:r>
          </w:p>
        </w:tc>
        <w:tc>
          <w:tcPr>
            <w:tcW w:w="674" w:type="pct"/>
            <w:vAlign w:val="center"/>
          </w:tcPr>
          <w:p w14:paraId="6127EEBB" w14:textId="3A7626FE" w:rsidR="00930F09" w:rsidRPr="00EA2BCB" w:rsidRDefault="008B563C" w:rsidP="00930F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827 / 1241</w:t>
            </w:r>
          </w:p>
        </w:tc>
      </w:tr>
      <w:tr w:rsidR="00E834BA" w:rsidRPr="00EA2BCB" w14:paraId="6824D04D" w14:textId="77777777" w:rsidTr="00E834BA">
        <w:tc>
          <w:tcPr>
            <w:tcW w:w="2305" w:type="pct"/>
          </w:tcPr>
          <w:p w14:paraId="6212FD3C" w14:textId="77777777" w:rsidR="00E834BA" w:rsidRPr="00EA2BCB" w:rsidRDefault="00E834BA" w:rsidP="00E834BA">
            <w:pPr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EA2BCB">
              <w:rPr>
                <w:rFonts w:ascii="Tahoma" w:hAnsi="Tahoma" w:cs="Tahoma"/>
                <w:b/>
                <w:sz w:val="16"/>
                <w:szCs w:val="16"/>
              </w:rPr>
              <w:t>Bamboo</w:t>
            </w:r>
            <w:proofErr w:type="spellEnd"/>
            <w:r w:rsidRPr="00EA2BCB">
              <w:rPr>
                <w:rFonts w:ascii="Tahoma" w:hAnsi="Tahoma" w:cs="Tahoma"/>
                <w:b/>
                <w:sz w:val="16"/>
                <w:szCs w:val="16"/>
              </w:rPr>
              <w:t xml:space="preserve"> CL 500гр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0D89CB21" w14:textId="77777777" w:rsidR="00E834BA" w:rsidRPr="00EA2BCB" w:rsidRDefault="00E834BA" w:rsidP="00E834B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14:paraId="7A426CC7" w14:textId="04635621" w:rsidR="00E834BA" w:rsidRPr="00E834BA" w:rsidRDefault="008B563C" w:rsidP="00E834BA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66 / 399</w:t>
            </w:r>
          </w:p>
        </w:tc>
        <w:tc>
          <w:tcPr>
            <w:tcW w:w="674" w:type="pct"/>
            <w:vAlign w:val="center"/>
          </w:tcPr>
          <w:p w14:paraId="61540C8C" w14:textId="7ED03CF0" w:rsidR="00E834BA" w:rsidRPr="00EA2BCB" w:rsidRDefault="008B563C" w:rsidP="00E834B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416 / 624</w:t>
            </w:r>
          </w:p>
        </w:tc>
        <w:tc>
          <w:tcPr>
            <w:tcW w:w="674" w:type="pct"/>
            <w:vAlign w:val="center"/>
          </w:tcPr>
          <w:p w14:paraId="7072333E" w14:textId="510D3413" w:rsidR="00E834BA" w:rsidRPr="00EA2BCB" w:rsidRDefault="008B563C" w:rsidP="00E834B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898 / 1347</w:t>
            </w:r>
          </w:p>
        </w:tc>
      </w:tr>
      <w:tr w:rsidR="00DE7B5E" w:rsidRPr="00EA2BCB" w14:paraId="4CEA608D" w14:textId="77777777" w:rsidTr="00E834BA">
        <w:tc>
          <w:tcPr>
            <w:tcW w:w="2305" w:type="pct"/>
          </w:tcPr>
          <w:p w14:paraId="675800B3" w14:textId="77777777" w:rsidR="00DE7B5E" w:rsidRPr="00EA2BCB" w:rsidRDefault="00DE7B5E" w:rsidP="00DE7B5E">
            <w:pPr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EA2BCB">
              <w:rPr>
                <w:rFonts w:ascii="Tahoma" w:hAnsi="Tahoma" w:cs="Tahoma"/>
                <w:b/>
                <w:sz w:val="16"/>
                <w:szCs w:val="16"/>
              </w:rPr>
              <w:t>Bamboo</w:t>
            </w:r>
            <w:proofErr w:type="spellEnd"/>
            <w:r w:rsidRPr="00EA2BCB">
              <w:rPr>
                <w:rFonts w:ascii="Tahoma" w:hAnsi="Tahoma" w:cs="Tahoma"/>
                <w:b/>
                <w:sz w:val="16"/>
                <w:szCs w:val="16"/>
              </w:rPr>
              <w:t xml:space="preserve"> PR 500гр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361FADFE" w14:textId="77777777" w:rsidR="00DE7B5E" w:rsidRPr="00EA2BCB" w:rsidRDefault="00DE7B5E" w:rsidP="00DE7B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14:paraId="7862B061" w14:textId="76AB3EEC" w:rsidR="00DE7B5E" w:rsidRPr="00E834BA" w:rsidRDefault="008B563C" w:rsidP="00DE7B5E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66 / 399</w:t>
            </w:r>
          </w:p>
        </w:tc>
        <w:tc>
          <w:tcPr>
            <w:tcW w:w="674" w:type="pct"/>
            <w:vAlign w:val="center"/>
          </w:tcPr>
          <w:p w14:paraId="7D156189" w14:textId="00B6E5E3" w:rsidR="00DE7B5E" w:rsidRPr="00EA2BCB" w:rsidRDefault="008B563C" w:rsidP="00DE7B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416 / 624</w:t>
            </w:r>
          </w:p>
        </w:tc>
        <w:tc>
          <w:tcPr>
            <w:tcW w:w="674" w:type="pct"/>
            <w:vAlign w:val="center"/>
          </w:tcPr>
          <w:p w14:paraId="384BBEFA" w14:textId="5B93DC02" w:rsidR="00DE7B5E" w:rsidRPr="00EA2BCB" w:rsidRDefault="008B563C" w:rsidP="00DE7B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898 / 1347</w:t>
            </w:r>
          </w:p>
        </w:tc>
      </w:tr>
      <w:tr w:rsidR="00DE7B5E" w:rsidRPr="00EA2BCB" w14:paraId="3DA1C302" w14:textId="77777777" w:rsidTr="00E834BA">
        <w:tc>
          <w:tcPr>
            <w:tcW w:w="2305" w:type="pct"/>
          </w:tcPr>
          <w:p w14:paraId="5686D1FF" w14:textId="77777777" w:rsidR="00DE7B5E" w:rsidRPr="00EA2BCB" w:rsidRDefault="00DE7B5E" w:rsidP="00DE7B5E">
            <w:pPr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EA2BCB">
              <w:rPr>
                <w:rFonts w:ascii="Tahoma" w:hAnsi="Tahoma" w:cs="Tahoma"/>
                <w:b/>
                <w:sz w:val="16"/>
                <w:szCs w:val="16"/>
              </w:rPr>
              <w:t>Miranda</w:t>
            </w:r>
            <w:proofErr w:type="spellEnd"/>
            <w:r w:rsidRPr="00EA2BCB">
              <w:rPr>
                <w:rFonts w:ascii="Tahoma" w:hAnsi="Tahoma" w:cs="Tahoma"/>
                <w:b/>
                <w:sz w:val="16"/>
                <w:szCs w:val="16"/>
              </w:rPr>
              <w:t xml:space="preserve"> 450гр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0D32F623" w14:textId="77777777" w:rsidR="00DE7B5E" w:rsidRPr="00EA2BCB" w:rsidRDefault="00DE7B5E" w:rsidP="00DE7B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14:paraId="77194FAA" w14:textId="189386FD" w:rsidR="00DE7B5E" w:rsidRPr="00E834BA" w:rsidRDefault="008B563C" w:rsidP="00DE7B5E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40 / 360</w:t>
            </w:r>
          </w:p>
        </w:tc>
        <w:tc>
          <w:tcPr>
            <w:tcW w:w="674" w:type="pct"/>
            <w:vAlign w:val="center"/>
          </w:tcPr>
          <w:p w14:paraId="21121A61" w14:textId="30273FC9" w:rsidR="00DE7B5E" w:rsidRPr="00EA2BCB" w:rsidRDefault="008B563C" w:rsidP="00DE7B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88 / 582</w:t>
            </w:r>
          </w:p>
        </w:tc>
        <w:tc>
          <w:tcPr>
            <w:tcW w:w="674" w:type="pct"/>
            <w:vAlign w:val="center"/>
          </w:tcPr>
          <w:p w14:paraId="4E8ACB30" w14:textId="1FE28727" w:rsidR="00DE7B5E" w:rsidRPr="00BF7115" w:rsidRDefault="008B563C" w:rsidP="00DE7B5E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804 / 1206</w:t>
            </w:r>
          </w:p>
        </w:tc>
      </w:tr>
      <w:tr w:rsidR="00DE7B5E" w:rsidRPr="00EA2BCB" w14:paraId="6B70A6A1" w14:textId="77777777" w:rsidTr="00E834BA">
        <w:tc>
          <w:tcPr>
            <w:tcW w:w="2305" w:type="pct"/>
          </w:tcPr>
          <w:p w14:paraId="01C30403" w14:textId="77777777" w:rsidR="00DE7B5E" w:rsidRPr="00EA2BCB" w:rsidRDefault="00DE7B5E" w:rsidP="00DE7B5E">
            <w:pPr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EA2BCB">
              <w:rPr>
                <w:rFonts w:ascii="Tahoma" w:hAnsi="Tahoma" w:cs="Tahoma"/>
                <w:b/>
                <w:sz w:val="16"/>
                <w:szCs w:val="16"/>
              </w:rPr>
              <w:t>Seashells</w:t>
            </w:r>
            <w:proofErr w:type="spellEnd"/>
            <w:r w:rsidRPr="00EA2BCB">
              <w:rPr>
                <w:rFonts w:ascii="Tahoma" w:hAnsi="Tahoma" w:cs="Tahoma"/>
                <w:b/>
                <w:sz w:val="16"/>
                <w:szCs w:val="16"/>
              </w:rPr>
              <w:t xml:space="preserve"> 500гр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317DAA3A" w14:textId="34DC5DA5" w:rsidR="00DE7B5E" w:rsidRPr="00A461A0" w:rsidRDefault="008B563C" w:rsidP="00DE7B5E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51 / 227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3CF84352" w14:textId="1D3D99C4" w:rsidR="00DE7B5E" w:rsidRPr="00EA2BCB" w:rsidRDefault="008B563C" w:rsidP="00DE7B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75 / 413</w:t>
            </w:r>
          </w:p>
        </w:tc>
        <w:tc>
          <w:tcPr>
            <w:tcW w:w="674" w:type="pct"/>
            <w:vAlign w:val="center"/>
          </w:tcPr>
          <w:p w14:paraId="1B3B7FE0" w14:textId="50DA73F3" w:rsidR="00DE7B5E" w:rsidRPr="00EA2BCB" w:rsidRDefault="008B563C" w:rsidP="00DE7B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422 / 633</w:t>
            </w:r>
          </w:p>
        </w:tc>
        <w:tc>
          <w:tcPr>
            <w:tcW w:w="674" w:type="pct"/>
            <w:vAlign w:val="center"/>
          </w:tcPr>
          <w:p w14:paraId="54A57B1B" w14:textId="5A3E1DCB" w:rsidR="00DE7B5E" w:rsidRPr="00EA2BCB" w:rsidRDefault="008B563C" w:rsidP="00DE7B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922 / 1383</w:t>
            </w:r>
          </w:p>
        </w:tc>
      </w:tr>
      <w:tr w:rsidR="00DE7B5E" w:rsidRPr="00EA2BCB" w14:paraId="158C4044" w14:textId="77777777" w:rsidTr="00E834BA">
        <w:tc>
          <w:tcPr>
            <w:tcW w:w="2305" w:type="pct"/>
          </w:tcPr>
          <w:p w14:paraId="5BB556F0" w14:textId="77777777" w:rsidR="00DE7B5E" w:rsidRPr="00EA2BCB" w:rsidRDefault="00DE7B5E" w:rsidP="00DE7B5E">
            <w:pPr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EA2BCB">
              <w:rPr>
                <w:rFonts w:ascii="Tahoma" w:hAnsi="Tahoma" w:cs="Tahoma"/>
                <w:b/>
                <w:sz w:val="16"/>
                <w:szCs w:val="16"/>
              </w:rPr>
              <w:t>Emily</w:t>
            </w:r>
            <w:proofErr w:type="spellEnd"/>
            <w:r w:rsidRPr="00EA2BCB">
              <w:rPr>
                <w:rFonts w:ascii="Tahoma" w:hAnsi="Tahoma" w:cs="Tahoma"/>
                <w:b/>
                <w:sz w:val="16"/>
                <w:szCs w:val="16"/>
              </w:rPr>
              <w:t xml:space="preserve"> 500гр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56D5171E" w14:textId="77777777" w:rsidR="00DE7B5E" w:rsidRPr="00EA2BCB" w:rsidRDefault="00DE7B5E" w:rsidP="00DE7B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14:paraId="47E4C33F" w14:textId="43E76CE2" w:rsidR="00DE7B5E" w:rsidRPr="00EA2BCB" w:rsidRDefault="008B563C" w:rsidP="00DE7B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66 / 399</w:t>
            </w:r>
          </w:p>
        </w:tc>
        <w:tc>
          <w:tcPr>
            <w:tcW w:w="674" w:type="pct"/>
            <w:vAlign w:val="center"/>
          </w:tcPr>
          <w:p w14:paraId="2E233090" w14:textId="28368812" w:rsidR="00DE7B5E" w:rsidRPr="00EA2BCB" w:rsidRDefault="008B563C" w:rsidP="00DE7B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416 / 624</w:t>
            </w:r>
          </w:p>
        </w:tc>
        <w:tc>
          <w:tcPr>
            <w:tcW w:w="674" w:type="pct"/>
            <w:vAlign w:val="center"/>
          </w:tcPr>
          <w:p w14:paraId="170AD4A3" w14:textId="0AAE0B54" w:rsidR="00DE7B5E" w:rsidRPr="00EA2BCB" w:rsidRDefault="008B563C" w:rsidP="00DE7B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898 / 1347</w:t>
            </w:r>
          </w:p>
        </w:tc>
      </w:tr>
      <w:tr w:rsidR="00DE7B5E" w:rsidRPr="00EA2BCB" w14:paraId="2E1BA65F" w14:textId="77777777" w:rsidTr="00E834BA">
        <w:tc>
          <w:tcPr>
            <w:tcW w:w="2305" w:type="pct"/>
          </w:tcPr>
          <w:p w14:paraId="408A3C62" w14:textId="77777777" w:rsidR="00DE7B5E" w:rsidRPr="00EA2BCB" w:rsidRDefault="00DE7B5E" w:rsidP="00DE7B5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A2BCB">
              <w:rPr>
                <w:rFonts w:ascii="Tahoma" w:hAnsi="Tahoma" w:cs="Tahoma"/>
                <w:b/>
                <w:sz w:val="16"/>
                <w:szCs w:val="16"/>
              </w:rPr>
              <w:t>ROSY 400гр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123B409D" w14:textId="77777777" w:rsidR="00DE7B5E" w:rsidRPr="00EA2BCB" w:rsidRDefault="00DE7B5E" w:rsidP="00DE7B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14:paraId="062A85AE" w14:textId="4BB8B607" w:rsidR="00DE7B5E" w:rsidRPr="00A461A0" w:rsidRDefault="008B563C" w:rsidP="00DE7B5E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42 / 363</w:t>
            </w:r>
          </w:p>
        </w:tc>
        <w:tc>
          <w:tcPr>
            <w:tcW w:w="674" w:type="pct"/>
            <w:vAlign w:val="center"/>
          </w:tcPr>
          <w:p w14:paraId="285711FE" w14:textId="1E4057CA" w:rsidR="00DE7B5E" w:rsidRPr="00EA2BCB" w:rsidRDefault="008B563C" w:rsidP="00DE7B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88 / 582</w:t>
            </w:r>
          </w:p>
        </w:tc>
        <w:tc>
          <w:tcPr>
            <w:tcW w:w="674" w:type="pct"/>
            <w:vAlign w:val="center"/>
          </w:tcPr>
          <w:p w14:paraId="2F5A1670" w14:textId="07334FC0" w:rsidR="00DE7B5E" w:rsidRPr="00EA2BCB" w:rsidRDefault="008B563C" w:rsidP="00DE7B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824 / 1236</w:t>
            </w:r>
          </w:p>
        </w:tc>
      </w:tr>
      <w:tr w:rsidR="00DE7B5E" w:rsidRPr="00EA2BCB" w14:paraId="02691C2A" w14:textId="77777777" w:rsidTr="00E834BA">
        <w:tc>
          <w:tcPr>
            <w:tcW w:w="2305" w:type="pct"/>
          </w:tcPr>
          <w:p w14:paraId="4BD5C351" w14:textId="77777777" w:rsidR="00DE7B5E" w:rsidRPr="00BB4F0A" w:rsidRDefault="00DE7B5E" w:rsidP="00DE7B5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9756F">
              <w:rPr>
                <w:rFonts w:ascii="Tahoma" w:hAnsi="Tahoma" w:cs="Tahoma"/>
                <w:b/>
                <w:sz w:val="16"/>
                <w:szCs w:val="16"/>
              </w:rPr>
              <w:t>Полотенце-коврик для ног 50*70</w:t>
            </w:r>
            <w:r w:rsidRPr="0019756F">
              <w:rPr>
                <w:rFonts w:ascii="Tahoma" w:hAnsi="Tahoma" w:cs="Tahoma"/>
                <w:b/>
                <w:sz w:val="16"/>
                <w:szCs w:val="16"/>
              </w:rPr>
              <w:tab/>
            </w:r>
          </w:p>
        </w:tc>
        <w:tc>
          <w:tcPr>
            <w:tcW w:w="2695" w:type="pct"/>
            <w:gridSpan w:val="4"/>
            <w:shd w:val="clear" w:color="auto" w:fill="auto"/>
            <w:vAlign w:val="center"/>
          </w:tcPr>
          <w:p w14:paraId="62B2DA2F" w14:textId="19039267" w:rsidR="00DE7B5E" w:rsidRPr="00E834BA" w:rsidRDefault="008B563C" w:rsidP="00DE7B5E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49 / 374</w:t>
            </w:r>
          </w:p>
        </w:tc>
      </w:tr>
    </w:tbl>
    <w:p w14:paraId="156A17A1" w14:textId="77777777" w:rsidR="003214C5" w:rsidRDefault="003214C5" w:rsidP="00EA2BCB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color w:val="000000"/>
          <w:sz w:val="19"/>
          <w:szCs w:val="19"/>
        </w:rPr>
      </w:pPr>
    </w:p>
    <w:p w14:paraId="221940F4" w14:textId="77777777" w:rsidR="003214C5" w:rsidRDefault="003214C5" w:rsidP="00EA2BCB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color w:val="000000"/>
          <w:sz w:val="19"/>
          <w:szCs w:val="19"/>
        </w:rPr>
      </w:pPr>
    </w:p>
    <w:p w14:paraId="3DDD835E" w14:textId="77777777" w:rsidR="003214C5" w:rsidRDefault="003214C5" w:rsidP="00EA2BCB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color w:val="000000"/>
          <w:sz w:val="19"/>
          <w:szCs w:val="19"/>
        </w:rPr>
      </w:pPr>
    </w:p>
    <w:p w14:paraId="760585DC" w14:textId="77777777" w:rsidR="003214C5" w:rsidRDefault="003214C5" w:rsidP="00EA2BCB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color w:val="000000"/>
          <w:sz w:val="19"/>
          <w:szCs w:val="19"/>
        </w:rPr>
      </w:pPr>
    </w:p>
    <w:p w14:paraId="4CED4B85" w14:textId="77777777" w:rsidR="003214C5" w:rsidRDefault="003214C5" w:rsidP="00EA2BCB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color w:val="000000"/>
          <w:sz w:val="19"/>
          <w:szCs w:val="19"/>
        </w:rPr>
      </w:pPr>
    </w:p>
    <w:p w14:paraId="46771E3C" w14:textId="77777777" w:rsidR="003214C5" w:rsidRDefault="003214C5" w:rsidP="00EA2BCB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color w:val="000000"/>
          <w:sz w:val="19"/>
          <w:szCs w:val="19"/>
        </w:rPr>
      </w:pPr>
    </w:p>
    <w:p w14:paraId="62CFB35E" w14:textId="77777777" w:rsidR="003214C5" w:rsidRDefault="003214C5" w:rsidP="00EA2BCB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color w:val="000000"/>
          <w:sz w:val="19"/>
          <w:szCs w:val="19"/>
        </w:rPr>
      </w:pPr>
    </w:p>
    <w:p w14:paraId="5521199A" w14:textId="77777777" w:rsidR="003214C5" w:rsidRDefault="003214C5" w:rsidP="00EA2BCB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color w:val="000000"/>
          <w:sz w:val="19"/>
          <w:szCs w:val="19"/>
        </w:rPr>
      </w:pPr>
    </w:p>
    <w:p w14:paraId="71E01DD5" w14:textId="77777777" w:rsidR="00EA2BCB" w:rsidRPr="00EA2BCB" w:rsidRDefault="00EA2BCB" w:rsidP="00EA2BCB"/>
    <w:p w14:paraId="3DE55C01" w14:textId="77777777" w:rsidR="00965BA6" w:rsidRPr="00EA2BCB" w:rsidRDefault="00965BA6" w:rsidP="00EA2BCB"/>
    <w:sectPr w:rsidR="00965BA6" w:rsidRPr="00EA2BCB" w:rsidSect="00BE0D38">
      <w:headerReference w:type="default" r:id="rId19"/>
      <w:footerReference w:type="default" r:id="rId20"/>
      <w:pgSz w:w="11906" w:h="16838"/>
      <w:pgMar w:top="284" w:right="720" w:bottom="720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49B6F6" w14:textId="77777777" w:rsidR="00C57F5D" w:rsidRDefault="00C57F5D">
      <w:r>
        <w:separator/>
      </w:r>
    </w:p>
  </w:endnote>
  <w:endnote w:type="continuationSeparator" w:id="0">
    <w:p w14:paraId="6C333371" w14:textId="77777777" w:rsidR="00C57F5D" w:rsidRDefault="00C57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A7BEC9" w14:textId="77777777" w:rsidR="00D90EF9" w:rsidRPr="004E2E2D" w:rsidRDefault="00D90EF9" w:rsidP="00736CBA">
    <w:pPr>
      <w:pStyle w:val="a6"/>
      <w:jc w:val="center"/>
      <w:rPr>
        <w:rStyle w:val="skypepnhmark"/>
        <w:b/>
        <w:bCs/>
      </w:rPr>
    </w:pPr>
    <w:r w:rsidRPr="004E2E2D">
      <w:rPr>
        <w:rStyle w:val="skypepnhprintcontainer"/>
        <w:b/>
        <w:bCs/>
      </w:rPr>
      <w:t>8(495) 585-95-99 многоканальный      8 (499)</w:t>
    </w:r>
    <w:r w:rsidRPr="004E2E2D">
      <w:rPr>
        <w:rStyle w:val="skypepnhprintcontainer"/>
        <w:b/>
        <w:bCs/>
        <w:lang w:val="en-US"/>
      </w:rPr>
      <w:t> </w:t>
    </w:r>
    <w:r w:rsidRPr="004E2E2D">
      <w:rPr>
        <w:rStyle w:val="skypepnhprintcontainer"/>
        <w:b/>
        <w:bCs/>
      </w:rPr>
      <w:t>559-99-68</w:t>
    </w:r>
    <w:r w:rsidRPr="004E2E2D">
      <w:rPr>
        <w:rStyle w:val="skypepnhmark"/>
        <w:b/>
        <w:bCs/>
      </w:rPr>
      <w:t xml:space="preserve">     </w:t>
    </w:r>
    <w:r w:rsidRPr="004E2E2D">
      <w:rPr>
        <w:rStyle w:val="a7"/>
      </w:rPr>
      <w:t>моб.</w:t>
    </w:r>
    <w:r w:rsidRPr="004E2E2D">
      <w:rPr>
        <w:rStyle w:val="a7"/>
        <w:lang w:val="en-US"/>
      </w:rPr>
      <w:t> </w:t>
    </w:r>
    <w:r w:rsidRPr="004E2E2D">
      <w:rPr>
        <w:rStyle w:val="skypepnhprintcontainer"/>
        <w:b/>
        <w:bCs/>
      </w:rPr>
      <w:t>8-916-451-23-77</w:t>
    </w:r>
  </w:p>
  <w:p w14:paraId="6D4F14BC" w14:textId="77777777" w:rsidR="00D90EF9" w:rsidRPr="004E2E2D" w:rsidRDefault="00D90EF9" w:rsidP="00736CBA">
    <w:pPr>
      <w:pStyle w:val="a6"/>
      <w:jc w:val="center"/>
      <w:rPr>
        <w:rStyle w:val="skypepnhmark"/>
        <w:b/>
        <w:bCs/>
      </w:rPr>
    </w:pPr>
    <w:r w:rsidRPr="004E2E2D">
      <w:rPr>
        <w:rStyle w:val="skypepnhmark"/>
        <w:b/>
        <w:bCs/>
      </w:rPr>
      <w:t xml:space="preserve">МО Орехово-Зуевский р-н, </w:t>
    </w:r>
    <w:proofErr w:type="spellStart"/>
    <w:r w:rsidRPr="004E2E2D">
      <w:rPr>
        <w:rStyle w:val="skypepnhmark"/>
        <w:b/>
        <w:bCs/>
      </w:rPr>
      <w:t>д.Ожерелки</w:t>
    </w:r>
    <w:proofErr w:type="spellEnd"/>
    <w:r w:rsidRPr="004E2E2D">
      <w:rPr>
        <w:rStyle w:val="skypepnhmark"/>
        <w:b/>
        <w:bCs/>
      </w:rPr>
      <w:t xml:space="preserve"> 2д. 77км </w:t>
    </w:r>
    <w:proofErr w:type="spellStart"/>
    <w:r w:rsidRPr="004E2E2D">
      <w:rPr>
        <w:rStyle w:val="skypepnhmark"/>
        <w:b/>
        <w:bCs/>
      </w:rPr>
      <w:t>т.Москва</w:t>
    </w:r>
    <w:proofErr w:type="spellEnd"/>
    <w:r w:rsidRPr="004E2E2D">
      <w:rPr>
        <w:rStyle w:val="skypepnhmark"/>
        <w:b/>
        <w:bCs/>
      </w:rPr>
      <w:t>-Н-Новгород</w:t>
    </w:r>
  </w:p>
  <w:p w14:paraId="0DDB69E9" w14:textId="77777777" w:rsidR="00D90EF9" w:rsidRDefault="00D90EF9" w:rsidP="00236188">
    <w:pPr>
      <w:pStyle w:val="a6"/>
      <w:jc w:val="center"/>
      <w:rPr>
        <w:rStyle w:val="skypepnhmark"/>
        <w:b/>
        <w:bCs/>
        <w:lang w:val="en-US"/>
      </w:rPr>
    </w:pPr>
    <w:r w:rsidRPr="004E2E2D">
      <w:rPr>
        <w:rStyle w:val="a7"/>
      </w:rPr>
      <w:t>Москва, МКАД 104км д.8А</w:t>
    </w:r>
    <w:r w:rsidRPr="004E2E2D">
      <w:rPr>
        <w:b/>
        <w:bCs/>
      </w:rPr>
      <w:t xml:space="preserve">   8</w:t>
    </w:r>
    <w:r w:rsidRPr="004E2E2D">
      <w:rPr>
        <w:rStyle w:val="skypepnhprintcontainer"/>
        <w:b/>
        <w:bCs/>
      </w:rPr>
      <w:t>(495) 514-69-75</w:t>
    </w:r>
    <w:r w:rsidRPr="004E2E2D">
      <w:rPr>
        <w:rStyle w:val="skypepnhmark"/>
        <w:b/>
        <w:bCs/>
      </w:rPr>
      <w:t xml:space="preserve"> </w:t>
    </w:r>
    <w:r w:rsidRPr="004E2E2D">
      <w:rPr>
        <w:rStyle w:val="a7"/>
      </w:rPr>
      <w:t xml:space="preserve">моб. </w:t>
    </w:r>
    <w:r w:rsidRPr="004E2E2D">
      <w:rPr>
        <w:rStyle w:val="skypepnhprintcontainer"/>
        <w:b/>
        <w:bCs/>
      </w:rPr>
      <w:t>8-926-092-13-26</w:t>
    </w:r>
    <w:r w:rsidRPr="004E2E2D">
      <w:rPr>
        <w:rStyle w:val="skypepnhmark"/>
        <w:b/>
        <w:bCs/>
      </w:rPr>
      <w:t xml:space="preserve">. </w:t>
    </w:r>
    <w:hyperlink r:id="rId1" w:history="1">
      <w:r w:rsidRPr="00DF7810">
        <w:rPr>
          <w:rStyle w:val="a8"/>
          <w:b/>
          <w:bCs/>
          <w:lang w:val="en-US"/>
        </w:rPr>
        <w:t>www</w:t>
      </w:r>
      <w:r w:rsidRPr="00DF7810">
        <w:rPr>
          <w:rStyle w:val="a8"/>
          <w:b/>
          <w:bCs/>
        </w:rPr>
        <w:t>.</w:t>
      </w:r>
      <w:proofErr w:type="spellStart"/>
      <w:r w:rsidRPr="00DF7810">
        <w:rPr>
          <w:rStyle w:val="a8"/>
          <w:b/>
          <w:bCs/>
          <w:lang w:val="en-US"/>
        </w:rPr>
        <w:t>textiloptom</w:t>
      </w:r>
      <w:proofErr w:type="spellEnd"/>
      <w:r w:rsidRPr="00DF7810">
        <w:rPr>
          <w:rStyle w:val="a8"/>
          <w:b/>
          <w:bCs/>
        </w:rPr>
        <w:t>.</w:t>
      </w:r>
      <w:r w:rsidRPr="00DF7810">
        <w:rPr>
          <w:rStyle w:val="a8"/>
          <w:b/>
          <w:bCs/>
          <w:lang w:val="en-US"/>
        </w:rPr>
        <w:t>net</w:t>
      </w:r>
    </w:hyperlink>
  </w:p>
  <w:p w14:paraId="357ABBA1" w14:textId="77777777" w:rsidR="00D90EF9" w:rsidRPr="004E2E2D" w:rsidRDefault="00D90EF9" w:rsidP="00236188">
    <w:pPr>
      <w:pStyle w:val="a6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6013A1" w14:textId="77777777" w:rsidR="00C57F5D" w:rsidRDefault="00C57F5D">
      <w:r>
        <w:separator/>
      </w:r>
    </w:p>
  </w:footnote>
  <w:footnote w:type="continuationSeparator" w:id="0">
    <w:p w14:paraId="1B058391" w14:textId="77777777" w:rsidR="00C57F5D" w:rsidRDefault="00C57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536494" w14:textId="1C6A102A" w:rsidR="00D90EF9" w:rsidRDefault="000E273D" w:rsidP="00BE0D38">
    <w:pPr>
      <w:pStyle w:val="a4"/>
    </w:pPr>
    <w:r w:rsidRPr="00AD5BBB">
      <w:rPr>
        <w:noProof/>
      </w:rPr>
      <w:drawing>
        <wp:inline distT="0" distB="0" distL="0" distR="0" wp14:anchorId="5BFCA959" wp14:editId="57105A4F">
          <wp:extent cx="795655" cy="390525"/>
          <wp:effectExtent l="0" t="0" r="0" b="0"/>
          <wp:docPr id="416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E03BA">
      <w:tab/>
    </w:r>
    <w:r w:rsidR="002E03BA">
      <w:tab/>
    </w:r>
    <w:r w:rsidR="002E03BA" w:rsidRPr="002E03BA">
      <w:rPr>
        <w:rFonts w:ascii="Arial" w:hAnsi="Arial" w:cs="Arial"/>
        <w:sz w:val="20"/>
        <w:szCs w:val="20"/>
      </w:rPr>
      <w:t>Прайс лист</w:t>
    </w:r>
    <w:r w:rsidR="002E03BA" w:rsidRPr="002E03BA">
      <w:rPr>
        <w:sz w:val="20"/>
        <w:szCs w:val="20"/>
      </w:rPr>
      <w:t xml:space="preserve"> </w:t>
    </w:r>
    <w:r w:rsidR="002E03BA">
      <w:t xml:space="preserve">от </w:t>
    </w:r>
    <w:r w:rsidR="002E03BA" w:rsidRPr="002E03BA">
      <w:t>17.02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7C0108"/>
    <w:multiLevelType w:val="multilevel"/>
    <w:tmpl w:val="9E3C0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D73EEF"/>
    <w:multiLevelType w:val="hybridMultilevel"/>
    <w:tmpl w:val="3E887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3510335">
    <w:abstractNumId w:val="0"/>
  </w:num>
  <w:num w:numId="2" w16cid:durableId="13120599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453"/>
    <w:rsid w:val="0000010B"/>
    <w:rsid w:val="00003FE8"/>
    <w:rsid w:val="000043E4"/>
    <w:rsid w:val="00005914"/>
    <w:rsid w:val="00005BBE"/>
    <w:rsid w:val="00005CA5"/>
    <w:rsid w:val="00007EBF"/>
    <w:rsid w:val="00014600"/>
    <w:rsid w:val="000163B9"/>
    <w:rsid w:val="00021953"/>
    <w:rsid w:val="00021ECC"/>
    <w:rsid w:val="0002395C"/>
    <w:rsid w:val="00025681"/>
    <w:rsid w:val="000269CA"/>
    <w:rsid w:val="00026CA7"/>
    <w:rsid w:val="00026DF0"/>
    <w:rsid w:val="00027540"/>
    <w:rsid w:val="0003557B"/>
    <w:rsid w:val="00035648"/>
    <w:rsid w:val="0003594E"/>
    <w:rsid w:val="0004016F"/>
    <w:rsid w:val="00040DEE"/>
    <w:rsid w:val="000435AB"/>
    <w:rsid w:val="00045EB6"/>
    <w:rsid w:val="00047DF9"/>
    <w:rsid w:val="00051C02"/>
    <w:rsid w:val="00053680"/>
    <w:rsid w:val="00054B91"/>
    <w:rsid w:val="000558BA"/>
    <w:rsid w:val="0005627B"/>
    <w:rsid w:val="00060AFA"/>
    <w:rsid w:val="00061DB9"/>
    <w:rsid w:val="0006245B"/>
    <w:rsid w:val="000628AA"/>
    <w:rsid w:val="00062C36"/>
    <w:rsid w:val="00072CDE"/>
    <w:rsid w:val="000730F4"/>
    <w:rsid w:val="00075079"/>
    <w:rsid w:val="000757A6"/>
    <w:rsid w:val="00081482"/>
    <w:rsid w:val="00085728"/>
    <w:rsid w:val="000857C6"/>
    <w:rsid w:val="00085960"/>
    <w:rsid w:val="000877E8"/>
    <w:rsid w:val="00093212"/>
    <w:rsid w:val="00093679"/>
    <w:rsid w:val="00096ECE"/>
    <w:rsid w:val="000A019B"/>
    <w:rsid w:val="000A0381"/>
    <w:rsid w:val="000A0925"/>
    <w:rsid w:val="000A1139"/>
    <w:rsid w:val="000A159E"/>
    <w:rsid w:val="000A24A3"/>
    <w:rsid w:val="000A2553"/>
    <w:rsid w:val="000A2CAD"/>
    <w:rsid w:val="000A3AFF"/>
    <w:rsid w:val="000A4D69"/>
    <w:rsid w:val="000A5B10"/>
    <w:rsid w:val="000B0AEF"/>
    <w:rsid w:val="000B25C7"/>
    <w:rsid w:val="000B275B"/>
    <w:rsid w:val="000B2F13"/>
    <w:rsid w:val="000B373C"/>
    <w:rsid w:val="000B7EAE"/>
    <w:rsid w:val="000C1B3B"/>
    <w:rsid w:val="000C2730"/>
    <w:rsid w:val="000C67E3"/>
    <w:rsid w:val="000C6CE8"/>
    <w:rsid w:val="000D17B4"/>
    <w:rsid w:val="000D1E6A"/>
    <w:rsid w:val="000D22C9"/>
    <w:rsid w:val="000D28E1"/>
    <w:rsid w:val="000D3310"/>
    <w:rsid w:val="000D5982"/>
    <w:rsid w:val="000D61D5"/>
    <w:rsid w:val="000D754F"/>
    <w:rsid w:val="000D7BC9"/>
    <w:rsid w:val="000E0393"/>
    <w:rsid w:val="000E0E24"/>
    <w:rsid w:val="000E1406"/>
    <w:rsid w:val="000E1731"/>
    <w:rsid w:val="000E273D"/>
    <w:rsid w:val="000E30FF"/>
    <w:rsid w:val="000E318F"/>
    <w:rsid w:val="000E5564"/>
    <w:rsid w:val="000E5D1C"/>
    <w:rsid w:val="000E740E"/>
    <w:rsid w:val="000F0373"/>
    <w:rsid w:val="000F207B"/>
    <w:rsid w:val="000F4071"/>
    <w:rsid w:val="000F61AF"/>
    <w:rsid w:val="00100DE3"/>
    <w:rsid w:val="00101358"/>
    <w:rsid w:val="00102205"/>
    <w:rsid w:val="00102CCF"/>
    <w:rsid w:val="0010385C"/>
    <w:rsid w:val="00103862"/>
    <w:rsid w:val="00103E3E"/>
    <w:rsid w:val="00106226"/>
    <w:rsid w:val="001068B7"/>
    <w:rsid w:val="00106F6F"/>
    <w:rsid w:val="00111625"/>
    <w:rsid w:val="0011273E"/>
    <w:rsid w:val="0011443F"/>
    <w:rsid w:val="00114CAB"/>
    <w:rsid w:val="001162AA"/>
    <w:rsid w:val="0012015B"/>
    <w:rsid w:val="001207D0"/>
    <w:rsid w:val="00121272"/>
    <w:rsid w:val="001238E0"/>
    <w:rsid w:val="00123B32"/>
    <w:rsid w:val="00123C5A"/>
    <w:rsid w:val="00126D34"/>
    <w:rsid w:val="00126DA1"/>
    <w:rsid w:val="001278A8"/>
    <w:rsid w:val="00131A8B"/>
    <w:rsid w:val="00131FB4"/>
    <w:rsid w:val="001335B6"/>
    <w:rsid w:val="00135861"/>
    <w:rsid w:val="0013689D"/>
    <w:rsid w:val="00137EFD"/>
    <w:rsid w:val="00140F96"/>
    <w:rsid w:val="001410A8"/>
    <w:rsid w:val="00141C0D"/>
    <w:rsid w:val="00142D02"/>
    <w:rsid w:val="0014385E"/>
    <w:rsid w:val="001453C5"/>
    <w:rsid w:val="00150001"/>
    <w:rsid w:val="0015013C"/>
    <w:rsid w:val="00153792"/>
    <w:rsid w:val="001558D7"/>
    <w:rsid w:val="00156C33"/>
    <w:rsid w:val="00157F41"/>
    <w:rsid w:val="0016031D"/>
    <w:rsid w:val="00160557"/>
    <w:rsid w:val="00162CD3"/>
    <w:rsid w:val="001667E1"/>
    <w:rsid w:val="00166AB7"/>
    <w:rsid w:val="00167040"/>
    <w:rsid w:val="0017073C"/>
    <w:rsid w:val="0017457D"/>
    <w:rsid w:val="001813A7"/>
    <w:rsid w:val="00181ACE"/>
    <w:rsid w:val="0018339A"/>
    <w:rsid w:val="001842AE"/>
    <w:rsid w:val="001850FD"/>
    <w:rsid w:val="00186243"/>
    <w:rsid w:val="0018672E"/>
    <w:rsid w:val="00187412"/>
    <w:rsid w:val="0019149D"/>
    <w:rsid w:val="001924DA"/>
    <w:rsid w:val="00192B52"/>
    <w:rsid w:val="0019320B"/>
    <w:rsid w:val="0019366E"/>
    <w:rsid w:val="00194D9E"/>
    <w:rsid w:val="00196965"/>
    <w:rsid w:val="0019707E"/>
    <w:rsid w:val="0019756F"/>
    <w:rsid w:val="001A3D58"/>
    <w:rsid w:val="001A5A6E"/>
    <w:rsid w:val="001A5AB9"/>
    <w:rsid w:val="001A5BC1"/>
    <w:rsid w:val="001A676C"/>
    <w:rsid w:val="001A6A6E"/>
    <w:rsid w:val="001A6BA9"/>
    <w:rsid w:val="001A744F"/>
    <w:rsid w:val="001B03B9"/>
    <w:rsid w:val="001B1B7D"/>
    <w:rsid w:val="001B441B"/>
    <w:rsid w:val="001B4F5C"/>
    <w:rsid w:val="001B65BC"/>
    <w:rsid w:val="001B7FDD"/>
    <w:rsid w:val="001C19AE"/>
    <w:rsid w:val="001C1F61"/>
    <w:rsid w:val="001C2422"/>
    <w:rsid w:val="001C461B"/>
    <w:rsid w:val="001C64D4"/>
    <w:rsid w:val="001D0F1D"/>
    <w:rsid w:val="001D16B1"/>
    <w:rsid w:val="001D17F5"/>
    <w:rsid w:val="001D19E2"/>
    <w:rsid w:val="001D1A78"/>
    <w:rsid w:val="001D2476"/>
    <w:rsid w:val="001D4283"/>
    <w:rsid w:val="001D5C44"/>
    <w:rsid w:val="001D6E7F"/>
    <w:rsid w:val="001D7916"/>
    <w:rsid w:val="001E1643"/>
    <w:rsid w:val="001E391A"/>
    <w:rsid w:val="001E4A85"/>
    <w:rsid w:val="001F04D1"/>
    <w:rsid w:val="001F0C04"/>
    <w:rsid w:val="001F3588"/>
    <w:rsid w:val="001F3686"/>
    <w:rsid w:val="001F5B7F"/>
    <w:rsid w:val="001F655D"/>
    <w:rsid w:val="001F674A"/>
    <w:rsid w:val="001F7D67"/>
    <w:rsid w:val="00200B14"/>
    <w:rsid w:val="0020198B"/>
    <w:rsid w:val="00202BA7"/>
    <w:rsid w:val="0021000A"/>
    <w:rsid w:val="00212301"/>
    <w:rsid w:val="00212A4D"/>
    <w:rsid w:val="0021504A"/>
    <w:rsid w:val="0021533A"/>
    <w:rsid w:val="00215683"/>
    <w:rsid w:val="00215969"/>
    <w:rsid w:val="00217105"/>
    <w:rsid w:val="00221249"/>
    <w:rsid w:val="00222C38"/>
    <w:rsid w:val="00223597"/>
    <w:rsid w:val="0022438B"/>
    <w:rsid w:val="00225582"/>
    <w:rsid w:val="002258F7"/>
    <w:rsid w:val="00226040"/>
    <w:rsid w:val="00227E3D"/>
    <w:rsid w:val="00230E39"/>
    <w:rsid w:val="002318DC"/>
    <w:rsid w:val="00232B04"/>
    <w:rsid w:val="00233219"/>
    <w:rsid w:val="0023395F"/>
    <w:rsid w:val="00234068"/>
    <w:rsid w:val="00234C6C"/>
    <w:rsid w:val="00236188"/>
    <w:rsid w:val="002362E8"/>
    <w:rsid w:val="00240475"/>
    <w:rsid w:val="002409F5"/>
    <w:rsid w:val="00241E68"/>
    <w:rsid w:val="002441A7"/>
    <w:rsid w:val="00244892"/>
    <w:rsid w:val="00244CC9"/>
    <w:rsid w:val="002454FA"/>
    <w:rsid w:val="00247807"/>
    <w:rsid w:val="00250F8B"/>
    <w:rsid w:val="00254F92"/>
    <w:rsid w:val="00256FB7"/>
    <w:rsid w:val="002578C3"/>
    <w:rsid w:val="00257C81"/>
    <w:rsid w:val="00264917"/>
    <w:rsid w:val="002657B7"/>
    <w:rsid w:val="002659C6"/>
    <w:rsid w:val="00266263"/>
    <w:rsid w:val="00266690"/>
    <w:rsid w:val="002669BC"/>
    <w:rsid w:val="00270CA6"/>
    <w:rsid w:val="00272213"/>
    <w:rsid w:val="00274868"/>
    <w:rsid w:val="00276D95"/>
    <w:rsid w:val="00280645"/>
    <w:rsid w:val="00282090"/>
    <w:rsid w:val="002827F3"/>
    <w:rsid w:val="00282922"/>
    <w:rsid w:val="0028526B"/>
    <w:rsid w:val="00287BB8"/>
    <w:rsid w:val="002930B7"/>
    <w:rsid w:val="0029359C"/>
    <w:rsid w:val="00293AE9"/>
    <w:rsid w:val="002942AD"/>
    <w:rsid w:val="00294629"/>
    <w:rsid w:val="00294B6A"/>
    <w:rsid w:val="00297CA4"/>
    <w:rsid w:val="002A05E6"/>
    <w:rsid w:val="002A092C"/>
    <w:rsid w:val="002A4F15"/>
    <w:rsid w:val="002A5081"/>
    <w:rsid w:val="002A614B"/>
    <w:rsid w:val="002A62C8"/>
    <w:rsid w:val="002A79A3"/>
    <w:rsid w:val="002B0163"/>
    <w:rsid w:val="002B19CC"/>
    <w:rsid w:val="002B1B22"/>
    <w:rsid w:val="002B23A1"/>
    <w:rsid w:val="002B25D2"/>
    <w:rsid w:val="002B2ED9"/>
    <w:rsid w:val="002B574D"/>
    <w:rsid w:val="002B6478"/>
    <w:rsid w:val="002B6ABF"/>
    <w:rsid w:val="002C01E7"/>
    <w:rsid w:val="002C23D0"/>
    <w:rsid w:val="002C2C30"/>
    <w:rsid w:val="002C2EAF"/>
    <w:rsid w:val="002C3CB5"/>
    <w:rsid w:val="002C43E5"/>
    <w:rsid w:val="002C58E9"/>
    <w:rsid w:val="002C66CC"/>
    <w:rsid w:val="002C7350"/>
    <w:rsid w:val="002C740B"/>
    <w:rsid w:val="002D2899"/>
    <w:rsid w:val="002D4311"/>
    <w:rsid w:val="002D4AD2"/>
    <w:rsid w:val="002D6907"/>
    <w:rsid w:val="002D7268"/>
    <w:rsid w:val="002D76C4"/>
    <w:rsid w:val="002D7CE0"/>
    <w:rsid w:val="002E03BA"/>
    <w:rsid w:val="002E03D0"/>
    <w:rsid w:val="002E2CF0"/>
    <w:rsid w:val="002E42AD"/>
    <w:rsid w:val="002E51BC"/>
    <w:rsid w:val="002E7D5F"/>
    <w:rsid w:val="002F1192"/>
    <w:rsid w:val="002F1244"/>
    <w:rsid w:val="002F3606"/>
    <w:rsid w:val="0030552B"/>
    <w:rsid w:val="00305E55"/>
    <w:rsid w:val="003064F4"/>
    <w:rsid w:val="00311350"/>
    <w:rsid w:val="003115A5"/>
    <w:rsid w:val="00314B74"/>
    <w:rsid w:val="003174C0"/>
    <w:rsid w:val="00317814"/>
    <w:rsid w:val="00320040"/>
    <w:rsid w:val="00320650"/>
    <w:rsid w:val="003214C5"/>
    <w:rsid w:val="00322789"/>
    <w:rsid w:val="0032320F"/>
    <w:rsid w:val="0032521D"/>
    <w:rsid w:val="003258D9"/>
    <w:rsid w:val="0032735E"/>
    <w:rsid w:val="00327D1C"/>
    <w:rsid w:val="003327A3"/>
    <w:rsid w:val="00333D52"/>
    <w:rsid w:val="00337132"/>
    <w:rsid w:val="00341EE1"/>
    <w:rsid w:val="00343A0E"/>
    <w:rsid w:val="003444CB"/>
    <w:rsid w:val="003446B3"/>
    <w:rsid w:val="00344A7E"/>
    <w:rsid w:val="00345A0C"/>
    <w:rsid w:val="00345B68"/>
    <w:rsid w:val="0034602F"/>
    <w:rsid w:val="00346233"/>
    <w:rsid w:val="00347528"/>
    <w:rsid w:val="00347CA9"/>
    <w:rsid w:val="00347EA0"/>
    <w:rsid w:val="003503E6"/>
    <w:rsid w:val="003542FA"/>
    <w:rsid w:val="00354ADC"/>
    <w:rsid w:val="00354BEB"/>
    <w:rsid w:val="0035563A"/>
    <w:rsid w:val="003562A6"/>
    <w:rsid w:val="003562E1"/>
    <w:rsid w:val="00356900"/>
    <w:rsid w:val="003610A8"/>
    <w:rsid w:val="00361C60"/>
    <w:rsid w:val="0036432F"/>
    <w:rsid w:val="00365F33"/>
    <w:rsid w:val="00366E44"/>
    <w:rsid w:val="00367889"/>
    <w:rsid w:val="00367C92"/>
    <w:rsid w:val="0037008E"/>
    <w:rsid w:val="00371067"/>
    <w:rsid w:val="00371141"/>
    <w:rsid w:val="00372250"/>
    <w:rsid w:val="00372AFD"/>
    <w:rsid w:val="00374B7F"/>
    <w:rsid w:val="0037702D"/>
    <w:rsid w:val="0037757C"/>
    <w:rsid w:val="00382A17"/>
    <w:rsid w:val="00382B83"/>
    <w:rsid w:val="00383259"/>
    <w:rsid w:val="00385301"/>
    <w:rsid w:val="00390B72"/>
    <w:rsid w:val="00390CC8"/>
    <w:rsid w:val="00392EF1"/>
    <w:rsid w:val="003951AE"/>
    <w:rsid w:val="00395AEC"/>
    <w:rsid w:val="003965E4"/>
    <w:rsid w:val="003974FB"/>
    <w:rsid w:val="003A0F46"/>
    <w:rsid w:val="003A395A"/>
    <w:rsid w:val="003A401D"/>
    <w:rsid w:val="003A46BE"/>
    <w:rsid w:val="003A5EB4"/>
    <w:rsid w:val="003A76EC"/>
    <w:rsid w:val="003A780E"/>
    <w:rsid w:val="003B114C"/>
    <w:rsid w:val="003B1BF8"/>
    <w:rsid w:val="003B26B6"/>
    <w:rsid w:val="003B2F87"/>
    <w:rsid w:val="003B35E9"/>
    <w:rsid w:val="003B376A"/>
    <w:rsid w:val="003B385E"/>
    <w:rsid w:val="003B3E30"/>
    <w:rsid w:val="003B4CF4"/>
    <w:rsid w:val="003B4F0F"/>
    <w:rsid w:val="003B520C"/>
    <w:rsid w:val="003B5872"/>
    <w:rsid w:val="003B659D"/>
    <w:rsid w:val="003B6BC2"/>
    <w:rsid w:val="003C0A2C"/>
    <w:rsid w:val="003C0CEA"/>
    <w:rsid w:val="003C1226"/>
    <w:rsid w:val="003C2BF8"/>
    <w:rsid w:val="003C41DB"/>
    <w:rsid w:val="003D1DE5"/>
    <w:rsid w:val="003D40B4"/>
    <w:rsid w:val="003D4949"/>
    <w:rsid w:val="003D60CF"/>
    <w:rsid w:val="003D67B3"/>
    <w:rsid w:val="003D724F"/>
    <w:rsid w:val="003E08A8"/>
    <w:rsid w:val="003E200D"/>
    <w:rsid w:val="003E54CD"/>
    <w:rsid w:val="003E571D"/>
    <w:rsid w:val="003E5C45"/>
    <w:rsid w:val="003E5D49"/>
    <w:rsid w:val="003E7147"/>
    <w:rsid w:val="003E7672"/>
    <w:rsid w:val="003F05BF"/>
    <w:rsid w:val="003F2223"/>
    <w:rsid w:val="003F5009"/>
    <w:rsid w:val="003F750C"/>
    <w:rsid w:val="00400439"/>
    <w:rsid w:val="00401A04"/>
    <w:rsid w:val="00401C2C"/>
    <w:rsid w:val="0040302F"/>
    <w:rsid w:val="00403BDA"/>
    <w:rsid w:val="0040650F"/>
    <w:rsid w:val="00406CA3"/>
    <w:rsid w:val="004077CE"/>
    <w:rsid w:val="00407C76"/>
    <w:rsid w:val="004127E8"/>
    <w:rsid w:val="00413954"/>
    <w:rsid w:val="00414CEE"/>
    <w:rsid w:val="00416F10"/>
    <w:rsid w:val="0042059E"/>
    <w:rsid w:val="004211E7"/>
    <w:rsid w:val="00422D91"/>
    <w:rsid w:val="00423309"/>
    <w:rsid w:val="0042361E"/>
    <w:rsid w:val="00423877"/>
    <w:rsid w:val="00423A83"/>
    <w:rsid w:val="004242B7"/>
    <w:rsid w:val="00425362"/>
    <w:rsid w:val="004265D7"/>
    <w:rsid w:val="0042679B"/>
    <w:rsid w:val="00430AE3"/>
    <w:rsid w:val="00431BCC"/>
    <w:rsid w:val="004324FE"/>
    <w:rsid w:val="004338AB"/>
    <w:rsid w:val="00440045"/>
    <w:rsid w:val="00441386"/>
    <w:rsid w:val="0044478A"/>
    <w:rsid w:val="004504D5"/>
    <w:rsid w:val="004506AC"/>
    <w:rsid w:val="00450980"/>
    <w:rsid w:val="00450AFA"/>
    <w:rsid w:val="00453225"/>
    <w:rsid w:val="004536CA"/>
    <w:rsid w:val="004544FF"/>
    <w:rsid w:val="00461342"/>
    <w:rsid w:val="0046230C"/>
    <w:rsid w:val="00462817"/>
    <w:rsid w:val="00464B66"/>
    <w:rsid w:val="0046567F"/>
    <w:rsid w:val="004657D7"/>
    <w:rsid w:val="004676C6"/>
    <w:rsid w:val="004712C7"/>
    <w:rsid w:val="00472085"/>
    <w:rsid w:val="00472545"/>
    <w:rsid w:val="004736F4"/>
    <w:rsid w:val="0047472C"/>
    <w:rsid w:val="00475BC3"/>
    <w:rsid w:val="0047797F"/>
    <w:rsid w:val="00482ADD"/>
    <w:rsid w:val="00484F61"/>
    <w:rsid w:val="00485413"/>
    <w:rsid w:val="004857DF"/>
    <w:rsid w:val="00486864"/>
    <w:rsid w:val="004902FB"/>
    <w:rsid w:val="00491C98"/>
    <w:rsid w:val="00493160"/>
    <w:rsid w:val="00493A19"/>
    <w:rsid w:val="00493DAF"/>
    <w:rsid w:val="00495DF4"/>
    <w:rsid w:val="00496522"/>
    <w:rsid w:val="00496AAF"/>
    <w:rsid w:val="00496BB7"/>
    <w:rsid w:val="00497260"/>
    <w:rsid w:val="00497558"/>
    <w:rsid w:val="004A1521"/>
    <w:rsid w:val="004A1C90"/>
    <w:rsid w:val="004A2FD1"/>
    <w:rsid w:val="004A380D"/>
    <w:rsid w:val="004A4B96"/>
    <w:rsid w:val="004A5B23"/>
    <w:rsid w:val="004A7AE3"/>
    <w:rsid w:val="004B192D"/>
    <w:rsid w:val="004B471E"/>
    <w:rsid w:val="004B6BA1"/>
    <w:rsid w:val="004C03C9"/>
    <w:rsid w:val="004C11D2"/>
    <w:rsid w:val="004C3080"/>
    <w:rsid w:val="004C31BD"/>
    <w:rsid w:val="004C3825"/>
    <w:rsid w:val="004C3833"/>
    <w:rsid w:val="004C3D0F"/>
    <w:rsid w:val="004C3EA8"/>
    <w:rsid w:val="004C493E"/>
    <w:rsid w:val="004C68F5"/>
    <w:rsid w:val="004C6BDF"/>
    <w:rsid w:val="004D0961"/>
    <w:rsid w:val="004D227D"/>
    <w:rsid w:val="004D4035"/>
    <w:rsid w:val="004D52D9"/>
    <w:rsid w:val="004D7265"/>
    <w:rsid w:val="004D78A0"/>
    <w:rsid w:val="004E05B8"/>
    <w:rsid w:val="004E2424"/>
    <w:rsid w:val="004E29F7"/>
    <w:rsid w:val="004E2E2D"/>
    <w:rsid w:val="004E5330"/>
    <w:rsid w:val="004E6069"/>
    <w:rsid w:val="004F3188"/>
    <w:rsid w:val="004F4688"/>
    <w:rsid w:val="004F528B"/>
    <w:rsid w:val="004F5850"/>
    <w:rsid w:val="005004E6"/>
    <w:rsid w:val="00502B8D"/>
    <w:rsid w:val="0050488D"/>
    <w:rsid w:val="005048B2"/>
    <w:rsid w:val="00507575"/>
    <w:rsid w:val="00507791"/>
    <w:rsid w:val="005115C1"/>
    <w:rsid w:val="005128B8"/>
    <w:rsid w:val="00512EA8"/>
    <w:rsid w:val="0051335B"/>
    <w:rsid w:val="005156F3"/>
    <w:rsid w:val="005173F6"/>
    <w:rsid w:val="00520527"/>
    <w:rsid w:val="0052183C"/>
    <w:rsid w:val="00521E5A"/>
    <w:rsid w:val="005231FA"/>
    <w:rsid w:val="005240D2"/>
    <w:rsid w:val="005241D6"/>
    <w:rsid w:val="00525010"/>
    <w:rsid w:val="005259EB"/>
    <w:rsid w:val="0052698E"/>
    <w:rsid w:val="005336F7"/>
    <w:rsid w:val="0053404D"/>
    <w:rsid w:val="00534F7F"/>
    <w:rsid w:val="00535535"/>
    <w:rsid w:val="00535864"/>
    <w:rsid w:val="005408B5"/>
    <w:rsid w:val="00540A4A"/>
    <w:rsid w:val="00541842"/>
    <w:rsid w:val="00542E03"/>
    <w:rsid w:val="00550DB0"/>
    <w:rsid w:val="005528D4"/>
    <w:rsid w:val="00553647"/>
    <w:rsid w:val="005539CF"/>
    <w:rsid w:val="005560BC"/>
    <w:rsid w:val="00556373"/>
    <w:rsid w:val="005569C8"/>
    <w:rsid w:val="00556ECA"/>
    <w:rsid w:val="00557A32"/>
    <w:rsid w:val="00557B02"/>
    <w:rsid w:val="00560278"/>
    <w:rsid w:val="005611F7"/>
    <w:rsid w:val="00561559"/>
    <w:rsid w:val="00561DB1"/>
    <w:rsid w:val="00563EBE"/>
    <w:rsid w:val="00564C68"/>
    <w:rsid w:val="005654D0"/>
    <w:rsid w:val="00565551"/>
    <w:rsid w:val="005668E2"/>
    <w:rsid w:val="005679B2"/>
    <w:rsid w:val="00570782"/>
    <w:rsid w:val="00570DB0"/>
    <w:rsid w:val="005710A4"/>
    <w:rsid w:val="005727C7"/>
    <w:rsid w:val="0057321A"/>
    <w:rsid w:val="00575991"/>
    <w:rsid w:val="005762C0"/>
    <w:rsid w:val="005765F6"/>
    <w:rsid w:val="00576637"/>
    <w:rsid w:val="00576811"/>
    <w:rsid w:val="00576A03"/>
    <w:rsid w:val="00577ACD"/>
    <w:rsid w:val="00580F5B"/>
    <w:rsid w:val="005823C8"/>
    <w:rsid w:val="0058318F"/>
    <w:rsid w:val="00585EAA"/>
    <w:rsid w:val="00590742"/>
    <w:rsid w:val="0059197F"/>
    <w:rsid w:val="00591D63"/>
    <w:rsid w:val="005954F1"/>
    <w:rsid w:val="0059667F"/>
    <w:rsid w:val="00597318"/>
    <w:rsid w:val="005977D3"/>
    <w:rsid w:val="005A0396"/>
    <w:rsid w:val="005A0E2C"/>
    <w:rsid w:val="005A146C"/>
    <w:rsid w:val="005A230E"/>
    <w:rsid w:val="005A296A"/>
    <w:rsid w:val="005A40B2"/>
    <w:rsid w:val="005A540B"/>
    <w:rsid w:val="005A7F1D"/>
    <w:rsid w:val="005B1DD4"/>
    <w:rsid w:val="005B3087"/>
    <w:rsid w:val="005B4EC4"/>
    <w:rsid w:val="005B6871"/>
    <w:rsid w:val="005B7130"/>
    <w:rsid w:val="005B7C93"/>
    <w:rsid w:val="005C0A49"/>
    <w:rsid w:val="005C1C89"/>
    <w:rsid w:val="005C348A"/>
    <w:rsid w:val="005C3580"/>
    <w:rsid w:val="005C39A1"/>
    <w:rsid w:val="005C47D6"/>
    <w:rsid w:val="005C5248"/>
    <w:rsid w:val="005C6B72"/>
    <w:rsid w:val="005C7174"/>
    <w:rsid w:val="005D080E"/>
    <w:rsid w:val="005D0F70"/>
    <w:rsid w:val="005D3C86"/>
    <w:rsid w:val="005D453C"/>
    <w:rsid w:val="005D50D6"/>
    <w:rsid w:val="005D6793"/>
    <w:rsid w:val="005E29B3"/>
    <w:rsid w:val="005E6498"/>
    <w:rsid w:val="005E70AB"/>
    <w:rsid w:val="005F0900"/>
    <w:rsid w:val="005F11AA"/>
    <w:rsid w:val="005F3C8D"/>
    <w:rsid w:val="0060035C"/>
    <w:rsid w:val="00601588"/>
    <w:rsid w:val="00602EEC"/>
    <w:rsid w:val="0060479C"/>
    <w:rsid w:val="00604CBA"/>
    <w:rsid w:val="0060577B"/>
    <w:rsid w:val="00605EBE"/>
    <w:rsid w:val="0061015A"/>
    <w:rsid w:val="00610408"/>
    <w:rsid w:val="006105C7"/>
    <w:rsid w:val="00610DB7"/>
    <w:rsid w:val="00610EEF"/>
    <w:rsid w:val="00611BB0"/>
    <w:rsid w:val="006136AA"/>
    <w:rsid w:val="00614B30"/>
    <w:rsid w:val="00620837"/>
    <w:rsid w:val="00620853"/>
    <w:rsid w:val="00620872"/>
    <w:rsid w:val="00621E5D"/>
    <w:rsid w:val="006223A8"/>
    <w:rsid w:val="006245D6"/>
    <w:rsid w:val="006266E7"/>
    <w:rsid w:val="00631040"/>
    <w:rsid w:val="00632FFB"/>
    <w:rsid w:val="00635FC6"/>
    <w:rsid w:val="0063656B"/>
    <w:rsid w:val="00636701"/>
    <w:rsid w:val="00637DC5"/>
    <w:rsid w:val="006433BD"/>
    <w:rsid w:val="00644A42"/>
    <w:rsid w:val="00644C67"/>
    <w:rsid w:val="0064782B"/>
    <w:rsid w:val="006507A0"/>
    <w:rsid w:val="00651743"/>
    <w:rsid w:val="006519B5"/>
    <w:rsid w:val="00653084"/>
    <w:rsid w:val="00653B8F"/>
    <w:rsid w:val="006540F5"/>
    <w:rsid w:val="00657175"/>
    <w:rsid w:val="00660308"/>
    <w:rsid w:val="00660697"/>
    <w:rsid w:val="006612D5"/>
    <w:rsid w:val="00661316"/>
    <w:rsid w:val="00662A51"/>
    <w:rsid w:val="00665E7F"/>
    <w:rsid w:val="006661A1"/>
    <w:rsid w:val="00666312"/>
    <w:rsid w:val="006704AA"/>
    <w:rsid w:val="00670751"/>
    <w:rsid w:val="00670A75"/>
    <w:rsid w:val="006742EA"/>
    <w:rsid w:val="0067702D"/>
    <w:rsid w:val="006820C5"/>
    <w:rsid w:val="006824AE"/>
    <w:rsid w:val="0068255B"/>
    <w:rsid w:val="00682590"/>
    <w:rsid w:val="006829AF"/>
    <w:rsid w:val="00682B4C"/>
    <w:rsid w:val="00685E51"/>
    <w:rsid w:val="00686407"/>
    <w:rsid w:val="00686801"/>
    <w:rsid w:val="00687F6C"/>
    <w:rsid w:val="006930AA"/>
    <w:rsid w:val="00695739"/>
    <w:rsid w:val="00695F8B"/>
    <w:rsid w:val="006974BA"/>
    <w:rsid w:val="00697E8A"/>
    <w:rsid w:val="006A16B1"/>
    <w:rsid w:val="006A2E1B"/>
    <w:rsid w:val="006A4025"/>
    <w:rsid w:val="006A46A4"/>
    <w:rsid w:val="006A5343"/>
    <w:rsid w:val="006A6676"/>
    <w:rsid w:val="006A7665"/>
    <w:rsid w:val="006A76DE"/>
    <w:rsid w:val="006A7FA5"/>
    <w:rsid w:val="006B3DF5"/>
    <w:rsid w:val="006B58F7"/>
    <w:rsid w:val="006B6860"/>
    <w:rsid w:val="006C26C4"/>
    <w:rsid w:val="006C7F2F"/>
    <w:rsid w:val="006C7F99"/>
    <w:rsid w:val="006D14E9"/>
    <w:rsid w:val="006D2081"/>
    <w:rsid w:val="006D32AC"/>
    <w:rsid w:val="006D52A1"/>
    <w:rsid w:val="006D5471"/>
    <w:rsid w:val="006D74D1"/>
    <w:rsid w:val="006E20D8"/>
    <w:rsid w:val="006E2C5E"/>
    <w:rsid w:val="006E367F"/>
    <w:rsid w:val="006E3EF9"/>
    <w:rsid w:val="006E792E"/>
    <w:rsid w:val="006E7D17"/>
    <w:rsid w:val="006E7D41"/>
    <w:rsid w:val="006F1BF9"/>
    <w:rsid w:val="006F1E4C"/>
    <w:rsid w:val="006F2E1C"/>
    <w:rsid w:val="006F34C1"/>
    <w:rsid w:val="006F3DBD"/>
    <w:rsid w:val="006F54FB"/>
    <w:rsid w:val="006F72C9"/>
    <w:rsid w:val="006F7561"/>
    <w:rsid w:val="006F76CC"/>
    <w:rsid w:val="00700EE2"/>
    <w:rsid w:val="007016DB"/>
    <w:rsid w:val="0070178D"/>
    <w:rsid w:val="0070373D"/>
    <w:rsid w:val="00703BC6"/>
    <w:rsid w:val="00704F67"/>
    <w:rsid w:val="00705B31"/>
    <w:rsid w:val="00707A3E"/>
    <w:rsid w:val="00711AAD"/>
    <w:rsid w:val="00713DE7"/>
    <w:rsid w:val="00715C9E"/>
    <w:rsid w:val="00716B8B"/>
    <w:rsid w:val="00716F45"/>
    <w:rsid w:val="00717127"/>
    <w:rsid w:val="007177A6"/>
    <w:rsid w:val="00717BA3"/>
    <w:rsid w:val="007216C5"/>
    <w:rsid w:val="007238DF"/>
    <w:rsid w:val="0072446E"/>
    <w:rsid w:val="00727A94"/>
    <w:rsid w:val="00731E61"/>
    <w:rsid w:val="007320D8"/>
    <w:rsid w:val="00732F87"/>
    <w:rsid w:val="007331FD"/>
    <w:rsid w:val="007345F7"/>
    <w:rsid w:val="00736CBA"/>
    <w:rsid w:val="00737137"/>
    <w:rsid w:val="00740BAA"/>
    <w:rsid w:val="007411C9"/>
    <w:rsid w:val="007426BB"/>
    <w:rsid w:val="00742EE8"/>
    <w:rsid w:val="007454D6"/>
    <w:rsid w:val="007463B9"/>
    <w:rsid w:val="00747D7F"/>
    <w:rsid w:val="00747EF0"/>
    <w:rsid w:val="00751AA7"/>
    <w:rsid w:val="00751F2D"/>
    <w:rsid w:val="00752A51"/>
    <w:rsid w:val="00752EC8"/>
    <w:rsid w:val="0075539D"/>
    <w:rsid w:val="007557BA"/>
    <w:rsid w:val="00755D40"/>
    <w:rsid w:val="0075609F"/>
    <w:rsid w:val="007609E5"/>
    <w:rsid w:val="00762830"/>
    <w:rsid w:val="00763767"/>
    <w:rsid w:val="007650E4"/>
    <w:rsid w:val="00765853"/>
    <w:rsid w:val="00765DBF"/>
    <w:rsid w:val="0077029A"/>
    <w:rsid w:val="00773953"/>
    <w:rsid w:val="00775A5E"/>
    <w:rsid w:val="00775D6D"/>
    <w:rsid w:val="00775FDB"/>
    <w:rsid w:val="007765BD"/>
    <w:rsid w:val="0078074A"/>
    <w:rsid w:val="00783012"/>
    <w:rsid w:val="00783BE1"/>
    <w:rsid w:val="00784D4B"/>
    <w:rsid w:val="00786DC9"/>
    <w:rsid w:val="007906D9"/>
    <w:rsid w:val="00790813"/>
    <w:rsid w:val="00794B68"/>
    <w:rsid w:val="00794C35"/>
    <w:rsid w:val="00797234"/>
    <w:rsid w:val="00797DA1"/>
    <w:rsid w:val="00797E2D"/>
    <w:rsid w:val="007A0CD2"/>
    <w:rsid w:val="007A1D18"/>
    <w:rsid w:val="007A2819"/>
    <w:rsid w:val="007A4CED"/>
    <w:rsid w:val="007A55E4"/>
    <w:rsid w:val="007A5AAA"/>
    <w:rsid w:val="007A78CB"/>
    <w:rsid w:val="007A78DB"/>
    <w:rsid w:val="007B111A"/>
    <w:rsid w:val="007B1509"/>
    <w:rsid w:val="007B150C"/>
    <w:rsid w:val="007B2306"/>
    <w:rsid w:val="007B3D1B"/>
    <w:rsid w:val="007B6DE9"/>
    <w:rsid w:val="007C068E"/>
    <w:rsid w:val="007C3E56"/>
    <w:rsid w:val="007C6B1E"/>
    <w:rsid w:val="007C7AEB"/>
    <w:rsid w:val="007D15C2"/>
    <w:rsid w:val="007D3922"/>
    <w:rsid w:val="007D3C72"/>
    <w:rsid w:val="007D5ECF"/>
    <w:rsid w:val="007D7F5A"/>
    <w:rsid w:val="007E04A4"/>
    <w:rsid w:val="007E1A87"/>
    <w:rsid w:val="007E26E1"/>
    <w:rsid w:val="007E2F93"/>
    <w:rsid w:val="007E4F21"/>
    <w:rsid w:val="007E634B"/>
    <w:rsid w:val="007E6CAA"/>
    <w:rsid w:val="007F42C7"/>
    <w:rsid w:val="007F7E24"/>
    <w:rsid w:val="00800E16"/>
    <w:rsid w:val="00803135"/>
    <w:rsid w:val="0080755F"/>
    <w:rsid w:val="008124CB"/>
    <w:rsid w:val="00812D56"/>
    <w:rsid w:val="00815089"/>
    <w:rsid w:val="008156E8"/>
    <w:rsid w:val="00820994"/>
    <w:rsid w:val="008234CD"/>
    <w:rsid w:val="00827578"/>
    <w:rsid w:val="00827CF5"/>
    <w:rsid w:val="00830868"/>
    <w:rsid w:val="00831581"/>
    <w:rsid w:val="00832CD8"/>
    <w:rsid w:val="00834EBA"/>
    <w:rsid w:val="00836424"/>
    <w:rsid w:val="008377C8"/>
    <w:rsid w:val="00841052"/>
    <w:rsid w:val="008411B3"/>
    <w:rsid w:val="008418BC"/>
    <w:rsid w:val="00842583"/>
    <w:rsid w:val="00842AC5"/>
    <w:rsid w:val="00844CC8"/>
    <w:rsid w:val="00847229"/>
    <w:rsid w:val="00851970"/>
    <w:rsid w:val="00851A2D"/>
    <w:rsid w:val="00852E81"/>
    <w:rsid w:val="00853DE7"/>
    <w:rsid w:val="008544EA"/>
    <w:rsid w:val="008546F8"/>
    <w:rsid w:val="00854B08"/>
    <w:rsid w:val="0085746E"/>
    <w:rsid w:val="008578F3"/>
    <w:rsid w:val="008616A3"/>
    <w:rsid w:val="00861D9C"/>
    <w:rsid w:val="00864249"/>
    <w:rsid w:val="00864B59"/>
    <w:rsid w:val="00864F1F"/>
    <w:rsid w:val="00867AAA"/>
    <w:rsid w:val="00870675"/>
    <w:rsid w:val="00870D36"/>
    <w:rsid w:val="00870FB7"/>
    <w:rsid w:val="00875892"/>
    <w:rsid w:val="00876A79"/>
    <w:rsid w:val="00877A15"/>
    <w:rsid w:val="00881D19"/>
    <w:rsid w:val="00881FFE"/>
    <w:rsid w:val="00883122"/>
    <w:rsid w:val="008837E1"/>
    <w:rsid w:val="008839DE"/>
    <w:rsid w:val="0088430E"/>
    <w:rsid w:val="00884483"/>
    <w:rsid w:val="008871AE"/>
    <w:rsid w:val="00887A5B"/>
    <w:rsid w:val="0089157F"/>
    <w:rsid w:val="00891CBB"/>
    <w:rsid w:val="00895538"/>
    <w:rsid w:val="00897193"/>
    <w:rsid w:val="008A24A5"/>
    <w:rsid w:val="008A2902"/>
    <w:rsid w:val="008A3D9A"/>
    <w:rsid w:val="008A4572"/>
    <w:rsid w:val="008A47DE"/>
    <w:rsid w:val="008A54DD"/>
    <w:rsid w:val="008A59FD"/>
    <w:rsid w:val="008A75E4"/>
    <w:rsid w:val="008B1764"/>
    <w:rsid w:val="008B2376"/>
    <w:rsid w:val="008B24F8"/>
    <w:rsid w:val="008B2CFE"/>
    <w:rsid w:val="008B35B6"/>
    <w:rsid w:val="008B39EF"/>
    <w:rsid w:val="008B563C"/>
    <w:rsid w:val="008C16B0"/>
    <w:rsid w:val="008C1DF2"/>
    <w:rsid w:val="008C2262"/>
    <w:rsid w:val="008C404B"/>
    <w:rsid w:val="008C5703"/>
    <w:rsid w:val="008C5BF7"/>
    <w:rsid w:val="008C7B69"/>
    <w:rsid w:val="008D0515"/>
    <w:rsid w:val="008D0A95"/>
    <w:rsid w:val="008D7E71"/>
    <w:rsid w:val="008E01CB"/>
    <w:rsid w:val="008E1E59"/>
    <w:rsid w:val="008E20FD"/>
    <w:rsid w:val="008E514D"/>
    <w:rsid w:val="008E5CC9"/>
    <w:rsid w:val="008E7B8A"/>
    <w:rsid w:val="008F2110"/>
    <w:rsid w:val="008F246A"/>
    <w:rsid w:val="008F24BC"/>
    <w:rsid w:val="008F4EE6"/>
    <w:rsid w:val="008F6944"/>
    <w:rsid w:val="008F70CF"/>
    <w:rsid w:val="009006BA"/>
    <w:rsid w:val="009045FD"/>
    <w:rsid w:val="00910477"/>
    <w:rsid w:val="00910DB8"/>
    <w:rsid w:val="00911022"/>
    <w:rsid w:val="009126AF"/>
    <w:rsid w:val="0091583B"/>
    <w:rsid w:val="009159ED"/>
    <w:rsid w:val="00920ED1"/>
    <w:rsid w:val="0092142B"/>
    <w:rsid w:val="009257AE"/>
    <w:rsid w:val="00926CE2"/>
    <w:rsid w:val="00927453"/>
    <w:rsid w:val="00930704"/>
    <w:rsid w:val="009307EE"/>
    <w:rsid w:val="00930F09"/>
    <w:rsid w:val="00931ECD"/>
    <w:rsid w:val="009331B1"/>
    <w:rsid w:val="009336A6"/>
    <w:rsid w:val="009366A0"/>
    <w:rsid w:val="00937440"/>
    <w:rsid w:val="009379E5"/>
    <w:rsid w:val="00940207"/>
    <w:rsid w:val="0094291C"/>
    <w:rsid w:val="00942D20"/>
    <w:rsid w:val="00944131"/>
    <w:rsid w:val="00945577"/>
    <w:rsid w:val="00946790"/>
    <w:rsid w:val="00946F72"/>
    <w:rsid w:val="00952127"/>
    <w:rsid w:val="00953036"/>
    <w:rsid w:val="0095422B"/>
    <w:rsid w:val="00956988"/>
    <w:rsid w:val="00961F5B"/>
    <w:rsid w:val="0096283B"/>
    <w:rsid w:val="0096340D"/>
    <w:rsid w:val="00965BA6"/>
    <w:rsid w:val="009701B8"/>
    <w:rsid w:val="00970803"/>
    <w:rsid w:val="00970C14"/>
    <w:rsid w:val="0097113E"/>
    <w:rsid w:val="00971DE8"/>
    <w:rsid w:val="009730DD"/>
    <w:rsid w:val="00974D20"/>
    <w:rsid w:val="009750F9"/>
    <w:rsid w:val="00975C21"/>
    <w:rsid w:val="00976577"/>
    <w:rsid w:val="009769BF"/>
    <w:rsid w:val="009776D9"/>
    <w:rsid w:val="009815EF"/>
    <w:rsid w:val="00981FD0"/>
    <w:rsid w:val="009830AB"/>
    <w:rsid w:val="0098382D"/>
    <w:rsid w:val="009842D7"/>
    <w:rsid w:val="00985909"/>
    <w:rsid w:val="00985988"/>
    <w:rsid w:val="00985C16"/>
    <w:rsid w:val="00987A66"/>
    <w:rsid w:val="00991681"/>
    <w:rsid w:val="009929D5"/>
    <w:rsid w:val="009930B9"/>
    <w:rsid w:val="009933AD"/>
    <w:rsid w:val="00996CD6"/>
    <w:rsid w:val="00996E23"/>
    <w:rsid w:val="009A1CBF"/>
    <w:rsid w:val="009A244C"/>
    <w:rsid w:val="009A3359"/>
    <w:rsid w:val="009A4BF4"/>
    <w:rsid w:val="009A5772"/>
    <w:rsid w:val="009A6075"/>
    <w:rsid w:val="009A6262"/>
    <w:rsid w:val="009A6E6F"/>
    <w:rsid w:val="009B310A"/>
    <w:rsid w:val="009B4ABE"/>
    <w:rsid w:val="009B5415"/>
    <w:rsid w:val="009B68EB"/>
    <w:rsid w:val="009C1788"/>
    <w:rsid w:val="009C1BAF"/>
    <w:rsid w:val="009C747B"/>
    <w:rsid w:val="009D21F1"/>
    <w:rsid w:val="009D2B21"/>
    <w:rsid w:val="009D41E0"/>
    <w:rsid w:val="009D55D6"/>
    <w:rsid w:val="009D6848"/>
    <w:rsid w:val="009D72BB"/>
    <w:rsid w:val="009E026A"/>
    <w:rsid w:val="009E0B13"/>
    <w:rsid w:val="009E3EDE"/>
    <w:rsid w:val="009E432D"/>
    <w:rsid w:val="009E5FF9"/>
    <w:rsid w:val="009E6408"/>
    <w:rsid w:val="009E7046"/>
    <w:rsid w:val="009E7D72"/>
    <w:rsid w:val="009F06CB"/>
    <w:rsid w:val="009F1044"/>
    <w:rsid w:val="009F1D0A"/>
    <w:rsid w:val="009F202A"/>
    <w:rsid w:val="009F218E"/>
    <w:rsid w:val="009F7BC8"/>
    <w:rsid w:val="00A02499"/>
    <w:rsid w:val="00A025DA"/>
    <w:rsid w:val="00A02E4B"/>
    <w:rsid w:val="00A05D11"/>
    <w:rsid w:val="00A05D96"/>
    <w:rsid w:val="00A11249"/>
    <w:rsid w:val="00A11344"/>
    <w:rsid w:val="00A1387E"/>
    <w:rsid w:val="00A1603C"/>
    <w:rsid w:val="00A16A8A"/>
    <w:rsid w:val="00A17384"/>
    <w:rsid w:val="00A21699"/>
    <w:rsid w:val="00A2734F"/>
    <w:rsid w:val="00A31C2E"/>
    <w:rsid w:val="00A31DE5"/>
    <w:rsid w:val="00A331C9"/>
    <w:rsid w:val="00A34433"/>
    <w:rsid w:val="00A3470E"/>
    <w:rsid w:val="00A3794C"/>
    <w:rsid w:val="00A379F9"/>
    <w:rsid w:val="00A406BA"/>
    <w:rsid w:val="00A41290"/>
    <w:rsid w:val="00A412B7"/>
    <w:rsid w:val="00A461A0"/>
    <w:rsid w:val="00A52741"/>
    <w:rsid w:val="00A5276E"/>
    <w:rsid w:val="00A531F5"/>
    <w:rsid w:val="00A5385C"/>
    <w:rsid w:val="00A56257"/>
    <w:rsid w:val="00A56F14"/>
    <w:rsid w:val="00A60A32"/>
    <w:rsid w:val="00A6379D"/>
    <w:rsid w:val="00A640E0"/>
    <w:rsid w:val="00A64E99"/>
    <w:rsid w:val="00A65025"/>
    <w:rsid w:val="00A65322"/>
    <w:rsid w:val="00A707E6"/>
    <w:rsid w:val="00A708E2"/>
    <w:rsid w:val="00A71A8B"/>
    <w:rsid w:val="00A72389"/>
    <w:rsid w:val="00A806C2"/>
    <w:rsid w:val="00A817FA"/>
    <w:rsid w:val="00A829B8"/>
    <w:rsid w:val="00A833CC"/>
    <w:rsid w:val="00A83661"/>
    <w:rsid w:val="00A84FA5"/>
    <w:rsid w:val="00A91CCB"/>
    <w:rsid w:val="00A922BF"/>
    <w:rsid w:val="00A929CB"/>
    <w:rsid w:val="00A93786"/>
    <w:rsid w:val="00A94677"/>
    <w:rsid w:val="00A9524B"/>
    <w:rsid w:val="00A963BD"/>
    <w:rsid w:val="00AA032B"/>
    <w:rsid w:val="00AA18A1"/>
    <w:rsid w:val="00AA5B07"/>
    <w:rsid w:val="00AB3765"/>
    <w:rsid w:val="00AB38AE"/>
    <w:rsid w:val="00AB421D"/>
    <w:rsid w:val="00AB6BB8"/>
    <w:rsid w:val="00AC0522"/>
    <w:rsid w:val="00AC4E5B"/>
    <w:rsid w:val="00AC72C2"/>
    <w:rsid w:val="00AD0848"/>
    <w:rsid w:val="00AD0B6A"/>
    <w:rsid w:val="00AD467C"/>
    <w:rsid w:val="00AD6914"/>
    <w:rsid w:val="00AD753D"/>
    <w:rsid w:val="00AE0D37"/>
    <w:rsid w:val="00AE285B"/>
    <w:rsid w:val="00AE5F23"/>
    <w:rsid w:val="00AE75BD"/>
    <w:rsid w:val="00AF1707"/>
    <w:rsid w:val="00AF1B76"/>
    <w:rsid w:val="00AF2C65"/>
    <w:rsid w:val="00AF2EA5"/>
    <w:rsid w:val="00AF316A"/>
    <w:rsid w:val="00AF47A5"/>
    <w:rsid w:val="00AF6A24"/>
    <w:rsid w:val="00AF6B1D"/>
    <w:rsid w:val="00B01136"/>
    <w:rsid w:val="00B0463A"/>
    <w:rsid w:val="00B04A14"/>
    <w:rsid w:val="00B05B23"/>
    <w:rsid w:val="00B061AE"/>
    <w:rsid w:val="00B115DE"/>
    <w:rsid w:val="00B11B62"/>
    <w:rsid w:val="00B134EC"/>
    <w:rsid w:val="00B13A37"/>
    <w:rsid w:val="00B14328"/>
    <w:rsid w:val="00B15394"/>
    <w:rsid w:val="00B15FE7"/>
    <w:rsid w:val="00B16160"/>
    <w:rsid w:val="00B16165"/>
    <w:rsid w:val="00B21994"/>
    <w:rsid w:val="00B2490F"/>
    <w:rsid w:val="00B26627"/>
    <w:rsid w:val="00B26655"/>
    <w:rsid w:val="00B30F10"/>
    <w:rsid w:val="00B31A0B"/>
    <w:rsid w:val="00B31FDC"/>
    <w:rsid w:val="00B3286B"/>
    <w:rsid w:val="00B33080"/>
    <w:rsid w:val="00B335E0"/>
    <w:rsid w:val="00B4343F"/>
    <w:rsid w:val="00B46488"/>
    <w:rsid w:val="00B47779"/>
    <w:rsid w:val="00B513D5"/>
    <w:rsid w:val="00B521B2"/>
    <w:rsid w:val="00B522CD"/>
    <w:rsid w:val="00B5300D"/>
    <w:rsid w:val="00B53A2D"/>
    <w:rsid w:val="00B54536"/>
    <w:rsid w:val="00B55F7D"/>
    <w:rsid w:val="00B560FC"/>
    <w:rsid w:val="00B620BC"/>
    <w:rsid w:val="00B65D50"/>
    <w:rsid w:val="00B72275"/>
    <w:rsid w:val="00B724A3"/>
    <w:rsid w:val="00B73491"/>
    <w:rsid w:val="00B76F25"/>
    <w:rsid w:val="00B77738"/>
    <w:rsid w:val="00B81789"/>
    <w:rsid w:val="00B852C0"/>
    <w:rsid w:val="00B856E7"/>
    <w:rsid w:val="00B85A63"/>
    <w:rsid w:val="00B87711"/>
    <w:rsid w:val="00B904AA"/>
    <w:rsid w:val="00B9091E"/>
    <w:rsid w:val="00B90D55"/>
    <w:rsid w:val="00B90DF5"/>
    <w:rsid w:val="00B925F6"/>
    <w:rsid w:val="00B95E80"/>
    <w:rsid w:val="00B9763D"/>
    <w:rsid w:val="00BA0ACD"/>
    <w:rsid w:val="00BA110F"/>
    <w:rsid w:val="00BA1EF4"/>
    <w:rsid w:val="00BA30D2"/>
    <w:rsid w:val="00BB0485"/>
    <w:rsid w:val="00BB420A"/>
    <w:rsid w:val="00BB44D0"/>
    <w:rsid w:val="00BB4F0A"/>
    <w:rsid w:val="00BB52D2"/>
    <w:rsid w:val="00BB6936"/>
    <w:rsid w:val="00BC11F5"/>
    <w:rsid w:val="00BC1D10"/>
    <w:rsid w:val="00BC1DC2"/>
    <w:rsid w:val="00BC3079"/>
    <w:rsid w:val="00BC345A"/>
    <w:rsid w:val="00BD01C4"/>
    <w:rsid w:val="00BD147D"/>
    <w:rsid w:val="00BD3668"/>
    <w:rsid w:val="00BD3E45"/>
    <w:rsid w:val="00BD46A9"/>
    <w:rsid w:val="00BD54A0"/>
    <w:rsid w:val="00BD62E4"/>
    <w:rsid w:val="00BD755A"/>
    <w:rsid w:val="00BE0D38"/>
    <w:rsid w:val="00BE4D30"/>
    <w:rsid w:val="00BE6F2A"/>
    <w:rsid w:val="00BE758E"/>
    <w:rsid w:val="00BE7E7E"/>
    <w:rsid w:val="00BF1481"/>
    <w:rsid w:val="00BF1B4D"/>
    <w:rsid w:val="00BF2E97"/>
    <w:rsid w:val="00BF55A4"/>
    <w:rsid w:val="00BF6381"/>
    <w:rsid w:val="00BF7115"/>
    <w:rsid w:val="00C042AE"/>
    <w:rsid w:val="00C06ACC"/>
    <w:rsid w:val="00C13DAB"/>
    <w:rsid w:val="00C162F8"/>
    <w:rsid w:val="00C16484"/>
    <w:rsid w:val="00C167FE"/>
    <w:rsid w:val="00C20049"/>
    <w:rsid w:val="00C21A86"/>
    <w:rsid w:val="00C2249E"/>
    <w:rsid w:val="00C22759"/>
    <w:rsid w:val="00C23BB3"/>
    <w:rsid w:val="00C23EF3"/>
    <w:rsid w:val="00C24F4E"/>
    <w:rsid w:val="00C3135D"/>
    <w:rsid w:val="00C31AA8"/>
    <w:rsid w:val="00C31F93"/>
    <w:rsid w:val="00C323B4"/>
    <w:rsid w:val="00C328C4"/>
    <w:rsid w:val="00C330B9"/>
    <w:rsid w:val="00C356BC"/>
    <w:rsid w:val="00C35846"/>
    <w:rsid w:val="00C37842"/>
    <w:rsid w:val="00C42F64"/>
    <w:rsid w:val="00C45A56"/>
    <w:rsid w:val="00C47434"/>
    <w:rsid w:val="00C54BB5"/>
    <w:rsid w:val="00C54FDE"/>
    <w:rsid w:val="00C55854"/>
    <w:rsid w:val="00C55AC2"/>
    <w:rsid w:val="00C56B3B"/>
    <w:rsid w:val="00C57F5D"/>
    <w:rsid w:val="00C60D6B"/>
    <w:rsid w:val="00C6147B"/>
    <w:rsid w:val="00C62561"/>
    <w:rsid w:val="00C64BAF"/>
    <w:rsid w:val="00C66130"/>
    <w:rsid w:val="00C703FB"/>
    <w:rsid w:val="00C731E1"/>
    <w:rsid w:val="00C74108"/>
    <w:rsid w:val="00C75265"/>
    <w:rsid w:val="00C7533A"/>
    <w:rsid w:val="00C76E3F"/>
    <w:rsid w:val="00C77D20"/>
    <w:rsid w:val="00C836DD"/>
    <w:rsid w:val="00C84AE6"/>
    <w:rsid w:val="00C858FD"/>
    <w:rsid w:val="00C85ABE"/>
    <w:rsid w:val="00C86CAE"/>
    <w:rsid w:val="00C870D3"/>
    <w:rsid w:val="00C87C08"/>
    <w:rsid w:val="00C905AF"/>
    <w:rsid w:val="00C908C5"/>
    <w:rsid w:val="00C93B2E"/>
    <w:rsid w:val="00C94517"/>
    <w:rsid w:val="00C966C8"/>
    <w:rsid w:val="00C96BA8"/>
    <w:rsid w:val="00C97023"/>
    <w:rsid w:val="00CA214F"/>
    <w:rsid w:val="00CA215E"/>
    <w:rsid w:val="00CA2AE2"/>
    <w:rsid w:val="00CA5D0A"/>
    <w:rsid w:val="00CA6541"/>
    <w:rsid w:val="00CA7E24"/>
    <w:rsid w:val="00CB05BF"/>
    <w:rsid w:val="00CB1F4E"/>
    <w:rsid w:val="00CB2C96"/>
    <w:rsid w:val="00CB301C"/>
    <w:rsid w:val="00CB4441"/>
    <w:rsid w:val="00CB4562"/>
    <w:rsid w:val="00CB6B49"/>
    <w:rsid w:val="00CC1696"/>
    <w:rsid w:val="00CC1C2B"/>
    <w:rsid w:val="00CC3CB7"/>
    <w:rsid w:val="00CC4A6C"/>
    <w:rsid w:val="00CC5129"/>
    <w:rsid w:val="00CC6261"/>
    <w:rsid w:val="00CC77C8"/>
    <w:rsid w:val="00CD1526"/>
    <w:rsid w:val="00CD6299"/>
    <w:rsid w:val="00CE5B07"/>
    <w:rsid w:val="00CF1611"/>
    <w:rsid w:val="00CF3329"/>
    <w:rsid w:val="00CF5E2A"/>
    <w:rsid w:val="00D00E76"/>
    <w:rsid w:val="00D020B6"/>
    <w:rsid w:val="00D02F4A"/>
    <w:rsid w:val="00D034BC"/>
    <w:rsid w:val="00D03B1E"/>
    <w:rsid w:val="00D10D57"/>
    <w:rsid w:val="00D125B1"/>
    <w:rsid w:val="00D14E1E"/>
    <w:rsid w:val="00D2022E"/>
    <w:rsid w:val="00D22A37"/>
    <w:rsid w:val="00D24424"/>
    <w:rsid w:val="00D252CA"/>
    <w:rsid w:val="00D27623"/>
    <w:rsid w:val="00D30291"/>
    <w:rsid w:val="00D326D6"/>
    <w:rsid w:val="00D3468F"/>
    <w:rsid w:val="00D3657E"/>
    <w:rsid w:val="00D4217F"/>
    <w:rsid w:val="00D45492"/>
    <w:rsid w:val="00D4553B"/>
    <w:rsid w:val="00D5169C"/>
    <w:rsid w:val="00D53F6E"/>
    <w:rsid w:val="00D54155"/>
    <w:rsid w:val="00D5694B"/>
    <w:rsid w:val="00D60668"/>
    <w:rsid w:val="00D606DC"/>
    <w:rsid w:val="00D61207"/>
    <w:rsid w:val="00D6135D"/>
    <w:rsid w:val="00D64215"/>
    <w:rsid w:val="00D6466B"/>
    <w:rsid w:val="00D646BA"/>
    <w:rsid w:val="00D65BE7"/>
    <w:rsid w:val="00D702FF"/>
    <w:rsid w:val="00D704DC"/>
    <w:rsid w:val="00D77D20"/>
    <w:rsid w:val="00D80B16"/>
    <w:rsid w:val="00D81644"/>
    <w:rsid w:val="00D81BB6"/>
    <w:rsid w:val="00D824B4"/>
    <w:rsid w:val="00D83747"/>
    <w:rsid w:val="00D83C72"/>
    <w:rsid w:val="00D83CF7"/>
    <w:rsid w:val="00D85324"/>
    <w:rsid w:val="00D867CB"/>
    <w:rsid w:val="00D87A14"/>
    <w:rsid w:val="00D90EF9"/>
    <w:rsid w:val="00D91E6C"/>
    <w:rsid w:val="00D92E6E"/>
    <w:rsid w:val="00D951EA"/>
    <w:rsid w:val="00D957E0"/>
    <w:rsid w:val="00D96E94"/>
    <w:rsid w:val="00DA0B1D"/>
    <w:rsid w:val="00DA2768"/>
    <w:rsid w:val="00DA2962"/>
    <w:rsid w:val="00DA2A7F"/>
    <w:rsid w:val="00DA2FDF"/>
    <w:rsid w:val="00DA31DD"/>
    <w:rsid w:val="00DA476B"/>
    <w:rsid w:val="00DA551B"/>
    <w:rsid w:val="00DA5C41"/>
    <w:rsid w:val="00DA5D91"/>
    <w:rsid w:val="00DA7AD4"/>
    <w:rsid w:val="00DB09E5"/>
    <w:rsid w:val="00DB1D13"/>
    <w:rsid w:val="00DB5BDD"/>
    <w:rsid w:val="00DB703B"/>
    <w:rsid w:val="00DB770E"/>
    <w:rsid w:val="00DC0E2B"/>
    <w:rsid w:val="00DC3289"/>
    <w:rsid w:val="00DC3865"/>
    <w:rsid w:val="00DD294B"/>
    <w:rsid w:val="00DD3DFB"/>
    <w:rsid w:val="00DD464A"/>
    <w:rsid w:val="00DD48D6"/>
    <w:rsid w:val="00DD4F9D"/>
    <w:rsid w:val="00DD73B9"/>
    <w:rsid w:val="00DE15B7"/>
    <w:rsid w:val="00DE3E7A"/>
    <w:rsid w:val="00DE505B"/>
    <w:rsid w:val="00DE665A"/>
    <w:rsid w:val="00DE6E1E"/>
    <w:rsid w:val="00DE6E8A"/>
    <w:rsid w:val="00DE7B5E"/>
    <w:rsid w:val="00DF092A"/>
    <w:rsid w:val="00DF1FEC"/>
    <w:rsid w:val="00DF2113"/>
    <w:rsid w:val="00DF230F"/>
    <w:rsid w:val="00DF2872"/>
    <w:rsid w:val="00DF32EA"/>
    <w:rsid w:val="00DF366D"/>
    <w:rsid w:val="00DF3695"/>
    <w:rsid w:val="00DF5326"/>
    <w:rsid w:val="00DF5D33"/>
    <w:rsid w:val="00DF6BDF"/>
    <w:rsid w:val="00DF76E9"/>
    <w:rsid w:val="00E000DA"/>
    <w:rsid w:val="00E00227"/>
    <w:rsid w:val="00E00F66"/>
    <w:rsid w:val="00E04477"/>
    <w:rsid w:val="00E04604"/>
    <w:rsid w:val="00E067A0"/>
    <w:rsid w:val="00E077DE"/>
    <w:rsid w:val="00E11D68"/>
    <w:rsid w:val="00E14018"/>
    <w:rsid w:val="00E20577"/>
    <w:rsid w:val="00E2136B"/>
    <w:rsid w:val="00E2139F"/>
    <w:rsid w:val="00E221AC"/>
    <w:rsid w:val="00E2377C"/>
    <w:rsid w:val="00E24F88"/>
    <w:rsid w:val="00E25FB1"/>
    <w:rsid w:val="00E26913"/>
    <w:rsid w:val="00E308F1"/>
    <w:rsid w:val="00E3279E"/>
    <w:rsid w:val="00E32D29"/>
    <w:rsid w:val="00E3498D"/>
    <w:rsid w:val="00E36004"/>
    <w:rsid w:val="00E36CA9"/>
    <w:rsid w:val="00E37519"/>
    <w:rsid w:val="00E40020"/>
    <w:rsid w:val="00E402F3"/>
    <w:rsid w:val="00E41897"/>
    <w:rsid w:val="00E41910"/>
    <w:rsid w:val="00E423E3"/>
    <w:rsid w:val="00E43BB0"/>
    <w:rsid w:val="00E478D2"/>
    <w:rsid w:val="00E47B30"/>
    <w:rsid w:val="00E5008D"/>
    <w:rsid w:val="00E53676"/>
    <w:rsid w:val="00E54652"/>
    <w:rsid w:val="00E552A9"/>
    <w:rsid w:val="00E55595"/>
    <w:rsid w:val="00E55DB3"/>
    <w:rsid w:val="00E57C2D"/>
    <w:rsid w:val="00E621F5"/>
    <w:rsid w:val="00E62F95"/>
    <w:rsid w:val="00E632DC"/>
    <w:rsid w:val="00E640D4"/>
    <w:rsid w:val="00E64352"/>
    <w:rsid w:val="00E64BC8"/>
    <w:rsid w:val="00E67A74"/>
    <w:rsid w:val="00E7193D"/>
    <w:rsid w:val="00E71B66"/>
    <w:rsid w:val="00E721D0"/>
    <w:rsid w:val="00E723BA"/>
    <w:rsid w:val="00E72CDE"/>
    <w:rsid w:val="00E7414E"/>
    <w:rsid w:val="00E810E0"/>
    <w:rsid w:val="00E81A49"/>
    <w:rsid w:val="00E82FF3"/>
    <w:rsid w:val="00E834BA"/>
    <w:rsid w:val="00E83616"/>
    <w:rsid w:val="00E869E0"/>
    <w:rsid w:val="00E9034E"/>
    <w:rsid w:val="00E911E7"/>
    <w:rsid w:val="00E95CE1"/>
    <w:rsid w:val="00E9724F"/>
    <w:rsid w:val="00E97316"/>
    <w:rsid w:val="00EA2410"/>
    <w:rsid w:val="00EA241B"/>
    <w:rsid w:val="00EA2BCB"/>
    <w:rsid w:val="00EA4328"/>
    <w:rsid w:val="00EA5BB9"/>
    <w:rsid w:val="00EA5DED"/>
    <w:rsid w:val="00EB0F80"/>
    <w:rsid w:val="00EB1A66"/>
    <w:rsid w:val="00EB2104"/>
    <w:rsid w:val="00EB354E"/>
    <w:rsid w:val="00EB3F9E"/>
    <w:rsid w:val="00EB4083"/>
    <w:rsid w:val="00EB4BC6"/>
    <w:rsid w:val="00EB5A09"/>
    <w:rsid w:val="00EB6388"/>
    <w:rsid w:val="00EB71A6"/>
    <w:rsid w:val="00EC02DD"/>
    <w:rsid w:val="00EC069B"/>
    <w:rsid w:val="00EC3F11"/>
    <w:rsid w:val="00EC483A"/>
    <w:rsid w:val="00EC6447"/>
    <w:rsid w:val="00EC6E4F"/>
    <w:rsid w:val="00EC72D9"/>
    <w:rsid w:val="00ED0148"/>
    <w:rsid w:val="00ED0C4A"/>
    <w:rsid w:val="00ED126E"/>
    <w:rsid w:val="00ED1F2E"/>
    <w:rsid w:val="00ED3AA5"/>
    <w:rsid w:val="00ED46DE"/>
    <w:rsid w:val="00ED58EB"/>
    <w:rsid w:val="00ED67D4"/>
    <w:rsid w:val="00ED7942"/>
    <w:rsid w:val="00EE090A"/>
    <w:rsid w:val="00EE2EFE"/>
    <w:rsid w:val="00EE5B53"/>
    <w:rsid w:val="00EF40AE"/>
    <w:rsid w:val="00EF4673"/>
    <w:rsid w:val="00EF7C8B"/>
    <w:rsid w:val="00F0123F"/>
    <w:rsid w:val="00F044FF"/>
    <w:rsid w:val="00F0607F"/>
    <w:rsid w:val="00F11AAF"/>
    <w:rsid w:val="00F11DD8"/>
    <w:rsid w:val="00F14C2C"/>
    <w:rsid w:val="00F16668"/>
    <w:rsid w:val="00F166A2"/>
    <w:rsid w:val="00F17670"/>
    <w:rsid w:val="00F22488"/>
    <w:rsid w:val="00F26D69"/>
    <w:rsid w:val="00F3020C"/>
    <w:rsid w:val="00F306DA"/>
    <w:rsid w:val="00F3176C"/>
    <w:rsid w:val="00F319B5"/>
    <w:rsid w:val="00F319C7"/>
    <w:rsid w:val="00F3258A"/>
    <w:rsid w:val="00F3736E"/>
    <w:rsid w:val="00F426D8"/>
    <w:rsid w:val="00F42BCF"/>
    <w:rsid w:val="00F4308E"/>
    <w:rsid w:val="00F4403B"/>
    <w:rsid w:val="00F453AC"/>
    <w:rsid w:val="00F4620F"/>
    <w:rsid w:val="00F50F4C"/>
    <w:rsid w:val="00F51D14"/>
    <w:rsid w:val="00F522C6"/>
    <w:rsid w:val="00F53770"/>
    <w:rsid w:val="00F53F44"/>
    <w:rsid w:val="00F602AE"/>
    <w:rsid w:val="00F6385D"/>
    <w:rsid w:val="00F666D8"/>
    <w:rsid w:val="00F6726D"/>
    <w:rsid w:val="00F706C9"/>
    <w:rsid w:val="00F70C81"/>
    <w:rsid w:val="00F71625"/>
    <w:rsid w:val="00F71D32"/>
    <w:rsid w:val="00F7585A"/>
    <w:rsid w:val="00F767D6"/>
    <w:rsid w:val="00F776AA"/>
    <w:rsid w:val="00F802A6"/>
    <w:rsid w:val="00F80418"/>
    <w:rsid w:val="00F81931"/>
    <w:rsid w:val="00F81E0F"/>
    <w:rsid w:val="00F82C3E"/>
    <w:rsid w:val="00F82DC2"/>
    <w:rsid w:val="00F83ADB"/>
    <w:rsid w:val="00F83C74"/>
    <w:rsid w:val="00F91EA8"/>
    <w:rsid w:val="00F94088"/>
    <w:rsid w:val="00FA048B"/>
    <w:rsid w:val="00FA1526"/>
    <w:rsid w:val="00FA2866"/>
    <w:rsid w:val="00FA359F"/>
    <w:rsid w:val="00FA3B18"/>
    <w:rsid w:val="00FA3F52"/>
    <w:rsid w:val="00FA43A8"/>
    <w:rsid w:val="00FA5B5B"/>
    <w:rsid w:val="00FA69B1"/>
    <w:rsid w:val="00FA701C"/>
    <w:rsid w:val="00FB0EFB"/>
    <w:rsid w:val="00FB1524"/>
    <w:rsid w:val="00FB16ED"/>
    <w:rsid w:val="00FB1744"/>
    <w:rsid w:val="00FB2890"/>
    <w:rsid w:val="00FB4874"/>
    <w:rsid w:val="00FB5FBB"/>
    <w:rsid w:val="00FB79ED"/>
    <w:rsid w:val="00FC01DF"/>
    <w:rsid w:val="00FC32CD"/>
    <w:rsid w:val="00FC4494"/>
    <w:rsid w:val="00FD3BC3"/>
    <w:rsid w:val="00FD40C0"/>
    <w:rsid w:val="00FD5226"/>
    <w:rsid w:val="00FD549F"/>
    <w:rsid w:val="00FD66EF"/>
    <w:rsid w:val="00FD68A4"/>
    <w:rsid w:val="00FD6B29"/>
    <w:rsid w:val="00FD7349"/>
    <w:rsid w:val="00FE04A7"/>
    <w:rsid w:val="00FE2E53"/>
    <w:rsid w:val="00FE33BF"/>
    <w:rsid w:val="00FE3F6E"/>
    <w:rsid w:val="00FE5B79"/>
    <w:rsid w:val="00FE6693"/>
    <w:rsid w:val="00FE6976"/>
    <w:rsid w:val="00FE70C2"/>
    <w:rsid w:val="00FE7F84"/>
    <w:rsid w:val="00FF0048"/>
    <w:rsid w:val="00FF130A"/>
    <w:rsid w:val="00FF1536"/>
    <w:rsid w:val="00FF3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29AF31B"/>
  <w15:chartTrackingRefBased/>
  <w15:docId w15:val="{76436DDC-1855-4A05-A46A-44516A411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75BC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75BC3"/>
    <w:pPr>
      <w:tabs>
        <w:tab w:val="center" w:pos="4677"/>
        <w:tab w:val="right" w:pos="9355"/>
      </w:tabs>
    </w:pPr>
  </w:style>
  <w:style w:type="character" w:styleId="a7">
    <w:name w:val="Strong"/>
    <w:uiPriority w:val="22"/>
    <w:qFormat/>
    <w:rsid w:val="00475BC3"/>
    <w:rPr>
      <w:b/>
      <w:bCs/>
    </w:rPr>
  </w:style>
  <w:style w:type="character" w:customStyle="1" w:styleId="skypepnhprintcontainer">
    <w:name w:val="skype_pnh_print_container"/>
    <w:basedOn w:val="a0"/>
    <w:rsid w:val="00475BC3"/>
  </w:style>
  <w:style w:type="character" w:customStyle="1" w:styleId="skypepnhcontainer">
    <w:name w:val="skype_pnh_container"/>
    <w:basedOn w:val="a0"/>
    <w:rsid w:val="00475BC3"/>
  </w:style>
  <w:style w:type="character" w:customStyle="1" w:styleId="skypepnhmark">
    <w:name w:val="skype_pnh_mark"/>
    <w:basedOn w:val="a0"/>
    <w:rsid w:val="00475BC3"/>
  </w:style>
  <w:style w:type="character" w:customStyle="1" w:styleId="skypepnhleftspan">
    <w:name w:val="skype_pnh_left_span"/>
    <w:basedOn w:val="a0"/>
    <w:rsid w:val="00475BC3"/>
  </w:style>
  <w:style w:type="character" w:customStyle="1" w:styleId="skypepnhdropartspan">
    <w:name w:val="skype_pnh_dropart_span"/>
    <w:basedOn w:val="a0"/>
    <w:rsid w:val="00475BC3"/>
  </w:style>
  <w:style w:type="character" w:customStyle="1" w:styleId="skypepnhdropartflagspan">
    <w:name w:val="skype_pnh_dropart_flag_span"/>
    <w:basedOn w:val="a0"/>
    <w:rsid w:val="00475BC3"/>
  </w:style>
  <w:style w:type="character" w:customStyle="1" w:styleId="skypepnhtextspan">
    <w:name w:val="skype_pnh_text_span"/>
    <w:basedOn w:val="a0"/>
    <w:rsid w:val="00475BC3"/>
  </w:style>
  <w:style w:type="character" w:customStyle="1" w:styleId="skypepnhrightspan">
    <w:name w:val="skype_pnh_right_span"/>
    <w:basedOn w:val="a0"/>
    <w:rsid w:val="00475BC3"/>
  </w:style>
  <w:style w:type="character" w:styleId="a8">
    <w:name w:val="Hyperlink"/>
    <w:rsid w:val="00475BC3"/>
    <w:rPr>
      <w:color w:val="0000FF"/>
      <w:u w:val="single"/>
    </w:rPr>
  </w:style>
  <w:style w:type="paragraph" w:styleId="a9">
    <w:name w:val="Balloon Text"/>
    <w:basedOn w:val="a"/>
    <w:link w:val="aa"/>
    <w:rsid w:val="00EA2BC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A2BCB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4E2E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xtiloptom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D5A28-B25F-4C38-9108-D65D599DD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</TotalTime>
  <Pages>4</Pages>
  <Words>1429</Words>
  <Characters>12417</Characters>
  <Application>Microsoft Office Word</Application>
  <DocSecurity>0</DocSecurity>
  <Lines>103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ЕЛЬНОЕ БЕЛЬЕ</vt:lpstr>
    </vt:vector>
  </TitlesOfParts>
  <Company/>
  <LinksUpToDate>false</LinksUpToDate>
  <CharactersWithSpaces>13819</CharactersWithSpaces>
  <SharedDoc>false</SharedDoc>
  <HLinks>
    <vt:vector size="6" baseType="variant">
      <vt:variant>
        <vt:i4>2228345</vt:i4>
      </vt:variant>
      <vt:variant>
        <vt:i4>0</vt:i4>
      </vt:variant>
      <vt:variant>
        <vt:i4>0</vt:i4>
      </vt:variant>
      <vt:variant>
        <vt:i4>5</vt:i4>
      </vt:variant>
      <vt:variant>
        <vt:lpwstr>http://www.textiloptom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ЕЛЬНОЕ БЕЛЬЕ</dc:title>
  <dc:subject/>
  <dc:creator>user</dc:creator>
  <cp:keywords/>
  <dc:description/>
  <cp:lastModifiedBy>Николай Николаев</cp:lastModifiedBy>
  <cp:revision>56</cp:revision>
  <cp:lastPrinted>2023-02-23T08:25:00Z</cp:lastPrinted>
  <dcterms:created xsi:type="dcterms:W3CDTF">2024-08-21T10:52:00Z</dcterms:created>
  <dcterms:modified xsi:type="dcterms:W3CDTF">2024-09-10T07:25:00Z</dcterms:modified>
</cp:coreProperties>
</file>